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FB5901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FB5901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FB5901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FB5901">
        <w:rPr>
          <w:sz w:val="28"/>
          <w:szCs w:val="28"/>
        </w:rPr>
        <w:t xml:space="preserve"> «</w:t>
      </w:r>
      <w:proofErr w:type="spellStart"/>
      <w:r w:rsidRPr="00FB5901">
        <w:rPr>
          <w:sz w:val="28"/>
          <w:szCs w:val="28"/>
        </w:rPr>
        <w:t>Прософт</w:t>
      </w:r>
      <w:proofErr w:type="spellEnd"/>
      <w:r w:rsidRPr="00FB5901">
        <w:rPr>
          <w:sz w:val="28"/>
          <w:szCs w:val="28"/>
        </w:rPr>
        <w:t xml:space="preserve"> - Системы»</w:t>
      </w:r>
    </w:p>
    <w:p w14:paraId="77008ED9" w14:textId="77777777" w:rsidR="00813B8E" w:rsidRPr="00FB5901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FB5901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3560147B" w:rsidR="00570A06" w:rsidRPr="001E6D77" w:rsidRDefault="00570A06" w:rsidP="001E6D77">
      <w:pPr>
        <w:pStyle w:val="ae"/>
        <w:ind w:firstLine="0"/>
        <w:jc w:val="center"/>
      </w:pPr>
      <w:r w:rsidRPr="001E6D77">
        <w:t>ОКПД2 27.12.31.000</w:t>
      </w:r>
    </w:p>
    <w:p w14:paraId="150F3505" w14:textId="1E62D867" w:rsidR="002D5C6F" w:rsidRPr="00FB5901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FB5901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8FC5E7F" w14:textId="77777777" w:rsidR="00502B75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Терминал релейной защиты и автоматики</w:t>
      </w:r>
    </w:p>
    <w:p w14:paraId="4B8C0FFD" w14:textId="67FCA147" w:rsidR="00076457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многофункциональн</w:t>
      </w:r>
      <w:r w:rsidR="00076457" w:rsidRPr="00FB5901">
        <w:rPr>
          <w:b/>
          <w:sz w:val="36"/>
          <w:szCs w:val="36"/>
        </w:rPr>
        <w:t>ый для сетей</w:t>
      </w:r>
      <w:r w:rsidRPr="00FB5901">
        <w:rPr>
          <w:b/>
          <w:sz w:val="36"/>
          <w:szCs w:val="36"/>
        </w:rPr>
        <w:t xml:space="preserve"> 6 – 35 кВ</w:t>
      </w:r>
    </w:p>
    <w:p w14:paraId="7E6811B8" w14:textId="659CCDB2" w:rsidR="002D5C6F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  <w:lang w:val="en-US"/>
        </w:rPr>
        <w:t>ARIS</w:t>
      </w:r>
      <w:r w:rsidRPr="00FB5901">
        <w:rPr>
          <w:b/>
          <w:sz w:val="36"/>
          <w:szCs w:val="36"/>
        </w:rPr>
        <w:t>-23</w:t>
      </w:r>
      <w:r w:rsidRPr="00FB5901">
        <w:rPr>
          <w:b/>
          <w:sz w:val="36"/>
          <w:szCs w:val="36"/>
          <w:lang w:val="en-US"/>
        </w:rPr>
        <w:t>xx</w:t>
      </w:r>
    </w:p>
    <w:p w14:paraId="690DF016" w14:textId="4029BAD9" w:rsidR="00813B8E" w:rsidRPr="00FB5901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FB5901" w:rsidRDefault="00076457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FB5901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БЛАНК УСТАВОК</w:t>
      </w:r>
    </w:p>
    <w:p w14:paraId="56C060D8" w14:textId="59323AA4" w:rsidR="00813B8E" w:rsidRPr="00FB5901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защит линии</w:t>
      </w:r>
    </w:p>
    <w:p w14:paraId="2F3C527D" w14:textId="6FEDE512" w:rsidR="00570A06" w:rsidRPr="00FB5901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ПБКМ.421451.301 БУ1</w:t>
      </w:r>
    </w:p>
    <w:p w14:paraId="572C44EC" w14:textId="77777777" w:rsidR="00525664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FB5901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FB5901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FB5901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FB5901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FB5901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FB5901" w:rsidRDefault="002D5C6F" w:rsidP="00697342">
      <w:pPr>
        <w:pStyle w:val="9"/>
      </w:pPr>
      <w:r w:rsidRPr="00FB5901">
        <w:br w:type="page"/>
      </w:r>
    </w:p>
    <w:p w14:paraId="08915161" w14:textId="77777777" w:rsidR="00FE01DE" w:rsidRPr="00FB5901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FB5901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FB5901" w:rsidRDefault="00FE01DE" w:rsidP="00697342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FB5901" w:rsidRDefault="00FE01DE" w:rsidP="00697342">
            <w:pPr>
              <w:ind w:firstLine="0"/>
            </w:pPr>
          </w:p>
        </w:tc>
      </w:tr>
    </w:tbl>
    <w:p w14:paraId="7CA6C08C" w14:textId="77777777" w:rsidR="00345679" w:rsidRPr="00FB5901" w:rsidRDefault="00345679" w:rsidP="00345679">
      <w:pPr>
        <w:pStyle w:val="1"/>
        <w:spacing w:before="120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FB5901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D78B88A" w:rsidR="00345679" w:rsidRPr="00FB5901" w:rsidRDefault="00345679" w:rsidP="00BC53D8">
            <w:pPr>
              <w:ind w:firstLine="0"/>
            </w:pPr>
            <w:r w:rsidRPr="00FB5901">
              <w:t xml:space="preserve">Версия ПО </w:t>
            </w:r>
            <w:r w:rsidR="00BC53D8">
              <w:t>терминал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FB5901" w:rsidRDefault="00345679" w:rsidP="00451E4C">
            <w:pPr>
              <w:ind w:firstLine="0"/>
            </w:pPr>
          </w:p>
        </w:tc>
      </w:tr>
      <w:tr w:rsidR="00345679" w:rsidRPr="00FB5901" w14:paraId="4251095C" w14:textId="77777777" w:rsidTr="002B69E8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FB5901" w:rsidRDefault="00345679" w:rsidP="00451E4C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3948056B" w:rsidR="00345679" w:rsidRPr="00F65D0E" w:rsidRDefault="00306ACC" w:rsidP="002B69E8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bookmarkStart w:id="0" w:name="_Ref87869881"/>
            <w:r>
              <w:rPr>
                <w:b w:val="0"/>
              </w:rPr>
              <w:t>3.0</w:t>
            </w:r>
            <w:r w:rsidR="00E2049B">
              <w:rPr>
                <w:b w:val="0"/>
              </w:rPr>
              <w:t>.0</w:t>
            </w:r>
            <w:bookmarkEnd w:id="0"/>
          </w:p>
        </w:tc>
      </w:tr>
    </w:tbl>
    <w:p w14:paraId="7A265873" w14:textId="6F5855A9" w:rsidR="00EE0174" w:rsidRPr="00FB5901" w:rsidRDefault="00EE0174" w:rsidP="00C36ED3">
      <w:pPr>
        <w:pStyle w:val="1"/>
        <w:spacing w:before="120"/>
        <w:ind w:left="357" w:hanging="357"/>
      </w:pPr>
      <w:proofErr w:type="gramStart"/>
      <w:r w:rsidRPr="00FB5901">
        <w:t>Система &gt;</w:t>
      </w:r>
      <w:proofErr w:type="gramEnd"/>
      <w:r w:rsidRPr="00FB5901">
        <w:t xml:space="preserve">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ACDE855" w14:textId="46FA541D" w:rsidR="00EE0174" w:rsidRPr="00306ACC" w:rsidRDefault="00EE0174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FB5901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306ACC">
              <w:rPr>
                <w:b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EE0174" w:rsidRPr="00FB5901" w14:paraId="26EBAABF" w14:textId="77777777" w:rsidTr="00BD430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EE0174" w:rsidRPr="00FB5901" w14:paraId="01AE3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FB5901" w:rsidRDefault="00EE0174" w:rsidP="00EE0174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283D8B68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5F30010B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63679D30" w14:textId="3050A0F4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55BE419B" w14:textId="77777777" w:rsidR="001A6F38" w:rsidRPr="00FB5901" w:rsidRDefault="00EE0174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</w:t>
            </w:r>
            <w:r w:rsidR="001A6F38" w:rsidRPr="00FB5901">
              <w:t>/</w:t>
            </w:r>
          </w:p>
          <w:p w14:paraId="24E49184" w14:textId="2099E644" w:rsidR="00EE0174" w:rsidRPr="00FB5901" w:rsidRDefault="001A6F38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8</w:t>
            </w:r>
            <w:r w:rsidR="00EE0174" w:rsidRPr="00FB5901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D90D8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Модуль</w:t>
            </w:r>
          </w:p>
          <w:p w14:paraId="467C0EF9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релейной</w:t>
            </w:r>
          </w:p>
          <w:p w14:paraId="6FAF2F9F" w14:textId="4935509F" w:rsidR="00EE0174" w:rsidRPr="00FB5901" w:rsidRDefault="00EE0174" w:rsidP="00EE0174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EC2C938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Pr="00FB5901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FB5901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FB5901" w:rsidRDefault="00A576DF" w:rsidP="00A576D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A576DF" w:rsidRPr="00FB5901" w14:paraId="64E67558" w14:textId="280473A7" w:rsidTr="00BD430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A576DF" w:rsidRPr="00FB5901" w14:paraId="3AACCA59" w14:textId="72B7D8DF" w:rsidTr="00BD430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FB5901" w:rsidRDefault="00A576DF" w:rsidP="00A576DF">
            <w:pPr>
              <w:ind w:firstLine="0"/>
            </w:pPr>
            <w:r w:rsidRPr="00FB5901">
              <w:t>Схема первичных преобразователей</w:t>
            </w:r>
          </w:p>
          <w:p w14:paraId="20D6DF74" w14:textId="303C5910" w:rsidR="00A576DF" w:rsidRPr="00FB5901" w:rsidRDefault="00A576DF" w:rsidP="00A576D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FB5901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FB5901" w:rsidRDefault="00A576DF" w:rsidP="005B0897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1207E1A5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FB5901" w14:paraId="3E358E13" w14:textId="498B1A62" w:rsidTr="00BD430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FB5901" w:rsidRDefault="00A576DF" w:rsidP="00697342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Pr="00FB5901" w:rsidRDefault="00A576DF" w:rsidP="00697342">
            <w:pPr>
              <w:ind w:firstLine="0"/>
              <w:jc w:val="center"/>
            </w:pPr>
            <w:r w:rsidRPr="00FB5901">
              <w:t xml:space="preserve">1 </w:t>
            </w:r>
            <w:r w:rsidR="0022416B" w:rsidRPr="00FB5901">
              <w:t>–</w:t>
            </w:r>
            <w:r w:rsidRPr="00FB5901">
              <w:t xml:space="preserve"> 10000</w:t>
            </w:r>
          </w:p>
          <w:p w14:paraId="6C30BBF3" w14:textId="74859CA7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FB5901" w:rsidRDefault="00A576DF" w:rsidP="00697342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FB5901" w:rsidRDefault="002A2E99" w:rsidP="00697342">
            <w:pPr>
              <w:ind w:firstLine="0"/>
              <w:jc w:val="center"/>
            </w:pPr>
          </w:p>
        </w:tc>
      </w:tr>
      <w:tr w:rsidR="00DD7527" w:rsidRPr="00FB5901" w14:paraId="6315041C" w14:textId="3ABA9BAC" w:rsidTr="00BD430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FB5901" w:rsidRDefault="00A576DF" w:rsidP="00A576D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FB5901" w:rsidRDefault="00A576DF" w:rsidP="00697342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23F2DDF1" w14:textId="09E6447D" w:rsidR="00DD7527" w:rsidRPr="00FB5901" w:rsidRDefault="00DD7527" w:rsidP="00697342">
            <w:pPr>
              <w:ind w:firstLine="0"/>
              <w:jc w:val="center"/>
            </w:pPr>
          </w:p>
        </w:tc>
      </w:tr>
      <w:tr w:rsidR="002A2E99" w:rsidRPr="00FB5901" w14:paraId="03D12C70" w14:textId="2DC1D6A0" w:rsidTr="00BD430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FB5901" w:rsidRDefault="00A576DF" w:rsidP="00697342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FB5901" w:rsidRDefault="0022416B" w:rsidP="0022416B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.втор</w:t>
            </w:r>
            <w:bookmarkStart w:id="1" w:name="_Ref62206975"/>
            <w:proofErr w:type="spellEnd"/>
            <w:r w:rsidRPr="00FB5901">
              <w:rPr>
                <w:rStyle w:val="ac"/>
              </w:rPr>
              <w:footnoteReference w:id="1"/>
            </w:r>
            <w:bookmarkEnd w:id="1"/>
          </w:p>
          <w:p w14:paraId="2FC994E4" w14:textId="05285163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6361C2E5" w14:textId="21796DB1" w:rsidR="0022416B" w:rsidRPr="00FB5901" w:rsidRDefault="0022416B" w:rsidP="0022416B">
            <w:pPr>
              <w:ind w:firstLine="0"/>
              <w:jc w:val="center"/>
            </w:pPr>
            <w:r w:rsidRPr="00FB5901">
              <w:t xml:space="preserve">0.01 – </w:t>
            </w:r>
            <w:bookmarkStart w:id="2" w:name="_Ref27223756"/>
            <w:r w:rsidR="00451E4C"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2"/>
          </w:p>
          <w:p w14:paraId="2491AE1C" w14:textId="539FA2E3" w:rsidR="002A2E99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FB5901" w:rsidRDefault="0022416B" w:rsidP="00697342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  <w:proofErr w:type="spellEnd"/>
          </w:p>
        </w:tc>
        <w:tc>
          <w:tcPr>
            <w:tcW w:w="2127" w:type="dxa"/>
            <w:vAlign w:val="center"/>
          </w:tcPr>
          <w:p w14:paraId="00539364" w14:textId="6FD86FA0" w:rsidR="002A2E99" w:rsidRPr="00FB5901" w:rsidRDefault="002A2E99" w:rsidP="00697342">
            <w:pPr>
              <w:ind w:firstLine="0"/>
              <w:jc w:val="center"/>
            </w:pPr>
          </w:p>
        </w:tc>
      </w:tr>
      <w:tr w:rsidR="003077CD" w:rsidRPr="00FB5901" w14:paraId="4C07AB62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FB5901" w:rsidRDefault="00A576DF" w:rsidP="00697342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FB5901" w:rsidRDefault="008906FA" w:rsidP="00697342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="00A576DF"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FB5901" w:rsidRDefault="00A576DF" w:rsidP="00697342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FB5901" w:rsidRDefault="003077CD" w:rsidP="00697342">
            <w:pPr>
              <w:ind w:firstLine="0"/>
              <w:jc w:val="center"/>
            </w:pPr>
          </w:p>
        </w:tc>
      </w:tr>
      <w:tr w:rsidR="00A576DF" w:rsidRPr="00FB5901" w14:paraId="32912C3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FB5901" w:rsidRDefault="00A576DF" w:rsidP="00697342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2BB0A405" w14:textId="77777777" w:rsidR="00A576DF" w:rsidRPr="00FB5901" w:rsidRDefault="00A576DF" w:rsidP="00697342">
            <w:pPr>
              <w:ind w:firstLine="0"/>
              <w:jc w:val="center"/>
            </w:pPr>
          </w:p>
        </w:tc>
      </w:tr>
      <w:tr w:rsidR="00A576DF" w:rsidRPr="00FB5901" w14:paraId="38F81B9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FB5901" w:rsidRDefault="00A576DF" w:rsidP="00697342">
            <w:pPr>
              <w:ind w:firstLine="0"/>
            </w:pPr>
            <w:r w:rsidRPr="00FB5901">
              <w:t>Нижний предел измерения входа</w:t>
            </w:r>
          </w:p>
          <w:p w14:paraId="5A8F2338" w14:textId="65B6461C" w:rsidR="00A576DF" w:rsidRPr="00FB5901" w:rsidRDefault="00A576DF" w:rsidP="00697342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D86A055" w14:textId="4ED286E6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="001614BD" w:rsidRPr="00FB5901">
              <w:rPr>
                <w:vertAlign w:val="superscript"/>
              </w:rPr>
              <w:fldChar w:fldCharType="begin"/>
            </w:r>
            <w:r w:rsidR="001614BD" w:rsidRPr="00FB5901">
              <w:rPr>
                <w:vertAlign w:val="superscript"/>
              </w:rPr>
              <w:instrText xml:space="preserve"> NOTEREF _Ref62206975 \h  \* MERGEFORMAT </w:instrText>
            </w:r>
            <w:r w:rsidR="001614BD" w:rsidRPr="00FB5901">
              <w:rPr>
                <w:vertAlign w:val="superscript"/>
              </w:rPr>
            </w:r>
            <w:r w:rsidR="001614BD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1</w:t>
            </w:r>
            <w:r w:rsidR="001614BD" w:rsidRPr="00FB5901">
              <w:rPr>
                <w:vertAlign w:val="superscript"/>
              </w:rPr>
              <w:fldChar w:fldCharType="end"/>
            </w:r>
          </w:p>
          <w:p w14:paraId="173D0C89" w14:textId="727DF5C2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40470046" w14:textId="25F51E63" w:rsidR="00A576DF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FB5901" w:rsidRDefault="0022416B" w:rsidP="00697342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  <w:proofErr w:type="spellEnd"/>
          </w:p>
        </w:tc>
        <w:tc>
          <w:tcPr>
            <w:tcW w:w="2127" w:type="dxa"/>
            <w:vAlign w:val="center"/>
          </w:tcPr>
          <w:p w14:paraId="4A54F998" w14:textId="77777777" w:rsidR="00A576DF" w:rsidRPr="00FB5901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FB5901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3" w:name="_Ref62464005"/>
      <w:r w:rsidR="00445721" w:rsidRPr="00FB5901">
        <w:rPr>
          <w:rStyle w:val="ac"/>
        </w:rPr>
        <w:footnoteReference w:id="3"/>
      </w:r>
      <w:bookmarkEnd w:id="3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FB5901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22416B" w:rsidRPr="00FB5901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3E357CBC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22416B" w:rsidRPr="00FB5901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FB5901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FB5901" w:rsidRDefault="0022416B" w:rsidP="00F35C15">
            <w:pPr>
              <w:ind w:firstLine="0"/>
              <w:jc w:val="center"/>
            </w:pPr>
          </w:p>
        </w:tc>
      </w:tr>
    </w:tbl>
    <w:p w14:paraId="39B05782" w14:textId="49B42C93" w:rsidR="00903526" w:rsidRPr="00FB5901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Селективная </w:t>
      </w:r>
      <w:r w:rsidR="00903526" w:rsidRPr="00FB5901">
        <w:t>защит</w:t>
      </w:r>
      <w:r w:rsidRPr="00FB5901">
        <w:t>а от замыканий</w:t>
      </w:r>
      <w:r w:rsidR="00903526" w:rsidRPr="00FB5901">
        <w:t xml:space="preserve"> на землю</w:t>
      </w:r>
      <w:r w:rsidR="00445721" w:rsidRPr="00FB5901">
        <w:rPr>
          <w:vertAlign w:val="superscript"/>
        </w:rPr>
        <w:fldChar w:fldCharType="begin"/>
      </w:r>
      <w:r w:rsidR="00445721" w:rsidRPr="00FB5901">
        <w:rPr>
          <w:vertAlign w:val="superscript"/>
        </w:rPr>
        <w:instrText xml:space="preserve"> NOTEREF _Ref62464005 \h  \* MERGEFORMAT </w:instrText>
      </w:r>
      <w:r w:rsidR="00445721" w:rsidRPr="00FB5901">
        <w:rPr>
          <w:vertAlign w:val="superscript"/>
        </w:rPr>
      </w:r>
      <w:r w:rsidR="00445721" w:rsidRPr="00FB5901">
        <w:rPr>
          <w:vertAlign w:val="superscript"/>
        </w:rPr>
        <w:fldChar w:fldCharType="separate"/>
      </w:r>
      <w:r w:rsidR="00FB5901">
        <w:rPr>
          <w:vertAlign w:val="superscript"/>
        </w:rPr>
        <w:t>1</w:t>
      </w:r>
      <w:r w:rsidR="00445721"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FB5901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03526" w:rsidRPr="00FB5901" w14:paraId="0FBA06C9" w14:textId="77777777" w:rsidTr="00BD4302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FB5901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903526" w:rsidRPr="00FB5901" w14:paraId="12A7BB7A" w14:textId="77777777" w:rsidTr="00BD4302">
        <w:trPr>
          <w:trHeight w:val="454"/>
        </w:trPr>
        <w:tc>
          <w:tcPr>
            <w:tcW w:w="3970" w:type="dxa"/>
          </w:tcPr>
          <w:p w14:paraId="1588200C" w14:textId="367D638D" w:rsidR="00903526" w:rsidRPr="00FB5901" w:rsidRDefault="00B33BBE" w:rsidP="00F46400">
            <w:pPr>
              <w:ind w:firstLine="0"/>
            </w:pPr>
            <w:r w:rsidRPr="00FB5901">
              <w:t>Селективная защита</w:t>
            </w:r>
            <w:r w:rsidR="00903526" w:rsidRPr="00FB5901">
              <w:t xml:space="preserve"> от замыкания</w:t>
            </w:r>
            <w:r w:rsidR="00F46400" w:rsidRPr="00FB5901">
              <w:t xml:space="preserve"> </w:t>
            </w:r>
            <w:r w:rsidR="00903526" w:rsidRPr="00FB5901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FB5901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FB5901" w:rsidRDefault="00903526" w:rsidP="00F35C15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FB5901" w:rsidRDefault="00903526" w:rsidP="00F35C15">
            <w:pPr>
              <w:ind w:firstLine="0"/>
              <w:jc w:val="center"/>
            </w:pPr>
          </w:p>
        </w:tc>
      </w:tr>
      <w:tr w:rsidR="004F307B" w:rsidRPr="00FB5901" w14:paraId="1A00579E" w14:textId="77777777" w:rsidTr="00BD4302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FB5901" w:rsidRDefault="004F307B" w:rsidP="004F307B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Pr="00FB5901" w:rsidRDefault="004F307B" w:rsidP="004F307B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 xml:space="preserve">0.01 – </w:t>
            </w:r>
            <w:r w:rsidR="00B33BBE" w:rsidRPr="00FB5901">
              <w:t>30</w:t>
            </w:r>
            <w:bookmarkStart w:id="4" w:name="_Ref62207012"/>
            <w:r w:rsidRPr="00FB5901">
              <w:rPr>
                <w:rStyle w:val="ac"/>
              </w:rPr>
              <w:footnoteReference w:id="4"/>
            </w:r>
            <w:bookmarkEnd w:id="4"/>
          </w:p>
          <w:p w14:paraId="16B83194" w14:textId="6085AEB8" w:rsidR="004F307B" w:rsidRPr="00FB5901" w:rsidRDefault="00577450" w:rsidP="00577450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</w:t>
            </w:r>
            <w:r w:rsidR="004F307B" w:rsidRPr="00FB5901">
              <w:t xml:space="preserve"> – </w:t>
            </w:r>
            <w:r w:rsidRPr="00FB5901">
              <w:t>30</w:t>
            </w:r>
            <w:bookmarkStart w:id="5" w:name="_Ref62207061"/>
            <w:r w:rsidR="0011419C" w:rsidRPr="00FB5901">
              <w:rPr>
                <w:rStyle w:val="ac"/>
              </w:rPr>
              <w:footnoteReference w:id="5"/>
            </w:r>
            <w:bookmarkEnd w:id="5"/>
          </w:p>
          <w:p w14:paraId="152F6D60" w14:textId="24DA39B3" w:rsidR="00577450" w:rsidRPr="00FB5901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898DEF" w14:textId="58DB7F0F" w:rsidR="004F307B" w:rsidRPr="00FB5901" w:rsidRDefault="004F307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="00AC4E52" w:rsidRPr="00FB5901">
              <w:rPr>
                <w:vertAlign w:val="superscript"/>
              </w:rPr>
              <w:fldChar w:fldCharType="begin"/>
            </w:r>
            <w:r w:rsidR="00AC4E52" w:rsidRPr="00FB5901">
              <w:rPr>
                <w:vertAlign w:val="superscript"/>
              </w:rPr>
              <w:instrText xml:space="preserve"> NOTEREF _Ref62207012 \h  \* MERGEFORMAT </w:instrText>
            </w:r>
            <w:r w:rsidR="00AC4E52" w:rsidRPr="00FB5901">
              <w:rPr>
                <w:vertAlign w:val="superscript"/>
              </w:rPr>
            </w:r>
            <w:r w:rsidR="00AC4E52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2</w:t>
            </w:r>
            <w:r w:rsidR="00AC4E52" w:rsidRPr="00FB5901">
              <w:rPr>
                <w:vertAlign w:val="superscript"/>
              </w:rPr>
              <w:fldChar w:fldCharType="end"/>
            </w:r>
          </w:p>
          <w:p w14:paraId="5783A921" w14:textId="421B5542" w:rsidR="0011419C" w:rsidRPr="00FB5901" w:rsidRDefault="0011419C" w:rsidP="00AC4E5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begin"/>
            </w:r>
            <w:r w:rsidR="00AC4E52"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="00AC4E52" w:rsidRPr="00FB5901">
              <w:rPr>
                <w:vertAlign w:val="superscript"/>
                <w:lang w:val="en-US"/>
              </w:rPr>
            </w:r>
            <w:r w:rsidR="00AC4E52" w:rsidRPr="00FB5901">
              <w:rPr>
                <w:vertAlign w:val="superscript"/>
                <w:lang w:val="en-US"/>
              </w:rPr>
              <w:fldChar w:fldCharType="separate"/>
            </w:r>
            <w:r w:rsidR="00FB5901">
              <w:rPr>
                <w:vertAlign w:val="superscript"/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FB5901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FB590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FB5901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693ED1" w:rsidRPr="00FB5901" w14:paraId="25C36289" w14:textId="77777777" w:rsidTr="00BD4302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693ED1" w:rsidRPr="00FB5901" w14:paraId="1E8B2E94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FB5901" w:rsidRDefault="00102792" w:rsidP="00F35C15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FB5901" w:rsidRDefault="00102792" w:rsidP="00102792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FB5901" w:rsidRDefault="00102792" w:rsidP="00F35C15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FB5901" w14:paraId="42BE6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FB5901" w:rsidRDefault="00693ED1" w:rsidP="00F35C15">
            <w:pPr>
              <w:ind w:firstLine="0"/>
              <w:jc w:val="center"/>
            </w:pPr>
            <w:r w:rsidRPr="00FB5901">
              <w:t xml:space="preserve">1 – </w:t>
            </w:r>
            <w:r w:rsidR="00102792" w:rsidRPr="00FB5901">
              <w:t>35</w:t>
            </w:r>
          </w:p>
          <w:p w14:paraId="01E65733" w14:textId="77777777" w:rsidR="00693ED1" w:rsidRPr="00FB5901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B5901" w:rsidRDefault="00102792" w:rsidP="00F35C15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2B48D1E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FB5901" w:rsidRDefault="00693ED1" w:rsidP="0010279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00 </w:t>
            </w:r>
            <w:r w:rsidRPr="00FB5901">
              <w:t>/</w:t>
            </w:r>
            <w:r w:rsidR="00102792" w:rsidRPr="00FB5901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B5901" w:rsidRDefault="00102792" w:rsidP="00F35C15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587694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FB5901" w:rsidRDefault="00102792" w:rsidP="00F35C15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9C0D498" w14:textId="21E4068B" w:rsidR="00102792" w:rsidRPr="00FB5901" w:rsidRDefault="00102792" w:rsidP="00102792">
            <w:pPr>
              <w:ind w:firstLine="0"/>
              <w:jc w:val="center"/>
            </w:pPr>
            <w:r w:rsidRPr="00FB5901">
              <w:t>(0.01 – 0.</w:t>
            </w:r>
            <w:proofErr w:type="gramStart"/>
            <w:r w:rsidRPr="00FB5901">
              <w:t>1)</w:t>
            </w:r>
            <w:r w:rsidRPr="00FB5901">
              <w:rPr>
                <w:rFonts w:ascii="Calibri" w:hAnsi="Calibri"/>
              </w:rPr>
              <w:t>·</w:t>
            </w:r>
            <w:proofErr w:type="gramEnd"/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.втор</w:t>
            </w:r>
            <w:proofErr w:type="spellEnd"/>
          </w:p>
          <w:p w14:paraId="005846C2" w14:textId="03F4CB63" w:rsidR="00693ED1" w:rsidRPr="00FB5901" w:rsidRDefault="003B4379" w:rsidP="00102792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</w:t>
            </w:r>
            <w:r w:rsidR="00102792"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FB5901" w:rsidRDefault="00102792" w:rsidP="00F35C15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56D5721B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6B8FFBA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FB5901" w:rsidRDefault="00102792" w:rsidP="00F35C15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587FCD" w:rsidRPr="00FB5901" w14:paraId="3832C03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FB5901" w:rsidRDefault="00587FCD" w:rsidP="00587FCD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FB5901" w:rsidRDefault="00587FCD" w:rsidP="00587FCD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B5901" w:rsidRDefault="00587FCD" w:rsidP="00587FCD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587FCD" w:rsidRPr="00FB5901" w14:paraId="36E85B0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FB5901" w:rsidRDefault="00587FCD" w:rsidP="00587FCD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7777777" w:rsidR="00587FCD" w:rsidRPr="00FB5901" w:rsidRDefault="00587FCD" w:rsidP="00587FCD">
            <w:pPr>
              <w:ind w:firstLine="0"/>
              <w:jc w:val="center"/>
            </w:pPr>
            <w:r w:rsidRPr="00FB5901">
              <w:t>(0.01 – 0.</w:t>
            </w:r>
            <w:proofErr w:type="gramStart"/>
            <w:r w:rsidRPr="00FB5901">
              <w:t>1)</w:t>
            </w:r>
            <w:r w:rsidRPr="00FB5901">
              <w:rPr>
                <w:rFonts w:ascii="Calibri" w:hAnsi="Calibri"/>
              </w:rPr>
              <w:t>·</w:t>
            </w:r>
            <w:proofErr w:type="gramEnd"/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.втор</w:t>
            </w:r>
            <w:proofErr w:type="spellEnd"/>
          </w:p>
          <w:p w14:paraId="6E938374" w14:textId="30946522" w:rsidR="00587FCD" w:rsidRPr="00FB5901" w:rsidRDefault="00587FCD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</w:t>
            </w:r>
            <w:r w:rsidR="00DB59EB" w:rsidRPr="00FB5901">
              <w:rPr>
                <w:sz w:val="20"/>
                <w:szCs w:val="20"/>
              </w:rPr>
              <w:t>.</w:t>
            </w:r>
            <w:r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FB5901" w:rsidRDefault="00587FCD" w:rsidP="001C413A">
            <w:pPr>
              <w:ind w:firstLine="0"/>
              <w:jc w:val="center"/>
            </w:pPr>
            <w:r w:rsidRPr="00FB5901">
              <w:t>0.0</w:t>
            </w:r>
            <w:r w:rsidR="001C413A"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proofErr w:type="spellStart"/>
            <w:r w:rsidR="001C413A"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proofErr w:type="spellEnd"/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2F4F60" w:rsidRPr="00FB5901" w14:paraId="744813A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FB5901" w:rsidRDefault="002F4F60" w:rsidP="00587FCD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 xml:space="preserve">4, </w:t>
            </w:r>
            <w:proofErr w:type="spellStart"/>
            <w:r w:rsidRPr="00FB5901">
              <w:t>о.е</w:t>
            </w:r>
            <w:proofErr w:type="spellEnd"/>
            <w:r w:rsidRPr="00FB5901">
              <w:t>.</w:t>
            </w:r>
            <w:bookmarkStart w:id="6" w:name="_Ref62464215"/>
            <w:r w:rsidR="008C74BB" w:rsidRPr="00FB5901">
              <w:rPr>
                <w:rStyle w:val="ac"/>
              </w:rPr>
              <w:footnoteReference w:id="6"/>
            </w:r>
            <w:bookmarkEnd w:id="6"/>
          </w:p>
        </w:tc>
        <w:tc>
          <w:tcPr>
            <w:tcW w:w="2268" w:type="dxa"/>
            <w:vAlign w:val="center"/>
          </w:tcPr>
          <w:p w14:paraId="7C0AEE50" w14:textId="7BB319FC" w:rsidR="003910AC" w:rsidRPr="00FB5901" w:rsidRDefault="003910AC" w:rsidP="003910AC">
            <w:pPr>
              <w:ind w:firstLine="0"/>
              <w:jc w:val="center"/>
            </w:pPr>
            <w:r w:rsidRPr="00FB5901">
              <w:t>0.01 – 100</w:t>
            </w:r>
          </w:p>
          <w:p w14:paraId="45FE712D" w14:textId="0CEBCDED" w:rsidR="003910AC" w:rsidRPr="00FB5901" w:rsidRDefault="003910AC" w:rsidP="003910AC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489FA4" w14:textId="087CB8F7" w:rsidR="002F4F60" w:rsidRPr="00FB5901" w:rsidRDefault="002F4F60" w:rsidP="001C413A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6213DAD" w14:textId="77777777" w:rsidR="002F4F60" w:rsidRPr="00FB5901" w:rsidRDefault="002F4F60" w:rsidP="00587FCD">
            <w:pPr>
              <w:ind w:firstLine="0"/>
              <w:jc w:val="center"/>
            </w:pPr>
          </w:p>
        </w:tc>
      </w:tr>
      <w:tr w:rsidR="002F4F60" w:rsidRPr="00FB5901" w14:paraId="31C5B3B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ED18259" w14:textId="52A80A1D" w:rsidR="002F4F60" w:rsidRPr="00FB5901" w:rsidRDefault="002F4F60" w:rsidP="00587FCD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="008C74BB" w:rsidRPr="00FB5901">
              <w:rPr>
                <w:vertAlign w:val="superscript"/>
              </w:rPr>
              <w:fldChar w:fldCharType="begin"/>
            </w:r>
            <w:r w:rsidR="008C74BB" w:rsidRPr="00FB5901">
              <w:rPr>
                <w:vertAlign w:val="superscript"/>
              </w:rPr>
              <w:instrText xml:space="preserve"> NOTEREF _Ref62464215 \h  \* MERGEFORMAT </w:instrText>
            </w:r>
            <w:r w:rsidR="008C74BB" w:rsidRPr="00FB5901">
              <w:rPr>
                <w:vertAlign w:val="superscript"/>
              </w:rPr>
            </w:r>
            <w:r w:rsidR="008C74BB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4</w:t>
            </w:r>
            <w:r w:rsidR="008C74BB"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Pr="00FB5901" w:rsidRDefault="002F4F60" w:rsidP="00587FCD">
            <w:pPr>
              <w:ind w:firstLine="0"/>
              <w:jc w:val="center"/>
            </w:pPr>
            <w:r w:rsidRPr="00FB5901">
              <w:t>-180 – 180</w:t>
            </w:r>
          </w:p>
          <w:p w14:paraId="4682825F" w14:textId="7D910C07" w:rsidR="002F4F60" w:rsidRPr="00FB5901" w:rsidRDefault="002F4F60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D06209" w14:textId="6BDFE780" w:rsidR="002F4F60" w:rsidRPr="00FB5901" w:rsidRDefault="002F4F60" w:rsidP="001C413A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304DBFD9" w14:textId="77777777" w:rsidR="002F4F60" w:rsidRPr="00FB5901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Pr="00FB5901" w:rsidRDefault="00411842" w:rsidP="00411842">
      <w:r w:rsidRPr="00FB5901">
        <w:br w:type="page"/>
      </w:r>
    </w:p>
    <w:p w14:paraId="25420669" w14:textId="77777777" w:rsidR="006B4051" w:rsidRPr="00FB5901" w:rsidRDefault="006B4051" w:rsidP="00CA17C5">
      <w:pPr>
        <w:pStyle w:val="1"/>
        <w:spacing w:before="120"/>
        <w:ind w:left="357" w:hanging="357"/>
        <w:sectPr w:rsidR="006B4051" w:rsidRPr="00FB5901" w:rsidSect="00BD43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0AF23BA0" w:rsidR="00DE5860" w:rsidRDefault="00F46400" w:rsidP="00CA17C5">
      <w:pPr>
        <w:pStyle w:val="1"/>
        <w:spacing w:before="120"/>
        <w:ind w:left="357" w:hanging="357"/>
      </w:pPr>
      <w:proofErr w:type="gramStart"/>
      <w:r w:rsidRPr="00FB5901">
        <w:lastRenderedPageBreak/>
        <w:t>РЗА &gt;</w:t>
      </w:r>
      <w:proofErr w:type="gramEnd"/>
      <w:r w:rsidRPr="00FB5901">
        <w:t xml:space="preserve">&gt; Уставки &gt;&gt; </w:t>
      </w:r>
      <w:r w:rsidR="00DE5860" w:rsidRPr="00FB5901">
        <w:t>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DE5860" w:rsidRPr="00FB5901" w14:paraId="5697AD5C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FB5901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9267D" w:rsidRPr="00FB5901" w14:paraId="6ADA9DC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FB5901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FB5901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9267D" w:rsidRPr="00FB5901" w14:paraId="5C829BAA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312E80B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75CBF4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37D29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854A5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9267D" w:rsidRPr="00FB5901" w14:paraId="5649DA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CEC52C9" w14:textId="04C9F659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30DA8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A3C9AB9" w14:textId="51F9CAB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</w:t>
            </w:r>
            <w:r w:rsidR="00964FD5" w:rsidRPr="00C9267D">
              <w:rPr>
                <w:sz w:val="22"/>
                <w:szCs w:val="22"/>
              </w:rPr>
              <w:t>ыведена / в</w:t>
            </w:r>
            <w:r w:rsidRPr="00C9267D">
              <w:rPr>
                <w:sz w:val="22"/>
                <w:szCs w:val="22"/>
              </w:rPr>
              <w:t>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8AD36" w14:textId="32D9E5CA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E9A9C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3749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3BA26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D277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BB669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7AE09C" w14:textId="5D5E6FC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3B079DC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E3DDF93" w14:textId="0AE19DA0" w:rsidR="00DE5860" w:rsidRPr="00C9267D" w:rsidRDefault="00DE5860" w:rsidP="00DE586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B6C7EC" w14:textId="10A789E6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D20611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392CE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7BB43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BE75B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D9362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B3FCA3" w14:textId="5ED25C7C" w:rsidR="00DE5860" w:rsidRPr="00C9267D" w:rsidRDefault="0013235D" w:rsidP="00866907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33EFBB9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5186162C" w14:textId="77777777" w:rsidR="00BD1807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0EFCDA3D" w14:textId="2555395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4D2117" w14:textId="55EDE2C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AFB3B6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2ECA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DCD34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1144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3A0774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1E89195" w14:textId="644A071B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</w:t>
            </w:r>
            <w:r w:rsidR="00DB59EB" w:rsidRPr="00C9267D">
              <w:rPr>
                <w:sz w:val="22"/>
                <w:szCs w:val="22"/>
              </w:rPr>
              <w:t>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2225BC8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1CBF2246" w14:textId="6556FD5E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2A1FB" w14:textId="59646A9F" w:rsidR="00DE5860" w:rsidRPr="00C9267D" w:rsidRDefault="00DB59EB" w:rsidP="00CA17C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5D101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404B8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D706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DDF6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726765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C93EF" w14:textId="53927D05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2B641D5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AC6E441" w14:textId="6690C7D4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F744A" w14:textId="799151F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8D438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55E0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5EC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E9F9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6AA9D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367ED8" w14:textId="5C209F6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</w:t>
            </w:r>
            <w:r w:rsidR="00DB59EB" w:rsidRPr="00C9267D">
              <w:rPr>
                <w:sz w:val="22"/>
                <w:szCs w:val="22"/>
              </w:rPr>
              <w:t xml:space="preserve">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BAD248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0C5EEC7E" w14:textId="6DF3107C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A36003" w14:textId="562F8B5F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A71C7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FB149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5189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201FA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8986BB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07B8960" w14:textId="4E0F15F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</w:t>
            </w:r>
            <w:r w:rsidR="00DB59EB" w:rsidRPr="00C9267D">
              <w:rPr>
                <w:sz w:val="22"/>
                <w:szCs w:val="22"/>
              </w:rPr>
              <w:t>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7E521DBC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2F4BAAC9" w14:textId="69BB27A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E3B3AB" w14:textId="1D410EF0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E70680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FA1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51AE6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D9CE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F634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ADF6B9" w14:textId="3A1770D2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21DF0C6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4EB5BD5" w14:textId="626920C2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A563" w14:textId="4788AA14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C8BAAD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5FF2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B51F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44A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8BC4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FFB110" w14:textId="3A9F3052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73873F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4BC6FEE3" w14:textId="374B2C4D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D310B" w14:textId="0EAF3BB2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CBF400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07F5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3239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59591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FE2668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410ECE" w14:textId="119113D5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</w:t>
            </w:r>
            <w:r w:rsidR="00DB59EB" w:rsidRPr="00C9267D">
              <w:rPr>
                <w:sz w:val="22"/>
                <w:szCs w:val="22"/>
              </w:rPr>
              <w:t>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BE1E2FC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73CD9178" w14:textId="23D1F1B5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2A414" w14:textId="69DEAF2E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D6D53E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9A1F0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62AF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AF0B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552D2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351AB8" w14:textId="4CF51F51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54F054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438A0ECB" w14:textId="40E61FAA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665CB6" w14:textId="33969111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BFF793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A680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D4E89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EB0CB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A6E1D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611C37" w14:textId="77777777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9841C8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05EC3494" w14:textId="1EAC318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0.05 </w:t>
            </w:r>
            <w:r w:rsidR="00DB59EB" w:rsidRPr="00C9267D">
              <w:rPr>
                <w:sz w:val="22"/>
                <w:szCs w:val="22"/>
              </w:rPr>
              <w:t>–</w:t>
            </w:r>
            <w:r w:rsidRPr="00C9267D">
              <w:rPr>
                <w:sz w:val="22"/>
                <w:szCs w:val="22"/>
              </w:rPr>
              <w:t xml:space="preserve"> 1</w:t>
            </w:r>
          </w:p>
          <w:p w14:paraId="5C4864BA" w14:textId="2757922B" w:rsidR="00DB59EB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4D183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8A634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2D299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A0A3D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BAA58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45AC73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D77BDBF" w14:textId="2BA95F3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</w:t>
            </w:r>
            <w:r w:rsidR="00AA117D"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 ДЗ (грубый)</w:t>
            </w:r>
          </w:p>
        </w:tc>
        <w:tc>
          <w:tcPr>
            <w:tcW w:w="541" w:type="pct"/>
            <w:vAlign w:val="center"/>
          </w:tcPr>
          <w:p w14:paraId="45B6F2F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16930E5A" w14:textId="56C34547" w:rsidR="00DE5860" w:rsidRPr="00C9267D" w:rsidRDefault="00DE5860" w:rsidP="00CA17C5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</w:t>
            </w:r>
            <w:r w:rsidR="00DB59EB" w:rsidRPr="00C9267D">
              <w:rPr>
                <w:sz w:val="22"/>
                <w:szCs w:val="22"/>
              </w:rPr>
              <w:t>.</w:t>
            </w:r>
            <w:r w:rsidRPr="00C9267D">
              <w:rPr>
                <w:sz w:val="22"/>
                <w:szCs w:val="22"/>
              </w:rPr>
              <w:t>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bookmarkStart w:id="8" w:name="_Ref62208657"/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8"/>
          </w:p>
          <w:p w14:paraId="3769BC37" w14:textId="7780A734" w:rsidR="00DE5860" w:rsidRPr="00C9267D" w:rsidRDefault="00AA117D" w:rsidP="00AA117D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9" w:name="_Ref62208689"/>
            <w:r w:rsidR="003B4379" w:rsidRPr="00C9267D">
              <w:rPr>
                <w:sz w:val="22"/>
                <w:szCs w:val="22"/>
              </w:rPr>
              <w:t>21000</w:t>
            </w:r>
            <w:r w:rsidR="00DE5860" w:rsidRPr="00C9267D">
              <w:rPr>
                <w:rStyle w:val="ac"/>
                <w:sz w:val="22"/>
                <w:szCs w:val="22"/>
              </w:rPr>
              <w:footnoteReference w:id="8"/>
            </w:r>
            <w:bookmarkEnd w:id="9"/>
          </w:p>
          <w:p w14:paraId="6E6652BC" w14:textId="61E4E0AB" w:rsidR="008906FA" w:rsidRPr="00C9267D" w:rsidRDefault="00DE5860" w:rsidP="008906FA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631FD5" w:rsidRPr="00C9267D">
              <w:rPr>
                <w:sz w:val="22"/>
                <w:szCs w:val="22"/>
              </w:rPr>
              <w:t>0</w:t>
            </w:r>
            <w:r w:rsidR="00631FD5" w:rsidRPr="00C9267D">
              <w:rPr>
                <w:sz w:val="22"/>
                <w:szCs w:val="22"/>
                <w:lang w:val="en-US"/>
              </w:rPr>
              <w:t>.</w:t>
            </w:r>
            <w:r w:rsidR="00AA117D" w:rsidRPr="00C9267D">
              <w:rPr>
                <w:sz w:val="22"/>
                <w:szCs w:val="22"/>
              </w:rPr>
              <w:t>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4408FF" w14:textId="6AFF6CF1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80DE72" w14:textId="6AD169E5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E2A7D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4D903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A24E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B5FE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39F831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FE8F44B" w14:textId="08A1CAD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 w:rsidR="00C9267D"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6F08F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05C8976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76005F" w14:textId="514B7220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659A57" w14:textId="249A17D6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3DEFDD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CA2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B400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827E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D5B3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3D4DB" w14:textId="7DED08D6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 w:rsidR="00866907"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BB9997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F218963" w14:textId="36CF4B5C" w:rsidR="00A147D7" w:rsidRPr="00C9267D" w:rsidRDefault="00A147D7" w:rsidP="00A147D7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="0082579D"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1FC5B4EB" w14:textId="3469CBC6" w:rsidR="00A147D7" w:rsidRPr="00C9267D" w:rsidRDefault="00A147D7" w:rsidP="00A147D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A40739E" w14:textId="2B1EAE49" w:rsidR="00A147D7" w:rsidRPr="00C9267D" w:rsidRDefault="00A147D7" w:rsidP="00974E4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="009C601E" w:rsidRPr="00C9267D">
              <w:rPr>
                <w:sz w:val="22"/>
                <w:szCs w:val="22"/>
              </w:rPr>
              <w:t>0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C39360" w14:textId="0B49582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45A05FFF" w14:textId="51E33BF0" w:rsidR="00A147D7" w:rsidRPr="00C9267D" w:rsidRDefault="00A147D7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348F8D2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80B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5BAAD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61BF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56D441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F65991A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7AF7E9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235A9A7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2995D20" w14:textId="02143FB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96536B" w14:textId="094328A4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20AEB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CD0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242B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6AAA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EC82F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BDA49D9" w14:textId="24A4FD82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04FF0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CD443E5" w14:textId="0E8B413E" w:rsidR="00D13AB1" w:rsidRPr="00C9267D" w:rsidRDefault="001C7CB9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</w:t>
            </w:r>
            <w:r w:rsidR="00D13AB1" w:rsidRPr="00C9267D">
              <w:rPr>
                <w:sz w:val="22"/>
                <w:szCs w:val="22"/>
              </w:rPr>
              <w:t xml:space="preserve"> – 400</w:t>
            </w:r>
            <w:bookmarkStart w:id="10" w:name="_Ref62209402"/>
            <w:r w:rsidR="00D13AB1" w:rsidRPr="00C9267D">
              <w:rPr>
                <w:rStyle w:val="ac"/>
                <w:sz w:val="22"/>
                <w:szCs w:val="22"/>
              </w:rPr>
              <w:footnoteReference w:id="11"/>
            </w:r>
            <w:bookmarkEnd w:id="10"/>
          </w:p>
          <w:p w14:paraId="32F9C47A" w14:textId="26D812AC" w:rsidR="00D13AB1" w:rsidRPr="00C9267D" w:rsidRDefault="00D13AB1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  <w:r w:rsidR="001C7CB9" w:rsidRPr="00C9267D">
              <w:rPr>
                <w:sz w:val="22"/>
                <w:szCs w:val="22"/>
              </w:rPr>
              <w:t>.2</w:t>
            </w:r>
            <w:r w:rsidRPr="00C9267D">
              <w:rPr>
                <w:sz w:val="22"/>
                <w:szCs w:val="22"/>
              </w:rPr>
              <w:t xml:space="preserve"> – 80</w:t>
            </w:r>
            <w:bookmarkStart w:id="11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11"/>
          </w:p>
          <w:p w14:paraId="32F344C7" w14:textId="262FD4F9" w:rsidR="00D13AB1" w:rsidRPr="00C9267D" w:rsidRDefault="00D13AB1" w:rsidP="00A147D7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="00974E4E"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39A25292" w14:textId="04505E5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1D3B43" w14:textId="6EB6C9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0D94027" w14:textId="27E15AA3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2346816F" w14:textId="2E4210E8" w:rsidR="00D13AB1" w:rsidRPr="00C9267D" w:rsidRDefault="00D13AB1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62E0435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84F79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1A32AC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169E6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73FF1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D74B1E" w14:textId="40FAB4D5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7E697066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E09E33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123F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2F82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97556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B30FD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1DBDD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20D76C9" w14:textId="7AEE5BD7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992D2A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0A88ED7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C89C28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F91FA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FCBE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7EBB1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BD9942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D7401C" w14:textId="201F489E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EC3238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F37A699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8DFE22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446E4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0664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9122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9CFD1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165F7C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659E96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225C91C1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505175" w14:textId="1B16F5AA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1E6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8F60D5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A0F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A45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ABDB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2A858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5A6D6AB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C861A2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7FA59D82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0F987A8B" w14:textId="53AC77B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2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620038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4D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DF1F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9AE8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AC809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5092E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41FCCF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53069936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F308E06" w14:textId="45BE71CB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55B1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24546B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5E85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01F7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E4C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48659F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718893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2355B5A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FF3B6EB" w14:textId="7777777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2A26FFB2" w14:textId="104C7ED5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C075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7522468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F7C20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DAF6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857A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AA0054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136EF9D" w14:textId="214EE9D4" w:rsidR="00BD180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1393369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11A16565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7BB8BCF" w14:textId="61FD0AF1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EF864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2FFF11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5CE41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A6FE8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049E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C5F04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7F82168" w14:textId="77777777" w:rsidR="00437BE3" w:rsidRPr="00C9267D" w:rsidRDefault="00437BE3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2662BB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06AAB5BC" w14:textId="595ACA9F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2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12"/>
          </w:p>
          <w:p w14:paraId="5E0A9442" w14:textId="435F4C4D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3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13"/>
          </w:p>
          <w:p w14:paraId="56E69333" w14:textId="24FAF4E8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4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4"/>
          </w:p>
          <w:p w14:paraId="54090FA9" w14:textId="66A9E298" w:rsidR="00437BE3" w:rsidRPr="00C9267D" w:rsidRDefault="00437BE3" w:rsidP="00437BE3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241CB" w14:textId="47A0A8DE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1</w:t>
            </w:r>
          </w:p>
          <w:p w14:paraId="7A32A97D" w14:textId="66E5DB4C" w:rsidR="00437BE3" w:rsidRPr="00866907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7AAAB4D6" w14:textId="4A5EBD91" w:rsidR="00437BE3" w:rsidRPr="00866907" w:rsidRDefault="00437BE3" w:rsidP="0086690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01E86BE9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8067F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224467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71F0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056A8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43B6C20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6AFDD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23C2AB68" w14:textId="4B3F6914" w:rsidR="00A147D7" w:rsidRPr="00C9267D" w:rsidRDefault="00E877F3" w:rsidP="00A147D7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="00A147D7"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E3670A5" w14:textId="4A5119B0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C6F2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B91769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FAB5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D07D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8297C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E6548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FD3E681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F3E9E3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4195C84" w14:textId="3BC0C1F2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0482BB3" w14:textId="7A9C730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0B4" w14:textId="0195890A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FDC08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42627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C878B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C36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69E84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99F9F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41822F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0804F01" w14:textId="71047D8A" w:rsidR="00A147D7" w:rsidRPr="00C9267D" w:rsidRDefault="00835582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D01750F" w14:textId="4543F810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00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F47D72" w14:textId="4FF86E0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D7D2C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1B131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B770F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76260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0C2E3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4F3E0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6D0A9C1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819387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B12A4CD" w14:textId="1A98F79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4917ED" w14:textId="1BA5925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027B59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D46A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543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54D8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B645BF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05678F5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06B1B9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80DEF08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997DFD2" w14:textId="3094161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25F6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8C3E2E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510B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F61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95EAF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800A7E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4285F08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BD2830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15F8BA0C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061B6E" w14:textId="2B41734E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56FF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7A27DE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4F5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141FF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1A10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599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363E2E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7FC4ED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2568752E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36423AD" w14:textId="79B3C466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9860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F56AC4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1B15E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24F68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131D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60ABBB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97E9F94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9BCC74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7A36F3AB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92EDC63" w14:textId="1108D96C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97FC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E37EFE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FA448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30AC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61BFD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4CFE598" w14:textId="0BF83CF9" w:rsidR="00DE5860" w:rsidRDefault="00F46400" w:rsidP="00DE5860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13235D" w:rsidRPr="00FB5901">
        <w:t>Дистанционная защита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866907" w:rsidRPr="00FB5901" w14:paraId="348B38A1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E1925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5B6ECE4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5AABAE5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1D0DBC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5894D9B0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08573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70609C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DB217B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444D46C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F960043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68933CA7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701C7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501C24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F87C41C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67B529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1C64B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4F9B1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FE85F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6569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48D0A6F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38ABEB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CC349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AE67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12B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A264B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6F3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4BD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D99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A36779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A3250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18CF83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6BE88A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718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81242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86E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0715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3CB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10219E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6968883" w14:textId="77777777" w:rsidR="00866907" w:rsidRPr="00C9267D" w:rsidRDefault="00866907" w:rsidP="008303A6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7FFED5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04033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A06ED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DF7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C6D4A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C4C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2B2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31F14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0AA6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8A9202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4B42E1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5FDBEA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B1CA3C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9A81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CD1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E0D7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5431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DC5A64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1AC5A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0C1A0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5ED10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B5E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042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3CFC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F64C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E46A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0B381B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289C4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2A45E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72B21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87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5B7B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7A9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0C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D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8B427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183561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168A94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5D76DF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1E0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CADA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3F07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0334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F63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C9706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8825D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C43F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65A9C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DB60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41DB6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383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B1E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2CE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F7AC69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DA524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5A943D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41B3A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86D9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9B04C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21D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D792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6A3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7A659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421CC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4FA95A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2EFB4D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E04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F994EC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7033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720F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B65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523C3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5979B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143696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0D2B70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745FF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91F7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04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B5C3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8110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33CE0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9DD01C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E9A8D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6A28E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3ECD0F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44E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0ADA0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0625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ADC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84A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E1C046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404D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12EB28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2738E77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62D5110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138B80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E40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DC5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1DA8B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23EF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F7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79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0FCF6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3E18A8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E8C56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28D997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4386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447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03622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A80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14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DDF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AEE1C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B95691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DEE08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4FD65714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6CD789D5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23CF9BFA" w14:textId="77777777" w:rsidR="00866907" w:rsidRPr="00C9267D" w:rsidRDefault="008669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9F99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BCB72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4704E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DD0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4BAF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F6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9228A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B18ECC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6408B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53FF4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01924D8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B4F4C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1F741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5C7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FE9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9606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A73F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12F26E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8F42C4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6A53A11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2558E95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EFDA37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437446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EC625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29643A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9AF1A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97202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BA02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08D7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392E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BDA2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FFB58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DE2E9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5240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7250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7E89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5991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F3D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ECD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3BEE46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19BAE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424F6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91B30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31684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1D6C1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AF0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DCD6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3E4A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AC75F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4D33D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5C977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D02C0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DAAAAE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76BF9A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552DF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0724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C238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730596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83689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F3A6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5FC5F35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481647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95C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5CF7C0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2D3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299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8F15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E23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4E2650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7C49FE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3DB3843A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AE4880D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4432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7F53AD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32F6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64D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3831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C3AEA0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36986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25B5F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76599C55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66CF4E54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FCE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6C1A4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2AC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CD5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780A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D01763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B3181C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54BE0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3AF7D1D3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5039583A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FA9B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260C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AD3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0F4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730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C997A6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2590674" w14:textId="0FE9DBD1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C5953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9D3FB6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61966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D3F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60D1E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6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89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18C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CD00D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F8929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91D4D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430380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38E2077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5245061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D06AFF7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95E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ADA013B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86E1B50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231A8E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D68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0AB6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E8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EFC75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4A3E7F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7F067B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36C6FF45" w14:textId="77777777" w:rsidR="00866907" w:rsidRPr="00C9267D" w:rsidRDefault="00866907" w:rsidP="008303A6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0B3BD7A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CCF6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F18E4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549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B7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0C53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C67CC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2BF7E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0FD1AA2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7979D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2A992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66A7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343E32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6DCB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5E40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97D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B3B355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3AEB73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20B689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5D41D4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57340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95C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7E6E1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60F4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86DC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C986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D96DC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97B643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5DC153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C9EB9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04823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C88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692DF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ACA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10C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1DD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E62F0F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B5608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E92A9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B89915D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79A7F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739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E4B1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6915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710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5B6C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E0351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4C23DF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ACF4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E8B6A6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9B3D8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8ED4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96AE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EDD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4562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EE52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204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D61BAD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9491A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7A3A8C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024D9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A80A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9D8E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990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CD8E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76B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EEA2F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5CCB0D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A949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16FD757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5AA4EF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E6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61901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6B8B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E22C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C1BF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9079071" w14:textId="6D917551" w:rsidR="00DE5860" w:rsidRDefault="00F46400" w:rsidP="00DE5860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A17C5" w:rsidRPr="00FB5901">
        <w:t>Дистанционная защита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866907" w:rsidRPr="00FB5901" w14:paraId="451D7DC2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B6DBB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C170F10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6BA992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6C198F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7FB17BEE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76E4A27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1F895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DE5B4C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0547FF9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BE32D9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3BA8D1BB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EC56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B1868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C82047E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F3126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155E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C986C9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44A2AA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211ED6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30EEAB1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682D2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3D3EF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9D5BE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DC0B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A7AD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B7E3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AE53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D7A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754D9E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F26327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076B30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363981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93A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97616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3E121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9EB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D10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3C612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38B834" w14:textId="77777777" w:rsidR="00866907" w:rsidRPr="00C9267D" w:rsidRDefault="00866907" w:rsidP="008303A6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FF86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3CDF32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99D8E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636E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D8844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B684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0CFB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F4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2AE912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0677F3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D8832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4D036A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177201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5A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1898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AB5B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4355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2B84B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E02B95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98D1F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5F813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7D6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B3E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B41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1881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D33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DCFDB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19056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595702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7A1336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1C10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5B1BF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67DB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0F8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8AAC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728AA2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CFD683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6094A6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1B436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A5CD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8C7A3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CD91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53EC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B29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593B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14E48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0290C0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62864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A0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EA385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477C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847FA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31E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E2AA5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44FE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AF27B3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636CD9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F010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1C4C77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58C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8DF9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4D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D256DD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DAE6BC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769A1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6A754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66A3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0F94C0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953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CA2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7B6D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9E3616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F2D7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623C44C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3D28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DE5B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0272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4DF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55A5B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52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B354B9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31D482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566A0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7D24F9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0E9581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66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50B585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F5B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228A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3B72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60CAE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6A2FC6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75BA26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01630A77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4F951952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25F951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B5CA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13296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CBD1B2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C6B7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2D7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3CF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47620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F9365B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54B235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53CA0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68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EB8D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9850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480D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C16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264C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BDC0C0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A88844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2477A8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2B353623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336A980F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B584BE5" w14:textId="77777777" w:rsidR="00866907" w:rsidRPr="00C9267D" w:rsidRDefault="008669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645E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69839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8F013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6DF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5ABD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0D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76E680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5B28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25E739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C84D7C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5F5592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D6A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64D95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7FB6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4B0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36B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015AB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199FE2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BB90D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549575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19A9DB77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245512C3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6EBD9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A087E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32DE6C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1A01D6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537DD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A798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9E8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040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4FE0DB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A6A4DC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B357B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5DC7BD1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AE1B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C55AF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1B1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7AEC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B22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F468D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161925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73780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47521B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F018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8EA94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5860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028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DB34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200F3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7C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ив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8A13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7C15A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8352E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710CC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71D2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1FA5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E6A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331E9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F5C2E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2B42B1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899607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F15BE1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A7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798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31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8B6C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C106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151122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CD63A2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1817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E70BAD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5BC89C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FF19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19053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DDC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5F3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063C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875F84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E32534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BB2E2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289BC871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7B6566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BE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8642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1B4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E7E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B06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6F71F9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0C1FF6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D6FDCD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7774C4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6B69139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EDD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9570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C4F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1A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9C6A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25B8A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6AC38A4" w14:textId="556D0763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0805CF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61F77A15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E13641F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4FA0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2A1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875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9BDE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C4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7EC87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F03061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7CC79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5F02ABB9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0482C24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27650BF8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A88F691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811D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6A810D91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3F250CF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32130C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410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6767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78B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E505F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DE8FAD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03A83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FD9E3DA" w14:textId="77777777" w:rsidR="00866907" w:rsidRPr="00C9267D" w:rsidRDefault="00866907" w:rsidP="008303A6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45070CE5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688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6250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8418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A921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8A3A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74DE1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9239A5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5E5F1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1771D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1B0A2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918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FF44B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FCDA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A4A6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4A4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641CC6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078A10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3EC72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7905A8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691FB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50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92B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E2D1B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9549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FC2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9C71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54B3C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26B0C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FC5D4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037AE8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3A13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8124C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0EF87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DC4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F4D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6DDC7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DC11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2F345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9CCC1D3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F3483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A5F3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7AAD0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4D66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5E240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9829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93629C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1B035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FF5A9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6E68711A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7C7DB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B24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72C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91F8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930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A92D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9477F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DEE883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EDAC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6302A5D8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7A147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F589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C0712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B54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C9EE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E2459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81A1C3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ECBFF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30FD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286A0C0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1D1B6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6544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8FDE40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E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C6BA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F29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DEB4D8" w14:textId="7A363E2F" w:rsidR="00CA17C5" w:rsidRDefault="00F46400" w:rsidP="00CA17C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A17C5" w:rsidRPr="00FB5901">
        <w:t>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CA17C5" w:rsidRPr="00FB5901" w14:paraId="337C01F6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FB5901" w:rsidRDefault="00CA17C5" w:rsidP="00CA17C5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A17C5" w:rsidRPr="00FB5901" w14:paraId="02851C1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FB5901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FB5901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2C0F1FF9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86F98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209AEC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E41D82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D4CF2E6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0EAAF6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B4A52B2" w14:textId="36D9B48E" w:rsidR="00CA17C5" w:rsidRPr="00866907" w:rsidRDefault="00CA17C5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D535C3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04A25D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D5861A" w14:textId="3D4724F0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8675C0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02C94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9AFDD6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08CCF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8FE10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708195" w14:textId="57C462F4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7F27ECD8" w14:textId="2475B34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F10CE31" w14:textId="77777777" w:rsidR="00BD1807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39B611C1" w14:textId="25FE7D11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D3F98C" w14:textId="215C90C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1940E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CD8D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72C3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E7DC6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C59F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0DEEBEA" w14:textId="4E2A9F3F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030D0DD5" w14:textId="5F31BFC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4D3D0CA3" w14:textId="17BE370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26D86319" w14:textId="15F4B29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5E7654" w14:textId="430E2383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0EE6792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80F2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B019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91E2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1C7F8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408FFB" w14:textId="47AB232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73E060E1" w14:textId="657E531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2D10592D" w14:textId="77777777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1F189A2" w14:textId="6739F10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9C2ED" w14:textId="77CCEAD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4F7C4F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4CBB9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51A4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DAC6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D9B5CA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353CEF4" w14:textId="6FAEDACB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61372342" w14:textId="04CA8366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198DC274" w14:textId="0DAA8DA2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="00404AEE"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r w:rsidRPr="00866907">
              <w:rPr>
                <w:sz w:val="22"/>
                <w:szCs w:val="22"/>
              </w:rPr>
              <w:t>Iн</w:t>
            </w:r>
            <w:bookmarkStart w:id="15" w:name="_Ref62214069"/>
            <w:proofErr w:type="spellEnd"/>
            <w:r w:rsidR="00673994" w:rsidRPr="00866907">
              <w:rPr>
                <w:rStyle w:val="ac"/>
                <w:sz w:val="22"/>
                <w:szCs w:val="22"/>
              </w:rPr>
              <w:footnoteReference w:id="37"/>
            </w:r>
            <w:bookmarkEnd w:id="15"/>
          </w:p>
          <w:p w14:paraId="09B76BD2" w14:textId="5076980B" w:rsidR="00404AEE" w:rsidRPr="00866907" w:rsidRDefault="00404AEE" w:rsidP="009A1FE5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6" w:name="_Ref62214072"/>
            <w:r w:rsidR="00673994"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6"/>
          </w:p>
          <w:p w14:paraId="1B5072CC" w14:textId="25444D30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0BEBD4" w14:textId="77777777" w:rsidR="009A1FE5" w:rsidRPr="00866907" w:rsidRDefault="00404AEE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="0093074A"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850AB16" w14:textId="2C4741A1" w:rsidR="0093074A" w:rsidRPr="00866907" w:rsidRDefault="0093074A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9C066E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39565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2CD1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735BF3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7CEC3A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4F7179" w14:textId="54D1230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60C1287D" w14:textId="518C1F9F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6D3B3539" w14:textId="77777777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389CE" w14:textId="77777777" w:rsidR="0093074A" w:rsidRPr="00866907" w:rsidRDefault="0093074A" w:rsidP="0093074A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1375C88A" w14:textId="5CEA76EE" w:rsidR="009A1FE5" w:rsidRPr="00866907" w:rsidRDefault="0093074A" w:rsidP="0093074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9B214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58CE7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5F9D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D4BB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9E533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D2200" w14:textId="708CF60C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6F9E16C4" w14:textId="1F50AFDB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0AC751B1" w14:textId="2059C5B4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1EDC42F5" w14:textId="1B95B936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017E42" w14:textId="17009155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B5567D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E8AD7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A126C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58B358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EE4924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01C1D6D" w14:textId="7DF7BCE9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21A19992" w14:textId="5EB0946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7F73E7EF" w14:textId="779C46B5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4F8D27A4" w14:textId="3EE7658A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="002C5F25"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6A1DB" w14:textId="09026A0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4BEC423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B6561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12473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3CB8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48956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568301B" w14:textId="664696A7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490A514D" w14:textId="0784631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25401E6" w14:textId="320181AF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BDDDA7B" w14:textId="4CCA6AA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135C8C" w14:textId="3AFCFB0A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76D26C14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939F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81BEE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86702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1C1BED" w14:textId="51DBC084" w:rsidR="002B69E8" w:rsidRDefault="002B69E8" w:rsidP="002B69E8">
      <w:pPr>
        <w:ind w:left="567" w:firstLine="0"/>
      </w:pPr>
    </w:p>
    <w:p w14:paraId="76756F20" w14:textId="77777777" w:rsidR="002B69E8" w:rsidRPr="002B69E8" w:rsidRDefault="002B69E8" w:rsidP="002B69E8">
      <w:pPr>
        <w:ind w:left="567" w:firstLine="0"/>
      </w:pPr>
    </w:p>
    <w:p w14:paraId="66F209A6" w14:textId="52020239" w:rsidR="00790FFF" w:rsidRPr="00FB5901" w:rsidRDefault="00F46400" w:rsidP="00790FF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790FFF" w:rsidRPr="00FB5901">
        <w:t>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790FFF" w:rsidRPr="00FB5901" w14:paraId="15B6642C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FB5901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90FFF" w:rsidRPr="00FB5901" w14:paraId="4570571D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FB5901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FB5901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18574C78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B178C42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6CCA98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A5048E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ACA589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2B1ACBD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D46F2" w14:textId="4D16C3A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4637AA5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08E0805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D687C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824911A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F4CD0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92B48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3BD1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64F2A4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0B4EB25" w14:textId="3EC3FFD7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67ADE7DF" w14:textId="11D9C8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740C9751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15A5328D" w14:textId="57A51B1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910B35" w14:textId="3B10D24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4067F51A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32C23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23ED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412C5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3E4E77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74431F0" w14:textId="37A720EF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3E3CB9D3" w14:textId="044881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14AC39AD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AB1B43C" w14:textId="42BE2C09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5C40CE" w14:textId="025F74BB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2F04F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DE41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7C5BC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9A03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E506E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2D965C" w14:textId="2D1E1EFE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2EE2502" w14:textId="58AF30A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9E6CA22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0E928C" w14:textId="5B3777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8D003" w14:textId="6C06E33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1F0E40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97C00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C6C518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84134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FB3010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E8C5927" w14:textId="4DF886D3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944ED3B" w14:textId="7E159C8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B10B13" w14:textId="177008A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="0011119C"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6A21A59B" w14:textId="12DBB54D" w:rsidR="00790FFF" w:rsidRPr="00FB2000" w:rsidRDefault="009B5ABA" w:rsidP="009B5AB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11119C"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244DD5E3" w14:textId="7895B641" w:rsidR="009B5ABA" w:rsidRPr="00FB2000" w:rsidRDefault="009B5ABA" w:rsidP="009B5AB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D585C5" w14:textId="1BE58A84" w:rsidR="00790FFF" w:rsidRPr="00FB2000" w:rsidRDefault="009B5ABA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133D0E" w14:textId="1C69D515" w:rsidR="009B5ABA" w:rsidRPr="00FB2000" w:rsidRDefault="009B5ABA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1A28E3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F6E6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5B020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A22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41A97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ED9B2" w14:textId="6AEA087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8A23E82" w14:textId="1F96EC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B8AA85B" w14:textId="77777777" w:rsidR="00790FFF" w:rsidRPr="00FB2000" w:rsidRDefault="00790FFF" w:rsidP="00790FFF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344C795" w14:textId="3C540F7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A98E79" w14:textId="0C4120C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3CB8EC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215F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811692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4BAC3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CDF9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A6A74C5" w14:textId="10123ADA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10E9E61" w14:textId="3947446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5D2A8AC8" w14:textId="77777777" w:rsidR="00790FFF" w:rsidRPr="00FB2000" w:rsidRDefault="00790FFF" w:rsidP="00790FFF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08DECFF9" w14:textId="441B068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DD4A0A" w14:textId="5BD73EA4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26E3F8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79BA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6AE9F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ED7E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F37490" w14:textId="77777777" w:rsidR="00866907" w:rsidRPr="00866907" w:rsidRDefault="00866907" w:rsidP="00866907">
      <w:pPr>
        <w:ind w:left="567" w:firstLine="0"/>
      </w:pPr>
    </w:p>
    <w:p w14:paraId="4130C0AD" w14:textId="77777777" w:rsidR="00866907" w:rsidRDefault="0086690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B4809DB" w14:textId="3D1DF445" w:rsidR="00E75C1C" w:rsidRPr="00FB5901" w:rsidRDefault="00F46400" w:rsidP="00DE5860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E5860" w:rsidRPr="00FB5901">
        <w:t>МТЗ</w:t>
      </w:r>
      <w:r w:rsidR="00226983" w:rsidRPr="00FB5901">
        <w:t xml:space="preserve"> </w:t>
      </w:r>
      <w:r w:rsidR="007C48B2" w:rsidRPr="00FB5901">
        <w:t>1</w:t>
      </w:r>
      <w:r w:rsidR="00226983" w:rsidRPr="00FB5901">
        <w:t xml:space="preserve"> ступен</w:t>
      </w:r>
      <w:r w:rsidR="00DE5860" w:rsidRPr="00FB5901">
        <w:t>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A3A65" w:rsidRPr="00FB5901" w14:paraId="01A17079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FB5901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587FCD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A3A65" w:rsidRPr="00FB5901" w14:paraId="068F16C1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FB5901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4A7607D7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BD1DC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B2B31F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3284A5C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BB99AD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17085A" w:rsidRPr="00FB5901" w14:paraId="346513D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F45B210" w14:textId="1E30C690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FCD13C3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A37CEE" w14:textId="77777777" w:rsidR="00E2049B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4308A13" w14:textId="7364B268" w:rsidR="0017085A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 w:rsidR="0017085A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="0017085A">
              <w:rPr>
                <w:sz w:val="22"/>
                <w:szCs w:val="22"/>
              </w:rPr>
              <w:t>откл</w:t>
            </w:r>
            <w:proofErr w:type="spellEnd"/>
            <w:r w:rsidR="0017085A">
              <w:rPr>
                <w:sz w:val="22"/>
                <w:szCs w:val="22"/>
              </w:rPr>
              <w:t>.</w:t>
            </w:r>
            <w:r w:rsidR="00E2049B" w:rsidRPr="00FB2000">
              <w:rPr>
                <w:sz w:val="22"/>
                <w:szCs w:val="22"/>
              </w:rPr>
              <w:t>/</w:t>
            </w:r>
            <w:proofErr w:type="gramEnd"/>
          </w:p>
          <w:p w14:paraId="697BF4BB" w14:textId="774C4644" w:rsidR="003A3A65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68A26B" w14:textId="7F0C3530" w:rsidR="003A3A65" w:rsidRPr="00FB2000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02BBFB4" w14:textId="60257075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65E9D" w14:textId="3CD55B89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48A18C" w14:textId="52D47D3C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A6302" w14:textId="5D8F058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DBF010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9025D12" w14:textId="0ADACD6F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</w:t>
            </w:r>
            <w:r w:rsidR="00587FCD" w:rsidRPr="00FB2000">
              <w:rPr>
                <w:sz w:val="22"/>
                <w:szCs w:val="22"/>
              </w:rPr>
              <w:t>онтроля направленности</w:t>
            </w:r>
          </w:p>
        </w:tc>
        <w:tc>
          <w:tcPr>
            <w:tcW w:w="541" w:type="pct"/>
            <w:vAlign w:val="center"/>
          </w:tcPr>
          <w:p w14:paraId="4AB96B1B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7FC685" w14:textId="778A20B3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441081C4" w14:textId="26B48526" w:rsidR="00E2049B" w:rsidRPr="00FB2000" w:rsidRDefault="0017085A" w:rsidP="0069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="00E2049B" w:rsidRPr="00FB2000">
              <w:rPr>
                <w:sz w:val="22"/>
                <w:szCs w:val="22"/>
              </w:rPr>
              <w:t xml:space="preserve">/ </w:t>
            </w:r>
          </w:p>
          <w:p w14:paraId="464ED668" w14:textId="0CD4F327" w:rsidR="00E2049B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842753" w14:textId="4D1F589C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DE5894C" w14:textId="23725352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D102E6" w14:textId="10DDAE3F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6906AC" w14:textId="2B344F94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31DB83" w14:textId="1758229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1CBBC3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1373EFC" w14:textId="4E300AF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F781646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020D86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FB5545" w14:textId="471B0E57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0309BC" w14:textId="3A87371B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C99710D" w14:textId="561F4AC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92CE06" w14:textId="7EA3346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68EE7" w14:textId="55DC472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D4FBC7" w14:textId="73F33F9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8E68BB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43C69A" w14:textId="663C31DA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426C83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EDC4CF2" w14:textId="359C79E4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809B63" w14:textId="7F4BCE20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4D60F36" w14:textId="3F6B934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127A31" w14:textId="7320766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E648AB" w14:textId="6B6DECC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7EC207" w14:textId="0985C1F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131DE3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6D6F1C0" w14:textId="303043C5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CE3004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B8DEEE4" w14:textId="4519284E" w:rsidR="00587FCD" w:rsidRPr="00FB2000" w:rsidRDefault="00E2049B" w:rsidP="0017085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 w:rsidR="0017085A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297E4" w14:textId="32675625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59D16E" w14:textId="34F4F9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C44D5D" w14:textId="3E11339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8D1EA" w14:textId="2010C2E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F9AB6A" w14:textId="6BE3DF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C16F7F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4C92962" w14:textId="06730A0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44550EB" w14:textId="42C132C7" w:rsidR="00587FCD" w:rsidRPr="00FB2000" w:rsidRDefault="00E2049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F82AAD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3E29AD" w14:textId="2565659E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D1B7AE" w14:textId="1AA051C9" w:rsidR="00587FCD" w:rsidRPr="00FB2000" w:rsidRDefault="00E00687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  <w:r w:rsidR="00E2049B" w:rsidRPr="00FB2000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59803BEA" w14:textId="4F8BED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77892" w14:textId="17E88D9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9367C" w14:textId="39B961C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E46D" w14:textId="350FC9B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A27197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69EB037" w14:textId="7682F2E2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10DAECB3" w14:textId="1B5C7DCE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335855F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9B743C7" w14:textId="6B22DAE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FFE56" w14:textId="4CD0D44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8BD094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1AA391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01CE4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3B3D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3852FA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DBFF88" w14:textId="022C12C7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9E6AA8C" w14:textId="075EED1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94CA86B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12981CC" w14:textId="7561F04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6526C9" w14:textId="026BE44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8D9EE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169C8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7FB24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6E8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ACFFF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7C6CD20" w14:textId="6978351E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0B82968" w14:textId="3F269944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CCB762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4193A06" w14:textId="0025236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D3B758" w14:textId="0021851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2D950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B1ED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AC3C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2A99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23B9224" w14:textId="77777777" w:rsidTr="0017085A">
        <w:trPr>
          <w:trHeight w:val="756"/>
        </w:trPr>
        <w:tc>
          <w:tcPr>
            <w:tcW w:w="1128" w:type="pct"/>
            <w:vAlign w:val="center"/>
          </w:tcPr>
          <w:p w14:paraId="7833E525" w14:textId="14701D63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9EAA689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03DDC4" w14:textId="0F611CE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bookmarkStart w:id="17" w:name="_Ref62215428"/>
            <w:proofErr w:type="spellEnd"/>
            <w:r w:rsidR="00100109" w:rsidRPr="00FB2000">
              <w:rPr>
                <w:rStyle w:val="ac"/>
                <w:sz w:val="22"/>
                <w:szCs w:val="22"/>
              </w:rPr>
              <w:footnoteReference w:id="41"/>
            </w:r>
            <w:bookmarkEnd w:id="17"/>
          </w:p>
          <w:p w14:paraId="71EDC5AA" w14:textId="32E880C6" w:rsidR="00587FCD" w:rsidRPr="00FB2000" w:rsidRDefault="00BC4790" w:rsidP="00587FCD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</w:t>
            </w:r>
            <w:r w:rsidR="00100109" w:rsidRPr="00FB2000">
              <w:rPr>
                <w:sz w:val="22"/>
                <w:szCs w:val="22"/>
              </w:rPr>
              <w:t>5 – 21000</w:t>
            </w:r>
            <w:bookmarkStart w:id="18" w:name="_Ref62215432"/>
            <w:r w:rsidR="00100109" w:rsidRPr="00FB2000">
              <w:rPr>
                <w:rStyle w:val="ac"/>
                <w:sz w:val="22"/>
                <w:szCs w:val="22"/>
              </w:rPr>
              <w:footnoteReference w:id="42"/>
            </w:r>
            <w:bookmarkEnd w:id="18"/>
          </w:p>
          <w:p w14:paraId="415F75C1" w14:textId="2F6D9D1E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2140B7" w14:textId="2A67012F" w:rsidR="00587FCD" w:rsidRPr="00FB2000" w:rsidRDefault="00EA3088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63546E2" w14:textId="782C9EB7" w:rsidR="00EA3088" w:rsidRPr="00FB2000" w:rsidRDefault="00EA308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ECF071" w14:textId="0A2961D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0D0FC90" w14:textId="1CC3448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C75EE29" w14:textId="449B817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3E9088" w14:textId="46123C2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561EE7B" w14:textId="77777777" w:rsidTr="0017085A">
        <w:trPr>
          <w:trHeight w:val="885"/>
        </w:trPr>
        <w:tc>
          <w:tcPr>
            <w:tcW w:w="1128" w:type="pct"/>
            <w:vAlign w:val="center"/>
          </w:tcPr>
          <w:p w14:paraId="0479A218" w14:textId="57AFCCD9" w:rsidR="00587FCD" w:rsidRPr="00FB2000" w:rsidRDefault="00587FCD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4C2CCA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48AFB63" w14:textId="25392495" w:rsidR="00587FCD" w:rsidRPr="00FB2000" w:rsidRDefault="00587FCD" w:rsidP="00EA3088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2)·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5A3D44" w14:textId="743582FB" w:rsidR="00EA3088" w:rsidRPr="00FB2000" w:rsidRDefault="00BC4790" w:rsidP="00EA3088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</w:t>
            </w:r>
            <w:r w:rsidR="007B5075" w:rsidRPr="00FB2000">
              <w:rPr>
                <w:sz w:val="22"/>
                <w:szCs w:val="22"/>
              </w:rPr>
              <w:t>5 – 105</w:t>
            </w:r>
            <w:r w:rsidR="00100109" w:rsidRPr="00FB2000">
              <w:rPr>
                <w:sz w:val="22"/>
                <w:szCs w:val="22"/>
              </w:rPr>
              <w:t>0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5F1275" w14:textId="06BF488F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7F29C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167A3F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00B0910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26770DF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6BAB0E" w14:textId="77777777" w:rsidTr="0017085A">
        <w:trPr>
          <w:trHeight w:val="885"/>
        </w:trPr>
        <w:tc>
          <w:tcPr>
            <w:tcW w:w="1128" w:type="pct"/>
          </w:tcPr>
          <w:p w14:paraId="0ECA76DA" w14:textId="60C20609" w:rsidR="00DB1CDB" w:rsidRPr="00FB2000" w:rsidRDefault="00DB1CDB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3E460A" w14:textId="0E6E8321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BD2BB35" w14:textId="6A92985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64BF7E" w14:textId="7D1C5C8C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11B3FD" w14:textId="4A12F327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B74DA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A32E041" w14:textId="0A2B98C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CD1F44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96343F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F1B8B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B0885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0B3C566" w14:textId="77777777" w:rsidTr="0017085A">
        <w:trPr>
          <w:trHeight w:val="885"/>
        </w:trPr>
        <w:tc>
          <w:tcPr>
            <w:tcW w:w="1128" w:type="pct"/>
          </w:tcPr>
          <w:p w14:paraId="027E9CEA" w14:textId="5CDDBB1A" w:rsidR="00DB1CDB" w:rsidRPr="00FB2000" w:rsidRDefault="00DB1CDB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E567AAC" w14:textId="070D3EC2" w:rsidR="00DB1CDB" w:rsidRPr="00FB2000" w:rsidRDefault="00BD1807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3636197" w14:textId="50867BF5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="00BD1807"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26A3C9C1" w14:textId="73637249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BD1807"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66AD0521" w14:textId="747FBA2A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83C9A" w14:textId="77777777" w:rsidR="00BD1807" w:rsidRPr="00FB2000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AAC25F" w14:textId="2EB9CC98" w:rsidR="00DB1CDB" w:rsidRPr="00FB2000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FEF61E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6E8D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CE154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FD1FA5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81714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26235A9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B17247" w14:textId="53CEE972" w:rsidR="00587FCD" w:rsidRPr="00FB2000" w:rsidRDefault="00587FCD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="00DB1CDB"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79FE7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24BC14" w14:textId="649D54E2" w:rsidR="00587FCD" w:rsidRPr="00FB2000" w:rsidRDefault="00BC4790" w:rsidP="00C302F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</w:t>
            </w:r>
            <w:r w:rsidR="00C302FB" w:rsidRPr="00FB2000">
              <w:rPr>
                <w:sz w:val="22"/>
                <w:szCs w:val="22"/>
                <w:lang w:val="en-US"/>
              </w:rPr>
              <w:t>05</w:t>
            </w:r>
            <w:r w:rsidR="00587FCD"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502DCB" w14:textId="7E371C41" w:rsidR="00587FCD" w:rsidRPr="00FB2000" w:rsidRDefault="00BC4790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F9BF7B" w14:textId="6A0E0D1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33998B" w14:textId="5B9B260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962465" w14:textId="66295B2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FEE153" w14:textId="709A2FD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C0F325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87C6413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7181A99" w14:textId="7A5E69A0" w:rsidR="00587FCD" w:rsidRPr="00FB2000" w:rsidRDefault="00587FCD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="00DB1CDB"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2C136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51BB14" w14:textId="755936B6" w:rsidR="00587FCD" w:rsidRPr="00FB2000" w:rsidRDefault="00BC4790" w:rsidP="00C302F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</w:t>
            </w:r>
            <w:r w:rsidR="00C302FB" w:rsidRPr="00FB2000">
              <w:rPr>
                <w:sz w:val="22"/>
                <w:szCs w:val="22"/>
                <w:lang w:val="en-US"/>
              </w:rPr>
              <w:t>05</w:t>
            </w:r>
            <w:r w:rsidR="00587FCD"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82D30C" w14:textId="1AA6990B" w:rsidR="00587FCD" w:rsidRPr="00FB2000" w:rsidRDefault="00BC4790" w:rsidP="00BC47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8E73299" w14:textId="3D3269B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CFD1C" w14:textId="6581BCB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D6F9BC" w14:textId="1178E1F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375D9D" w14:textId="381826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2A798B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C4EC668" w14:textId="369D8543" w:rsidR="00DB1CDB" w:rsidRPr="00FB2000" w:rsidRDefault="00DB1CDB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351E49D7" w14:textId="3AD07572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C682F17" w14:textId="77CECB0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66039093" w14:textId="73E37FD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CE3E94" w14:textId="1F301AC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43922D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4B9D1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D665E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1033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70155F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B06980" w14:textId="540E2299" w:rsidR="00DB1CDB" w:rsidRPr="00FB2000" w:rsidRDefault="00DB1CDB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0CC31AF" w14:textId="2E78A94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9AD1A86" w14:textId="27CBFB7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49AECC8" w14:textId="00DF6D6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7A5ED8" w14:textId="769AE4F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95420F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141F20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AFB32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838E92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8A4493" w14:textId="77777777" w:rsidTr="0017085A">
        <w:trPr>
          <w:trHeight w:val="454"/>
        </w:trPr>
        <w:tc>
          <w:tcPr>
            <w:tcW w:w="1128" w:type="pct"/>
          </w:tcPr>
          <w:p w14:paraId="64E153AF" w14:textId="1D864C31" w:rsidR="00587FCD" w:rsidRPr="00FB2000" w:rsidRDefault="003E2648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354531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8258927" w14:textId="29464E2B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30B5822" w14:textId="7EDF9454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5410EAF" w14:textId="425DB942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7BDD0CA3" w14:textId="26554664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A3ACAD7" w14:textId="006E1BB7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C847D3C" w14:textId="11A17759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1C54C8D" w14:textId="76AA34F1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ABDEC78" w14:textId="17FDE66D" w:rsidR="00DB1CDB" w:rsidRPr="00FB2000" w:rsidRDefault="00DB1CDB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9168A78" w14:textId="289B0013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70CB2835" w14:textId="6CDDE42D" w:rsidR="003E2648" w:rsidRPr="00FB2000" w:rsidRDefault="0017085A" w:rsidP="003E26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E2648" w:rsidRPr="00FB2000">
              <w:rPr>
                <w:sz w:val="22"/>
                <w:szCs w:val="22"/>
              </w:rPr>
              <w:t xml:space="preserve"> (МЭК или AREVA STI) /</w:t>
            </w:r>
          </w:p>
          <w:p w14:paraId="3CD27AF5" w14:textId="5BCE9BBD" w:rsidR="003E2648" w:rsidRPr="00FB2000" w:rsidRDefault="0017085A" w:rsidP="003E26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E2648"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="003E2648" w:rsidRPr="00FB2000">
              <w:rPr>
                <w:sz w:val="22"/>
                <w:szCs w:val="22"/>
              </w:rPr>
              <w:t xml:space="preserve"> AREVA LTI) /</w:t>
            </w:r>
          </w:p>
          <w:p w14:paraId="71C3CCA9" w14:textId="16360EF7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F8F706B" w14:textId="65C68822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CD8B0FB" w14:textId="75AA43FA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00A6D9D" w14:textId="560570DD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1AAC221" w14:textId="6F09AFC4" w:rsidR="00587FCD" w:rsidRPr="00FB2000" w:rsidRDefault="000C0E9C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</w:t>
            </w:r>
            <w:r w:rsidR="003E2648" w:rsidRPr="00FB2000">
              <w:rPr>
                <w:sz w:val="22"/>
                <w:szCs w:val="22"/>
              </w:rPr>
              <w:t xml:space="preserve">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64261" w14:textId="21A3BA37" w:rsidR="00587FCD" w:rsidRPr="00FB2000" w:rsidRDefault="003E2648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28D6DA2" w14:textId="1B3E738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3DD5B" w14:textId="3E13DE28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FCF6A" w14:textId="30BC2CEA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04E9CE" w14:textId="520F51A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7A01295" w14:textId="77777777" w:rsidTr="0017085A">
        <w:trPr>
          <w:trHeight w:val="454"/>
        </w:trPr>
        <w:tc>
          <w:tcPr>
            <w:tcW w:w="1128" w:type="pct"/>
          </w:tcPr>
          <w:p w14:paraId="427592D8" w14:textId="77777777" w:rsidR="00587FCD" w:rsidRPr="00FB2000" w:rsidRDefault="00587FCD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4C861B9" w14:textId="4A8AAE30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59C6D4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EAF45F4" w14:textId="713B223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51B8DB0" w14:textId="0DEE7BC8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7D176FED" w14:textId="7617098F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72DD2E2" w14:textId="3321B11B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3FFDE47" w14:textId="10FF4A2E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9FF09C9" w14:textId="07E0A956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8271C25" w14:textId="55DAA329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F6F6CCB" w14:textId="35DB511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0AD67CF" w14:textId="13A8E4E4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777455A6" w14:textId="1073FDC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506BF42" w14:textId="5DDB2DB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A10E1BE" w14:textId="13F525D1" w:rsidR="00587FCD" w:rsidRPr="00FB2000" w:rsidRDefault="000C0E9C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ользовательский </w:t>
            </w:r>
            <w:r w:rsidR="008524FD" w:rsidRPr="00FB2000">
              <w:rPr>
                <w:sz w:val="22"/>
                <w:szCs w:val="22"/>
              </w:rPr>
              <w:t>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B122E5" w14:textId="38144E4A" w:rsidR="00587FCD" w:rsidRPr="00FB2000" w:rsidRDefault="003E264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3A94821C" w14:textId="2577B6C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503A9F" w14:textId="6F337E0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5C66C" w14:textId="0B30EE5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F9DD01" w14:textId="45E206F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48AF76E" w14:textId="77777777" w:rsidTr="0017085A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2F59FD7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401E068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70AE5CC" w14:textId="77ACAEA4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C7181E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81EB228" w14:textId="185BE339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FE13DBA" w14:textId="12AC1AE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F09CDBA" w14:textId="2538E4B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6264B82" w14:textId="73E7F898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2BACA4" w14:textId="5B4151B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2654A0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П</w:t>
            </w:r>
            <w:r w:rsidR="00587FCD" w:rsidRPr="00FB2000">
              <w:rPr>
                <w:sz w:val="22"/>
                <w:szCs w:val="22"/>
              </w:rPr>
              <w:t xml:space="preserve">остоянная </w:t>
            </w:r>
            <w:r w:rsidR="00587FCD" w:rsidRPr="00FB2000">
              <w:rPr>
                <w:sz w:val="22"/>
                <w:szCs w:val="22"/>
                <w:lang w:val="en-US"/>
              </w:rPr>
              <w:t>a</w:t>
            </w:r>
            <w:r w:rsidRPr="00FB2000">
              <w:rPr>
                <w:sz w:val="22"/>
                <w:szCs w:val="22"/>
                <w:lang w:val="en-US"/>
              </w:rPr>
              <w:t xml:space="preserve"> </w:t>
            </w:r>
          </w:p>
          <w:p w14:paraId="774C5D06" w14:textId="0C8259E1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01 – 5</w:t>
            </w:r>
          </w:p>
          <w:p w14:paraId="6C3807CD" w14:textId="5B6ACDF3" w:rsidR="00C7181E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</w:t>
            </w:r>
            <w:r w:rsidR="00587FCD" w:rsidRPr="00FB2000">
              <w:rPr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BC9D22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12D504AC" w14:textId="61B09CCD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645911F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88F12C2" w14:textId="7375CDFC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52F3ED0" w14:textId="6656B82A" w:rsidR="00C7181E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07C789F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5DCFD92" w14:textId="401FEF5B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 xml:space="preserve"> /</w:t>
            </w:r>
            <w:r w:rsidRPr="00FB20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DE25A7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22C4693" w14:textId="628803E8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587FCD" w:rsidRPr="00FB2000" w:rsidRDefault="00587FCD" w:rsidP="005A27C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373455F" w14:textId="76E3537F" w:rsidR="00F35C15" w:rsidRPr="00FB2000" w:rsidRDefault="00F35C15" w:rsidP="00F35C15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C7181E" w:rsidRPr="00FB2000">
              <w:rPr>
                <w:sz w:val="22"/>
                <w:szCs w:val="22"/>
                <w:lang w:val="en-US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5843F6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A8E" w14:textId="57205E28" w:rsidR="00C7181E" w:rsidRPr="00FB2000" w:rsidRDefault="00DB1CDB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Зависимая уставка времени возврата </w:t>
            </w:r>
            <w:r w:rsidR="00C7181E" w:rsidRPr="00FB2000">
              <w:rPr>
                <w:sz w:val="22"/>
                <w:szCs w:val="22"/>
              </w:rPr>
              <w:t>(</w:t>
            </w:r>
            <w:proofErr w:type="spellStart"/>
            <w:r w:rsidR="00C7181E" w:rsidRPr="00FB2000">
              <w:rPr>
                <w:sz w:val="22"/>
                <w:szCs w:val="22"/>
              </w:rPr>
              <w:t>настр</w:t>
            </w:r>
            <w:proofErr w:type="spellEnd"/>
            <w:r w:rsidR="00C7181E"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63CE8D4D" w:rsidR="00C7181E" w:rsidRPr="00FB2000" w:rsidRDefault="00DB1CDB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C7181E" w:rsidRPr="00FB2000" w:rsidRDefault="00C7181E" w:rsidP="005A27C1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E33163C" w14:textId="44E52E63" w:rsidR="00F35C15" w:rsidRPr="00FB2000" w:rsidRDefault="00F35C15" w:rsidP="00F35C15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8E9A12F" w14:textId="77777777" w:rsidTr="0017085A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6AADD885" w:rsidR="00587FCD" w:rsidRPr="00FB2000" w:rsidRDefault="00DB1CDB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остоянная, характеризующая зависимость возврата </w:t>
            </w:r>
            <w:r w:rsidR="00F35C15" w:rsidRPr="00FB2000">
              <w:rPr>
                <w:sz w:val="22"/>
                <w:szCs w:val="22"/>
              </w:rPr>
              <w:t>(</w:t>
            </w:r>
            <w:proofErr w:type="spellStart"/>
            <w:r w:rsidR="00F35C15" w:rsidRPr="00FB2000">
              <w:rPr>
                <w:sz w:val="22"/>
                <w:szCs w:val="22"/>
              </w:rPr>
              <w:t>настр</w:t>
            </w:r>
            <w:proofErr w:type="spellEnd"/>
            <w:r w:rsidR="00F35C15"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F35C15" w:rsidRPr="00FB2000">
              <w:rPr>
                <w:sz w:val="22"/>
                <w:szCs w:val="22"/>
                <w:lang w:val="en-US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>01 – 5</w:t>
            </w:r>
          </w:p>
          <w:p w14:paraId="0DBA9B02" w14:textId="56D009CD" w:rsidR="00F35C15" w:rsidRPr="00FB2000" w:rsidRDefault="00F35C15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34188A" w14:textId="77777777" w:rsidR="00B1647C" w:rsidRPr="00B1647C" w:rsidRDefault="00B1647C" w:rsidP="00B1647C">
      <w:pPr>
        <w:ind w:left="567" w:firstLine="0"/>
      </w:pPr>
    </w:p>
    <w:p w14:paraId="735D0F6B" w14:textId="77777777" w:rsidR="00B1647C" w:rsidRDefault="00B1647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05974" w14:textId="6CFAD653" w:rsidR="007C48B2" w:rsidRDefault="00F46400" w:rsidP="00DE5860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7C48B2" w:rsidRPr="00FB5901">
        <w:t xml:space="preserve">МТЗ </w:t>
      </w:r>
      <w:r w:rsidR="00790FFF" w:rsidRPr="00FB5901">
        <w:rPr>
          <w:lang w:val="en-US"/>
        </w:rPr>
        <w:t xml:space="preserve">2 </w:t>
      </w:r>
      <w:r w:rsidR="00790FFF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3036C" w:rsidRPr="00FB5901" w14:paraId="3AE924C1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34FC55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6531D55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927A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79359D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538A1DB6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33CFB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7B3690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D1266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BC319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C7295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7DF69982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A2BBE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0FCFF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A9BCA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1B7138F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7613F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E8BB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668569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CFCCF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5768C88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86C0D8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44F0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626879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F2C25B6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6BAF95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F41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35794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63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9A7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130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62E2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9E1266C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7D8BFF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ED41F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AD764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4480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D647D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8F9E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734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2BE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6951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103E0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3975B07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08C0D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7E679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BD840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7E6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44DA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77C8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3E7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1349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E9A92B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D0CE2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182A4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BF3BB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D37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316A5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931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0F38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492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EFE5A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AFC241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06007E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F0F6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1FA4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6E7A8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3CF5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B1F7A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76BA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4840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64A39E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89BD4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2DF8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ACD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5FC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B62F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F77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550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EA6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816F64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F0282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54243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A1AE6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FB7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66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9FAE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9DCC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6A24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CEA5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129939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F3DA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D24EEC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CE9447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BF3C8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DC5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95D0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79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F228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57F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75805C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0EE6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DA92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E33D6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5B2EC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483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20A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5D2C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840E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3D2F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80AD45" w14:textId="77777777" w:rsidTr="008303A6">
        <w:trPr>
          <w:trHeight w:val="756"/>
        </w:trPr>
        <w:tc>
          <w:tcPr>
            <w:tcW w:w="1128" w:type="pct"/>
            <w:vAlign w:val="center"/>
          </w:tcPr>
          <w:p w14:paraId="46E3880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1E646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A2645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5"/>
            </w:r>
          </w:p>
          <w:p w14:paraId="49362F85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6"/>
            </w:r>
          </w:p>
          <w:p w14:paraId="3EC9C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E9B6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0086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A3DFF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77792A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142B3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6F73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0E86B11" w14:textId="77777777" w:rsidTr="008303A6">
        <w:trPr>
          <w:trHeight w:val="885"/>
        </w:trPr>
        <w:tc>
          <w:tcPr>
            <w:tcW w:w="1128" w:type="pct"/>
            <w:vAlign w:val="center"/>
          </w:tcPr>
          <w:p w14:paraId="5783EC6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B104DE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B89A31C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433D51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425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72F1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AA9135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35729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CE9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ECFB1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326924E" w14:textId="77777777" w:rsidTr="008303A6">
        <w:trPr>
          <w:trHeight w:val="885"/>
        </w:trPr>
        <w:tc>
          <w:tcPr>
            <w:tcW w:w="1128" w:type="pct"/>
          </w:tcPr>
          <w:p w14:paraId="7F6052F3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D5B24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C83A0A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0B7FA66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D0DBD99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2F665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C74ADD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3EF29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ED178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AC17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FFB3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01048BE" w14:textId="77777777" w:rsidTr="008303A6">
        <w:trPr>
          <w:trHeight w:val="885"/>
        </w:trPr>
        <w:tc>
          <w:tcPr>
            <w:tcW w:w="1128" w:type="pct"/>
          </w:tcPr>
          <w:p w14:paraId="69C77BD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4E61E0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B1BAE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600B7694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32D0F783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43E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EBE1E7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EA2B0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30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0D0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ADC9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92967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BC37C95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58F5EF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83BB0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5005E7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344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34152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CB2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3240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E7E6E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6C5964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9A25B6C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49A0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40DDF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35495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FC6D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512A2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EEDED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E76F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E8E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1DEFF0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5241E0F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25A1D25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C0ED9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0AD71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EB0E6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C93BA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ED4A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0B9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4A6A5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03E084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EB4EF9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8415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FE6D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1C20C3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B84A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DD3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B598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9B0C7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A64E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EB0A137" w14:textId="77777777" w:rsidTr="008303A6">
        <w:trPr>
          <w:trHeight w:val="454"/>
        </w:trPr>
        <w:tc>
          <w:tcPr>
            <w:tcW w:w="1128" w:type="pct"/>
          </w:tcPr>
          <w:p w14:paraId="26D13AA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3F9D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5054EA3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64AA783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D33C0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4B20AF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D5C8C4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327DC5F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E1FCC6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F2409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CA40C1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5C717DA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8EEC76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B63F8A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546264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F368FC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B36FBB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7648D4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B9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653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575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8E6F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50B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71A291" w14:textId="77777777" w:rsidTr="008303A6">
        <w:trPr>
          <w:trHeight w:val="454"/>
        </w:trPr>
        <w:tc>
          <w:tcPr>
            <w:tcW w:w="1128" w:type="pct"/>
          </w:tcPr>
          <w:p w14:paraId="49257400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CE0069B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96A43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CB1FAE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F2D0AC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83C3A3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99220C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5FF5E9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0DD5FF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7B8342B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0B6257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6C944B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25EEB1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E6CADF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A59A3F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F3E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36262E8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3A1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F0F8C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49C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8716F23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9766B84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F0794C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0E43B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EB9BBC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D1A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18521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B566F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FA856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DD3CC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11783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18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6F956B1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E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BCDC7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510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76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A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43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E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D0145E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B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5B9D73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5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BC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75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3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CA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B9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5030BB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C7D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6F44004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3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54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99CC3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C4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A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42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83369E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9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58AA86E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F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2FA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9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8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C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EDC7C9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A88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7B2B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50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472" w14:textId="77777777" w:rsidR="0033036C" w:rsidRPr="00FB2000" w:rsidRDefault="0033036C" w:rsidP="008303A6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9A8D2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E8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5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79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5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34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CD719F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B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63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3B1" w14:textId="77777777" w:rsidR="0033036C" w:rsidRPr="00FB2000" w:rsidRDefault="0033036C" w:rsidP="008303A6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B6CA8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9F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E2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2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AB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D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A092471" w14:textId="77777777" w:rsidTr="008303A6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23B9CD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F1A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2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27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2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FD2F40" w14:textId="7AEB5CE5" w:rsidR="0033036C" w:rsidRDefault="0033036C" w:rsidP="0033036C"/>
    <w:p w14:paraId="3257AA23" w14:textId="79D2BB82" w:rsidR="0033036C" w:rsidRDefault="0033036C" w:rsidP="0033036C"/>
    <w:p w14:paraId="4B9CFCE3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D39BE37" w14:textId="33CED95F" w:rsidR="00DD7527" w:rsidRDefault="00F46400" w:rsidP="00DE5860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D7527" w:rsidRPr="00FB5901">
        <w:t xml:space="preserve">МТЗ </w:t>
      </w:r>
      <w:r w:rsidR="00790FFF" w:rsidRPr="00FB5901">
        <w:t>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3036C" w:rsidRPr="00FB5901" w14:paraId="08168200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5C39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518F358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3C73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F220B4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A35953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85F54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81F258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F0184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E0C412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FCEC3AC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07315D7E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AA696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994E2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583CE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0256B1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8A574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4222C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3D98D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1D5AC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667914D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BDC5749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F0D3A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9B55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3723EFFE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  <w:proofErr w:type="gramEnd"/>
          </w:p>
          <w:p w14:paraId="78BAC3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EFE7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A26E3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6AB6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EEF95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161F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2831E1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20F4C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15ABE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4435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CCA2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57CB1C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BC24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BC7EE7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31F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A099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24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52660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B256DF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5F82C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CD190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0C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7A141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E62A9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6B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483D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B2DF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693E4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40EBE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1A6FA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F323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B1C4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45CBFF1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730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ED3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78AE3F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3862E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4DC55EA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7CBFB3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7228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17D32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1868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C0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7034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A76FB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6597A7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1BAF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D4F04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73ADB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BB4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BD7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32E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FE6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70D4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2FA92C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9755A6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6191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C7E041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701FE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83C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403948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1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7C67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9A2E9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7E7168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1DDA50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F11A5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30758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DB03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05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D7F0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87C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3BFE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4FC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24AC7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757362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7C4F6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A3BA8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DB934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263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9175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6339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99807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2DC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687C04" w14:textId="77777777" w:rsidTr="008303A6">
        <w:trPr>
          <w:trHeight w:val="756"/>
        </w:trPr>
        <w:tc>
          <w:tcPr>
            <w:tcW w:w="1128" w:type="pct"/>
            <w:vAlign w:val="center"/>
          </w:tcPr>
          <w:p w14:paraId="40F94B70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6CFEB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18458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D4E7A8C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6C025C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476F4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2851FB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81F12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B1BD3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58A19D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E0E3D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C1364A" w14:textId="77777777" w:rsidTr="008303A6">
        <w:trPr>
          <w:trHeight w:val="885"/>
        </w:trPr>
        <w:tc>
          <w:tcPr>
            <w:tcW w:w="1128" w:type="pct"/>
            <w:vAlign w:val="center"/>
          </w:tcPr>
          <w:p w14:paraId="7A6A5D6C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5D8EEC5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0EE754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CD7429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EDF8E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7360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A3BCF7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93F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0EA2DE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93657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7C22E38" w14:textId="77777777" w:rsidTr="008303A6">
        <w:trPr>
          <w:trHeight w:val="885"/>
        </w:trPr>
        <w:tc>
          <w:tcPr>
            <w:tcW w:w="1128" w:type="pct"/>
          </w:tcPr>
          <w:p w14:paraId="134C89A1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A48A9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0A2109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74623F7F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782AED82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E696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6298E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CC20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ED415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EF9D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684F9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25F8A08" w14:textId="77777777" w:rsidTr="008303A6">
        <w:trPr>
          <w:trHeight w:val="885"/>
        </w:trPr>
        <w:tc>
          <w:tcPr>
            <w:tcW w:w="1128" w:type="pct"/>
          </w:tcPr>
          <w:p w14:paraId="4F73F66E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EC1BCD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97761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53E41E9A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7176CF23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F55F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659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23FA0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3BCBC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05D7C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3CD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5E7842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3F2946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01F50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C6011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987E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3AE7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BDA4B8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06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FF4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A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F2B65A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DC522E2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ED81A2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3714DF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CCA10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D753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5B255E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6B6B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C79F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102A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73542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E7CBF3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D8815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89B68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D0B01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407B8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6CF674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B9A69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9F2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17646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7C11AE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76F3CDF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17F0A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1BF17F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B0827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DDEE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7106CF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302C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3640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BBD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F209CF" w14:textId="77777777" w:rsidTr="008303A6">
        <w:trPr>
          <w:trHeight w:val="454"/>
        </w:trPr>
        <w:tc>
          <w:tcPr>
            <w:tcW w:w="1128" w:type="pct"/>
          </w:tcPr>
          <w:p w14:paraId="66324E4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2F31B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376697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60B8CC80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C8A3546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D2A920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531CB78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257B72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A191C4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05E4E2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CE8BB6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076B4A9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3A189430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BF9C46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7F0DB38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E16BC7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949529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CF21C2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2F18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2CC41FC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0425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1ADF6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F8E18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68C48A9" w14:textId="77777777" w:rsidTr="008303A6">
        <w:trPr>
          <w:trHeight w:val="454"/>
        </w:trPr>
        <w:tc>
          <w:tcPr>
            <w:tcW w:w="1128" w:type="pct"/>
          </w:tcPr>
          <w:p w14:paraId="646F22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1687282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1C212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42FDB5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AFE3EB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6B9EA5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55F29D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ED45BEC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3D71F2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6ED34B1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F4EAC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0E0A9E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5E26D7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A8F303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238DB8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BDE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0B9B4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AB0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C391D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E108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02C703F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ECC316C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A90B9C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D34496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9F083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FD6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465B37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CA33A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06DDB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B73AFC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318265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69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9C78B5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F5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246058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E6E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EE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9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5C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8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4D4E00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51D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BBF0F84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6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C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92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2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20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E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FA385A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B9C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02FB608F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D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402DD3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D6B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2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2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F4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49B99D5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E42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977A4F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8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D5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69B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1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5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9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E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037D2AE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DC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64F15A7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75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B7D" w14:textId="77777777" w:rsidR="0033036C" w:rsidRPr="00FB2000" w:rsidRDefault="0033036C" w:rsidP="008303A6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9DAF4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B79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D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8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D8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4FA82E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08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FE" w14:textId="77777777" w:rsidR="0033036C" w:rsidRPr="00FB2000" w:rsidRDefault="0033036C" w:rsidP="008303A6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72F29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413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A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A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F2F669" w14:textId="77777777" w:rsidTr="008303A6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52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2B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6E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3DCABF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2A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CE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5F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3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5449A" w14:textId="1410275E" w:rsidR="0033036C" w:rsidRDefault="0033036C" w:rsidP="0033036C"/>
    <w:p w14:paraId="4AC2EA5C" w14:textId="77777777" w:rsidR="0033036C" w:rsidRDefault="0033036C">
      <w:pPr>
        <w:ind w:firstLine="0"/>
      </w:pPr>
      <w:r>
        <w:br w:type="page"/>
      </w:r>
    </w:p>
    <w:p w14:paraId="68F1DC3A" w14:textId="36893E56" w:rsidR="00A57237" w:rsidRDefault="00A57237" w:rsidP="00790FF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A57237" w:rsidRPr="00FB5901" w14:paraId="42B8A606" w14:textId="77777777" w:rsidTr="00A5723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51493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724202" w14:textId="77777777" w:rsidR="00A57237" w:rsidRPr="00FB5901" w:rsidRDefault="00A57237" w:rsidP="00A57237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5B12B3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E9644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A57237" w:rsidRPr="00FB5901" w14:paraId="0A30472D" w14:textId="77777777" w:rsidTr="00A57237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610CB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7F02B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978DC1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9260134" w14:textId="77777777" w:rsidR="00A57237" w:rsidRPr="00FB5901" w:rsidRDefault="00A57237" w:rsidP="00A5723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208E46E" w14:textId="77777777" w:rsidR="00A57237" w:rsidRPr="00FB5901" w:rsidRDefault="00A57237" w:rsidP="00A5723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A57237" w:rsidRPr="00FB5901" w14:paraId="2555FD16" w14:textId="77777777" w:rsidTr="00A57237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273C72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46DCF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8042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E492A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BDAF0E0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57A3E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237CFB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28E13E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A57237" w:rsidRPr="0033036C" w14:paraId="4DBE01D6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6EDB0EAE" w14:textId="28AE86EB" w:rsidR="00A57237" w:rsidRPr="0033036C" w:rsidRDefault="00A57237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64CF134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249F54" w14:textId="7582E24D" w:rsidR="00A57237" w:rsidRPr="0033036C" w:rsidRDefault="00A57237" w:rsidP="00A57237">
            <w:pPr>
              <w:pStyle w:val="aff6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отключение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</w:rPr>
              <w:t>/</w:t>
            </w:r>
          </w:p>
          <w:p w14:paraId="53014D5B" w14:textId="655433EE" w:rsidR="00A57237" w:rsidRPr="0033036C" w:rsidRDefault="00A57237" w:rsidP="00A57237">
            <w:pPr>
              <w:pStyle w:val="aff6"/>
              <w:jc w:val="center"/>
              <w:rPr>
                <w:sz w:val="22"/>
                <w:lang w:val="ru-RU"/>
              </w:rPr>
            </w:pP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сигнал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016F00" w14:textId="763C58D0" w:rsidR="00A57237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760C561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50DEAB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B2642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77672D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09361E4F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3AF3D3A" w14:textId="450B6C6F" w:rsidR="00FF29BA" w:rsidRPr="00A57237" w:rsidRDefault="00FF29BA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64CCB448" w14:textId="0D134B30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8AABDB9" w14:textId="69496CE9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0F099BD0" w14:textId="03A8FCFD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1CEC4B2" w14:textId="32AEE63E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1C2D22AC" w14:textId="55ECA04E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97E546" w14:textId="5F39CD75" w:rsidR="00FF29BA" w:rsidRDefault="00FF29BA" w:rsidP="00A57237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043582B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9A23C4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5AEE3E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72B928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19A8FF61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B569BE0" w14:textId="02D91BF6" w:rsidR="00FF29BA" w:rsidRPr="00FF29BA" w:rsidRDefault="00FF29B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04A6AE14" w14:textId="057F3925" w:rsidR="00FF29BA" w:rsidRPr="00FF29BA" w:rsidRDefault="00FF29B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26C60D8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2CC1217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59DECB1B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0970F69B" w14:textId="5322A0FA" w:rsidR="00FF29BA" w:rsidRP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B15AC5" w14:textId="4BD562D6" w:rsidR="00FF29BA" w:rsidRPr="00FF29BA" w:rsidRDefault="00FF29BA" w:rsidP="00FF29BA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7F415D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2CD2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22671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94E98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A11B03E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C755D5D" w14:textId="459220FC" w:rsidR="005F37CA" w:rsidRPr="00FF29B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3D8BC68D" w14:textId="0D257998" w:rsidR="005F37CA" w:rsidRPr="00FF29BA" w:rsidRDefault="005F37C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64CDC2D" w14:textId="2D2C08AF" w:rsidR="005F37CA" w:rsidRPr="00FF29BA" w:rsidRDefault="005F37C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772BB" w14:textId="0ADA5667" w:rsidR="005F37CA" w:rsidRPr="00FF29B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E9353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C660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3514C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E284E8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642DD9B8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155835AB" w14:textId="3653D1AF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740FB0FE" w14:textId="027881A7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905F23E" w14:textId="2EFEE932" w:rsidR="005F37CA" w:rsidRPr="005F37CA" w:rsidRDefault="005F37CA" w:rsidP="00FF29BA">
            <w:pPr>
              <w:pStyle w:val="aff6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AF2A4" w14:textId="582B7611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4EAB474F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B715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84064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B2D19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3DDD947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520B479F" w14:textId="27C28500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15C788F0" w14:textId="4E77CA30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52B3F46" w14:textId="496C335F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22DD216D" w14:textId="572730AD" w:rsidR="005F37CA" w:rsidRDefault="005F37CA" w:rsidP="005F37CA">
            <w:pPr>
              <w:pStyle w:val="aff6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581BF5" w14:textId="7E59920C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73532D1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EB20D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8AD2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890F6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7F3F5795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4C44D172" w14:textId="15426DA1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0723E240" w14:textId="0090C1F8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9C6820F" w14:textId="2437303D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06AB70F1" w14:textId="79D00243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189029" w14:textId="7A71327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5F6118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1C944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181B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8966F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02801D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4A09A915" w14:textId="1B837E50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6FA86F7B" w14:textId="3E25C80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C43EC49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BC9AE42" w14:textId="04CC9174" w:rsidR="005F37CA" w:rsidRDefault="005F37CA" w:rsidP="005F37C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2ED518" w14:textId="36F4B60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6B1DF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DCB1C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DD38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C9860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689140E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74E7F72" w14:textId="1C00D6EC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197C24C3" w14:textId="5829B55C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270E5940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A9B197E" w14:textId="6C82A25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2DC9A5" w14:textId="3E7A23C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69D94B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FC95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BAD3C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5C8C8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9E79FBB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123C2AF" w14:textId="730CB959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03F0AA31" w14:textId="43D9401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64FB2D2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2BDBB98" w14:textId="4A8BFD1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D28CFD" w14:textId="501E2E8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F77866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6CC622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9EB9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F75D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291A8C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104CD11E" w14:textId="18B0C2D5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6DFF1E2C" w14:textId="0A11180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4FAC3698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F35799D" w14:textId="1CB738B1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7125" w14:textId="3C069F1D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40C950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EC9E6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43C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A65ED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198B6F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D60E33A" w14:textId="7F43B5B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48F9FAA4" w14:textId="5E18104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538815CA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91145DD" w14:textId="26B8BAFB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B1F26B" w14:textId="17E9E56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53ADE97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30221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57BC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FAB90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359F153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6DC6E5BC" w14:textId="09E29964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026846A6" w14:textId="02000B27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2F777C77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756B10C3" w14:textId="15EEB6CD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F0D78" w14:textId="01E79A96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A646C1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4853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C7E31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603EE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D1E69C8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12FFCB3" w14:textId="1037FA5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58FE5231" w14:textId="6C2D667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5EEEFF04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FA402AF" w14:textId="11BA1612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7C818" w14:textId="2AED6D4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3F94165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AB8D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02D04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CED0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6FC4FC1" w14:textId="42A27138" w:rsidR="00A57237" w:rsidRDefault="00A57237" w:rsidP="00A57237"/>
    <w:p w14:paraId="6CDE4483" w14:textId="77777777" w:rsidR="00A57237" w:rsidRDefault="00A57237">
      <w:pPr>
        <w:ind w:firstLine="0"/>
      </w:pPr>
      <w:r>
        <w:br w:type="page"/>
      </w:r>
    </w:p>
    <w:p w14:paraId="45AB2B69" w14:textId="2A7516A1" w:rsidR="00DD7527" w:rsidRPr="00FB5901" w:rsidRDefault="00F46400" w:rsidP="00790FF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790FFF" w:rsidRPr="00FB5901">
        <w:t>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DD7527" w:rsidRPr="00FB5901" w14:paraId="26BEEFB4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FB5901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CD7254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0801F27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7A8AC233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77D16F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6174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A17148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27C02F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660325B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B4364B3" w14:textId="188D8B19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37AE5BF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057C870" w14:textId="7F97DC2D" w:rsidR="00BD1807" w:rsidRPr="0033036C" w:rsidRDefault="00434E90" w:rsidP="00BD1807">
            <w:pPr>
              <w:pStyle w:val="aff6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1CCC8524" w14:textId="709C899A" w:rsidR="00DD7527" w:rsidRPr="0033036C" w:rsidRDefault="00434E90" w:rsidP="00BD1807">
            <w:pPr>
              <w:pStyle w:val="aff6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1C64C2" w14:textId="63628FE2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75524688" w14:textId="7412A8F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8CA83" w14:textId="64643A0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DEE36" w14:textId="180A762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1879BE" w14:textId="048FB47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6D0E" w:rsidRPr="00FB5901" w14:paraId="2EFF659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921EA44" w14:textId="0A97E17F" w:rsidR="007D6D0E" w:rsidRPr="0033036C" w:rsidRDefault="007D6D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6524F430" w14:textId="10CED51E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32AF5DA" w14:textId="77777777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55B8CC33" w14:textId="128BB95C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7E968C" w14:textId="619B1B1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62406A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0E42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85B53F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86FF5D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5FE5" w:rsidRPr="00FB5901" w14:paraId="7C64072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7520368" w14:textId="12F4EF44" w:rsidR="00715FE5" w:rsidRPr="0033036C" w:rsidRDefault="00715FE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2059B3E1" w14:textId="5C7EC259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71DB645" w14:textId="77777777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2C568566" w14:textId="4ABD8C1A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</w:t>
            </w:r>
            <w:r w:rsidR="001D5C19"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8588C" w14:textId="30E1AA55" w:rsidR="00715FE5" w:rsidRPr="0033036C" w:rsidRDefault="00361FD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879B912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BDA295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30D10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E8FDF8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C549A5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DC6C37E" w14:textId="2B908CE2" w:rsidR="00DD7527" w:rsidRPr="0033036C" w:rsidRDefault="00A840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D46A60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6551537D" w14:textId="5ADF8110" w:rsidR="00DD7527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r w:rsidR="00DD7527" w:rsidRPr="0033036C">
              <w:rPr>
                <w:sz w:val="22"/>
                <w:szCs w:val="22"/>
              </w:rPr>
              <w:t>-180</w:t>
            </w:r>
            <w:r w:rsidRPr="0033036C">
              <w:rPr>
                <w:sz w:val="22"/>
                <w:szCs w:val="22"/>
              </w:rPr>
              <w:t>)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–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(</w:t>
            </w:r>
            <w:r w:rsidR="00434E90" w:rsidRPr="0033036C">
              <w:rPr>
                <w:sz w:val="22"/>
                <w:szCs w:val="22"/>
              </w:rPr>
              <w:t>+</w:t>
            </w:r>
            <w:r w:rsidR="00DD7527" w:rsidRPr="0033036C">
              <w:rPr>
                <w:sz w:val="22"/>
                <w:szCs w:val="22"/>
              </w:rPr>
              <w:t>180</w:t>
            </w:r>
            <w:r w:rsidRPr="0033036C">
              <w:rPr>
                <w:sz w:val="22"/>
                <w:szCs w:val="22"/>
              </w:rPr>
              <w:t>)</w:t>
            </w:r>
          </w:p>
          <w:p w14:paraId="7A5BE135" w14:textId="6D9346CE" w:rsidR="00A8400E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BB4D4" w14:textId="6601C575" w:rsidR="00DD7527" w:rsidRPr="0033036C" w:rsidRDefault="00540509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</w:t>
            </w:r>
            <w:r w:rsidR="00936358" w:rsidRPr="0033036C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542" w:type="pct"/>
            <w:vAlign w:val="center"/>
          </w:tcPr>
          <w:p w14:paraId="54B4E52F" w14:textId="3D1FA8D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C91072" w14:textId="61094EC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88AD1F" w14:textId="79BCF4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665194" w14:textId="351B774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397C1C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4B2EEE0" w14:textId="78E52BEB" w:rsidR="00DD7527" w:rsidRPr="0033036C" w:rsidRDefault="00A8400E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F82E25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887D184" w14:textId="7A36D077" w:rsidR="00DD7527" w:rsidRPr="0033036C" w:rsidRDefault="00DD7527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5 </w:t>
            </w:r>
            <w:r w:rsidR="00A8400E" w:rsidRPr="0033036C">
              <w:rPr>
                <w:sz w:val="22"/>
                <w:szCs w:val="22"/>
              </w:rPr>
              <w:t>–</w:t>
            </w:r>
            <w:r w:rsidRPr="0033036C">
              <w:rPr>
                <w:sz w:val="22"/>
                <w:szCs w:val="22"/>
              </w:rPr>
              <w:t xml:space="preserve"> 85</w:t>
            </w:r>
          </w:p>
          <w:p w14:paraId="7B31EAB6" w14:textId="42FB7BC7" w:rsidR="00A8400E" w:rsidRPr="0033036C" w:rsidRDefault="00A840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06306B" w14:textId="2A75E83A" w:rsidR="00DD7527" w:rsidRPr="0033036C" w:rsidRDefault="00936358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197C4CB8" w14:textId="10A7019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7EC22" w14:textId="0828649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AC484" w14:textId="3F0A45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1F8F0" w14:textId="029C3E2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2F7AEA84" w:rsidR="00DD7527" w:rsidRPr="00FB5901" w:rsidRDefault="00F46400" w:rsidP="00ED7AB8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434E90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B263D" w:rsidRPr="00FB5901" w14:paraId="492828FE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FB5901" w:rsidRDefault="00CB263D" w:rsidP="00CB263D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99A1EF3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1C775C82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44AFB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16BD1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61676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80BB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4E3BA28A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90DA009" w14:textId="772689CE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AC164B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597D64" w14:textId="77777777" w:rsidR="00434E90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6841AC73" w14:textId="6C6798B0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1AE3D" w14:textId="44CD28E7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1C063AAC" w14:textId="3F1F132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58A2A" w14:textId="34BFDA1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923125" w14:textId="7F2B21E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7421A6" w14:textId="71F5D64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421EE347" w14:textId="77777777" w:rsidTr="0033036C">
        <w:trPr>
          <w:trHeight w:val="454"/>
        </w:trPr>
        <w:tc>
          <w:tcPr>
            <w:tcW w:w="1128" w:type="pct"/>
          </w:tcPr>
          <w:p w14:paraId="5141F098" w14:textId="088032FF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69B7DE3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4DD5E7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22199169" w14:textId="053F9A43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EC2C9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047715E4" w14:textId="0B866C1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8F836C" w14:textId="4CD1110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B1BDE6" w14:textId="55A2422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CED71A" w14:textId="4C0E24B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FD07CAF" w14:textId="77777777" w:rsidTr="0033036C">
        <w:trPr>
          <w:trHeight w:val="454"/>
        </w:trPr>
        <w:tc>
          <w:tcPr>
            <w:tcW w:w="1128" w:type="pct"/>
          </w:tcPr>
          <w:p w14:paraId="3601E4AC" w14:textId="77777777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01AE7813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1D411F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665CD793" w14:textId="57E8B89E" w:rsidR="00DD7527" w:rsidRPr="0033036C" w:rsidRDefault="00271C5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71A5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B4B3434" w14:textId="5EB0F8BD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1EA79A" w14:textId="641397B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08A66" w14:textId="181E78F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A4185" w14:textId="3EECA90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EF99BF" w14:textId="77777777" w:rsidR="0033036C" w:rsidRPr="0033036C" w:rsidRDefault="0033036C" w:rsidP="0033036C">
      <w:pPr>
        <w:ind w:left="567" w:firstLine="0"/>
      </w:pPr>
    </w:p>
    <w:p w14:paraId="17AE9086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9C22D7" w14:textId="01F003BA" w:rsidR="00DD7527" w:rsidRDefault="00B134EB" w:rsidP="00D93E6C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93E6C" w:rsidRPr="00FB5901">
        <w:t>ТЗНП</w:t>
      </w:r>
      <w:r w:rsidR="00DD7527" w:rsidRPr="00FB5901">
        <w:t xml:space="preserve"> 1 ступен</w:t>
      </w:r>
      <w:r w:rsidR="00D93E6C" w:rsidRPr="00FB5901">
        <w:t>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D93E6C" w:rsidRPr="00FB5901" w14:paraId="03BA5662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FB5901" w:rsidRDefault="00D93E6C" w:rsidP="00D93E6C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3210F952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3DC7973D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C1709E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E31B9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5A6265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9406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21831AF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B7000DA" w14:textId="7F4C7581" w:rsidR="00DD7527" w:rsidRPr="0033036C" w:rsidRDefault="00D93E6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DD8AF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3A4F944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182891BA" w14:textId="6AFB51D5" w:rsidR="00DD7527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B534D" w14:textId="0510C3F7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679CCC" w14:textId="35B7A5D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F70032" w14:textId="3CB6390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CF5FF2" w14:textId="6FBCE5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0A268" w14:textId="6B1069E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4E90" w:rsidRPr="00FB5901" w14:paraId="6CAAAFAC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2A97B562" w14:textId="44F226E6" w:rsidR="00434E90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191643A0" w14:textId="45D33C98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99F9A8C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AF8B88A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062D0E7F" w14:textId="02CC4B25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1C88D" w14:textId="2276BEC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8C7755B" w14:textId="525D33DA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DFD5F" w14:textId="05F2E58E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1E1323" w14:textId="7520CA0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D0CF3A" w14:textId="6161846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E33D3A7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F1F8EF7" w14:textId="384F4E2F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8BC4F02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98B6CA" w14:textId="77777777" w:rsidR="00BD180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0B2FB8D3" w14:textId="18294DC1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D239DD" w14:textId="2752BA09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02AA80" w14:textId="1677362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53DAD2" w14:textId="249C2D0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FEA0D3" w14:textId="470EFA1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CA646" w14:textId="5C9B2608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7356AD89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03F1F3F" w14:textId="72CC379E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09E60EB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31590DF" w14:textId="1C40CD0D" w:rsidR="00BD180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деблокировка /</w:t>
            </w:r>
            <w:r w:rsidR="00D93E6C" w:rsidRPr="0033036C">
              <w:rPr>
                <w:sz w:val="22"/>
                <w:szCs w:val="22"/>
              </w:rPr>
              <w:t xml:space="preserve"> </w:t>
            </w:r>
          </w:p>
          <w:p w14:paraId="36F8F794" w14:textId="5338E44E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3ECB4D" w14:textId="2FA9EB8B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C09F6FA" w14:textId="7F21355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C2E4" w14:textId="728BFAC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C5783A" w14:textId="0F7765E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202EA" w14:textId="7664AE1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FEEA37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11D131A" w14:textId="5BD0FBE9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3729D71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B8909F" w14:textId="77777777" w:rsidR="00BD180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F0EDF74" w14:textId="70194D54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9F3218" w14:textId="4D30DA6F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E518B19" w14:textId="3E4A518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29C1" w14:textId="423D21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8ABA0" w14:textId="1F5606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D0326" w14:textId="3807D3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405D4C8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3D11394" w14:textId="7164B08F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66E90887" w14:textId="26D9DDC8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1B6E22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F9153D" w14:textId="7C2C7C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071BE" w14:textId="452DBB0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0862C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28DE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B1C2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2FAD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850C61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02746C90" w14:textId="464650C2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4775813E" w14:textId="620FAC0E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A12B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1EBF275" w14:textId="17CA300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12F32" w14:textId="116AB6A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53C6FF4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FA58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9D12B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E4C46F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74184A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A07BBDB" w14:textId="242DB385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5BEB4FF" w14:textId="14ED9DD4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0800CB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0327ED1" w14:textId="185D5B3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37EC25" w14:textId="176BF63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6B279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DA0E0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9751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EDDCE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5026B5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0204A45" w14:textId="4AEC0F50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01CE0E90" w14:textId="1920FFA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8935A6B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9116774" w14:textId="1A17A7F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BAAF61" w14:textId="7AE3DB0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13E6C56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2EC30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FBA9A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A806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B4E6CDD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08636855" w14:textId="5AB302F8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8A64730" w14:textId="5F6145D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CA5C445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4E05F320" w14:textId="36E6505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4CE1AC" w14:textId="021451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17A75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FB810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2B4B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C232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E34C4A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D9A68C0" w14:textId="349C206D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57B16E1B" w14:textId="72BE151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6040000" w14:textId="01CEB046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bookmarkStart w:id="19" w:name="_Ref528749764"/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3"/>
            </w:r>
            <w:bookmarkEnd w:id="19"/>
          </w:p>
          <w:p w14:paraId="1280E4C8" w14:textId="7B60A305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bookmarkStart w:id="20" w:name="_Ref62217802"/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4"/>
            </w:r>
            <w:bookmarkEnd w:id="20"/>
          </w:p>
          <w:p w14:paraId="603619A9" w14:textId="64FB8C90" w:rsidR="00BD1807" w:rsidRPr="0033036C" w:rsidRDefault="00BD18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bookmarkStart w:id="21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  <w:bookmarkEnd w:id="21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45185" w14:textId="3CBD7F3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33EB54" w14:textId="6C3B76E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834EF9" w14:textId="07B6A99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679737C" w14:textId="39D8B7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C502B66" w14:textId="02956F3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A9DA93D" w14:textId="08AA26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D728A69" w14:textId="6825AEA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7FEB0FE5" w14:textId="77777777" w:rsidTr="0033036C">
        <w:trPr>
          <w:trHeight w:val="525"/>
        </w:trPr>
        <w:tc>
          <w:tcPr>
            <w:tcW w:w="1128" w:type="pct"/>
            <w:vAlign w:val="center"/>
          </w:tcPr>
          <w:p w14:paraId="37BF93D9" w14:textId="3B7704F3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B97BC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655D7B3" w14:textId="3074E3BF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640C3F8" w14:textId="54E19360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172878F0" w14:textId="1CD3E8C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B4464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CF83F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A9E411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43462A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8B983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F1FB3D9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968DA5C" w14:textId="1B53807C" w:rsidR="00BD1807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68DF555" w14:textId="2B1EBB46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</w:t>
            </w:r>
            <w:r w:rsidR="00BD1807" w:rsidRPr="0033036C">
              <w:rPr>
                <w:sz w:val="22"/>
                <w:szCs w:val="22"/>
                <w:lang w:val="en-US"/>
              </w:rPr>
              <w:t>_set</w:t>
            </w:r>
            <w:proofErr w:type="spellEnd"/>
          </w:p>
        </w:tc>
        <w:tc>
          <w:tcPr>
            <w:tcW w:w="767" w:type="pct"/>
            <w:vAlign w:val="center"/>
          </w:tcPr>
          <w:p w14:paraId="4F0985BC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3B5C5E8E" w14:textId="3962745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A43E9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01C187" w14:textId="220C7881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A4B5B" w14:textId="22A4A9A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D9D0E2" w14:textId="6DF31CC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F1404" w14:textId="4A06478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B45C22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E434FDD" w14:textId="77777777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75BCECB" w14:textId="72CFC45D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818FED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1F44CD3" w14:textId="620DF04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341DA2" w14:textId="6A3D53F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E61A7AA" w14:textId="0E639A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A2077" w14:textId="0149FC6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6C4AE1" w14:textId="3403651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813E75" w14:textId="5377BFB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6FF39C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4384769" w14:textId="51B547E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5E1881F3" w14:textId="11B4F86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C6D42AC" w14:textId="7B05CD73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D3E3C50" w14:textId="06A3B7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CBEA1" w14:textId="1B10E8E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49D9D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5EAA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8370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E3D504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061F4816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208C5A9" w14:textId="13832AE9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93CD98" w14:textId="3AF1782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7883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72431AF4" w14:textId="7DD08FB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E0192" w14:textId="45278B5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3F0C7C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CEF8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0F8A4E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399BE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798B57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C72532D" w14:textId="5614275A" w:rsidR="000C0E9C" w:rsidRPr="0033036C" w:rsidRDefault="000C0E9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8EDC19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9C7F595" w14:textId="0C6D5DB1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72525AC" w14:textId="046FD050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672341CD" w14:textId="2F6E876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EA03B4D" w14:textId="4DD590B0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40FCD0A" w14:textId="622CBB12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1D39F132" w14:textId="54F9AE97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2E6C8AE" w14:textId="02766739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1362A224" w14:textId="0E0E5AAE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7AAD99EB" w14:textId="1F451BCF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70F6BCFC" w14:textId="3CA94D9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 w:rsidR="0033036C"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44BD100D" w14:textId="4B14F758" w:rsidR="000C0E9C" w:rsidRPr="0033036C" w:rsidRDefault="0033036C" w:rsidP="000C0E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0C0E9C"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="000C0E9C" w:rsidRPr="0033036C">
              <w:rPr>
                <w:sz w:val="22"/>
                <w:szCs w:val="22"/>
              </w:rPr>
              <w:t xml:space="preserve"> AREVA LTI) /</w:t>
            </w:r>
          </w:p>
          <w:p w14:paraId="241D89FB" w14:textId="374ABFA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C43320F" w14:textId="4EFEF8E2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E4350D" w14:textId="71457BEE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45D41820" w14:textId="5B84B1AA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3C435610" w14:textId="2DADFB97" w:rsidR="002B69E8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497E06" w14:textId="38CBC9F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474A0B1" w14:textId="68BB848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459185" w14:textId="1CEA6F4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C98BF" w14:textId="24E9157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CB3C7" w14:textId="3D1D378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2E142F" w14:textId="77777777" w:rsidTr="0033036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330B60AE" w14:textId="7777777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8C3721D" w14:textId="246E5868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завис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CFD865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517C692" w14:textId="07A9C36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C299865" w14:textId="27D3E7D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4944296" w14:textId="7080548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6CB6362" w14:textId="4A27B61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3B0A035" w14:textId="04C9BB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9FF09F6" w14:textId="48FBF3E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38188AB0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12B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AC9258C" w14:textId="584F47DC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072FD186" w14:textId="2735545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1BEA2732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08D4D8B" w14:textId="0E654ABD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1A63A1A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0EE61E4" w14:textId="484609D1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04FD51FE" w14:textId="72454E4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6EF2957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010FB1AB" w14:textId="6514ADC2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1A73D8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4011A454" w14:textId="5E77D92C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1E685FC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6B41B914" w14:textId="6B1A6C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B72A32" w14:textId="77777777" w:rsidR="0033036C" w:rsidRPr="0033036C" w:rsidRDefault="0033036C" w:rsidP="0033036C">
      <w:pPr>
        <w:ind w:left="567" w:firstLine="0"/>
      </w:pPr>
    </w:p>
    <w:p w14:paraId="7C8EC4C9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290BC3" w14:textId="22F9B06C" w:rsidR="00DD7527" w:rsidRDefault="00B134EB" w:rsidP="002C63F1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D7527" w:rsidRPr="00FB5901">
        <w:t xml:space="preserve">ТЗНП </w:t>
      </w:r>
      <w:r w:rsidR="002C63F1" w:rsidRPr="00FB5901">
        <w:t>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33036C" w:rsidRPr="00FB5901" w14:paraId="26DD55E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96C9A6D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66D3451" w14:textId="77777777" w:rsidR="0033036C" w:rsidRPr="00FB5901" w:rsidRDefault="0033036C" w:rsidP="008303A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67CF6C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13BA4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051B673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34AC2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BC1D1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B5EB6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14B0A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C9AF2B" w14:textId="77777777" w:rsidR="0033036C" w:rsidRPr="00FB5901" w:rsidRDefault="0033036C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5410043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D12B9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88273E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FA577A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EB282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6FBFF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23A31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933C2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BB935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33036C" w:rsidRPr="00FB5901" w14:paraId="575D7F1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57F624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02E99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64C31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420AB0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4D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A014F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086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3ADBC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F3B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CD415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8E28FF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6B994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87F0A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3CC4F3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AB6CBC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4865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5923A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AEA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1B3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7DF2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DA78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F53D32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3DD8359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A8BD0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50CD432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658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BD6D9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6E354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FE10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BD6B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587A6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858BC6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F402E7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43081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0299F5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99F6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FE64D1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28BE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F8E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8689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170BCE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B65E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2461AA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1D97C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F78F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A229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E2801C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D8886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F5CD3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E326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CE1E1B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D0C1D8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24D5604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8DBE3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6A35B3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E5A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C98E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52422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01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A02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55599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09E0D3D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A6EC77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6E7B0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1603BD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3BB4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294AAB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7494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4596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97A30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8CAFF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5AFC33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058A248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A7BC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0FE7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C363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43833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11D7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22D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EA10A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FB5A12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646F7B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B99D3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4C87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E05276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4F5B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D12D41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5EED5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4EA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1D85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729D3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5F33DD0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F9731B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65A716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6BD39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46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A7485E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1782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A97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7B54D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2C6F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E060A0B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38BC114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1EF9CFF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6"/>
            </w:r>
          </w:p>
          <w:p w14:paraId="0066B211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7"/>
            </w:r>
          </w:p>
          <w:p w14:paraId="206F1BDD" w14:textId="502F8EE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8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8CBC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F1C3B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1720F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75861B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4A8CBD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AA00F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78F3C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B82D151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13BAD46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017260C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F7C6CE" w14:textId="734B4652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0B9280C4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E62997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A613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93A9C9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896636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C6FA3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41E3641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D0F867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4A4F4E7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7754320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40F6C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ECB6BC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3428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B4D2C7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AE78E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6173A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9E0AC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6293B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7A5CFC0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F2001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79D7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6C23E8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E5DE9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19A2CD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B7EF7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6B095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134C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F30DD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4CA33D1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7C32AC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F09A5F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0320A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CE7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C1CC32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76AA4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E03E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7DC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1264B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65D34E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786843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2DF7E3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62FAD4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AAE9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6D5C94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BB6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A00A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BDC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174B21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AD810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23C32F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A7B77B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DAC360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02A11A96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985ABF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1822AA1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04E3842E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2752940E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2606B188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9D57D1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3E2C5DD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471867A1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0E4C6E9F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253C892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E666A46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A07AF62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73E0260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1FDC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64E40C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16EB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860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7C3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66648B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4E014E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538E12B8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завис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C710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67A94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7ABCA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45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87308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028243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02E7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D812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8FD9E91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52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73BC6474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1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3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FD9660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B7D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E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9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1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C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383010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01A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65DFDD99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3B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F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002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D3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9A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E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B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DA4E3A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3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4A38D3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6E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39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670C70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E5F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83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9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F8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CA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E3E9E6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C9C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6E30F48E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D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F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455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9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F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0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871408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234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6CDCF0D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9F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C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57F82B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B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7F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B8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5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781286" w14:textId="77777777" w:rsidR="0033036C" w:rsidRPr="008303A6" w:rsidRDefault="0033036C" w:rsidP="0033036C">
      <w:pPr>
        <w:ind w:left="567" w:firstLine="0"/>
      </w:pPr>
    </w:p>
    <w:p w14:paraId="339D35CB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4E0E851" w14:textId="6A6B5B5F" w:rsidR="00CD77B5" w:rsidRPr="00FB5901" w:rsidRDefault="00CD77B5" w:rsidP="00CD77B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З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CD77B5" w:rsidRPr="00FB5901" w14:paraId="2C994B79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D0EA56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ABAA036" w14:textId="77777777" w:rsidR="00CD77B5" w:rsidRPr="00FB5901" w:rsidRDefault="00CD77B5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A10F95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1DFAA6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D77B5" w:rsidRPr="00FB5901" w14:paraId="59AC060F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125D2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14499F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D481A9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7F08D0" w14:textId="77777777" w:rsidR="00CD77B5" w:rsidRPr="00FB5901" w:rsidRDefault="00CD77B5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281D3ED" w14:textId="77777777" w:rsidR="00CD77B5" w:rsidRPr="00FB5901" w:rsidRDefault="00CD77B5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03A6" w:rsidRPr="00FB5901" w14:paraId="1B7DE7B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715AE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2B9D1A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AD8753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52D852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5AB2F0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8F85B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50A9AB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DE76B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03A6" w:rsidRPr="00FB5901" w14:paraId="763BC6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82FDE2E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6F6B5E1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506120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1C2A8F6B" w14:textId="253B202B" w:rsid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 w:rsidR="008303A6">
              <w:rPr>
                <w:sz w:val="22"/>
                <w:szCs w:val="22"/>
              </w:rPr>
              <w:t xml:space="preserve"> на отключение</w:t>
            </w:r>
          </w:p>
          <w:p w14:paraId="54EE05FC" w14:textId="5FBA9BA3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 w:rsidR="008303A6"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6868EA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28DC71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B1D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4ADCB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2D8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408AD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E3A74A3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399792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1C9318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5E7D942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2AA92E3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1D0B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04052B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B33C8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27056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0716F7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5D2C3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BF19160" w14:textId="4FB97770" w:rsidR="00CD77B5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D62EFD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98988D" w14:textId="6D53A334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4211397" w14:textId="0F7D813D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F974CE" w14:textId="3A02FF15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6402BA5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425C0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917C8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B2361D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088BEB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53273E" w14:textId="174E8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0D154CBE" w14:textId="43C0C964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1BDC2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52DD8FD" w14:textId="27DCF56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A0BB8" w14:textId="23E193F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FD0795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CB12B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9946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E12E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A9D81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B39A03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2285E67" w14:textId="4624BFD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BA4BE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2FE45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C4654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6F182F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FF9B6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FA11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53CC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2BAF48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2D4BC5B" w14:textId="20C05D94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764AD781" w14:textId="589889E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3A78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4E1AC03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4CCF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C1535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A620F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B9C1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F071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69294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056E87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726DF5AD" w14:textId="1E1209E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A6A35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76D65E" w14:textId="05E0E465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AE357" w14:textId="7DEB74B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75C038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4753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CC3F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D633E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10F2F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061E750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6F3C62D" w14:textId="6698DB0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62D047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1066538" w14:textId="2EB1CDB2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5EA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9CF58A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89816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5E16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4DA8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3AD80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5F33406" w14:textId="03003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6E1FB699" w14:textId="5C45559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7D785A" w14:textId="421CD38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51AD056A" w14:textId="1AC399CE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B59AD5" w14:textId="27E93C6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301C9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4B13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FAA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AFC58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7829B3C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DA1222" w14:textId="4DFE203F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4F687E1" w14:textId="315DCFFF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D6AF05" w14:textId="7696ECE9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70C7A14C" w14:textId="0CD99938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3C34A" w14:textId="1EF9A02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AE7D0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D872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619A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361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BB5EBA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91A08C" w14:textId="1046D4A5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3C8F479" w14:textId="3EE1CCB0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="00786684"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57A917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30FE96BF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31E9EA7D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75D593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12A0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051D5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043563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4E69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3202D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A45D9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7F02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8DAD15C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2D1D4DF1" w14:textId="5A095650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5843D0D8" w14:textId="58917235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075FB6C" w14:textId="58FA78C5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="00786684" w:rsidRPr="008303A6">
              <w:rPr>
                <w:sz w:val="22"/>
                <w:szCs w:val="22"/>
              </w:rPr>
              <w:t>.001 – 1.6</w:t>
            </w:r>
          </w:p>
          <w:p w14:paraId="093B28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19DFE" w14:textId="6E9567B8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096E9F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9AC0F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60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976A6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74252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D9E7044" w14:textId="77777777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5245C33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95FA92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5E99E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6BCF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9111D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80C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141E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97AA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D33B6A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573A19" w14:textId="64C62338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</w:t>
            </w:r>
            <w:r w:rsidR="00786684" w:rsidRPr="008303A6">
              <w:rPr>
                <w:sz w:val="22"/>
                <w:szCs w:val="22"/>
              </w:rPr>
              <w:t xml:space="preserve"> на отключение</w:t>
            </w:r>
            <w:r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3B5CC24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096C9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3AC0A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AB1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74A285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FB76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1F9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49E2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DEFB98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3F3DE64" w14:textId="7C677234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</w:t>
            </w:r>
            <w:r w:rsidR="00A625F7"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6DA790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0612C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AE92BD8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43C15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85D89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7BAF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7B5CB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1601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7CDCBF57" w:rsidR="00DD7527" w:rsidRPr="00FB5901" w:rsidRDefault="00B134EB" w:rsidP="00E1433A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E1433A" w:rsidRPr="00FB5901">
        <w:t>РНМ</w:t>
      </w:r>
      <w:r w:rsidR="00DD7527" w:rsidRPr="00FB5901">
        <w:t xml:space="preserve">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E1433A" w:rsidRPr="00FB5901" w14:paraId="76A3F4A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FB5901" w:rsidRDefault="00E1433A" w:rsidP="00E1433A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2B8609D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41C139D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47DA5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90C4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C89A5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D4DA2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7B1EFA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C2C328" w14:textId="435F228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6C5B358" w14:textId="5D9DB54B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FFC5DAE" w14:textId="77777777" w:rsidR="00786684" w:rsidRPr="008303A6" w:rsidRDefault="00786684" w:rsidP="00786684">
            <w:pPr>
              <w:pStyle w:val="aff6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597E05CB" w14:textId="0FA2CEE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119E2" w14:textId="550449A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F3AC479" w14:textId="24852F6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039D6" w14:textId="32E55F4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07A588" w14:textId="03F0407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65FD44" w14:textId="254FDD7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1B66" w:rsidRPr="00FB5901" w14:paraId="2BEA0D7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A06AF3" w14:textId="32A007BD" w:rsidR="00751B66" w:rsidRPr="008303A6" w:rsidRDefault="00751B6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0733C0BA" w14:textId="4DC141CC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439BB0F" w14:textId="00549587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677547E1" w14:textId="5D5DEF9E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3784E" w14:textId="4B8831D0" w:rsidR="00751B66" w:rsidRPr="008303A6" w:rsidRDefault="00101ADF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23AFB97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28CA0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99583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9B60E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3B1E0B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FD393C" w14:textId="64DBC1C5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589A224" w14:textId="70278790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4A42C18" w14:textId="77777777" w:rsidR="00786684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C1E15C6" w14:textId="38439B28" w:rsidR="00B7724B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60679" w14:textId="7696427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A33CFA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6727AC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9DE0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78A07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41613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ADBFEB7" w14:textId="6E9E87E8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4C76AAD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AC1D1BA" w14:textId="2F91188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</w:t>
            </w:r>
            <w:r w:rsidR="00786684" w:rsidRPr="008303A6">
              <w:rPr>
                <w:sz w:val="22"/>
                <w:szCs w:val="22"/>
              </w:rPr>
              <w:t>+</w:t>
            </w:r>
            <w:r w:rsidRPr="008303A6">
              <w:rPr>
                <w:sz w:val="22"/>
                <w:szCs w:val="22"/>
              </w:rPr>
              <w:t>180)</w:t>
            </w:r>
          </w:p>
          <w:p w14:paraId="01545188" w14:textId="17E5A0B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88A5A" w14:textId="4FFB29E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1A705E2A" w14:textId="56FAFC2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92A77" w14:textId="1D40B8B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EF814" w14:textId="3C12187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BFD529" w14:textId="6253989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DB78A8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1680DB" w14:textId="41B4FDF2" w:rsidR="00B7724B" w:rsidRPr="008303A6" w:rsidRDefault="00B7724B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C5A2D7F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516FEE" w14:textId="1E8E421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0A90361C" w14:textId="5F52BAA8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7882E6" w14:textId="757384D6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F428A44" w14:textId="014E4D42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BF554E" w14:textId="2E6C06D1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85BE3" w14:textId="5223471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A0967" w14:textId="75A83C6E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FCD64" w14:textId="77777777" w:rsidR="008303A6" w:rsidRPr="008303A6" w:rsidRDefault="008303A6" w:rsidP="008303A6">
      <w:pPr>
        <w:ind w:left="567" w:firstLine="0"/>
      </w:pPr>
    </w:p>
    <w:p w14:paraId="35FDB703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3FC7EFE" w14:textId="04E73C37" w:rsidR="00786684" w:rsidRPr="00FB5901" w:rsidRDefault="00786684" w:rsidP="00786684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86684" w:rsidRPr="00FB5901" w14:paraId="6D669A8B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0B129EE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7A254C4" w14:textId="77777777" w:rsidR="00786684" w:rsidRPr="00FB5901" w:rsidRDefault="00786684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9AE415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62CBD4A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86684" w:rsidRPr="00FB5901" w14:paraId="51607461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43BE76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5EE610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0C165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C0E8AE" w14:textId="77777777" w:rsidR="00786684" w:rsidRPr="00FB5901" w:rsidRDefault="00786684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AB5173" w14:textId="77777777" w:rsidR="00786684" w:rsidRPr="00FB5901" w:rsidRDefault="00786684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86684" w:rsidRPr="00FB5901" w14:paraId="679CA855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D91A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CA929B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B1B23C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0F8B73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B65AB19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619C58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7DA00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D32F98F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197D6D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FF2A65B" w14:textId="357EF1E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2" w:type="pct"/>
            <w:vAlign w:val="center"/>
          </w:tcPr>
          <w:p w14:paraId="1AE4FD54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D73430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3FA09E1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59BA8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56ADC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5697F7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10E0BA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A4578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FC9561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C397A16" w14:textId="76295CB8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42" w:type="pct"/>
            <w:vAlign w:val="center"/>
          </w:tcPr>
          <w:p w14:paraId="040D6BEC" w14:textId="35854605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4C68A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11F1EC9E" w14:textId="4FA9870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F1F80" w14:textId="35AF087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382A8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C412E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16C3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46737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76867A6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FBB0228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44EA2AB" w14:textId="7F28569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C34C2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3A4DE37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D12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4B577A5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FC562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822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E0B5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D7C61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0127AD1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7FFE5CCB" w14:textId="04E8C1EF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3AD2C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57B500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EB6F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4D81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FF5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47FB2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7B4A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660BD07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6FC918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326711E0" w14:textId="10A1743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F13401"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7259C9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4002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A8B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173587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480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7F6C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721E9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3401" w:rsidRPr="00FB5901" w14:paraId="1D0F6F71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5DDF493E" w14:textId="4A4AEDDB" w:rsidR="00F13401" w:rsidRPr="008303A6" w:rsidRDefault="00F13401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42" w:type="pct"/>
            <w:vAlign w:val="center"/>
          </w:tcPr>
          <w:p w14:paraId="5A09A5FD" w14:textId="3716162E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8EF2550" w14:textId="647879DB" w:rsidR="00F13401" w:rsidRPr="008303A6" w:rsidRDefault="00F13401" w:rsidP="00F13401">
            <w:pPr>
              <w:pStyle w:val="ae"/>
              <w:numPr>
                <w:ilvl w:val="1"/>
                <w:numId w:val="17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D2E5588" w14:textId="18D87756" w:rsidR="00F13401" w:rsidRPr="008303A6" w:rsidRDefault="00F13401" w:rsidP="00F1340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3F31CC47" w14:textId="0EE72ABE" w:rsidR="00F13401" w:rsidRPr="008303A6" w:rsidRDefault="00F13401" w:rsidP="007866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B12121" w14:textId="61404D7C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747692D0" w14:textId="4FDCA3D4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3EB194C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362317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ED292F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51C56B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345AFD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4D31D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229B32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4C9EB6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2158B64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55C7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CC934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1A73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9BAD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57E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5038E7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C7D4AE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DAEA11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F65AEF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зависимая /</w:t>
            </w:r>
          </w:p>
          <w:p w14:paraId="1AF51C02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ормально инверсная тип A (МЭК) /</w:t>
            </w:r>
          </w:p>
          <w:p w14:paraId="4840450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тип B (МЭК) /</w:t>
            </w:r>
          </w:p>
          <w:p w14:paraId="64A40DC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чрезвычайно инверсная тип C (МЭК) /</w:t>
            </w:r>
          </w:p>
          <w:p w14:paraId="04B08F84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047E6BBC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00F7C84B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ельно инверсная F (ANSI) /</w:t>
            </w:r>
          </w:p>
          <w:p w14:paraId="3CCB932D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 /</w:t>
            </w:r>
          </w:p>
          <w:p w14:paraId="68DA0C73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ультраинверсная</w:t>
            </w:r>
            <w:proofErr w:type="spellEnd"/>
            <w:r w:rsidRPr="008303A6">
              <w:rPr>
                <w:sz w:val="22"/>
                <w:szCs w:val="22"/>
              </w:rPr>
              <w:t xml:space="preserve"> (МЭК) /</w:t>
            </w:r>
          </w:p>
          <w:p w14:paraId="101C7AB0" w14:textId="5C65EC28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 w:rsidR="008303A6"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2F9B5C6C" w14:textId="09EBDB9A" w:rsidR="00786684" w:rsidRPr="008303A6" w:rsidRDefault="008303A6" w:rsidP="007866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 тип B (МЭК -</w:t>
            </w:r>
            <w:r w:rsidR="00786684" w:rsidRPr="008303A6">
              <w:rPr>
                <w:sz w:val="22"/>
                <w:szCs w:val="22"/>
              </w:rPr>
              <w:t xml:space="preserve"> AREVA LTI) /</w:t>
            </w:r>
          </w:p>
          <w:p w14:paraId="763574B2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7BCACC38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2E096E6A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I) /</w:t>
            </w:r>
          </w:p>
          <w:p w14:paraId="3ADDABE7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IV и РТ-80) /</w:t>
            </w:r>
          </w:p>
          <w:p w14:paraId="65189D20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50B727" w14:textId="32FD29BF" w:rsidR="00786684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</w:t>
            </w:r>
          </w:p>
        </w:tc>
        <w:tc>
          <w:tcPr>
            <w:tcW w:w="542" w:type="pct"/>
            <w:vAlign w:val="center"/>
          </w:tcPr>
          <w:p w14:paraId="3F8F4DE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C5E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BCB33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3099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9F025E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5956D3BE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Коэф</w:t>
            </w:r>
            <w:proofErr w:type="spellEnd"/>
            <w:r w:rsidRPr="008303A6">
              <w:rPr>
                <w:sz w:val="22"/>
                <w:szCs w:val="22"/>
              </w:rPr>
              <w:t>. времени TMS</w:t>
            </w:r>
          </w:p>
          <w:p w14:paraId="730604CD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завис. </w:t>
            </w:r>
            <w:proofErr w:type="spellStart"/>
            <w:r w:rsidRPr="008303A6">
              <w:rPr>
                <w:sz w:val="22"/>
                <w:szCs w:val="22"/>
              </w:rPr>
              <w:t>хар-ки</w:t>
            </w:r>
            <w:proofErr w:type="spellEnd"/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8F312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009486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6F2C828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0B0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8EABB0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01575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23FE8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8BBBF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70F2B98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49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6C6127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8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84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3B54B82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AC35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38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5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D9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0987A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862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2001F9FE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3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D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CB5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7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E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0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D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447831B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41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EFBB9A2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24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A7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6562602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0B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A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E8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0D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B85B8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4F9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639766D7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3C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A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03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C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D5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0B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DD6F917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EFA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66006916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C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F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23CC2D5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1D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F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9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49921E" w14:textId="1A3C584B" w:rsidR="00DD7527" w:rsidRPr="00FB5901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003BFB" w:rsidRPr="00FB5901">
        <w:t>С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D3740D" w:rsidRPr="00FB5901" w14:paraId="7C9204F7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FB5901" w:rsidRDefault="00D3740D" w:rsidP="008E490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7D90AA02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6E651D3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B8B84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78292C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458FF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B1E9D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8303A6" w14:paraId="54FD59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F977B7" w14:textId="095B93C0" w:rsidR="00DD7527" w:rsidRPr="008303A6" w:rsidRDefault="00FF62EC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647262F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C07547E" w14:textId="70E61281" w:rsidR="00003BFB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134BCCD7" w14:textId="575911AF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FE1A89" w14:textId="10011014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784CF014" w14:textId="60B6313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A32833" w14:textId="1899D61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4A0CF6" w14:textId="11EBA80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E00A70" w14:textId="33F67B7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6ADCEE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5D5BE9" w14:textId="05CE56B8" w:rsidR="00DD7527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339BE1C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E321504" w14:textId="1243E2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5D2659" w14:textId="7E73C5F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A9513C1" w14:textId="090D038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38A69" w14:textId="6B49CB6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81B9EE" w14:textId="37F5C9C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6CCDB" w14:textId="488BD84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CCEAA49" w14:textId="77777777" w:rsidTr="008303A6">
        <w:trPr>
          <w:trHeight w:val="454"/>
        </w:trPr>
        <w:tc>
          <w:tcPr>
            <w:tcW w:w="1128" w:type="pct"/>
          </w:tcPr>
          <w:p w14:paraId="7717C706" w14:textId="6222DB7B" w:rsidR="00DD7527" w:rsidRPr="008303A6" w:rsidRDefault="00003BFB" w:rsidP="00697342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63B24DE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60243E0" w14:textId="6E2B32A9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F29915" w14:textId="0132A0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E770A7" w14:textId="79F59A5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98F16" w14:textId="4880381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52FF5B" w14:textId="6012B39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B2106" w14:textId="534D85C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74E2220" w14:textId="77777777" w:rsidTr="008303A6">
        <w:trPr>
          <w:trHeight w:val="454"/>
        </w:trPr>
        <w:tc>
          <w:tcPr>
            <w:tcW w:w="1128" w:type="pct"/>
          </w:tcPr>
          <w:p w14:paraId="487B8202" w14:textId="4CECD4B0" w:rsidR="00DD7527" w:rsidRPr="008303A6" w:rsidRDefault="00DD7527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</w:t>
            </w:r>
            <w:r w:rsidR="00003BFB" w:rsidRPr="008303A6">
              <w:rPr>
                <w:sz w:val="22"/>
                <w:szCs w:val="22"/>
              </w:rPr>
              <w:t>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45375088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6194805" w14:textId="3797EC6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ECE71F" w14:textId="4A629063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6B5B1E" w14:textId="6A9082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352FB" w14:textId="57B58A8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35327" w14:textId="3CFD2D0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F9F58E" w14:textId="5E2E9B0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0C738BA" w14:textId="77777777" w:rsidTr="008303A6">
        <w:trPr>
          <w:trHeight w:val="454"/>
        </w:trPr>
        <w:tc>
          <w:tcPr>
            <w:tcW w:w="1128" w:type="pct"/>
          </w:tcPr>
          <w:p w14:paraId="543ECEEB" w14:textId="4CE13CF0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0894E73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376D44A" w14:textId="3CAD92B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BAF447" w14:textId="2E9CB8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F39EFA7" w14:textId="49F7BDE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BCBC9" w14:textId="6D394AC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5AA13" w14:textId="680043E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4A5C64" w14:textId="44ED8B2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50E65E97" w14:textId="77777777" w:rsidTr="008303A6">
        <w:trPr>
          <w:trHeight w:val="454"/>
        </w:trPr>
        <w:tc>
          <w:tcPr>
            <w:tcW w:w="1128" w:type="pct"/>
          </w:tcPr>
          <w:p w14:paraId="63A4A4E4" w14:textId="7EE4E5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3E56A04F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C50DC9B" w14:textId="1AA7B05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2BDAFB" w14:textId="5055CD3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7CC39F" w14:textId="356CE8A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98EF0" w14:textId="4DD3122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D87C5" w14:textId="73CB002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6E70B3" w14:textId="403CB3D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5FCE" w:rsidRPr="008303A6" w14:paraId="13D16C2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0FB09A" w14:textId="5145B385" w:rsidR="005B5FCE" w:rsidRPr="008303A6" w:rsidRDefault="005B5FCE" w:rsidP="005B5FCE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EF6CB80" w14:textId="7777777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CE9D93F" w14:textId="02CE3509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40275E" w14:textId="334CDB28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2332720" w14:textId="22A86C80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70D8A2" w14:textId="2CA3CAD1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3388CE" w14:textId="7954288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142B65" w14:textId="2E25C06F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E3C88F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FB8BB2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732B1E9A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29DD15FB" w14:textId="5F519A9B" w:rsidR="00003BFB" w:rsidRPr="008303A6" w:rsidRDefault="00003BFB" w:rsidP="00003BF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</w:t>
            </w:r>
            <w:r w:rsidR="000A6DEF" w:rsidRPr="008303A6">
              <w:rPr>
                <w:sz w:val="22"/>
                <w:szCs w:val="22"/>
              </w:rPr>
              <w:t>0.</w:t>
            </w:r>
            <w:r w:rsidRPr="008303A6">
              <w:rPr>
                <w:sz w:val="22"/>
                <w:szCs w:val="22"/>
              </w:rPr>
              <w:t>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proofErr w:type="spellStart"/>
            <w:r w:rsidRPr="008303A6">
              <w:rPr>
                <w:sz w:val="22"/>
                <w:szCs w:val="22"/>
              </w:rPr>
              <w:t>I</w:t>
            </w:r>
            <w:r w:rsidR="004C7711" w:rsidRPr="008303A6">
              <w:rPr>
                <w:sz w:val="22"/>
                <w:szCs w:val="22"/>
                <w:vertAlign w:val="subscript"/>
              </w:rPr>
              <w:t>н.</w:t>
            </w:r>
            <w:r w:rsidR="008073DD" w:rsidRPr="008303A6">
              <w:rPr>
                <w:sz w:val="22"/>
                <w:szCs w:val="22"/>
                <w:vertAlign w:val="subscript"/>
              </w:rPr>
              <w:t>ттнп</w:t>
            </w:r>
            <w:bookmarkStart w:id="22" w:name="_Ref62219820"/>
            <w:proofErr w:type="spellEnd"/>
            <w:r w:rsidR="004C7711" w:rsidRPr="008303A6">
              <w:rPr>
                <w:rStyle w:val="ac"/>
                <w:sz w:val="22"/>
                <w:szCs w:val="22"/>
              </w:rPr>
              <w:footnoteReference w:id="64"/>
            </w:r>
            <w:bookmarkEnd w:id="22"/>
          </w:p>
          <w:p w14:paraId="5AA5630B" w14:textId="7F9AD09E" w:rsidR="00003BFB" w:rsidRPr="008303A6" w:rsidRDefault="004C7711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01)</w:t>
            </w:r>
          </w:p>
          <w:p w14:paraId="740FAD9A" w14:textId="536E7346" w:rsidR="00003BFB" w:rsidRPr="008303A6" w:rsidRDefault="00003BFB" w:rsidP="00B7724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906FA"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23" w:name="_Ref62219824"/>
            <w:r w:rsidR="004C7711" w:rsidRPr="008303A6">
              <w:rPr>
                <w:rStyle w:val="ac"/>
                <w:sz w:val="22"/>
                <w:szCs w:val="22"/>
              </w:rPr>
              <w:footnoteReference w:id="65"/>
            </w:r>
            <w:bookmarkEnd w:id="23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D7FF6" w14:textId="7CD2A8FE" w:rsidR="00003BFB" w:rsidRPr="008303A6" w:rsidRDefault="00B7724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8073DD"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="008073DD" w:rsidRPr="008303A6">
              <w:rPr>
                <w:sz w:val="22"/>
                <w:szCs w:val="22"/>
                <w:vertAlign w:val="superscript"/>
              </w:rPr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83F2EB" w14:textId="7245BD5F" w:rsidR="008073DD" w:rsidRPr="008303A6" w:rsidRDefault="008073DD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90AF285" w14:textId="08DC4BB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06A74A" w14:textId="6825AFF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4CACF5" w14:textId="508A63D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3FC21" w14:textId="005178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4AAA0DB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FDCED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4FAB3E79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t_I0_ </w:t>
            </w:r>
            <w:proofErr w:type="spellStart"/>
            <w:r w:rsidRPr="008303A6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767" w:type="pct"/>
            <w:vAlign w:val="center"/>
          </w:tcPr>
          <w:p w14:paraId="778881A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4AE2810A" w14:textId="671AB20E" w:rsidR="00003BFB" w:rsidRPr="008303A6" w:rsidRDefault="00003BFB" w:rsidP="00201079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</w:t>
            </w:r>
            <w:r w:rsidR="00201079" w:rsidRPr="008303A6">
              <w:rPr>
                <w:sz w:val="22"/>
                <w:szCs w:val="22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D3E43" w14:textId="0E1A815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0A6DEF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5CA842E" w14:textId="5BB90A5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DABA8" w14:textId="04195AB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EF28CB" w14:textId="719F374C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CC8A4" w14:textId="0651225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73B92EEF" w14:textId="77777777" w:rsidTr="008303A6">
        <w:trPr>
          <w:trHeight w:val="454"/>
        </w:trPr>
        <w:tc>
          <w:tcPr>
            <w:tcW w:w="1128" w:type="pct"/>
          </w:tcPr>
          <w:p w14:paraId="78DC68D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3AAFC22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rms</w:t>
            </w:r>
            <w:proofErr w:type="spellEnd"/>
          </w:p>
        </w:tc>
        <w:tc>
          <w:tcPr>
            <w:tcW w:w="767" w:type="pct"/>
            <w:vAlign w:val="center"/>
          </w:tcPr>
          <w:p w14:paraId="03B7F9F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3FCF0CA" w14:textId="63665C1F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E457B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DAC6032" w14:textId="7DE11BB6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F30FD8" w14:textId="03A221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3955B" w14:textId="6CC95A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58D43" w14:textId="64CECE3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6ADF7BD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4A80B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1F3974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7A29DD6C" w14:textId="3B874E3D" w:rsidR="00003BFB" w:rsidRPr="008303A6" w:rsidRDefault="00201079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3206F99" w14:textId="44010464" w:rsidR="00003BFB" w:rsidRPr="008303A6" w:rsidRDefault="001F090A" w:rsidP="00201079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6601B1" w14:textId="50294314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A5BDD96" w14:textId="661105D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5087C1" w14:textId="545F461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74BCCC" w14:textId="1BE8FDDA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BB519" w14:textId="3FF1021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81BF9D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A9FA9D3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7A42C3B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t_ctl_fault</w:t>
            </w:r>
            <w:proofErr w:type="spellEnd"/>
          </w:p>
        </w:tc>
        <w:tc>
          <w:tcPr>
            <w:tcW w:w="767" w:type="pct"/>
            <w:vAlign w:val="center"/>
          </w:tcPr>
          <w:p w14:paraId="6E5B28EE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A3E3091" w14:textId="38F8CB2B" w:rsidR="00003BFB" w:rsidRPr="008303A6" w:rsidRDefault="001F090A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D9F91F" w14:textId="3670722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5</w:t>
            </w:r>
          </w:p>
        </w:tc>
        <w:tc>
          <w:tcPr>
            <w:tcW w:w="542" w:type="pct"/>
            <w:vAlign w:val="center"/>
          </w:tcPr>
          <w:p w14:paraId="0B372149" w14:textId="64B8223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04AD48" w14:textId="38425B5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8931A" w14:textId="49896DB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B00E29" w14:textId="361B1F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B0366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2D8EA8B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личество контролируемых повреждений, </w:t>
            </w:r>
            <w:proofErr w:type="spellStart"/>
            <w:r w:rsidRPr="008303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41" w:type="pct"/>
            <w:vAlign w:val="center"/>
          </w:tcPr>
          <w:p w14:paraId="36AAD1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count</w:t>
            </w:r>
            <w:proofErr w:type="spellEnd"/>
            <w:r w:rsidRPr="008303A6">
              <w:rPr>
                <w:sz w:val="22"/>
                <w:szCs w:val="22"/>
              </w:rPr>
              <w:t xml:space="preserve">_ </w:t>
            </w:r>
            <w:proofErr w:type="spellStart"/>
            <w:r w:rsidRPr="008303A6">
              <w:rPr>
                <w:sz w:val="22"/>
                <w:szCs w:val="22"/>
              </w:rPr>
              <w:t>fault</w:t>
            </w:r>
            <w:proofErr w:type="spellEnd"/>
          </w:p>
        </w:tc>
        <w:tc>
          <w:tcPr>
            <w:tcW w:w="767" w:type="pct"/>
            <w:vAlign w:val="center"/>
          </w:tcPr>
          <w:p w14:paraId="5226AC4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30ABAA82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B9161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0B915A88" w14:textId="086A7E8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D5A4" w14:textId="36FFA50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2E44B" w14:textId="0E8247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2D0AC7" w14:textId="33A9A741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D9E5571" w14:textId="0DCADB3C" w:rsidR="00DD7527" w:rsidRPr="008303A6" w:rsidRDefault="00B134EB" w:rsidP="00C36ED3">
      <w:pPr>
        <w:pStyle w:val="1"/>
        <w:spacing w:before="120"/>
        <w:ind w:left="357" w:hanging="357"/>
        <w:rPr>
          <w:sz w:val="22"/>
          <w:szCs w:val="22"/>
        </w:rPr>
      </w:pPr>
      <w:proofErr w:type="gramStart"/>
      <w:r w:rsidRPr="008303A6">
        <w:rPr>
          <w:sz w:val="22"/>
          <w:szCs w:val="22"/>
        </w:rPr>
        <w:t>РЗА &gt;</w:t>
      </w:r>
      <w:proofErr w:type="gramEnd"/>
      <w:r w:rsidRPr="008303A6">
        <w:rPr>
          <w:sz w:val="22"/>
          <w:szCs w:val="22"/>
        </w:rPr>
        <w:t xml:space="preserve">&gt; Уставки &gt;&gt; </w:t>
      </w:r>
      <w:r w:rsidR="008E4906" w:rsidRPr="008303A6">
        <w:rPr>
          <w:sz w:val="22"/>
          <w:szCs w:val="22"/>
        </w:rPr>
        <w:t>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E4906" w:rsidRPr="008303A6" w14:paraId="78C5274F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8303A6" w:rsidRDefault="008E4906" w:rsidP="008E490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D7527" w:rsidRPr="008303A6" w14:paraId="55018AC5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8303A6" w:rsidRDefault="00DD7527" w:rsidP="00AB34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D7527" w:rsidRPr="008303A6" w14:paraId="54C6FFE4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F52AD6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D4416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DD201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2439B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D7527" w:rsidRPr="008303A6" w14:paraId="46E0846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90A597" w14:textId="37F1A0C0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 w:rsidR="002B6523" w:rsidRPr="008303A6"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382D50B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5058F6" w14:textId="1C4D6D54" w:rsidR="008E4906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3D7E8BE5" w14:textId="3D30279F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99CFE" w14:textId="1A1643EE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63989D14" w14:textId="51599E3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EFC2D" w14:textId="67D0D3C8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D4A79" w14:textId="3D46FFD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EF52C" w14:textId="0FFECE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FC48D5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13AF160" w14:textId="4826C72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4AA5A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E26B7A" w14:textId="0C116DFD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63C2A15B" w14:textId="3CFBEF44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B51339" w14:textId="134F292D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AF5285" w14:textId="1181B32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FD5F81" w14:textId="3B96568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5B1A2" w14:textId="774F630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C3832" w14:textId="76174F7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154DA95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0B31F4" w14:textId="0362AF5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6882BF0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20FC9FE" w14:textId="4BF32A3B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10A8F46" w14:textId="6939692D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273849" w14:textId="0059589C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729C7" w14:textId="24D1488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A884A" w14:textId="6F3379B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4B6649" w14:textId="2A8C9B6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FCB79" w14:textId="37C20D7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38D7CED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0504258" w14:textId="6B6E80D3" w:rsidR="00DD7527" w:rsidRPr="008303A6" w:rsidRDefault="00DD752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</w:t>
            </w:r>
            <w:r w:rsidR="002B6523" w:rsidRPr="008303A6">
              <w:rPr>
                <w:sz w:val="22"/>
                <w:szCs w:val="22"/>
              </w:rPr>
              <w:t>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20DDE5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391E19E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917AE8A" w14:textId="3E896BE0" w:rsidR="00DD7527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8F9A74" w14:textId="30A09DF1" w:rsidR="00DD7527" w:rsidRPr="008303A6" w:rsidRDefault="002B6523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25486E" w14:textId="33241BC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87A35" w14:textId="73EF01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54F95A" w14:textId="638156E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ED114" w14:textId="0BD773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7B15DD4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4AD9DB" w14:textId="3513D0A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99455FD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24EB7C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B3A3EE" w14:textId="446AA162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A48CD9" w14:textId="171E905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BC1AD3" w14:textId="381DEC5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E0120" w14:textId="5143FB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5DCE63" w14:textId="54B8D15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C39AC8" w14:textId="0B4AEED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52F4B69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2D6E863" w14:textId="3E0CB17D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99DC6E0" w14:textId="0801D87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49D8F3DD" w14:textId="7EE41956" w:rsidR="002B6523" w:rsidRPr="008303A6" w:rsidRDefault="00B7724B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  <w:r w:rsidR="002B6523" w:rsidRPr="008303A6">
              <w:rPr>
                <w:sz w:val="22"/>
                <w:szCs w:val="22"/>
              </w:rPr>
              <w:t xml:space="preserve"> – 1</w:t>
            </w:r>
          </w:p>
          <w:p w14:paraId="14E35FF6" w14:textId="2310417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51903" w14:textId="41AB9C4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7CFD6E37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A2400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C3DCC1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F8C044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06A4ADA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0D78301" w14:textId="6FA7B47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6C98179" w14:textId="078D512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FAA86F9" w14:textId="49A7E3B5" w:rsidR="002B6523" w:rsidRPr="008303A6" w:rsidRDefault="002B652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bookmarkStart w:id="24" w:name="_Ref62220447"/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6"/>
            </w:r>
            <w:bookmarkEnd w:id="24"/>
          </w:p>
          <w:p w14:paraId="7A3E3D66" w14:textId="77777777" w:rsidR="00D976A3" w:rsidRPr="008303A6" w:rsidRDefault="002B652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bookmarkStart w:id="25" w:name="_Ref62220452"/>
            <w:r w:rsidRPr="008303A6">
              <w:rPr>
                <w:rStyle w:val="ac"/>
                <w:sz w:val="22"/>
                <w:szCs w:val="22"/>
              </w:rPr>
              <w:footnoteReference w:id="67"/>
            </w:r>
            <w:bookmarkEnd w:id="25"/>
          </w:p>
          <w:p w14:paraId="16C5B46A" w14:textId="030A622C" w:rsidR="002B6523" w:rsidRPr="008303A6" w:rsidRDefault="00D976A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D863" w14:textId="37259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="00CE5970" w:rsidRPr="008303A6">
              <w:rPr>
                <w:rFonts w:ascii="Calibri" w:hAnsi="Calibri"/>
                <w:sz w:val="22"/>
                <w:szCs w:val="22"/>
              </w:rPr>
              <w:t>·</w:t>
            </w:r>
            <w:r w:rsidR="00CE5970" w:rsidRPr="008303A6">
              <w:rPr>
                <w:sz w:val="22"/>
                <w:szCs w:val="22"/>
              </w:rPr>
              <w:t>Iн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602BAA"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="00602BAA" w:rsidRPr="008303A6">
              <w:rPr>
                <w:sz w:val="22"/>
                <w:szCs w:val="22"/>
                <w:vertAlign w:val="superscript"/>
              </w:rPr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A6F4E4" w14:textId="3853CF78" w:rsidR="00602BAA" w:rsidRPr="008303A6" w:rsidRDefault="00602BAA" w:rsidP="00490F3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490F3C"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0D9303" w14:textId="7C9C764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CDBF2C" w14:textId="2FF59D3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2BAFBB" w14:textId="7F9C730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19456" w14:textId="6F00752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C9066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A72780" w14:textId="39C310C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A3440D" w14:textId="3DC85C5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A8A3A82" w14:textId="0D89E7B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024148A" w14:textId="191758ED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34E54D" w14:textId="1E524B7E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F4D756A" w14:textId="36A2A81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9E576D" w14:textId="1985A1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8CA413" w14:textId="5B16EC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7F3E94" w14:textId="1972904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7EA63A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AC447F8" w14:textId="4D46D74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09E736" w14:textId="2E21A4F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5BC24356" w14:textId="0F0C58F4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ABD7E19" w14:textId="39292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B7FF8" w14:textId="5F95657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288FC60" w14:textId="13CE0C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6B9F4" w14:textId="5463CD7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58B6A2" w14:textId="2FB52B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33B65" w14:textId="191758C5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833D61" w14:textId="77777777" w:rsidR="008303A6" w:rsidRPr="008303A6" w:rsidRDefault="008303A6" w:rsidP="008303A6">
      <w:pPr>
        <w:ind w:left="567" w:firstLine="0"/>
      </w:pPr>
    </w:p>
    <w:p w14:paraId="2445A375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49AABE7" w14:textId="0DDE084A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2B6523" w:rsidRPr="00FB5901">
        <w:t>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303A6" w:rsidRPr="008303A6" w14:paraId="31113B5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C829EE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171CEC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BD602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31D960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5026DB44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1D9C2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C0BB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5B127A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E08A70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02BECC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1157FAA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B6A52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EAC71F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5D72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37B429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B7664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DB01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D1262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B0A0C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5C401F0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CF5029" w14:textId="6B4F5A9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C42FF9A" w14:textId="5E52C0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0C998B8" w14:textId="27A155E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49A91" w14:textId="736872CD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2DA90B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EE360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BDFA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AEC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41A4C14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F2D4DD" w14:textId="0909090E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8DCF827" w14:textId="3AAD04D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A9EE8F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28C635CC" w14:textId="5D5C558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0A8D7A" w14:textId="3A49D0F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AE26E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AD049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95DF2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FEF1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7FED8E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971B40" w14:textId="3CE1908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07FD6662" w14:textId="3472893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907250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6B3380F" w14:textId="1225394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7A8BA9" w14:textId="3913B65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4CC81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59B5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45F37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9C3F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9838AB7" w14:textId="77777777" w:rsidTr="008303A6">
        <w:trPr>
          <w:trHeight w:val="454"/>
        </w:trPr>
        <w:tc>
          <w:tcPr>
            <w:tcW w:w="1128" w:type="pct"/>
          </w:tcPr>
          <w:p w14:paraId="46D311E5" w14:textId="44479F2B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A625615" w14:textId="0AB213D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CB08D3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ADAD1FF" w14:textId="4C26CDA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70E7D" w14:textId="07AC429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B385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A88D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009D0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944E0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B886E7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6D4C39" w14:textId="7683097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A11F3F6" w14:textId="1C0F3B6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F66A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E9CD92A" w14:textId="710E20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43FC45" w14:textId="460CBAE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31BF0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95E5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4BB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4BF1C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0C5C11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01893E" w14:textId="716A06F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51FADF19" w14:textId="0B99A7D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20C8BDD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D3C4DF" w14:textId="5027E00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3486A3" w14:textId="24CA879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081DFD1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27DE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258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A57A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23E643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092023" w14:textId="08BFBEC3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5022A4B2" w14:textId="3F0606B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E47B5DB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8"/>
            </w:r>
          </w:p>
          <w:p w14:paraId="7018577D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9"/>
            </w:r>
          </w:p>
          <w:p w14:paraId="6214C0A4" w14:textId="70E15ACE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069C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9B1D643" w14:textId="310706A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567585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3226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CCC54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BA18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BA3FD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E969095" w14:textId="75963AC2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135635F" w14:textId="1F5910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6D5FBE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3F37B568" w14:textId="4A2EB7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73976" w14:textId="7D33FC0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CA446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24EBD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75EB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791EE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9A6B7B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D2FDA34" w14:textId="4E5945C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FD2C7BE" w14:textId="51D5DE7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14C3936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00697AB8" w14:textId="2DF9D38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959C70" w14:textId="643462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B9F6C5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0C7D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C678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C57F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F0BC67" w14:textId="6F7C0174" w:rsidR="008303A6" w:rsidRDefault="008303A6" w:rsidP="008303A6"/>
    <w:p w14:paraId="0350B994" w14:textId="66B21CEE" w:rsidR="008303A6" w:rsidRDefault="008303A6" w:rsidP="008303A6"/>
    <w:p w14:paraId="5A0CD158" w14:textId="795E71ED" w:rsidR="008303A6" w:rsidRDefault="008303A6">
      <w:pPr>
        <w:ind w:firstLine="0"/>
      </w:pPr>
      <w:r>
        <w:br w:type="page"/>
      </w:r>
    </w:p>
    <w:p w14:paraId="56E62292" w14:textId="6FA20444" w:rsidR="00015402" w:rsidRDefault="00B134EB" w:rsidP="00015402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015402" w:rsidRPr="00FB5901">
        <w:t>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303A6" w:rsidRPr="008303A6" w14:paraId="6E4B18C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4B8BD8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40D3B5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06928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C2F513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2A5C5C4E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02388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3F495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8EE691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D41D425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746BE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C16FCA9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4DD89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7A811B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B7AC6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5D72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BFA15B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41EAC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7D125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D9D717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6589C52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E7A0BB" w14:textId="6CA5664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90E0EC3" w14:textId="2050922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5906BC" w14:textId="4E02864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644778" w14:textId="51E5410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16930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130B2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F6CA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8E15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A6A598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5D87B7" w14:textId="62FCAC7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2C2C5ECF" w14:textId="1270516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EFBAE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C5D4473" w14:textId="7CE20BA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17B096" w14:textId="06E505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DE6F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F58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D0F7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57D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C08199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F96517" w14:textId="1B20C78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26A7DD0D" w14:textId="5393B15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BF6D009" w14:textId="6406C63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7D697" w14:textId="72EE4E7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A10393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FF56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75FD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5987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1AE5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DCAFE24" w14:textId="3B45376C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0F8472B6" w14:textId="696BFE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6F0AA86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080E4F4" w14:textId="06EB571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C4AEC" w14:textId="0D7958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32F0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52F4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6DF78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BEC5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7C22812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DAEECD" w14:textId="034A370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20823E3" w14:textId="512E3B9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75B1229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552E5B73" w14:textId="2787F82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72FDA" w14:textId="2648DEF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73BF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8CFE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0D61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55D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64AA589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2C0E30C" w14:textId="549DA269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4CD31A33" w14:textId="3E6C6E5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48848758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70"/>
            </w:r>
          </w:p>
          <w:p w14:paraId="1F4927FE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71"/>
            </w:r>
          </w:p>
          <w:p w14:paraId="1131954B" w14:textId="548FF9C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4F32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6391D7D" w14:textId="194124B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2D039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EFC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B4C0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14A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798822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1563DB" w14:textId="7329680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2DA4C1F2" w14:textId="1687AFB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6E6C4ED9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72"/>
            </w:r>
          </w:p>
          <w:p w14:paraId="4C19DF74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73"/>
            </w:r>
          </w:p>
          <w:p w14:paraId="179E5277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D5FCF4" w14:textId="2FCE533B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28B21" w14:textId="32A2042F" w:rsidR="008303A6" w:rsidRDefault="008303A6" w:rsidP="008303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F3D4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D893D0B" w14:textId="4AF026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4F7C53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565A6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6DF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4A548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1326997" w14:textId="77777777" w:rsidTr="008303A6">
        <w:trPr>
          <w:trHeight w:val="454"/>
        </w:trPr>
        <w:tc>
          <w:tcPr>
            <w:tcW w:w="1128" w:type="pct"/>
          </w:tcPr>
          <w:p w14:paraId="50C5C8DD" w14:textId="7A0CD6E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EB7B70D" w14:textId="599CF2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7520189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1D43788B" w14:textId="6B5BE59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743A59" w14:textId="3F83CD9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45EF379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3515E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5AAD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C7B9D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AA235" w14:textId="4C046AC9" w:rsidR="008303A6" w:rsidRDefault="008303A6" w:rsidP="008303A6"/>
    <w:p w14:paraId="60816C65" w14:textId="77777777" w:rsidR="008303A6" w:rsidRDefault="008303A6">
      <w:pPr>
        <w:ind w:firstLine="0"/>
      </w:pPr>
      <w:r>
        <w:br w:type="page"/>
      </w:r>
    </w:p>
    <w:p w14:paraId="76A3057F" w14:textId="2FF03630" w:rsidR="00DD7527" w:rsidRDefault="00B134EB" w:rsidP="00894908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894908" w:rsidRPr="00FB5901">
        <w:t>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15BCB2B1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BCB1C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9FD9C40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60257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8ABE8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834EF6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31FDBD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84168A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976B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32C0800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3BA0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6FACEC3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7908B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5003B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AA3B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A8197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E5EF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2E6CA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0C592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FC5167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BB8CBFE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EDABCEC" w14:textId="73C2EC7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c"/>
                <w:sz w:val="22"/>
                <w:szCs w:val="22"/>
              </w:rPr>
              <w:footnoteReference w:id="74"/>
            </w:r>
          </w:p>
        </w:tc>
        <w:tc>
          <w:tcPr>
            <w:tcW w:w="541" w:type="pct"/>
            <w:vAlign w:val="center"/>
          </w:tcPr>
          <w:p w14:paraId="188E7869" w14:textId="3CE8CBC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EE6DCFB" w14:textId="3346DA24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proofErr w:type="spellStart"/>
            <w:proofErr w:type="gram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>./</w:t>
            </w:r>
            <w:proofErr w:type="gramEnd"/>
            <w:r w:rsidRPr="004353D4">
              <w:rPr>
                <w:sz w:val="22"/>
                <w:lang w:val="ru-RU"/>
              </w:rPr>
              <w:t xml:space="preserve">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2F8EC096" w14:textId="09B867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EF743" w14:textId="0259C7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BE084B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50C70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7A9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9BAFE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3F3B0EA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7B76D8C3" w14:textId="03A550B6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966BD09" w14:textId="2F7B15E0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BE7E5B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5264BBE3" w14:textId="312CB9F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88D325" w14:textId="2B46E1B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51930E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6989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89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EC2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3AA2D31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66D700E9" w14:textId="58431127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14AC6E1" w14:textId="1A817BE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CBC9695" w14:textId="747BC05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E99ABC" w14:textId="4A8F690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1E1F88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0787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EF48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8FD4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91F1D23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948FD0" w14:textId="5FE6602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85DDE53" w14:textId="45DCCD0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4270618" w14:textId="42B3A3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21AECC" w14:textId="009AD4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F3B87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BBA74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C06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E14C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4778A8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59AD8634" w14:textId="4523360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71026576" w14:textId="761F96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3FB4147" w14:textId="34CDBC2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03F95D" w14:textId="53B92A0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88243F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75689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3B36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AFB3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881E02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09FD7D" w14:textId="6956068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F4E70E9" w14:textId="3AA0A8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F4E85F0" w14:textId="40732D8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4C97" w14:textId="1DA6094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07EE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2412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69D1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A2898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DF9686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80D3D1" w14:textId="463577C4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4E4AD3D0" w14:textId="5ED92A2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2DCE984F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27ACB911" w14:textId="7932D2D1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4873C" w14:textId="62E019A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6804DC44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303E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38AD2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575F8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2329B4A0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42742DD" w14:textId="205FBAB2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113CCD0A" w14:textId="46E953E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6929881E" w14:textId="0043C33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57E1DA" w14:textId="42A5051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3B806B2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C3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120EA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588D1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B9CA706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032EFA" w14:textId="4FC0798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F2DDFEC" w14:textId="260401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02C0E919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DF435EE" w14:textId="3DBB0D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C5B317" w14:textId="4C0B0B9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7746C1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2CBE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351C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FEE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E21E33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39AAFB8F" w14:textId="5EC7867A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F8170CB" w14:textId="277ED7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473623F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75"/>
            </w:r>
          </w:p>
          <w:p w14:paraId="298CBA3E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6"/>
            </w:r>
          </w:p>
          <w:p w14:paraId="13E2DC60" w14:textId="16D1AE9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D0D12" w14:textId="7264DE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85B15E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2FDE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36FD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D58A2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156FC07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0516A826" w14:textId="22B21D4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3D743F" w14:textId="2618E6E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45F3723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ED1C0DE" w14:textId="73D2FFE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0BBDF" w14:textId="00B0E22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B942ED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56C8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17E5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9914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A2517EF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10F6B0B" w14:textId="0C00885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, с</w:t>
            </w:r>
          </w:p>
        </w:tc>
        <w:tc>
          <w:tcPr>
            <w:tcW w:w="541" w:type="pct"/>
            <w:vAlign w:val="center"/>
          </w:tcPr>
          <w:p w14:paraId="178A37F3" w14:textId="6683783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5CA90873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86653A4" w14:textId="5BB61A2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3AC8B" w14:textId="741696C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6A1F34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D44A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09AF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66BD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11111B" w14:textId="4DB96BAA" w:rsidR="00DD7527" w:rsidRDefault="00B134EB" w:rsidP="00BD4A2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D7527" w:rsidRPr="00FB5901">
        <w:t xml:space="preserve">ЗМН </w:t>
      </w:r>
      <w:r w:rsidR="00BD4A25" w:rsidRPr="00FB5901">
        <w:t>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78E889D3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8077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6B478A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A42D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A786C8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6AD2F1C2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BFC5D9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9E252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04C3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ADB5FE3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CFA567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DECD3F0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918EF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26A4B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8A24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B56CC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E1B127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FA048F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31B9DC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56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2F2D97E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18B959F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c"/>
                <w:sz w:val="22"/>
                <w:szCs w:val="22"/>
              </w:rPr>
              <w:footnoteReference w:id="77"/>
            </w:r>
          </w:p>
        </w:tc>
        <w:tc>
          <w:tcPr>
            <w:tcW w:w="541" w:type="pct"/>
            <w:vAlign w:val="center"/>
          </w:tcPr>
          <w:p w14:paraId="42F7E32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D1582F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proofErr w:type="spellStart"/>
            <w:proofErr w:type="gram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>./</w:t>
            </w:r>
            <w:proofErr w:type="gramEnd"/>
            <w:r w:rsidRPr="004353D4">
              <w:rPr>
                <w:sz w:val="22"/>
                <w:lang w:val="ru-RU"/>
              </w:rPr>
              <w:t xml:space="preserve">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0C30CBD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086C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92A738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EEDF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1AFF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CBAF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41C0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3288023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879A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CF1068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4594D6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F28B2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8D05D0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8DF96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A6148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D46CC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2CE21F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3901C46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5A9982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E2B414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74985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005F18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F24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C050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8E82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EE5D90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8FAC53F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576DCFA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2AC475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BCB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6597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5152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88E44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9C48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251F3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2C45F07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27E55D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33AF680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6AF5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BF21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3327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4260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D3746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B01F5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B2B8558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FA7429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EB312A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DF11B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6B7884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F4BE4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3373A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844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74BE3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1771DBA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51BC16A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37BDD358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0861B1A3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865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3C88BF3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1BD9D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231C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B889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32BEB3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7B2DD68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23E4E84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1FAFAB4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9D70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8CBB98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A606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70B41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E4E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840554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CA9CC3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DECC6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F86DD6E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73E9BE4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3539E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9FB2ED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415C8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87802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B712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4261D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71497E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C135BB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DB27889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78"/>
            </w:r>
          </w:p>
          <w:p w14:paraId="52C6FFAD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9"/>
            </w:r>
          </w:p>
          <w:p w14:paraId="374B7CD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2358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CB5C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97FFF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C5D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CF5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231658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EB07F0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406D88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5AEC0B0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C22F8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43B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B7E8C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F3410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FDE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A2E4D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A82B1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C11D427" w14:textId="4F5A4958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</w:t>
            </w:r>
            <w:r w:rsidRPr="00C11B86">
              <w:rPr>
                <w:rStyle w:val="ac"/>
                <w:sz w:val="22"/>
                <w:szCs w:val="22"/>
              </w:rPr>
              <w:footnoteReference w:id="80"/>
            </w:r>
            <w:r w:rsidRPr="004353D4">
              <w:rPr>
                <w:sz w:val="22"/>
                <w:szCs w:val="22"/>
              </w:rPr>
              <w:t>, с</w:t>
            </w:r>
          </w:p>
        </w:tc>
        <w:tc>
          <w:tcPr>
            <w:tcW w:w="541" w:type="pct"/>
            <w:vAlign w:val="center"/>
          </w:tcPr>
          <w:p w14:paraId="23048E4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00D3C0F2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69DB46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E4E2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54A9DE3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F34C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9A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27B2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70E665" w14:textId="5439EBA9" w:rsidR="00DD7527" w:rsidRDefault="00B134EB" w:rsidP="00BD4A2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D7527" w:rsidRPr="00FB5901">
        <w:t>ЗПН</w:t>
      </w:r>
      <w:r w:rsidR="00EC6369" w:rsidRPr="00FB5901">
        <w:rPr>
          <w:lang w:val="en-US"/>
        </w:rPr>
        <w:t xml:space="preserve"> 1 </w:t>
      </w:r>
      <w:r w:rsidR="00EC6369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56637E7C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75EB7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BD6EF33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A34F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78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12A563AF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F84D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DB7F01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83189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4526E14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955FBB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89815AB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EDF4C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D39B8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0371C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83094F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CEBD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48396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5CE175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61CA3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8FA8837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D8431F6" w14:textId="2995FE6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C11B86">
              <w:rPr>
                <w:rStyle w:val="ac"/>
                <w:sz w:val="22"/>
                <w:szCs w:val="22"/>
              </w:rPr>
              <w:footnoteReference w:id="81"/>
            </w:r>
          </w:p>
        </w:tc>
        <w:tc>
          <w:tcPr>
            <w:tcW w:w="541" w:type="pct"/>
            <w:vAlign w:val="center"/>
          </w:tcPr>
          <w:p w14:paraId="337D9956" w14:textId="25F0C21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534C2B" w14:textId="77777777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369DD69A" w14:textId="6265EC34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proofErr w:type="gram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  <w:proofErr w:type="gramEnd"/>
          </w:p>
          <w:p w14:paraId="74705274" w14:textId="603EA8A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820A8" w14:textId="5ED855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CA991E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AEE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63B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BCE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E5C60E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48A80E" w14:textId="2C46734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04640784" w14:textId="25C1760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3C5FFE3" w14:textId="77777777" w:rsid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0C81120C" w14:textId="5D85DEE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9E0796" w14:textId="685FA00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95EC4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DB2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6336B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36335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F5D512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8FF5982" w14:textId="378A9863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7719C244" w14:textId="5B04ED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323E963A" w14:textId="6709B2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15FBB9" w14:textId="7A0B01D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466BB1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3C40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254C7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342F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FF2D5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A001BF6" w14:textId="1352F106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13DACCB" w14:textId="6FF52B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61ACE79" w14:textId="2B8544F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FD2FF" w14:textId="32B2C05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FE4EB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E804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CB7D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95202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8D11F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67C47A4" w14:textId="1241CE8A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8D525FC" w14:textId="7D45C3C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41F125C" w14:textId="78746D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1016C9" w14:textId="259306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F46DB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6B764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5792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25B49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0F8A910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FF805A7" w14:textId="14733E7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48FDC357" w14:textId="2430102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4A3BBB1E" w14:textId="62E7A4F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8657EB" w14:textId="6BB095E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E7D3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5C1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8B5E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37565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A940DD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E7ABA02" w14:textId="7073E0F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53EA77C" w14:textId="288B1F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04969A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bookmarkStart w:id="26" w:name="_Ref62223327"/>
            <w:r w:rsidRPr="004353D4">
              <w:rPr>
                <w:rStyle w:val="ac"/>
                <w:sz w:val="22"/>
                <w:szCs w:val="22"/>
              </w:rPr>
              <w:footnoteReference w:id="82"/>
            </w:r>
            <w:bookmarkEnd w:id="26"/>
            <w:r w:rsidRPr="004353D4">
              <w:rPr>
                <w:sz w:val="22"/>
                <w:szCs w:val="22"/>
              </w:rPr>
              <w:t xml:space="preserve"> /</w:t>
            </w:r>
          </w:p>
          <w:p w14:paraId="7B66440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bookmarkStart w:id="27" w:name="_Ref62223335"/>
            <w:r w:rsidRPr="004353D4">
              <w:rPr>
                <w:rStyle w:val="ac"/>
                <w:sz w:val="22"/>
                <w:szCs w:val="22"/>
              </w:rPr>
              <w:footnoteReference w:id="83"/>
            </w:r>
            <w:bookmarkEnd w:id="27"/>
            <w:r w:rsidRPr="004353D4">
              <w:rPr>
                <w:sz w:val="22"/>
                <w:szCs w:val="22"/>
              </w:rPr>
              <w:t xml:space="preserve"> </w:t>
            </w:r>
          </w:p>
          <w:p w14:paraId="1FAC01D6" w14:textId="1D4D2BD2" w:rsidR="004353D4" w:rsidRPr="004353D4" w:rsidRDefault="004353D4" w:rsidP="004353D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CF34A7" w14:textId="19AAE9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C23B03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2B83F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71B89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C2BB3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637495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CE385B6" w14:textId="4CBCB5E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F8D6F14" w14:textId="7E9C23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6FCA79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65B7315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7ADE344" w14:textId="3FECA16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F45B42" w14:textId="73F8111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5DA54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9983E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6543B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318B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217122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20679C9" w14:textId="0EB41C5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D7AD74D" w14:textId="2EB0C51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4E85209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7F0453BB" w14:textId="64407E5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D3321" w14:textId="193C045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F5F1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A0CB7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AAEF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AEDB1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128770" w14:textId="70B59B0B" w:rsidR="004353D4" w:rsidRDefault="004353D4" w:rsidP="004353D4"/>
    <w:p w14:paraId="0209ED56" w14:textId="1E5A055C" w:rsidR="004353D4" w:rsidRDefault="004353D4" w:rsidP="004353D4"/>
    <w:p w14:paraId="7E8C6D37" w14:textId="427AE5DB" w:rsidR="004353D4" w:rsidRDefault="004353D4" w:rsidP="004353D4"/>
    <w:p w14:paraId="537627F4" w14:textId="6445A50C" w:rsidR="00DD7527" w:rsidRDefault="00B134EB" w:rsidP="00AE3DBB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AE3DBB" w:rsidRPr="00FB5901">
        <w:t>ЗПН</w:t>
      </w:r>
      <w:r w:rsidR="00AE3DBB" w:rsidRPr="00FB5901">
        <w:rPr>
          <w:lang w:val="en-US"/>
        </w:rPr>
        <w:t xml:space="preserve"> </w:t>
      </w:r>
      <w:r w:rsidR="00AE3DBB" w:rsidRPr="00FB5901">
        <w:t>2</w:t>
      </w:r>
      <w:r w:rsidR="00AE3DBB" w:rsidRPr="00FB5901">
        <w:rPr>
          <w:lang w:val="en-US"/>
        </w:rPr>
        <w:t xml:space="preserve"> </w:t>
      </w:r>
      <w:r w:rsidR="00AE3DBB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04A95EFE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8C55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DC57298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AC9FD1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200682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74BAAA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E52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3DE44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6C995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448FDA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94F7CD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E5A51EC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29E9F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00A8C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56C4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C36B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FA1B0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EB083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FA74D2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47678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47E31B3A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A059BF6" w14:textId="1BA3BA4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43CDBF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CEB9DD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7EBD4326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proofErr w:type="gram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  <w:proofErr w:type="gramEnd"/>
          </w:p>
          <w:p w14:paraId="3DC6105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E16C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46D829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8166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039B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72383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D52B5C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E984EF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41A64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382C5C7" w14:textId="77777777" w:rsid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AEA47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C7A10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D7A256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8897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BDD5B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DD9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27C1294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914674A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2ECB4D1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85A131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B7D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2876A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D92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D4C48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3EF3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0DD0406C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CE1813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226354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ED7B8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CE8F3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3594D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F38D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538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C3563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AFAFB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944360C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18DA106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0B4E39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AED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AC4EC7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138D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DC01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1EBFC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C4DCDD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EF621A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375F9C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FFB452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9862B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103BB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05DB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6D9D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00E49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E8FE1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FDDB2C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7204CB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D2AF85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r w:rsidRPr="004353D4">
              <w:rPr>
                <w:rStyle w:val="ac"/>
                <w:sz w:val="22"/>
                <w:szCs w:val="22"/>
              </w:rPr>
              <w:footnoteReference w:id="84"/>
            </w:r>
            <w:r w:rsidRPr="004353D4">
              <w:rPr>
                <w:sz w:val="22"/>
                <w:szCs w:val="22"/>
              </w:rPr>
              <w:t xml:space="preserve"> /</w:t>
            </w:r>
          </w:p>
          <w:p w14:paraId="348529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r w:rsidRPr="004353D4">
              <w:rPr>
                <w:rStyle w:val="ac"/>
                <w:sz w:val="22"/>
                <w:szCs w:val="22"/>
              </w:rPr>
              <w:footnoteReference w:id="85"/>
            </w:r>
            <w:r w:rsidRPr="004353D4">
              <w:rPr>
                <w:sz w:val="22"/>
                <w:szCs w:val="22"/>
              </w:rPr>
              <w:t xml:space="preserve"> </w:t>
            </w:r>
          </w:p>
          <w:p w14:paraId="739000B6" w14:textId="77777777" w:rsidR="004353D4" w:rsidRPr="004353D4" w:rsidRDefault="004353D4" w:rsidP="009B790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84DF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053BC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D5E0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BDE9A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94DC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6DC3F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5699B70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F7D100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BDC851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75EA34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4E7EDC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362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0BFF1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372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0E26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A9C1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AE752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1704C1D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C8E05E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F85B8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805CB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10C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D48A5E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11F5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8C4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67E5C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ED9ACDA" w14:textId="13B60716" w:rsidR="004353D4" w:rsidRDefault="004353D4" w:rsidP="004353D4"/>
    <w:p w14:paraId="493A9A0E" w14:textId="48A75B66" w:rsidR="004353D4" w:rsidRDefault="004353D4" w:rsidP="004353D4"/>
    <w:p w14:paraId="1AC86A13" w14:textId="77777777" w:rsidR="004353D4" w:rsidRPr="004353D4" w:rsidRDefault="004353D4" w:rsidP="004353D4"/>
    <w:p w14:paraId="56C61AFB" w14:textId="1469AC93" w:rsidR="003A0EFE" w:rsidRDefault="00B134EB" w:rsidP="003A0EFE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3A0EFE" w:rsidRPr="00FB5901">
        <w:t>Контроль наличия напряжения в лин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2B44AB3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F0C58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ED5E39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891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B3C16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64F674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46A366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9B5CE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ECC8A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7F60157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E2D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765D12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3A519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B598B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434EE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3642D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AF0C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48F72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37F87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4399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A5E68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DD21D4" w14:textId="2681EC3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96794E3" w14:textId="614F78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5C7A9B8" w14:textId="40BCAF6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6EF35" w14:textId="21A132B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5D385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03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6E5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AAF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4EA75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DCB21A" w14:textId="4022A65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37A9459F" w14:textId="0C5328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D371E0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 – 100</w:t>
            </w:r>
          </w:p>
          <w:p w14:paraId="73E0A4BF" w14:textId="7687DA8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1D383D" w14:textId="54D7E4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80331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20E8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440C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DA7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30531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778E79" w14:textId="79728D3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EA1A32D" w14:textId="3AA0DF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8B3037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9FDF2C8" w14:textId="169998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5798D4" w14:textId="1D8F26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18EE3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56B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F019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1BD7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77DD01B" w14:textId="670BEC93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70244" w:rsidRPr="00FB5901">
        <w:t>ГЗ</w:t>
      </w:r>
      <w:r w:rsidR="00DD7527" w:rsidRPr="00FB5901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5B34FDE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E1C53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57DA6C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0633C5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0EF7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B1135F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FE8E6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AA7B7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500B0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C2FFBB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D95EA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53FBB89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4F090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1A8EB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AE258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76009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015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818920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1A72C2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568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3DD46A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AE47F52" w14:textId="28B10B8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AF5552A" w14:textId="63EE8E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D10726" w14:textId="52AA1AC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0BFCF2" w14:textId="353EE8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CF395F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CD44E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A1F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F45E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7FB704" w14:textId="218DFD8F" w:rsidR="00C11B86" w:rsidRDefault="00C11B86" w:rsidP="00C11B86"/>
    <w:p w14:paraId="5F452C97" w14:textId="56980E38" w:rsidR="00C11B86" w:rsidRDefault="00C11B86">
      <w:pPr>
        <w:ind w:firstLine="0"/>
      </w:pPr>
      <w:r>
        <w:br w:type="page"/>
      </w:r>
    </w:p>
    <w:p w14:paraId="68A1CB9F" w14:textId="176AC17E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70244" w:rsidRPr="00FB5901">
        <w:t>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3E84D1A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A44B92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980AB3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3656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7A8B71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CF631C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6D08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F4C5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560B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15D42D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E79AD3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6B4005FC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DF83D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D0C6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9848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3E716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91835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06965C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6730E5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F9E1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96EA31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328CF6" w14:textId="11CED0F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85668F3" w14:textId="463358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E30F8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ыведена / </w:t>
            </w:r>
          </w:p>
          <w:p w14:paraId="6604F2DD" w14:textId="33D7CA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5F827" w14:textId="788BA7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F6DD1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253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57C1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B421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D5CEC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74CAC8" w14:textId="209D77A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F94316D" w14:textId="540538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4B307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38E31D" w14:textId="4A8EF0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6D9213" w14:textId="68ABD7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E89A1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C54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0F1B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152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384C98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769C311" w14:textId="237CF40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4F6D2DCE" w14:textId="0BAA08D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21A2E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A830E61" w14:textId="467260D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CB7137" w14:textId="2CFAD0E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7C2F38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04F30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D5F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A1A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5D39A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8356238" w14:textId="2D2E21B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2305CE12" w14:textId="5DD0287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0BF4635" w14:textId="15AE60C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F5258A" w14:textId="5DC2D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BADE1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A323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C54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84FF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663141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3793346" w14:textId="17B473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3BB0F772" w14:textId="00C4148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4C0C4107" w14:textId="77777777" w:rsidR="00C11B86" w:rsidRPr="00C11B86" w:rsidRDefault="00C11B86" w:rsidP="00C11B8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0.1 – 20)·</w:t>
            </w:r>
            <w:proofErr w:type="spellStart"/>
            <w:r w:rsidRPr="00C11B86">
              <w:rPr>
                <w:sz w:val="22"/>
                <w:szCs w:val="22"/>
              </w:rPr>
              <w:t>Iн</w:t>
            </w:r>
            <w:proofErr w:type="spellEnd"/>
            <w:r w:rsidRPr="00C11B86">
              <w:rPr>
                <w:rStyle w:val="ac"/>
                <w:sz w:val="22"/>
                <w:szCs w:val="22"/>
              </w:rPr>
              <w:footnoteReference w:id="86"/>
            </w:r>
          </w:p>
          <w:p w14:paraId="0D278C87" w14:textId="77777777" w:rsidR="00C11B86" w:rsidRPr="00C11B86" w:rsidRDefault="00C11B86" w:rsidP="00C11B8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.5 – 10000</w:t>
            </w:r>
            <w:r w:rsidRPr="00C11B86">
              <w:rPr>
                <w:rStyle w:val="ac"/>
                <w:sz w:val="22"/>
                <w:szCs w:val="22"/>
              </w:rPr>
              <w:footnoteReference w:id="87"/>
            </w:r>
          </w:p>
          <w:p w14:paraId="0F11A34A" w14:textId="4146C8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9A2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I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</w:p>
          <w:p w14:paraId="32B1FD50" w14:textId="3EC4715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00</w:t>
            </w:r>
            <w:r w:rsidRPr="00C11B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4FBF1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62340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237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8E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34A3B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07B217" w14:textId="113C0FA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0C480B7A" w14:textId="48319B1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3216986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2ED091C" w14:textId="27E11D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833D15" w14:textId="02369EC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CB14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D1585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5D2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E1DE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B959E7" w14:textId="0314BA2B" w:rsidR="00C11B86" w:rsidRDefault="00C11B86" w:rsidP="00C11B86"/>
    <w:p w14:paraId="4D36B3F3" w14:textId="77777777" w:rsidR="00C11B86" w:rsidRDefault="00C11B86">
      <w:pPr>
        <w:ind w:firstLine="0"/>
      </w:pPr>
      <w:r>
        <w:br w:type="page"/>
      </w:r>
    </w:p>
    <w:p w14:paraId="05B44EA5" w14:textId="20535B5B" w:rsidR="00C60443" w:rsidRDefault="00B134EB" w:rsidP="00C6044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60443" w:rsidRPr="00FB5901"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6228F2B4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AC34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34809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9F62C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C9C45A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7E2406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F3D7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0ABC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92866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A3DB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5F30D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A94010B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DE9E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F9393D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9AA2A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5E9F8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1B0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00E4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91A7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C603F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E37738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AF8A756" w14:textId="4CCEBD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60386BC0" w14:textId="324D0B9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B0B01" w14:textId="50C2C51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820619" w14:textId="5B0F31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A30B3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95E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0AA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70FA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B5564E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D8C3C3" w14:textId="70E0A1A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21DAB72E" w14:textId="74A5D8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95E9C6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2210C" w14:textId="5DA2027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AAB22E" w14:textId="2B465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82935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5B113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FABE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225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7998F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318E09E" w14:textId="44EAA9F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Режим пуска от ГЗ </w:t>
            </w:r>
          </w:p>
        </w:tc>
        <w:tc>
          <w:tcPr>
            <w:tcW w:w="541" w:type="pct"/>
            <w:vAlign w:val="center"/>
          </w:tcPr>
          <w:p w14:paraId="0C6DD2EF" w14:textId="798684E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8A6540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C41E3E0" w14:textId="5FF2B25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D00C66" w14:textId="7CAF87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880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965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ADD4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263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088D4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EF2D0D" w14:textId="74DF84D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СЗЗ</w:t>
            </w:r>
          </w:p>
        </w:tc>
        <w:tc>
          <w:tcPr>
            <w:tcW w:w="541" w:type="pct"/>
            <w:vAlign w:val="center"/>
          </w:tcPr>
          <w:p w14:paraId="0DA01EAC" w14:textId="3DF8A2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67518E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2C562E2" w14:textId="554899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6F4CFE" w14:textId="5D3C5A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E9A4C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283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6F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6A51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09BD3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2A43222" w14:textId="6F5CC33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МТЗ 3 ст.</w:t>
            </w:r>
          </w:p>
        </w:tc>
        <w:tc>
          <w:tcPr>
            <w:tcW w:w="541" w:type="pct"/>
            <w:vAlign w:val="center"/>
          </w:tcPr>
          <w:p w14:paraId="602414C5" w14:textId="54B93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016420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3DC246" w14:textId="50F105E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2E92C" w14:textId="497B46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C80C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3C02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402A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B049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8C15A9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159522" w14:textId="1954498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1 ст.</w:t>
            </w:r>
          </w:p>
        </w:tc>
        <w:tc>
          <w:tcPr>
            <w:tcW w:w="541" w:type="pct"/>
            <w:vAlign w:val="center"/>
          </w:tcPr>
          <w:p w14:paraId="5107009C" w14:textId="519657C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0FB13D1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14AF308C" w14:textId="1D8060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63677" w14:textId="60F9AE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C43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A30D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3DE4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7691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3B47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99B0BA5" w14:textId="65B4AF3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2 ст.</w:t>
            </w:r>
          </w:p>
        </w:tc>
        <w:tc>
          <w:tcPr>
            <w:tcW w:w="541" w:type="pct"/>
            <w:vAlign w:val="center"/>
          </w:tcPr>
          <w:p w14:paraId="4C1AA8E2" w14:textId="5FB3A8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A46B6B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5CDCE54" w14:textId="55DC361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13965" w14:textId="7C13DF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B399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56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C9804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BD1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AE217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3F86B9B" w14:textId="2168A4B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ЗОЗЗ</w:t>
            </w:r>
          </w:p>
        </w:tc>
        <w:tc>
          <w:tcPr>
            <w:tcW w:w="541" w:type="pct"/>
            <w:vAlign w:val="center"/>
          </w:tcPr>
          <w:p w14:paraId="3C44D301" w14:textId="4683F41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3820F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75FA1F5" w14:textId="3755CBA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D5109D" w14:textId="717254F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EB44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AA317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39B8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C0E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F07B58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5327E5C" w14:textId="4A31F09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ГСОЗЗ</w:t>
            </w:r>
          </w:p>
        </w:tc>
        <w:tc>
          <w:tcPr>
            <w:tcW w:w="541" w:type="pct"/>
            <w:vAlign w:val="center"/>
          </w:tcPr>
          <w:p w14:paraId="1D265CFA" w14:textId="78E732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8950F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C99638" w14:textId="69772B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4D369" w14:textId="1BD51C6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F40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03A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FBF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DA6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1CAD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C5C640" w14:textId="59AF0D6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7E536707" w14:textId="2BA229E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072E0B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0A47951" w14:textId="0C71DC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CF0958" w14:textId="0732922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A6448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05E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995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491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35E8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35DC86B" w14:textId="3A1DBEC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2FDE78E1" w14:textId="222CC5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2AA5F2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04D01893" w14:textId="3B510F2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B61CB" w14:textId="2FBEBAF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F390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A8D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E1D3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88AF2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887F42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455D3A5" w14:textId="431826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BA5481E" w14:textId="1085CA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7A935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ECC854F" w14:textId="317EE83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22FC72" w14:textId="6C9EDF3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43B65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B583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88C58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0DE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EDEDA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65FF0F" w14:textId="25E72AE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5DF6C8F3" w14:textId="306506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EB84E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87FEB2" w14:textId="6FA835B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42EC7E" w14:textId="232207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77AB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F3FA8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FA8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2CF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57EF0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F33B" w14:textId="6B81A9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FCBD74D" w14:textId="684E3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4</w:t>
            </w:r>
          </w:p>
        </w:tc>
        <w:tc>
          <w:tcPr>
            <w:tcW w:w="767" w:type="pct"/>
            <w:vAlign w:val="center"/>
          </w:tcPr>
          <w:p w14:paraId="1C965AE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A0FA002" w14:textId="4F2947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A29F2" w14:textId="7DBBEE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A7EBC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BFF7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536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2AE3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6F28EB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8E5019" w14:textId="2DC547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0A3A062" w14:textId="0459A97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EC6A9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4C8627" w14:textId="2659A0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C342A3" w14:textId="576F2AE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E03C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17F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035A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AECCC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87E98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6AC9CA1" w14:textId="5ECD1EE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27018DAE" w14:textId="7E2684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6B4A43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A500BD" w14:textId="7B0BD96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A12CD" w14:textId="10A0D41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50088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428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6DE0B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5211F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48E070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052820" w14:textId="04F601E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73E12991" w14:textId="6CB4AD1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7</w:t>
            </w:r>
          </w:p>
        </w:tc>
        <w:tc>
          <w:tcPr>
            <w:tcW w:w="767" w:type="pct"/>
            <w:vAlign w:val="center"/>
          </w:tcPr>
          <w:p w14:paraId="6A6092C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0486A1" w14:textId="15EBFD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D9824" w14:textId="196D4C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B28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662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EB79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ECF9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8836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CBF76E" w14:textId="112243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3DE00051" w14:textId="6A7B3B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4AE44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578F698" w14:textId="7C85DF3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916E3" w14:textId="36D184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0FCA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EB6B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8F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1A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EADCC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7D120F" w14:textId="1EE504E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52A932E" w14:textId="52FA3A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9</w:t>
            </w:r>
          </w:p>
        </w:tc>
        <w:tc>
          <w:tcPr>
            <w:tcW w:w="767" w:type="pct"/>
            <w:vAlign w:val="center"/>
          </w:tcPr>
          <w:p w14:paraId="64AEDA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D5D1B5B" w14:textId="230944D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F757C" w14:textId="35A2EC4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7AE0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743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61B6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659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A00C9" w14:textId="77777777" w:rsidTr="002D41FE">
        <w:trPr>
          <w:trHeight w:val="454"/>
        </w:trPr>
        <w:tc>
          <w:tcPr>
            <w:tcW w:w="1128" w:type="pct"/>
          </w:tcPr>
          <w:p w14:paraId="04800C1D" w14:textId="4650645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3F5D792B" w14:textId="152769E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20C893BC" w14:textId="7777777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 xml:space="preserve">(0.05 – 0.5) </w:t>
            </w:r>
            <w:proofErr w:type="spellStart"/>
            <w:r w:rsidRPr="00C11B86">
              <w:rPr>
                <w:sz w:val="22"/>
                <w:szCs w:val="22"/>
              </w:rPr>
              <w:t>Iн</w:t>
            </w:r>
            <w:proofErr w:type="spellEnd"/>
            <w:r w:rsidRPr="00C11B86">
              <w:rPr>
                <w:rStyle w:val="ac"/>
                <w:sz w:val="22"/>
                <w:szCs w:val="22"/>
              </w:rPr>
              <w:footnoteReference w:id="88"/>
            </w:r>
          </w:p>
          <w:p w14:paraId="49D8474C" w14:textId="7777777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5 – 1000</w:t>
            </w:r>
            <w:r w:rsidRPr="00C11B86">
              <w:rPr>
                <w:rStyle w:val="ac"/>
                <w:sz w:val="22"/>
                <w:szCs w:val="22"/>
                <w:lang w:val="en-US"/>
              </w:rPr>
              <w:footnoteReference w:id="89"/>
            </w:r>
          </w:p>
          <w:p w14:paraId="7FFE4F24" w14:textId="09340A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</w:t>
            </w: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5A3E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1</w:t>
            </w:r>
            <w:r w:rsidRPr="00C11B86">
              <w:rPr>
                <w:rFonts w:ascii="Calibri" w:hAnsi="Calibri"/>
                <w:sz w:val="22"/>
                <w:szCs w:val="22"/>
              </w:rPr>
              <w:t>·</w:t>
            </w:r>
            <w:r w:rsidRPr="00C11B86">
              <w:rPr>
                <w:sz w:val="22"/>
                <w:szCs w:val="22"/>
              </w:rPr>
              <w:t>Iн</w:t>
            </w:r>
            <w:r w:rsidRPr="00C11B86">
              <w:rPr>
                <w:sz w:val="22"/>
                <w:szCs w:val="22"/>
                <w:vertAlign w:val="superscript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</w:rPr>
              <w:instrText xml:space="preserve"> NOTEREF _Ref62224177 \h  \* MERGEFORMAT </w:instrText>
            </w:r>
            <w:r w:rsidRPr="00C11B86">
              <w:rPr>
                <w:sz w:val="22"/>
                <w:szCs w:val="22"/>
                <w:vertAlign w:val="superscript"/>
              </w:rPr>
            </w:r>
            <w:r w:rsidRPr="00C11B86">
              <w:rPr>
                <w:sz w:val="22"/>
                <w:szCs w:val="22"/>
                <w:vertAlign w:val="superscript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  <w:r w:rsidRPr="00C11B8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2F2731" w14:textId="69EEB6C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instrText xml:space="preserve"> NOTEREF _Ref62224183 \h  \* MERGEFORMAT </w:instrTex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DFF5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D5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821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2C24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158EBA3" w14:textId="77777777" w:rsidTr="002D41FE">
        <w:trPr>
          <w:trHeight w:val="454"/>
        </w:trPr>
        <w:tc>
          <w:tcPr>
            <w:tcW w:w="1128" w:type="pct"/>
          </w:tcPr>
          <w:p w14:paraId="6A7094BF" w14:textId="6B54918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7C07580C" w14:textId="265F9C3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3CF7EDD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– 10</w:t>
            </w:r>
          </w:p>
          <w:p w14:paraId="40C9BD72" w14:textId="0E6B9252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758646" w14:textId="4FD8FF0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542" w:type="pct"/>
            <w:vAlign w:val="center"/>
          </w:tcPr>
          <w:p w14:paraId="35ACE65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0CCF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3CC3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DDA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7F7236" w14:textId="5B440E07" w:rsidR="00C11B86" w:rsidRDefault="00C11B86" w:rsidP="00C11B86"/>
    <w:p w14:paraId="5CDAF676" w14:textId="77777777" w:rsidR="00C11B86" w:rsidRDefault="00C11B86">
      <w:pPr>
        <w:ind w:firstLine="0"/>
      </w:pPr>
      <w:r>
        <w:br w:type="page"/>
      </w:r>
    </w:p>
    <w:p w14:paraId="5A66033E" w14:textId="77D00ACF" w:rsidR="00C60443" w:rsidRDefault="00B134EB" w:rsidP="00C6044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60443" w:rsidRPr="00FB5901">
        <w:t>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7266506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D82F3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98CFE3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6C0F0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8A72E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6DDA2D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271C1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6E744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D6EB4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1A4E52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3B8EA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ACD9965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BC2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FD64C9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B4532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B78BF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817BB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74E8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18180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D5E6EC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42FC909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C82993F" w14:textId="16FEEE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93DF2C2" w14:textId="4D0E12C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896D379" w14:textId="2FF26E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B7802" w14:textId="028CA0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D77E7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DCB8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76C5A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A557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72F8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E42CD36" w14:textId="67EE0E9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13C775D9" w14:textId="32B3DE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71C42FD" w14:textId="396BC53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2C099" w14:textId="7678C9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5E37B8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06007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CD8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C50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EFDE8F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BA46612" w14:textId="12E3D2D6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0CEC809B" w14:textId="491C29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E5415A6" w14:textId="5868FC0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CF41BE" w14:textId="4E98C9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19F7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A34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DFB6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C68D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D4158" w14:textId="77777777" w:rsidTr="002D41FE">
        <w:trPr>
          <w:trHeight w:val="454"/>
        </w:trPr>
        <w:tc>
          <w:tcPr>
            <w:tcW w:w="1128" w:type="pct"/>
          </w:tcPr>
          <w:p w14:paraId="4DDF8A7F" w14:textId="56824E4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13D11583" w14:textId="600107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2961F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AC30894" w14:textId="743B3A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EEEF" w14:textId="1F3EC63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1D700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2D6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12F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3B6E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160D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DB09CFF" w14:textId="4647F8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4B8395D0" w14:textId="520CF8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A4AEF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6D838D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оперативный (выбор ключами) /</w:t>
            </w:r>
          </w:p>
          <w:p w14:paraId="3009F33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П-КННШ /</w:t>
            </w:r>
          </w:p>
          <w:p w14:paraId="08C44DA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ОНШ /</w:t>
            </w:r>
          </w:p>
          <w:p w14:paraId="1D822B15" w14:textId="6DE42D9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ННШ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B915B" w14:textId="65B550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ОНП-КННШ</w:t>
            </w:r>
          </w:p>
        </w:tc>
        <w:tc>
          <w:tcPr>
            <w:tcW w:w="542" w:type="pct"/>
            <w:vAlign w:val="center"/>
          </w:tcPr>
          <w:p w14:paraId="27C429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882E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240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4FBD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9AD49A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D0FA6F0" w14:textId="77E967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7C83FFB4" w14:textId="502B8EA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0C1BF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92E12" w14:textId="159AC7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95A0F" w14:textId="6DD5E7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A70AC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4FD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D5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B9B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4839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F02687" w14:textId="420CA73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2302B0D5" w14:textId="7A77171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5BD6C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57B3B5B" w14:textId="0EF3808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A0F291" w14:textId="2E95C8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0867C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6B6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769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94F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F32EA0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6E9BF74" w14:textId="434174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70629F6D" w14:textId="411324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662FB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C8E2A4A" w14:textId="6E5648B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94FB7" w14:textId="7F2F922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7422F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6EC8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3B3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D3C4D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C3706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482544" w14:textId="5F07CD7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0DCA9A0B" w14:textId="4963526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25E49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CB24540" w14:textId="762C65A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7939F" w14:textId="20439B5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9871F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DA76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B0D7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41A0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7A19C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BC10A3" w14:textId="5CAC59C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09D7024D" w14:textId="5AFE53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9CDDF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2FC6928" w14:textId="19FF472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AD6B6" w14:textId="7158B45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EBB9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4846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436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2D44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21616EA" w14:textId="77777777" w:rsidTr="002D41FE">
        <w:trPr>
          <w:trHeight w:val="454"/>
        </w:trPr>
        <w:tc>
          <w:tcPr>
            <w:tcW w:w="1128" w:type="pct"/>
          </w:tcPr>
          <w:p w14:paraId="3DFCED1B" w14:textId="730BA1B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2B20F728" w14:textId="204876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6ED3D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715AE25" w14:textId="266515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69091" w14:textId="0EE4AA4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DA4DD5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CB7A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5B7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1ABE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A62A16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479C615" w14:textId="7566100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1 ступени</w:t>
            </w:r>
          </w:p>
        </w:tc>
        <w:tc>
          <w:tcPr>
            <w:tcW w:w="541" w:type="pct"/>
            <w:vAlign w:val="center"/>
          </w:tcPr>
          <w:p w14:paraId="6EB0DA83" w14:textId="6780F3D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59186F1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A746A0D" w14:textId="196A2D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55815" w14:textId="1961770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E0CB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EE14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840E2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203A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A831B9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4D807ED" w14:textId="4B1FF8F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2 ступени</w:t>
            </w:r>
          </w:p>
        </w:tc>
        <w:tc>
          <w:tcPr>
            <w:tcW w:w="541" w:type="pct"/>
            <w:vAlign w:val="center"/>
          </w:tcPr>
          <w:p w14:paraId="3EB4D874" w14:textId="24A023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2E9129C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865A15D" w14:textId="11FB95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EC5BAE" w14:textId="7B9889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F85F5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265BC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9BA5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367D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95ED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C779AE" w14:textId="25EBF62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селективной защиты от замыканий на землю</w:t>
            </w:r>
          </w:p>
        </w:tc>
        <w:tc>
          <w:tcPr>
            <w:tcW w:w="541" w:type="pct"/>
            <w:vAlign w:val="center"/>
          </w:tcPr>
          <w:p w14:paraId="0993D6AA" w14:textId="684F57A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46E1F2C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7B8C2B2" w14:textId="652B07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22F0A" w14:textId="3EDB9D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2A336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40D4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D94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526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351CE7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CCE111" w14:textId="0A3573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ЗОЗЗ</w:t>
            </w:r>
          </w:p>
        </w:tc>
        <w:tc>
          <w:tcPr>
            <w:tcW w:w="541" w:type="pct"/>
            <w:vAlign w:val="center"/>
          </w:tcPr>
          <w:p w14:paraId="48E31886" w14:textId="3F8D196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2314CC1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67F1653" w14:textId="6FE6DE0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882E4A" w14:textId="06E1AC6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764B9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25B8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27D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14216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89D12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69D271" w14:textId="1A9FEC3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ABB0986" w14:textId="0436036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272D3ED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63018E" w14:textId="0DD08F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3F90B5" w14:textId="15175F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9F4DB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7536C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34D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5A6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1B2FBD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B29F673" w14:textId="3CB5F2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23E06A7A" w14:textId="2B233C0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01C1F9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BE8346" w14:textId="099A49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EB507" w14:textId="7F0E2D1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3381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DA4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F8C5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D8654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98D7D1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750C4D" w14:textId="5DE5BB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1765B699" w14:textId="5147654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3B06362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3AFD6A4" w14:textId="785867A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C9F1BA" w14:textId="728E85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D4B1D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A9231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B370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203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9D975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053EC4" w14:textId="60A58E0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АЧР</w:t>
            </w:r>
          </w:p>
        </w:tc>
        <w:tc>
          <w:tcPr>
            <w:tcW w:w="541" w:type="pct"/>
            <w:vAlign w:val="center"/>
          </w:tcPr>
          <w:p w14:paraId="4845A365" w14:textId="4A471B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24F7FA9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5909DB" w14:textId="58551F9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BF3FE" w14:textId="54A9A8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2C44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4D75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F67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11D1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8FE500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C42F5D" w14:textId="0BA62C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1459CA32" w14:textId="0104310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Align w:val="center"/>
          </w:tcPr>
          <w:p w14:paraId="18D915E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CD678D9" w14:textId="5B2958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1429E3" w14:textId="5C26542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197C1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F2DB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F35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CB8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8B23A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F4FD217" w14:textId="4576FE7C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43B77C7" w14:textId="010DBC3C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06FAED7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C227486" w14:textId="6374B363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DD0854" w14:textId="0F12DB6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A955B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E7072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0AE4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1861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1E5A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0155ED2" w14:textId="6177FF4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5EE383F7" w14:textId="5389CA4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682193B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94A873A" w14:textId="6B2D3E8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29683" w14:textId="41C4B9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C4DC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394F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B5B2D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B0B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571B1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5C72E6D" w14:textId="3319CC5D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254CF014" w14:textId="7FC1D72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6835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A2F900" w14:textId="1AE322AE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371E48" w14:textId="16B620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91B3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A325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97A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FD9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BEC653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F40B832" w14:textId="640831F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E746C9" w14:textId="2972E96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38706E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9340CB" w14:textId="4C49484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9994B" w14:textId="3266AF3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DEA9B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EF6E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26CD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6FA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979F4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8DC028" w14:textId="285CF8F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7C11C600" w14:textId="11C825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464321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0E5D76C" w14:textId="18716531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8639F4" w14:textId="5143B80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6A18C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46AE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AF432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B10E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781A1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56D255E" w14:textId="2DF6E8D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373F6496" w14:textId="744F37D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1E1E85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6029561" w14:textId="13F1A1B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95744" w14:textId="37D560F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905D24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60A9F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516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2618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11369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272DB0E" w14:textId="0FF4BC4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B4A64A2" w14:textId="3AE757D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5820C1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0034557" w14:textId="7BBE2726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7E4B3" w14:textId="48F0D7C3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5D8A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CE6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6655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E39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AEB01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C32AEF9" w14:textId="5A92308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F6F7340" w14:textId="355C78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3799985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1A55490" w14:textId="1A75F7B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9EAF5" w14:textId="3AAC93C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A7A0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BC2F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345A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EE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C4DA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31D177A" w14:textId="09ADF58A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3E1AA4DF" w14:textId="71B1641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3D5A49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F33DB1A" w14:textId="4BCC6B52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930FD" w14:textId="7C3E0C7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5892AC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A2DF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14BB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3A60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4E437C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EA1C1A5" w14:textId="73703B37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5E8EB7BF" w14:textId="339CAA0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1C33FB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42C0E4E" w14:textId="113ABA3E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2D79BD" w14:textId="150796E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A412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157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5ECC7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69A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5801B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7A044AF" w14:textId="5F3495C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5A77D87F" w14:textId="7F62AAD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073FDE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2B961C5" w14:textId="383E44A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8900A" w14:textId="47DC506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EAC8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5E2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71D82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F07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EC9D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45A8" w14:textId="6A05267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45C8EECF" w14:textId="62A1225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5AAEE9D3" w14:textId="58C1917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 xml:space="preserve"> – 1</w:t>
            </w:r>
            <w:r w:rsidRPr="00C11B86">
              <w:rPr>
                <w:sz w:val="22"/>
                <w:szCs w:val="22"/>
                <w:lang w:val="en-US"/>
              </w:rPr>
              <w:t>6</w:t>
            </w:r>
          </w:p>
          <w:p w14:paraId="487E5E8E" w14:textId="034D206B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E41E2" w14:textId="40E1576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2" w:type="pct"/>
          </w:tcPr>
          <w:p w14:paraId="5F323B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2E7E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3B999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4B386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4F8A4C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9C8185" w14:textId="1FE2DC8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B21ACDF" w14:textId="5D338D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DDA5C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0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35F1D3E2" w14:textId="5D11F870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A5C05" w14:textId="1574BD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2" w:type="pct"/>
          </w:tcPr>
          <w:p w14:paraId="3A88FA4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3F5E3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B20266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DF91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9CAFEE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8766EEE" w14:textId="3AA3190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528A7428" w14:textId="1E03DF1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1591212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6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2496F840" w14:textId="7BB1EC2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E814C" w14:textId="73BD47D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</w:tcPr>
          <w:p w14:paraId="7D73167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33226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5F44C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5DC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F87E1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EEAE5EC" w14:textId="3F7AF66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148379A9" w14:textId="6B4A9BE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284C2E16" w14:textId="422F406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180</w:t>
            </w:r>
          </w:p>
          <w:p w14:paraId="12DF03AA" w14:textId="0D90BFF6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9C5E3D" w14:textId="0520FC2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</w:tcPr>
          <w:p w14:paraId="59D7F6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D1BF4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446E27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E014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0F5DE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479FE5" w14:textId="5D7688C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48CDE184" w14:textId="276A63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37718554" w14:textId="3144054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60 – 3600</w:t>
            </w:r>
          </w:p>
          <w:p w14:paraId="1D51702E" w14:textId="1914AC01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9456A" w14:textId="4917569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</w:tcPr>
          <w:p w14:paraId="0DF8CF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D4C5C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5898D0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F46D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B8744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07D3463" w14:textId="3F57814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0E4FAA49" w14:textId="1B0654A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5CEB8EA5" w14:textId="1277A3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60</w:t>
            </w:r>
          </w:p>
          <w:p w14:paraId="214470CA" w14:textId="53CC3E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7A6AF" w14:textId="5D7F4BE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</w:tcPr>
          <w:p w14:paraId="0FB275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4C8EC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300E52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6D48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52E38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8E809DC" w14:textId="6936085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38CF181C" w14:textId="58EA5A9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31A2A8DA" w14:textId="35BF43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00</w:t>
            </w:r>
          </w:p>
          <w:p w14:paraId="7BDCC62E" w14:textId="4834840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BD502" w14:textId="21BA737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5E17A9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C05D6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ACC59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9B84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8C5B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2E3522" w14:textId="1A902D5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1AB920FC" w14:textId="282954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548B5071" w14:textId="1098CD8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80</w:t>
            </w:r>
          </w:p>
          <w:p w14:paraId="4B332FE6" w14:textId="7F99DC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167EB" w14:textId="4CA6AE8D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67BC624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11362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A4D3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43728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B9DAA" w14:textId="728E337F" w:rsidR="00C11B86" w:rsidRDefault="00C11B86" w:rsidP="00C11B86"/>
    <w:p w14:paraId="545A8C31" w14:textId="77777777" w:rsidR="00C11B86" w:rsidRDefault="00C11B86">
      <w:pPr>
        <w:ind w:firstLine="0"/>
      </w:pPr>
      <w:r>
        <w:br w:type="page"/>
      </w:r>
    </w:p>
    <w:p w14:paraId="4FEB5F21" w14:textId="2D3C400C" w:rsidR="0093529D" w:rsidRDefault="00B134EB" w:rsidP="0093529D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93529D" w:rsidRPr="00FB5901">
        <w:t>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2F1EADD7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31618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6336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9FEB3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0E5D5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3BD2F28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FFDA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F93E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8A18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E745E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A723E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9AA8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AF380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06331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E320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F71D0B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6139B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8F14DD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C4442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AB384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F3D80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83A47A3" w14:textId="0469771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EDB0D1B" w14:textId="5D094AC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492C8C2" w14:textId="48865C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C8F5E" w14:textId="65A9D4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0E8501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9C80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01BB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8E75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0A455A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6AC9F7" w14:textId="3F57E74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3CD2C220" w14:textId="2A510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027624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7C6E24B5" w14:textId="095F0F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320DA" w14:textId="1EF02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9010A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DBBF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3FC3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42C5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52C23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B77C3C9" w14:textId="7DAB4D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C9ECC1D" w14:textId="2FCE18C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0987E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3094310" w14:textId="45418A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E7E13" w14:textId="7E58B85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78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374D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6E2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796C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203F9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F08C19" w14:textId="2CA573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483B5AB2" w14:textId="6248B8B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1AE41C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05A4D071" w14:textId="3C2DEA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D3D3E" w14:textId="488630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28834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D0A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E7D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72DA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8D27C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34FD83" w14:textId="5EEE839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74EE937B" w14:textId="7F3B376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DC88A4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3A3698C" w14:textId="316DEAB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150277" w14:textId="60D219F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40C6A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126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39B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4D9D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F1278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E3BACCD" w14:textId="7739F38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260EE17" w14:textId="053FD4F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7CD8C7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4F03FCB3" w14:textId="237755F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024BF9" w14:textId="342A2DC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E296D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5493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A3AB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C95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C91E6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86C735" w14:textId="512A78C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194E949" w14:textId="6568C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0096F15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409F431A" w14:textId="39B619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DE10D1" w14:textId="19FC73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A37E9A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0ABF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4D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5E75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665132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A0BA19" w14:textId="04E135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>. реле, с</w:t>
            </w:r>
          </w:p>
        </w:tc>
        <w:tc>
          <w:tcPr>
            <w:tcW w:w="541" w:type="pct"/>
            <w:vAlign w:val="center"/>
          </w:tcPr>
          <w:p w14:paraId="7B103901" w14:textId="4EC2137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067233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03003FC5" w14:textId="662E52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1812" w14:textId="1A1FB7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47F74A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F2DB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D43D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4306B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ABE55AD" w14:textId="77777777" w:rsidR="00C11B86" w:rsidRPr="00C11B86" w:rsidRDefault="00C11B86" w:rsidP="00C11B86">
      <w:pPr>
        <w:ind w:left="567" w:firstLine="0"/>
      </w:pPr>
    </w:p>
    <w:p w14:paraId="24B3EC13" w14:textId="77777777" w:rsidR="00C11B86" w:rsidRDefault="00C11B8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AA02972" w14:textId="1DCE1EB0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F6723" w:rsidRPr="00FB5901">
        <w:t>Ч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06C9495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B9577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5D3B6D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BD6F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69B17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136315A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1064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6F23BC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C045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A6FE056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FE35C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28726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41634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8A97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F31F9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108C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F082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BD5D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BE5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146C2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0DEF529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5D8593D" w14:textId="52D38A6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АЧР на отключение</w:t>
            </w:r>
          </w:p>
        </w:tc>
        <w:tc>
          <w:tcPr>
            <w:tcW w:w="541" w:type="pct"/>
            <w:vAlign w:val="center"/>
          </w:tcPr>
          <w:p w14:paraId="17E458B2" w14:textId="1870D4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B86B98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E2B6ED8" w14:textId="3A8730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82790" w14:textId="6F51FA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22AA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101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CA8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82E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886A4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13F300F" w14:textId="37138E5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ЧАПВ</w:t>
            </w:r>
          </w:p>
        </w:tc>
        <w:tc>
          <w:tcPr>
            <w:tcW w:w="541" w:type="pct"/>
            <w:vAlign w:val="center"/>
          </w:tcPr>
          <w:p w14:paraId="60238FCE" w14:textId="044792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8DDE9E4" w14:textId="1100992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бросу сигнала АЧР</w:t>
            </w:r>
            <w:r w:rsidRPr="00C11B86">
              <w:rPr>
                <w:sz w:val="22"/>
                <w:szCs w:val="22"/>
              </w:rPr>
              <w:t xml:space="preserve">/ </w:t>
            </w:r>
          </w:p>
          <w:p w14:paraId="683AF676" w14:textId="0462B9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0DFBB0" w14:textId="5A7AFB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42" w:type="pct"/>
            <w:vAlign w:val="center"/>
          </w:tcPr>
          <w:p w14:paraId="687D5B3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123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56DD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8C0AC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63432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5CCB2B" w14:textId="3B0087B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ЧАПВ</w:t>
            </w:r>
          </w:p>
        </w:tc>
        <w:tc>
          <w:tcPr>
            <w:tcW w:w="541" w:type="pct"/>
            <w:vAlign w:val="center"/>
          </w:tcPr>
          <w:p w14:paraId="42EB17B9" w14:textId="1E642F5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1D2182B" w14:textId="0478A94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F613CC" w14:textId="24028A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02623B5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8E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DC9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919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65053F" w14:textId="77777777" w:rsidTr="002D41FE">
        <w:trPr>
          <w:trHeight w:val="454"/>
        </w:trPr>
        <w:tc>
          <w:tcPr>
            <w:tcW w:w="1128" w:type="pct"/>
          </w:tcPr>
          <w:p w14:paraId="0413DCE1" w14:textId="10802B0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090D4F93" w14:textId="1FFE6A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FAC7135" w14:textId="7E5AD9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FF2FF" w14:textId="7E5EA2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899D4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B2E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80A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CC08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AFB9C67" w14:textId="77777777" w:rsidTr="002D41FE">
        <w:trPr>
          <w:trHeight w:val="454"/>
        </w:trPr>
        <w:tc>
          <w:tcPr>
            <w:tcW w:w="1128" w:type="pct"/>
          </w:tcPr>
          <w:p w14:paraId="228709BF" w14:textId="0F9C9A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рабатывания ЧАПВ, с</w:t>
            </w:r>
          </w:p>
        </w:tc>
        <w:tc>
          <w:tcPr>
            <w:tcW w:w="541" w:type="pct"/>
            <w:vAlign w:val="center"/>
          </w:tcPr>
          <w:p w14:paraId="318D9F48" w14:textId="05D7D40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proofErr w:type="spellStart"/>
            <w:r w:rsidRPr="00C11B86">
              <w:rPr>
                <w:sz w:val="22"/>
                <w:szCs w:val="22"/>
                <w:lang w:val="en-US"/>
              </w:rPr>
              <w:t>ChAPV</w:t>
            </w:r>
            <w:proofErr w:type="spellEnd"/>
          </w:p>
        </w:tc>
        <w:tc>
          <w:tcPr>
            <w:tcW w:w="767" w:type="pct"/>
          </w:tcPr>
          <w:p w14:paraId="43EE3E3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1 – 100</w:t>
            </w:r>
          </w:p>
          <w:p w14:paraId="0B3CE593" w14:textId="25D6128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3FDEFE" w14:textId="2092C97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5</w:t>
            </w:r>
          </w:p>
        </w:tc>
        <w:tc>
          <w:tcPr>
            <w:tcW w:w="542" w:type="pct"/>
            <w:vAlign w:val="center"/>
          </w:tcPr>
          <w:p w14:paraId="3F5A7E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B9B8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E1B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FAB4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7C0747" w14:textId="27C7AFAE" w:rsidR="00C11B86" w:rsidRDefault="00C11B86" w:rsidP="00C11B86"/>
    <w:p w14:paraId="32AB7EED" w14:textId="0761A42A" w:rsidR="00C11B86" w:rsidRDefault="00C11B86">
      <w:pPr>
        <w:ind w:firstLine="0"/>
      </w:pPr>
      <w:r>
        <w:br w:type="page"/>
      </w:r>
    </w:p>
    <w:p w14:paraId="03D4C497" w14:textId="4DDAAF5C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449AA" w:rsidRPr="00FB5901">
        <w:t>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44AEAD4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480D0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CC567C2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C2A424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3CD4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E03CC3C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3A0F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6411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0F90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229B54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ADA0F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132AC96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BF0A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0ADE2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F8750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AF3E2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EF39A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828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B79B5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3A433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B33C0B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13FB7D" w14:textId="53C7B01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59A3D422" w14:textId="2EBB4E8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C15C2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D5C93F2" w14:textId="2EF9115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7BEA" w14:textId="241B3A4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3281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8D76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0A3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B11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8765A7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B753CDE" w14:textId="4396AEEC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1BACEB64" w14:textId="06C16F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5DA6E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4946E8B5" w14:textId="67E00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A3A7A" w14:textId="18DFBC5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8222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5F9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80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B817D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45B1E12" w:rsidR="00DD7527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C449AA" w:rsidRPr="00FB5901">
        <w:t>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49D5B56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CA1038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10DE6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A311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EC28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411CE9D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9E0C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53B9D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0E21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33E9D3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9E258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8C2312D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2FFD1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E0DC4C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2190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C7C1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5C9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8FC18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FFAD0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9E021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2B43F8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CE54D83" w14:textId="38699C0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23DB5CFA" w14:textId="4692D6B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A42EF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18ABA1D" w14:textId="44E0AD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2B577" w14:textId="7A74DB9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C8624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F4C0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3B9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1D6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9B129A2" w14:textId="77777777" w:rsidTr="002D41FE">
        <w:trPr>
          <w:trHeight w:val="454"/>
        </w:trPr>
        <w:tc>
          <w:tcPr>
            <w:tcW w:w="1128" w:type="pct"/>
          </w:tcPr>
          <w:p w14:paraId="27F4D6E3" w14:textId="7018D35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76E47D95" w14:textId="0371C1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3E0F70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B2A308" w14:textId="71640C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544F1" w14:textId="2648F2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6D2C5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25F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C89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FFA0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D56F2A" w14:textId="77777777" w:rsidTr="002D41FE">
        <w:trPr>
          <w:trHeight w:val="454"/>
        </w:trPr>
        <w:tc>
          <w:tcPr>
            <w:tcW w:w="1128" w:type="pct"/>
          </w:tcPr>
          <w:p w14:paraId="6C96D74F" w14:textId="57972AA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71CED906" w14:textId="5D4BA7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3A6D5AD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2768A79A" w14:textId="1043AC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2927D" w14:textId="0F2FFB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8EAB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729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EDAE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421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4CA480" w14:textId="03C8D615" w:rsidR="00D97E75" w:rsidRDefault="00B134EB" w:rsidP="00D97E7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97E75" w:rsidRPr="00FB5901">
        <w:t>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7901BF3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33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0E192E0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CC71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3276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0389945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310C42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41975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77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6114D40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CD54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CBB6DB0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5CD84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E1674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438F3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6DB1AF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A6164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B068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AB62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FE12E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5E43B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6BC79C" w14:textId="6D69CBF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2AD5A13C" w14:textId="0EC23A9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4D87F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6097547C" w14:textId="55651C6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910326" w14:textId="22FEFB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E3284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19A6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C4E0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A7E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AC9A09F" w14:textId="02B20CCB" w:rsidR="002D41FE" w:rsidRDefault="002D41FE" w:rsidP="00C11B86"/>
    <w:p w14:paraId="03A17E86" w14:textId="77777777" w:rsidR="002D41FE" w:rsidRDefault="002D41FE">
      <w:pPr>
        <w:ind w:firstLine="0"/>
      </w:pPr>
      <w:r>
        <w:br w:type="page"/>
      </w:r>
    </w:p>
    <w:p w14:paraId="3265989F" w14:textId="74792C32" w:rsidR="00195131" w:rsidRDefault="00C66FC5" w:rsidP="00195131">
      <w:pPr>
        <w:pStyle w:val="1"/>
        <w:spacing w:before="120"/>
        <w:ind w:left="357" w:hanging="357"/>
      </w:pPr>
      <w:proofErr w:type="gramStart"/>
      <w:r>
        <w:t>Система</w:t>
      </w:r>
      <w:r w:rsidR="00195131" w:rsidRPr="00FB5901">
        <w:t xml:space="preserve"> &gt;</w:t>
      </w:r>
      <w:proofErr w:type="gramEnd"/>
      <w:r w:rsidR="00195131" w:rsidRPr="00FB5901">
        <w:t>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2D41FE" w:rsidRPr="008303A6" w14:paraId="0BB462AD" w14:textId="77777777" w:rsidTr="00C66FC5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219B75B9" w14:textId="41D1CAF2" w:rsidR="002D41FE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63FFFD6A" w14:textId="14FD1418" w:rsidR="002D41FE" w:rsidRPr="008303A6" w:rsidRDefault="00C66FC5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EA9C916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02943B52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66FC5" w:rsidRPr="008303A6" w14:paraId="2FD5EC70" w14:textId="77777777" w:rsidTr="00C66FC5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223A4EEF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31F2E741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4E9E7B4C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ECEA2A" w14:textId="77777777" w:rsidR="00C66FC5" w:rsidRPr="008303A6" w:rsidRDefault="00C66FC5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BE01D6F" w14:textId="1E5D923E" w:rsidR="00C66FC5" w:rsidRPr="00C66FC5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C66FC5" w:rsidRPr="008303A6" w14:paraId="45A1D8D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A14E40" w14:textId="5D3B052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A43D7E0" w14:textId="3347FDFD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D0604F" w14:textId="796FD899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0BAE5C" w14:textId="52D55958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87FA80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63F9293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F7A486A" w14:textId="3915634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8D835" w14:textId="5BD9BD03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CB50F5" w14:textId="4752A8C2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ED8976" w14:textId="4920EFBF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91DFB2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25A6A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E1A1D8" w14:textId="4F186CF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490ACFFB" w14:textId="695448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D9BB68" w14:textId="64452CD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75BD9" w14:textId="4CD50A5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7B66D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6EB7D2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6C5A47A" w14:textId="7B6A7E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43B0EB" w14:textId="617CFF4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E6DD9E" w14:textId="43CD02B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D0E3B9" w14:textId="2AEF01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1197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CE3826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C22BFA" w14:textId="4300CFD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381DFF65" w14:textId="13597C2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DB9CE8" w14:textId="79A175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1F5A9C" w14:textId="422D602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9D70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AB6A17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4AC0A3" w14:textId="17089F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CD039C" w14:textId="6AFD34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103BB5" w14:textId="24719CC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F65E4" w14:textId="359833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AC654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0DAE28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344496" w14:textId="150BBB8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37F6DF" w14:textId="0ECFD81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06B4B0" w14:textId="6A0C32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E7817" w14:textId="70F3993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1C800F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F24C6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0EE4E60" w14:textId="41AC2B2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417D10" w14:textId="56A0C1D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678D86" w14:textId="271184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D4F27" w14:textId="6609BB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D1ADF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A17798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60AC2A" w14:textId="16EFCE8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5B98D2A" w14:textId="703941C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A697028" w14:textId="6D890CE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07796" w14:textId="3DC1E8D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8456A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98D3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EEC0C00" w14:textId="78DFE38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9523DC" w14:textId="5F9C4B2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8D69D0" w14:textId="63EBE61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147ED" w14:textId="6BE7A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62D52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52AFB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F751C0" w14:textId="0F46F23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E07F5CF" w14:textId="09FAE58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6DF5D8" w14:textId="25F1280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D2BD3" w14:textId="2F9A79E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7E772C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F98760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48235FB" w14:textId="544D7D28" w:rsidR="00C66FC5" w:rsidRPr="008303A6" w:rsidRDefault="00C66FC5" w:rsidP="00C66FC5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25D9E8C" w14:textId="7943B91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C983BD3" w14:textId="336567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BD4C3" w14:textId="543C3E0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80DAC5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460AE5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EA9ED46" w14:textId="793F75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1800794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538C9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C46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689ED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3D2D1C8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C0BED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AC01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BE26B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E09F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25DC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1A0618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B36B578" w14:textId="2C80870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CDCB4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F36A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CC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54ED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B435B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E68B1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16562C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8B6D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1D37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1AF19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41F3A0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970933" w14:textId="0B2F01C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C48B3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091B0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E2B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B8303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03DB0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D00E1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5D4DA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D8F4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7429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20369F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CD9977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C13599" w14:textId="2D7133E6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403218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EB05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4AD48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C82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BD6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950E8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5BC1A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6D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84E7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487B9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7C56F2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62B1865" w14:textId="4BF1EDD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7E53BD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A607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FE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7EE9B3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38A89B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4569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F6FB5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715E7F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71C08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F30EC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C04A7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D7A746" w14:textId="56AD18E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5739157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F8C1A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92A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3F62D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7C9D0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F6A3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D8586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C3FE6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044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FE8D3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C0E1876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D804AFC" w14:textId="6BEB15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DC9AF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D55982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AB8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4416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6FDA12B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CD1B6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A0B1D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D2FE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77E2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2BFFB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22C11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86806B" w14:textId="3833689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EF9544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21EA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3796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A3E2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89D268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7558E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4AAE4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40CF2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E93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68C01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DFAA99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DC5838" w14:textId="65712DA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3313F3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544B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D1D7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449CAE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315BA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44992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850C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C4788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62D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2ADB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77356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F175D0" w14:textId="7F0FE79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941907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4F1D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58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4C4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4D63A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447CB9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15940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81721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0AB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B71F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9A5F96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E93A5BC" w14:textId="41E74C6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14A17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7D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251C8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2C48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AD6F2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F5CC19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7BEFC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BC1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460E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A71A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76F02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0791F0" w14:textId="3D3CF37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276A65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D81E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1F14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55F20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497004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E738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75DC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9FA9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382B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E5526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AA279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FF35D5E" w14:textId="75D579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651BF6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929C87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C271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7571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38382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2E7D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085363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7E84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AFC62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B5191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0132F89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938129" w14:textId="53AB643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ACEEEB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A7CC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385D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641A9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6DD5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B1391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BD24A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351D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4B0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1E453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6EF95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30E93" w14:textId="4044A58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7EE2EA4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428D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3DE3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74F2C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1E44D0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617AC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B089F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A8FEB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007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16E5C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4CD2F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341F7E" w14:textId="1CF5CB6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6EA910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B9F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5E3B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0D9CF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B5BD7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145BF3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BC4B20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EDF6A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B5AA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3717C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9571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1D89B2B" w14:textId="2C6538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2DC5A8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CBD22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4948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5D21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8E1B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1E30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B1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C7F5A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831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8602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EB0343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C1DB17" w14:textId="6EF0F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6CFEAF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1AE69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157C5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24F7E6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258C1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8D102A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60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9C573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CA3E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7BC7D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180CC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870469" w14:textId="1477035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25C0EE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78AA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026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F4271E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919F36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CAFC73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79C8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03C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1FD95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E0E76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643045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02412" w14:textId="61874E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AC4A90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5940C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EA77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08B2C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82E215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409B9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40CD37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B19F2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79B42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0216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F30814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3DC0D4" w14:textId="60049E5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381B3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7DD05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1EC8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00CFC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DDC0D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DC552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BBF3F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8B1E0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0CB1F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01411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33C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C550AA4" w14:textId="2287B36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58618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775D1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C2F1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9E6CA5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0A03C4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18C50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F4A4A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5E8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BA7F3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BAE813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1635EF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3E59E7" w14:textId="7C39CF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050BD6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280F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013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621952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C206B8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3E2D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6CFA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7E180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8A4A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A13F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0114D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4D771F3" w14:textId="63AFEAB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83B5F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8BA65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553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E186E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215B54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88B2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2FF0E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B39BA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B70EB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BB50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2C164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92EEA2" w14:textId="4AD2177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9D9957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48D8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4EC9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04571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E8C5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D60445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2B8D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CF5A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C284F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874397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EB9A4D" w14:textId="587C2888" w:rsidR="00C66FC5" w:rsidRDefault="00C66FC5"/>
    <w:p w14:paraId="2E2BD8D3" w14:textId="26893B99" w:rsidR="00C66FC5" w:rsidRDefault="00C66FC5"/>
    <w:p w14:paraId="79C033F2" w14:textId="3B30E96E" w:rsidR="00C66FC5" w:rsidRDefault="00C66FC5" w:rsidP="00C66FC5">
      <w:pPr>
        <w:spacing w:after="0" w:line="240" w:lineRule="auto"/>
        <w:ind w:firstLine="0"/>
        <w:jc w:val="center"/>
      </w:pPr>
    </w:p>
    <w:p w14:paraId="5E77FE65" w14:textId="0710165A" w:rsidR="00C66FC5" w:rsidRDefault="00C66FC5"/>
    <w:p w14:paraId="0F362508" w14:textId="19ABAFB3" w:rsidR="00C66FC5" w:rsidRDefault="00C66FC5"/>
    <w:p w14:paraId="6A80184D" w14:textId="77777777" w:rsidR="00C66FC5" w:rsidRDefault="00C66FC5"/>
    <w:p w14:paraId="07F0140D" w14:textId="09684839" w:rsidR="002D41FE" w:rsidRDefault="002D41FE" w:rsidP="002D41FE"/>
    <w:p w14:paraId="00A766F0" w14:textId="788786B3" w:rsidR="002D41FE" w:rsidRDefault="002D41FE">
      <w:pPr>
        <w:ind w:firstLine="0"/>
      </w:pPr>
      <w:r>
        <w:br w:type="page"/>
      </w:r>
    </w:p>
    <w:p w14:paraId="209E3C3D" w14:textId="1E83A785" w:rsidR="00D02489" w:rsidRDefault="00D02489" w:rsidP="00D02489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2D41FE" w:rsidRPr="008303A6" w14:paraId="214D435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5C6427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1F0F3D8" w14:textId="77777777" w:rsidR="002D41FE" w:rsidRPr="008303A6" w:rsidRDefault="002D41FE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C7A82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D8A64E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D41FE" w:rsidRPr="008303A6" w14:paraId="1328B4EE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1C2EA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36874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6F1452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F6BB25" w14:textId="77777777" w:rsidR="002D41FE" w:rsidRPr="008303A6" w:rsidRDefault="002D41FE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47622FB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D41FE" w:rsidRPr="008303A6" w14:paraId="72F5A3FA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B1C0D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D4037BD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A702E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26FA58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75F00D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F65F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E84B64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3A102D0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D41FE" w:rsidRPr="008303A6" w14:paraId="33F95AA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A0936C" w14:textId="3286EFF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447BC3" w14:textId="7DB1E24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429310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4CC666" w14:textId="11109B9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6419BD" w14:textId="452CB97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3C23A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190A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86D9E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61E0C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36414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017BE7E" w14:textId="5FD479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9F3AAFC" w14:textId="753996D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5D0B6D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F35CC5" w14:textId="358C338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3A9CCD" w14:textId="5EA1C79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9E36E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ACC18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89968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FEF1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47D20AC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1728555" w14:textId="7F71D35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7171CEC4" w14:textId="4CC6F193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72E7D3B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1A95" w14:textId="1D86F85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96D5" w14:textId="5DF19B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CD50E8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9BC7E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1E2B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30D4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7D667A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FF36866" w14:textId="18EE7B5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17F90C8A" w14:textId="0FFF83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855D1B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62CACC" w14:textId="6F5A4B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0AC496" w14:textId="7603731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4651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7F35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4EF00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A0DF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1DEF23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753C1AC" w14:textId="7D63F0FB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3399FF3" w14:textId="7E20B81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4843C57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A1D85" w14:textId="6AFA4D9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B54E7" w14:textId="1F7FE6B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4C4F6B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3A7BD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CBB9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598A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44299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1004D15" w14:textId="08C29EF9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399CB36" w14:textId="2D597B8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5CE5491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E15B361" w14:textId="633260D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F6522" w14:textId="1EB9A4E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79B7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4DC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9409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06EA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4E3C8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A0F1A01" w14:textId="52F8A78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0657820" w14:textId="283FF64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38D7F4E2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BE1C59" w14:textId="4FDA5BF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524910" w14:textId="0705FE3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EC9D6A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3BED4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B84E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67B4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31C105C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18B01A2" w14:textId="0BF6AA1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2CCAA04F" w14:textId="10E84F4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B375574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74C539" w14:textId="54D60F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BF0355" w14:textId="330ED2C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0EFB5C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EAF8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41768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6D361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E92EE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507223E" w14:textId="5AB917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0DB98FE6" w14:textId="09BAEEF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36F515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D22932" w14:textId="4090C3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3374E" w14:textId="0CAFF0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EDAAD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0C01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9724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674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8F4F0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D55037" w14:textId="549E0C3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3731709" w14:textId="4E47B5A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3011BF4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4791EE" w14:textId="33E41CA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63340" w14:textId="512BF0E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D8E54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E0DC7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77F6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E692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2C30BD9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7C8ECC7" w14:textId="1DC6D87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2308BCD" w14:textId="706C212D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F41BF85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FF477" w14:textId="185D3B0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024D86" w14:textId="4BAED3D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064F4C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F741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E5BB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681D1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A23C73F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64E63992" w14:textId="0D0287F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F3B8F92" w14:textId="3527284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A404CC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FFC5B4" w14:textId="4FCE889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50795D" w14:textId="415A22C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74C98A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8735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A1E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571DE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7848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C01D1F7" w14:textId="7891E27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2CE0CD6B" w14:textId="0FAA7F2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DC8F07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354FCC" w14:textId="1A67B8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31B5A" w14:textId="1811EF9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07D282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7A65E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A4A4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4BF66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7286DA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47C2A75" w14:textId="0320574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758EB1" w14:textId="0AC040B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7E853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EFDB03" w14:textId="6CCA7C2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B20390" w14:textId="2F0A7AB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E3FA6B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BC0E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5432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2867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EFCE204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24C4170" w14:textId="401232B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527740F3" w14:textId="153082D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117CB86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038D42" w14:textId="08E772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EF4CB" w14:textId="3216DF4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11E51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8E78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1E03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32F5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5EDE2F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B8ED02D" w14:textId="3280D74A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30D53EE4" w14:textId="13CFF2F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BA8849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DA8412" w14:textId="7AF4A14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9F2C" w14:textId="15DB733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52C45E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2B6E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FFC8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8D3B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E7B30F0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3C04C54" w14:textId="1EDF445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533CF7D3" w14:textId="764CBAA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8A09F35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FC342A" w14:textId="4508A3A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A1948" w14:textId="777BDB3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358B9D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D7E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599C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482D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BB332D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36647B7" w14:textId="6595D619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5D9FD2A" w14:textId="404366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4C05281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D20B40" w14:textId="112A116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066BAB" w14:textId="15EB787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5D5B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2226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E81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FD6FB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99FD863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FF5CA24" w14:textId="057915F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58B616" w14:textId="114D83E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D4E3479" w14:textId="65CAB59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3FCE90" w14:textId="2CA67A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E4448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25BD3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D7EBF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3996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3DF3313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19FCE80" w14:textId="09A887B4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0AC1D820" w14:textId="216AC8F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98CEC03" w14:textId="18ABF3D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70542" w14:textId="17B61F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A18A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A011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8FE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121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41FCFF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B6A7C37" w14:textId="40D9B12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F2C2E3C" w14:textId="7A6E8D1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CF68EFB" w14:textId="7E26CC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8358F" w14:textId="3174804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68B8AE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BFB6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9AA6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9B7D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22B894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68526C2" w14:textId="5D6A86E6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D2C8A23" w14:textId="5AC6149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BC3A40" w14:textId="7C1112C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13ABC8" w14:textId="3609B33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B1B4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77CF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58C2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2DE7C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34E093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451B283" w14:textId="2D2DC9F5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D3A2FC4" w14:textId="50A9889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C476CCA" w14:textId="12E9880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53B26" w14:textId="241474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5B22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50389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734A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C79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86A09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6D409AAE" w14:textId="3FD274E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27AEB09" w14:textId="07DCA3B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2097B2C8" w14:textId="36820B8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B25574" w14:textId="36014F0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28549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558E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4D88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3260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BCAAE9B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71A6FAE" w14:textId="6B4090B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C3B47EC" w14:textId="26FD5F0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5942D6D0" w14:textId="61345F2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7DE99" w14:textId="3132FE1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E63892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912A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0A1E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113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4E432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1C2CBF3" w14:textId="0C4A5E3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7916E30B" w14:textId="1C0C739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E111EEB" w14:textId="24BB3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DC1C5F" w14:textId="3C2DB9D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439643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C68D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1EDF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3DC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2F896F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32A281E" w14:textId="413FED6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35206BA" w14:textId="4C84A43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6CD8E2E9" w14:textId="179D03F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860093" w14:textId="7DACD0D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AD0F20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E1BC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FED41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1A3F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2EDEE95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A9A4CD1" w14:textId="69D5EE2D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81F241" w14:textId="4F1F153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703752B2" w14:textId="767E4CF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6184" w14:textId="665B024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5B95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03A4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A88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03480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DCEA0E5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E11AF60" w14:textId="4C7375A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781B6C4" w14:textId="0476287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364D3C38" w14:textId="43FA528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0C00F7" w14:textId="753D49A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38DEEA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95E3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09D9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A0DC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BBF78E8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1F264D5" w14:textId="4B3F7D7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B132296" w14:textId="5DBDD49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78229AD9" w14:textId="569176D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9B662C" w14:textId="258871E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EABA3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A0564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1AED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6322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8A5EEA8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1E01A83" w14:textId="7E87021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65BA8E" w14:textId="1C68DF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12B29E73" w14:textId="7E5E065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75697B" w14:textId="7826667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5C8D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8286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2449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F358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DD526B7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28572D9" w14:textId="7436A17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2493BD22" w14:textId="6EDCA3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52CB9412" w14:textId="2169ECB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C64C2" w14:textId="77AA30D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B247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6C8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ECCB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30A9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80C155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C8CA961" w14:textId="571FBF0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B4AC71A" w14:textId="77F1631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7EC51A9D" w14:textId="02742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9B0812" w14:textId="3BFCC9DD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9191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00C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F33D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F437C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B23CE06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8C50BB3" w14:textId="6BD8F4A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A5EA773" w14:textId="7D2ECBE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A9CF3" w14:textId="0751A5A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3FCA2" w14:textId="624CC2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DAF8AF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734E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AAE0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E7E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8C627F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364E799" w14:textId="35DAD33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1158DB4" w14:textId="26E6F36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62EA2A46" w14:textId="05137B6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64B13F" w14:textId="5771C3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DF0945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832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2562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4D691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622A1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37EFB5A" w14:textId="426628B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97D6685" w14:textId="6433FFA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AD29FFC" w14:textId="39E416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504BB4" w14:textId="7E3246C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C752B5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0C2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4BD5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F76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BE63F2" w14:textId="2A3E7F0E" w:rsidR="007E61A6" w:rsidRDefault="007E61A6" w:rsidP="002D41FE"/>
    <w:p w14:paraId="3A9CFB8D" w14:textId="77777777" w:rsidR="007E61A6" w:rsidRDefault="007E61A6">
      <w:pPr>
        <w:ind w:firstLine="0"/>
      </w:pPr>
      <w:r>
        <w:br w:type="page"/>
      </w:r>
    </w:p>
    <w:p w14:paraId="1E08E278" w14:textId="261B87E3" w:rsidR="00D97E75" w:rsidRDefault="00B134EB" w:rsidP="005A27C1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D97E75" w:rsidRPr="00FB5901">
        <w:t>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477"/>
        <w:gridCol w:w="2147"/>
        <w:gridCol w:w="2342"/>
        <w:gridCol w:w="1777"/>
        <w:gridCol w:w="1638"/>
        <w:gridCol w:w="1497"/>
        <w:gridCol w:w="1353"/>
        <w:gridCol w:w="1463"/>
      </w:tblGrid>
      <w:tr w:rsidR="007E61A6" w:rsidRPr="008303A6" w14:paraId="53232944" w14:textId="77777777" w:rsidTr="007E61A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4F10989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ABB6FF7" w14:textId="77777777" w:rsidR="007E61A6" w:rsidRPr="008303A6" w:rsidRDefault="007E61A6" w:rsidP="00BD430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3C321A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3FEF1C72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E61A6" w:rsidRPr="008303A6" w14:paraId="2D52DE7A" w14:textId="77777777" w:rsidTr="007E61A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6F2E61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2F724977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E7921C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181207C5" w14:textId="77777777" w:rsidR="007E61A6" w:rsidRPr="008303A6" w:rsidRDefault="007E61A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6C0CBB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E61A6" w:rsidRPr="008303A6" w14:paraId="462DF4E0" w14:textId="77777777" w:rsidTr="007E61A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F2DC95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A929C7E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58A985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11022FB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BED8CF3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0344F75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7D236ED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691E5E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E61A6" w:rsidRPr="008303A6" w14:paraId="485F2822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C180CC7" w14:textId="02001582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71AF16E4" w14:textId="5845E0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68D0861A" w14:textId="0BB9417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2B58C15" w14:textId="5D12060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CBC60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979414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BC929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F44AAF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74B1FEE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059383DC" w14:textId="177E9F3A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07364ACB" w14:textId="6FAF35A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555C50B7" w14:textId="2FA95F38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914E4D" w14:textId="0FB6B96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4E75C7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76B9A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624758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FBCC12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FB0443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814C5B9" w14:textId="6FF30731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FF2495C" w14:textId="5967E92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02682482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058093B8" w14:textId="704D509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AFBEB4" w14:textId="61188D23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6133D67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CB722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8C25D3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7FFA4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E8B2BB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1835B917" w14:textId="05EB6C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00A694A" w14:textId="33C096E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7E6ACF58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405F402" w14:textId="62A16D96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36EE0E5" w14:textId="65F5EED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FB687E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87C90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C373EC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6F0A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327430A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E1D9156" w14:textId="26D824F7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4F5D958A" w14:textId="4D0EEB6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06A8A51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03B420D2" w14:textId="22491779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5BD582" w14:textId="691652D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E1A9F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55038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E7610C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26EE3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E64C971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443963F" w14:textId="187448A3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0FE7D0E5" w14:textId="401362D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2C3B2D7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4AC38EFF" w14:textId="68B0A8B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B519D56" w14:textId="5C4445D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150DB7C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4FDE0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50493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B91AB4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E0D4FC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B90B72F" w14:textId="423779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29D07CB0" w14:textId="654F733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3403E770" w14:textId="77777777" w:rsidR="007E61A6" w:rsidRPr="007E61A6" w:rsidRDefault="007E61A6" w:rsidP="007E61A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0C77537D" w14:textId="14D2811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CAA2EC" w14:textId="6AAF1B2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70D920A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4C5C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333046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3C441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804922D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FBA067D" w14:textId="5AB2AD0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7E97E603" w14:textId="13A4759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273F83A9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283078B" w14:textId="4AAABC8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7C529AD" w14:textId="130EF0CB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1DCA4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B09C4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670FE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D9E3C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CCE9AF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4268A15D" w14:textId="3F38513F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43033E88" w14:textId="6E91ABE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657C00AC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2A36744F" w14:textId="6132C53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18C6E8" w14:textId="73C3A23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F935B5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324072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8322D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8071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4A43BF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72D9DD0" w14:textId="3332374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0C0C1A18" w14:textId="287E590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122B60E1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6AF6DB1" w14:textId="253055B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0FDB3F" w14:textId="4A54BC8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25ABF5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6BB3C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C386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F6C9BD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A30BE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2B9D1BB8" w14:textId="2FD21EC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2AF28810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453D2308" w14:textId="355A9F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709C91D2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20B8640" w14:textId="4193263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2A0B4F" w14:textId="452EE33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B00A9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366BDC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78C19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4BEB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C12EA49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10BE8EC" w14:textId="32D0059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10F356F7" w14:textId="7172F2F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61E05675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CC0D8D" w14:textId="7661A73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530C392" w14:textId="1B5995B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CBA0D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0E71C9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41CD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079CF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65BE6FD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CB2AB2B" w14:textId="56D2780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0D5D5063" w14:textId="6354AFB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42E5D845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20184F93" w14:textId="06A6B24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FB17957" w14:textId="4411ED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3688EEA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E3738C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78B180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E2541D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05D2B0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EB96ADA" w14:textId="7EDC275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A44F919" w14:textId="5EDEF17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29E2B54E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9C6C846" w14:textId="79523EF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9FE2111" w14:textId="634644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547316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73F77B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E16B6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AE1E47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38E317" w14:textId="60E393B6" w:rsidR="007E61A6" w:rsidRDefault="007E61A6" w:rsidP="007E61A6"/>
    <w:p w14:paraId="66487AD5" w14:textId="2A4A6A1C" w:rsidR="00B91D47" w:rsidRPr="00FB5901" w:rsidRDefault="00B134EB" w:rsidP="00D97E75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 xml:space="preserve">&gt; Уставки &gt;&gt; </w:t>
      </w:r>
      <w:r w:rsidR="00B91D47" w:rsidRPr="00FB5901">
        <w:t>Определение места поврежд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64"/>
        <w:gridCol w:w="1977"/>
        <w:gridCol w:w="2407"/>
        <w:gridCol w:w="1839"/>
        <w:gridCol w:w="1557"/>
        <w:gridCol w:w="1557"/>
        <w:gridCol w:w="1277"/>
        <w:gridCol w:w="1516"/>
      </w:tblGrid>
      <w:tr w:rsidR="00C65BFC" w:rsidRPr="00FB5901" w14:paraId="134CE49E" w14:textId="77777777" w:rsidTr="00B13887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FB5901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F628DB" w:rsidRPr="00FB5901" w14:paraId="09E2966B" w14:textId="77777777" w:rsidTr="00B13887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FB5901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FB5901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E61A6" w:rsidRPr="00FB5901" w14:paraId="02754894" w14:textId="77777777" w:rsidTr="00B13887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CF5BE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0514A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F5B71D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7E9DB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E61A6" w:rsidRPr="00FB5901" w14:paraId="19C1283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EC2419" w14:textId="51D170B8" w:rsidR="00F628DB" w:rsidRPr="007E61A6" w:rsidRDefault="00B13887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1BCF5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2ACFBB" w14:textId="25A7602A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7012C6" w14:textId="76DF8CED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D0799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697856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3A498B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242C38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4826DD9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88778" w14:textId="26FFCAE1" w:rsid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A1ED8B" w14:textId="4601FFD1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CFF684" w14:textId="2D06E7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r w:rsidRPr="00FB2000">
              <w:rPr>
                <w:sz w:val="22"/>
                <w:szCs w:val="22"/>
              </w:rPr>
              <w:t>Iн</w:t>
            </w:r>
            <w:bookmarkStart w:id="28" w:name="_Ref135212132"/>
            <w:proofErr w:type="spellEnd"/>
            <w:r>
              <w:rPr>
                <w:rStyle w:val="ac"/>
                <w:sz w:val="22"/>
                <w:szCs w:val="22"/>
              </w:rPr>
              <w:footnoteReference w:id="90"/>
            </w:r>
            <w:bookmarkEnd w:id="28"/>
          </w:p>
          <w:p w14:paraId="2C126E9B" w14:textId="77777777" w:rsidR="00B13887" w:rsidRDefault="00B13887" w:rsidP="00B1388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9" w:name="_Ref135212137"/>
            <w:r>
              <w:rPr>
                <w:rStyle w:val="ac"/>
                <w:sz w:val="22"/>
                <w:szCs w:val="22"/>
              </w:rPr>
              <w:footnoteReference w:id="91"/>
            </w:r>
            <w:bookmarkEnd w:id="29"/>
          </w:p>
          <w:p w14:paraId="4C22DD83" w14:textId="1028D93E" w:rsidR="00B13887" w:rsidRPr="00B13887" w:rsidRDefault="00B13887" w:rsidP="00B13887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78AAFB" w14:textId="12B61EC1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8D9A2" w14:textId="28CD14EC" w:rsidR="00B13887" w:rsidRPr="007E61A6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E1FD0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B50C6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A88B0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E96DD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3B3F140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7157188" w14:textId="36AB2E2E" w:rsidR="00B13887" w:rsidRP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B147B8" w14:textId="3F58ABA7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2F7E6" w14:textId="728EAB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71759CD" w14:textId="77777777" w:rsidR="00B13887" w:rsidRDefault="00B13887" w:rsidP="00B13887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194B77" w14:textId="6F443777" w:rsid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693FBF" w14:textId="5608E254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D70E42E" w14:textId="20147D9E" w:rsid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EE8B4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62297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DC973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A0DCAF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F52A1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A1B47A" w14:textId="78D432F5" w:rsidR="006F0A34" w:rsidRPr="00B13887" w:rsidRDefault="006F0A34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95B07F" w14:textId="7C3B0AE6" w:rsidR="006F0A34" w:rsidRPr="00B13887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EA0BB7F" w14:textId="0D4B76BA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45DC4B" w14:textId="6DEC9082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0E51D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026866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6BC2E1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029EC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F13859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086322" w14:textId="33C6AAC8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CFCAFF" w14:textId="197C4413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EAB6297" w14:textId="5A681B6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F21F68" w14:textId="194844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BCFD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515D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6C5FF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A989A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6F5F27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E8E29C" w14:textId="131B50F9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4A4E25" w14:textId="6902CA7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7A4A241" w14:textId="66EF160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F17607" w14:textId="6FE2064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4998E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80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522F6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F0ABA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901ABAA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2EC889" w14:textId="0F231510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8D024BC" w14:textId="61C99EF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41E0887" w14:textId="7D2DEB4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F3A00C6" w14:textId="537F25C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CB5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FA76C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BC660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E624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298F11C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20C37E" w14:textId="1F72D332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F88294" w14:textId="5CB6AE8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B63E61" w14:textId="65A8EF7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840E8B" w14:textId="67B8A7D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EB55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F002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A77845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BD98B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02FB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F146F8" w14:textId="73EC4AC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C716A" w14:textId="0EB6E38C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D7A767" w14:textId="1CF7AA3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3E0797" w14:textId="2D90AD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B5F8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02C67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85653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08853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000849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219169F" w14:textId="2CD5061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85B1E6" w14:textId="7F179330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F0679C1" w14:textId="644A78E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9B99B" w14:textId="4C58B09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D236A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7086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C5ADEB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EF74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36CF5F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2CE4E6" w14:textId="37B998D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560F12" w14:textId="3B25CC7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8CCBE6" w14:textId="180CAC6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7736C2" w14:textId="2A5D44D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7C823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CA5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75474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3C61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5A623E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67BD89" w14:textId="235B628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EF388" w14:textId="29D0060B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E317C2D" w14:textId="393EC2A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75A708" w14:textId="0D55FFB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5D2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AD9E6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A2D83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4EA1E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03E427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0F45B8" w14:textId="76DF07E5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F24CD6" w14:textId="5A8628C1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7A5F90" w14:textId="37BDAB2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B0D9E1" w14:textId="2C50C7B7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A35306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B4CF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7D659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B0231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31F6D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09D4A8" w14:textId="294C0E9C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301523" w14:textId="7233FB5A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3EE1F362" w14:textId="77777777" w:rsid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FA7ACF7" w14:textId="7A405D81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A363FC" w14:textId="14372717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3F95B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60294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1D97A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4F1D2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513CC9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3B42B7" w14:textId="7E1D7EC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7B1BD4" w14:textId="4D9A8C9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5E77A7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512682" w14:textId="528F51F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3EFA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B1A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E571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3F65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06A017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699893" w14:textId="4B5293BC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0F0D8D" w14:textId="3D1040D1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87C55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AB9D9C" w14:textId="3BD2785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CA4A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8C9EC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B315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5FC7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16692D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C0B6F3" w14:textId="34AFED8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373B61" w14:textId="3393621A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3EDCD6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EEE2F4" w14:textId="79D3853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859D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F2897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91940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E857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4299F1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D132FD" w14:textId="32CC48E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9E170A" w14:textId="3827408F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7E6895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2EA21F" w14:textId="528391F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0E53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B3D5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5BF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A15A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F9895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69AF81" w14:textId="73BF335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7E9592" w14:textId="54E481DE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93CD43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DA6E59A" w14:textId="6EA3D67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C31C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305A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588E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1D7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104BB9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F835C" w14:textId="71E01688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CF3C2C" w14:textId="5D570C45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0443AC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8EBEA0" w14:textId="71853EE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33E90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7F70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082E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F96E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4D0814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7F9793" w14:textId="78036B9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E6C84F" w14:textId="6F7E9F1C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9F336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82B7F3" w14:textId="239AF5C1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7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5861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9D65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90A3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866E18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DB27B1" w14:textId="517E18B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8E6500" w14:textId="67AAF28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C5979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54D5CA" w14:textId="701DC66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9A9C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632C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A62DF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DD02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F6C09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933635D" w14:textId="71E72CED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778955" w14:textId="135F62D8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BDC2B3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73A730" w14:textId="79C8BFE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1C9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EEF2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EB31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7A02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C8BA55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A72A92" w14:textId="4071DDA1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418FF5A" w14:textId="26B3049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92B441" w14:textId="5CF71F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08F125" w14:textId="6B19FDF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17DCEE" w14:textId="27F3394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834A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50C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4FED3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4C4F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62B249F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3D53CA" w14:textId="16CD225F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C4489F" w14:textId="20023DD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11B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22C63E" w14:textId="0096FB3B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C0120" w14:textId="3B30AC4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429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D7E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2930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4138C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BF843BE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8EFD18" w14:textId="15C94B6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905F00" w14:textId="491D64D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22BD8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59988AC" w14:textId="67CDC333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1D0A1E" w14:textId="5BC66FB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A26B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4C4A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D581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E284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B9E8FC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BA0BB8" w14:textId="57DFFFF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605BCC" w14:textId="17BCA1FC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09B6C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E85AA" w14:textId="73B4D291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4A9B75" w14:textId="7AFEF75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3AA3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8D475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F6C1D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779B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E95A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1C28F1" w14:textId="77AAA87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5B841D" w14:textId="39A6BBE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B2E2A3" w14:textId="17642C3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E808DA" w14:textId="43AD43C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A87580" w14:textId="690D3A5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B0955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5D8BA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8C3AB8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996CA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A23669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5C87F6" w14:textId="22E3EC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5D8A31C" w14:textId="103A016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03E80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F65299" w14:textId="26EA7E8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ECB80F1" w14:textId="0D04333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1E4A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1776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3286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F66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262BE7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738793" w14:textId="04AE17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24F860" w14:textId="25CE5FA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12FDE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A59833F" w14:textId="0DA3A9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0CD1D7" w14:textId="5AA246F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B09A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0E69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E848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44E7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E6C47D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C07A0B" w14:textId="79373D8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16E192" w14:textId="57419F3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89255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CD87542" w14:textId="0E6AF3A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1728F0" w14:textId="3812B84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A4F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363E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EC42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BF069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D2AB6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153445" w14:textId="0B86F6F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833040" w14:textId="53BC918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33FE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8DF0AC0" w14:textId="02A5B0B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AC3932" w14:textId="2978D8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1B1E0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B33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DA64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E428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2C46E1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7C41AC" w14:textId="0428E72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F061AA" w14:textId="3038929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C253A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DF8C1A" w14:textId="5B4B069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0E9703" w14:textId="684926A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C438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BACA6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F4707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8B804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31A35B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9166BB" w14:textId="055C996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1EF1E6" w14:textId="4C74CE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5C8CF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532AF7D" w14:textId="4E97BCD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832B54" w14:textId="2E343BE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21E2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FFD4F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698D99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0E097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58E3F6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F464FA" w14:textId="3828507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2ACE7" w14:textId="7DA35B0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EBD94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3FEAEB" w14:textId="06FC2F8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23FA69" w14:textId="13B7E54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4A5B1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9596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BA188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4C40A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3B11C3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C3A69B" w14:textId="731CD7E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DB734F" w14:textId="349321C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8F42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E35FDD" w14:textId="30FFFC8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E163AD" w14:textId="6788169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B994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8D613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D793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4C785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0738A5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3A382EF" w14:textId="0B83314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E3015E" w14:textId="43051D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D7A49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9B824E7" w14:textId="6DD28A8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6C7CC6" w14:textId="411A1E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FB7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7C8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C2DD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C534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FC76E5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54C033" w14:textId="365AA182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45E56DD" w14:textId="4DF2D4D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133DF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2376387" w14:textId="573D54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F22D01" w14:textId="66D0FAD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B5359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D68E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3897A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1E419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764910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D6D56D6" w14:textId="77DC030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A934E5" w14:textId="4E6E572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49C5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45F1745" w14:textId="4F5EAE5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F0CA95B" w14:textId="7E5224E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C22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93D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F1856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3C77F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2FBEDD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2F0479" w14:textId="7A13359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2CB6647" w14:textId="4DFB85F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5DA23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1FA736" w14:textId="1324966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5E6801" w14:textId="7DAAF4B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C8E0B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6148A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2D4B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A7A1E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83DD57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85934B" w14:textId="454F6A3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709936" w14:textId="12AA81C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7BD22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BB274DA" w14:textId="0339CD6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398691" w14:textId="5B89BAD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EC4B6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6A43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A7738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06F04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3BF272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33E14" w14:textId="6855753D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81658C" w14:textId="317F8F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0C388E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219570" w14:textId="386759F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6E9A8B" w14:textId="6FF20E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2B8A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6B7A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E26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21121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96B03E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03F34" w14:textId="05BEB79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25ABFF" w14:textId="0095554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14B5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7442417" w14:textId="1982A05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2940A5" w14:textId="434D60E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A2064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DA3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DC27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D431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541777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71081F1" w14:textId="7BF534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55D19E" w14:textId="08E147B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A8C3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A5776C8" w14:textId="40173E8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74D570" w14:textId="56C6D5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2CEA0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1BCF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FB5A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BA40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BDCE71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72E664" w14:textId="4589617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FD6C0A" w14:textId="426DFE1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E73D6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2669B7" w14:textId="562BFD7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B26027" w14:textId="70A7EF5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1FADB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58B8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AF95D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14FA8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6E02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F74904" w14:textId="10B9474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B90913" w14:textId="2EEFDB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96858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19E0A06" w14:textId="2A8E1FB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F36638" w14:textId="296320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524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6C5DA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52990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6747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A10E04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5EBC78F" w14:textId="42B79D7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53AFA2" w14:textId="1920DBD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D4160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285CF44" w14:textId="155E29C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6D2F74" w14:textId="58751D8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C267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08BA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EA213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0850D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0DC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98F570" w14:textId="256F0CE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F0C8987" w14:textId="304FC96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9DE0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04D097" w14:textId="7ECA6B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C314CF" w14:textId="3696FF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022EE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CD33E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4BCC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EF3A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F6822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FB087A" w14:textId="7FED3A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812CA1" w14:textId="4ADF681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DB661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99DD27" w14:textId="50E85CD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C5F1A4" w14:textId="7D3D9D4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D3FD9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36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8789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AAE0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11DC2E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025822" w14:textId="77A8E3A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FBF32E" w14:textId="2531E7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C8C24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1AD1BF4" w14:textId="13D305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63D5F" w14:textId="218D816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3D6EA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C9FFE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6B7D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B24C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6C0405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CA183D" w14:textId="0690492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D10C895" w14:textId="68526CE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AB530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7EBCFAD" w14:textId="639CBC8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8AE7A1" w14:textId="0EF9A5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4E5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4FD8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2E1B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D537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0C0D9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71EF1A" w14:textId="3D29963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5EE7E94" w14:textId="7F73A45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5B18C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97ACE35" w14:textId="33D303B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74583F2" w14:textId="4142EA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E3B9B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57D94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36423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09638C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1E77B6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9D2589" w14:textId="1273EBC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B5B550" w14:textId="698F7D9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2D50A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F98EEA" w14:textId="487D102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EC5A1C" w14:textId="00E1AC6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49B9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5912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2324F0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0DDD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3C8416F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769D53" w14:textId="7E43AD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97E50BF" w14:textId="056CAD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CA04F3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DEC6FD3" w14:textId="5D0B38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8AD396" w14:textId="1285B4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E3E4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1050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991F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9176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7D17A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2867B" w14:textId="353BC9A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E9DFAB7" w14:textId="51B3B1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57F72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DA83D1C" w14:textId="7FB0D2F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3D341C" w14:textId="3D99C14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0507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F66C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B499F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38386A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57F502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87EC2" w14:textId="75A4F80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C3A881" w14:textId="54CC6C2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E992E6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424100A" w14:textId="65958B7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882BCC" w14:textId="3515407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04F49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29447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35494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47EDE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2B00F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31A9D9" w14:textId="415DE9D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4DDBF3" w14:textId="4ADF9B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56A0A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FBC540" w14:textId="155CBE9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2CB2F7E" w14:textId="2209787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E9EFB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9EB58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A782D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5266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9C091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D10D00" w14:textId="7F62BC9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EC89D8" w14:textId="09E8E64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5FF2A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71234C" w14:textId="5BECE70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663EFF4" w14:textId="2A68DDA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F9393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1490B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010D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76AB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49905D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154E35" w14:textId="46D74FA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5663075" w14:textId="4D18221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40B1F4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C5DB86B" w14:textId="09BC1D6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278B864" w14:textId="10C0786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468DC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BAB1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B5AD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49E2D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B1F8AE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25BDF3B" w14:textId="4E734FC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8FB7B8" w14:textId="38C860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87AB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87ED26" w14:textId="05E869C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A1CCCE" w14:textId="402F43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3ADA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D838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0691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FFC46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C84B43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216D35" w14:textId="7A3B69E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1674C45" w14:textId="545B45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47D12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E5A783" w14:textId="0E2FB7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58527C" w14:textId="5797379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15B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F4B2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31F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6B96C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2D98F9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8F9927" w14:textId="4C972C3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F345D0" w14:textId="5E87B82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3BC3E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C9EB77" w14:textId="12D6D23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5B2931" w14:textId="564BD11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482B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B59F6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B1FB5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04951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3EB6A0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F677392" w14:textId="17B1AF2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C9737E" w14:textId="1698467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A126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607F3D" w14:textId="025EA46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FE3887" w14:textId="03D571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CB662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1A37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2CCAA2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A8B9C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52686B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4E34A6" w14:textId="6AD486B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46BC6A" w14:textId="764116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7BF81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B70EF0" w14:textId="64E9EF7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5C5049F" w14:textId="7D94F77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4F362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DC7F4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0AD6B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DB75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40C690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0B9C4F" w14:textId="3A16E3D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785D84" w14:textId="1B2F9A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E5A39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EA84A1F" w14:textId="42C17CF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3077CE" w14:textId="13E3266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7103E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B0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2D5A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0821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CBA20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254EDC" w14:textId="6C318C3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4F45A8" w14:textId="43DC98C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44489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302210" w14:textId="32A2355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978619" w14:textId="13E4BB4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02F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1B86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04EE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4F5D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E8FE8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13E83E" w14:textId="00DE0E1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17C79" w14:textId="61CF759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F030A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101A8" w14:textId="418795E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393963" w14:textId="098E252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5B5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0C11F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19C3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808E8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300E25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842F9A" w14:textId="6EDF685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231491" w14:textId="0BB2BD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33C3B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D8CE8D" w14:textId="35E779E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78C2D4" w14:textId="0C3C5E8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4D6FD0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B6EB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6A4A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2B7749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AC2103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F88F8F" w14:textId="6314276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A813F9" w14:textId="1737A53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02F8B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8132C0B" w14:textId="240C93F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8D941C" w14:textId="119564D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77E88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1FCA9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AD18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86E9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B87E71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F4E0EE" w14:textId="4CCA9EF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65C0EF" w14:textId="1441AECB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4B65F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CA76CB1" w14:textId="0693ECA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0180F0" w14:textId="73EBA64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BC71B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292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2A7AED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EBA0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62B3BD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B8B019" w14:textId="36DB70A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489404" w14:textId="1B7D4E0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56CE2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630458" w14:textId="4730933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AA61DC" w14:textId="2D8BF93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792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DE56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A889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ADAF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8E3CDD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A2C421" w14:textId="61DFD41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4ADB7C" w14:textId="62D7D1C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4D68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D31869" w14:textId="7F07A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5C515C" w14:textId="63932C5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A9E86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4570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05BAC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DBF8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EA668D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5DCD37" w14:textId="0C981A0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66B5B" w14:textId="422AA09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1813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0A15AA0" w14:textId="569F4A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1E7A6E" w14:textId="3808C1A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4B7A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A063A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1B924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C75F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1C1EC3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442634" w14:textId="785F5682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7A7ECB" w14:textId="7C86A60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F9FFA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D5F0CC9" w14:textId="0BD2922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27A4918" w14:textId="283D90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5301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7CA8C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06394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405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81C5D0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E1E2DF" w14:textId="549C042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96A16" w14:textId="005738A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E7D50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F7CF8B" w14:textId="44E3F98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E1E394" w14:textId="78E8B2A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E4AE0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F560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37538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30028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EDF4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329B78C" w14:textId="2D24861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73662E" w14:textId="6D3978D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21A2E6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23B0E7" w14:textId="1173ADF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465E9F" w14:textId="1DE6AB1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A8B5E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583F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9596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6AB9D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32FCCD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8973A1" w14:textId="50DD15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59520" w14:textId="4C94DA8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3D4AB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D6917E" w14:textId="0B6860B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985055" w14:textId="3E54221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4ECA9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BF94B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B92C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F522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C051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BD12034" w14:textId="05CC46B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CD402A" w14:textId="08C08C3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AC36E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23337F" w14:textId="35C3FD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A7B575E" w14:textId="3AEFB47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D38E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1D56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99F8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EBE5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852E0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D01046F" w14:textId="5DCF7E8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1412DB" w14:textId="7C36FB5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EC4D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243C98" w14:textId="3C64CC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354F51" w14:textId="02086D3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07D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4A0A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70B4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C563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ACB89E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43E164" w14:textId="6455AFD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2A962A" w14:textId="4648C15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533DC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BCFA51F" w14:textId="4C752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FE6444" w14:textId="455A8F1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593B8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4E68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0E3C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235D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8C225C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A360" w14:textId="702F3EA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84ABB" w14:textId="5F83E1D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30856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B7C2E3" w14:textId="667A99A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BC5CA5" w14:textId="0865A8B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3B328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0D75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06C10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D093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4FCEA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3090D3" w14:textId="617BC61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30AB58" w14:textId="646BBAD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05159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32A2DC1" w14:textId="41194D4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2A1655" w14:textId="02B611A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A7B73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B6D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B054E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B16A8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4582C58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734781" w14:textId="13EBE3C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</w:t>
            </w:r>
            <w:proofErr w:type="spellStart"/>
            <w:r w:rsidRPr="006F0A34">
              <w:rPr>
                <w:sz w:val="22"/>
                <w:szCs w:val="22"/>
              </w:rPr>
              <w:t>емк-ая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r w:rsidRPr="006F0A34">
              <w:rPr>
                <w:sz w:val="22"/>
                <w:szCs w:val="22"/>
              </w:rPr>
              <w:t>пров-ть</w:t>
            </w:r>
            <w:proofErr w:type="spellEnd"/>
            <w:r w:rsidRPr="006F0A34">
              <w:rPr>
                <w:sz w:val="22"/>
                <w:szCs w:val="22"/>
              </w:rPr>
              <w:t xml:space="preserve"> нулев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</w:t>
            </w:r>
            <w:proofErr w:type="spellStart"/>
            <w:r w:rsidRPr="006F0A34">
              <w:rPr>
                <w:sz w:val="22"/>
                <w:szCs w:val="22"/>
              </w:rPr>
              <w:t>мкСм</w:t>
            </w:r>
            <w:proofErr w:type="spellEnd"/>
            <w:r w:rsidRPr="006F0A34">
              <w:rPr>
                <w:sz w:val="22"/>
                <w:szCs w:val="22"/>
              </w:rPr>
              <w:t>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8B094B" w14:textId="5B8E5E6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DCF24D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4F0253C" w14:textId="2EC5B77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D16854" w14:textId="721BE26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9C50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BCE3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77646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5477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A85356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FCB434" w14:textId="19C4130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99EEBB" w14:textId="7E12429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6F594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684C7C" w14:textId="1EC17B0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4AEEA3" w14:textId="7F985FE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1C8E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74BF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CAD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FC5C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F60D6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A721B" w14:textId="33554CD4" w:rsidR="00062EF8" w:rsidRPr="006F0A34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85411" w14:textId="0558E72E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DC152B" w14:textId="0646D3E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24DFD59" w14:textId="3524DD2D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D0BD6" w14:textId="6245D6EB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BBD5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BE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FD55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0CF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65B849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B1CA9" w14:textId="68AAE69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57715C" w14:textId="7F23783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0F4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A4BAD4" w14:textId="0626F7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A019C6" w14:textId="1FECE6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09BB1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A317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29C9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2130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58D8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75EB91" w14:textId="7C12949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DB0C50" w14:textId="1F951E8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463DCC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7455D1" w14:textId="3618B97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0D1D67" w14:textId="6D8F22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DB02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CC1A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2134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D6E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52E484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A5F2E4" w14:textId="5882693E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63C4EE" w14:textId="07E96E7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6EF66E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B86CFD4" w14:textId="35F09F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DFCB0A" w14:textId="6B2F13A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FB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C5CC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DFEA6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130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92E96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A7E171" w14:textId="04FBC37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8080B9" w14:textId="00ED477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93B44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9D6F66D" w14:textId="2D7801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B87670" w14:textId="6FE05E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A45B1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464D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50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0590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2E0ABB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204743" w14:textId="6A7AB73A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5A8DEA" w14:textId="34EC9D02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E4F50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E0302CD" w14:textId="6598902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48F6689" w14:textId="28DF82C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5D7D8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A62D4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244A0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388F5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0027D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3EE642" w14:textId="01A9EB56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144B37" w14:textId="145FFF2E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2E623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D9663A2" w14:textId="2B79EBA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7911D9" w14:textId="7F518D0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E7D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0090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F8A3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73E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7C5394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E921A7" w14:textId="0F5D72BB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BCEE98" w14:textId="3C82B2B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79C63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19F869" w14:textId="5EB664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5BC103" w14:textId="164417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88D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2443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50150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436D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A9705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8E45D" w14:textId="186CEA6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3DC45C" w14:textId="5FD556A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09075A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AA2F1F0" w14:textId="50FEB2E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2848F8" w14:textId="56213D7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8448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E050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7060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37E6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DCDB4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D59FE4" w14:textId="29C4406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63C4BE" w14:textId="68C5F73C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8CEDA8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FA1D7" w14:textId="12A386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706F66" w14:textId="267555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E820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7F4E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0330F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7A31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52357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AC71B8" w14:textId="287CFC7C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358DD" w14:textId="08119DE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BC8D8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5C4F8E5" w14:textId="2A8E23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8D1E2A" w14:textId="29FF31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CB1B3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DF94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4166D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E120A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F2D8A5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59C86B" w14:textId="095299D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6A91AE" w14:textId="12D21EF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FFF04D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38DC2" w14:textId="256925D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4B9B" w14:textId="4DDC6C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B44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4D04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B655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0642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C4CF00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A62631" w14:textId="79BA51B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3D981" w14:textId="35B8535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7A8D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98BEA14" w14:textId="22655D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79FCE4B" w14:textId="25B0B6B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9E29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36C8C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C108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E30A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DCD1B1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41777E" w14:textId="5E0AE589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1E707" w14:textId="3143C8F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80A5E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E58D19B" w14:textId="6E68DE3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6E0DE3" w14:textId="4821BB6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78A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28D3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3833C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288D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4375AC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65BBFA" w14:textId="0B62814F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E93852" w14:textId="45A0297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F4641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92254BD" w14:textId="19B129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19C447" w14:textId="3C9362C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8BCE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6BD4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C463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2F009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E49CBD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73FD3" w14:textId="6A439BD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F84E9A" w14:textId="3EBC03EB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E148F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7EC58B0" w14:textId="53B8EA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13439C" w14:textId="780F922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5922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95FF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683C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F21C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BC4DB5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712887" w14:textId="3D1E361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2CBEC0" w14:textId="483250B7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57532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39EA165" w14:textId="701E558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A26AC4" w14:textId="56C45C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E6E1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67E43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A235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19830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4E69BD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04241A" w14:textId="43B45492" w:rsid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9C725" w14:textId="0CB8CCF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E16B9" w14:textId="0E1009F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D89BE25" w14:textId="209A9AC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53E7" w14:textId="6630FA3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AFA32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13E2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5D4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1F61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085AA7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02F3B2" w14:textId="1FA43AD7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44BC928" w14:textId="2880BAD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7FCBE8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70E709" w14:textId="5625042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5C2680" w14:textId="651D02D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3DDB5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1530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6C8D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8460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7B5764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7752A" w14:textId="0031BCB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D691CB" w14:textId="2EE6B02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651AD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1A3E1CD" w14:textId="2AC499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1A5322" w14:textId="5343AD6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F41B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C1FB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B42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C326D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A418A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1DADF7" w14:textId="5A4A541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A7BE49" w14:textId="7164EAE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165B6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33BE365" w14:textId="79BD24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8F4A3E" w14:textId="682A872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2021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BC0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16FD6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04364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15543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5312CA" w14:textId="6487258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04B1D8" w14:textId="2CE6F95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72930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A275281" w14:textId="2F7EE74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5110E" w14:textId="327A8A8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BC19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924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089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B5309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28412B3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8A88E3" w14:textId="3A7115D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B259C8" w14:textId="6604740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A3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A2B4E74" w14:textId="5530574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6DC18F" w14:textId="3A90244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A769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95E2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15F2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F351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2955F8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CE61A6" w14:textId="095BF8E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850AA0" w14:textId="38CB466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ADA18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9F5767C" w14:textId="781B2AA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CF757F" w14:textId="4540751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B6C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CF92B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3C4B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35B33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315A35E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3869D0" w14:textId="24432D3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03F3C" w14:textId="368C03B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51217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6C69F23" w14:textId="447E31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D3E059" w14:textId="384439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529F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03E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F582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9967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337C7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293333" w14:textId="48362E0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E1480" w14:textId="4F5B4CC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3DAAB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855EB2" w14:textId="63CB269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8EB798" w14:textId="03944F3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60F6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2972F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2CC03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D66D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D1EE8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23C77D" w14:textId="3321A98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A8CC19" w14:textId="12A38D7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82F8B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FAA8BB6" w14:textId="158C7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E9A88" w14:textId="48C2B6A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3B564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6AD4C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7122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23D6ED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DC6F476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B92C6E" w14:textId="402E2EF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EA3AF2" w14:textId="77A2372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16C4D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E43E96" w14:textId="6F8AE0D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41F72E" w14:textId="3DDFBB4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B46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9FA8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DC85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65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1C383EF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C90940" w14:textId="2E9A606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74B7BD" w14:textId="073037A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8D20E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CB99F2E" w14:textId="3D32F5D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1C9986" w14:textId="670ED38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3AA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159A8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D6761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7C9D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A276C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A944CF" w14:textId="202EC24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C1A2FF" w14:textId="58D5B97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D3D36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B96FCC3" w14:textId="7E633E9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6B7C83" w14:textId="4064E49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9485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DFFB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BA68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93C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F94D942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7DD204" w14:textId="47A37F9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EED831" w14:textId="740BC0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9DD33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9E8A9A3" w14:textId="3FBBC27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C0CA41" w14:textId="2120038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1BD2A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6CAB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07C9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CD71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CEEEB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FB3DB" w14:textId="1ADF01F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E83D491" w14:textId="7DC4F1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61235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7E89D5" w14:textId="7E96988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7A6AFA" w14:textId="726642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6AD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BEE6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670A2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FCDD9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209C08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8A8BD9" w14:textId="76D3649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3B8A8" w14:textId="7998157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A959C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F6FE10B" w14:textId="4AE6A2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193EEF" w14:textId="0CF030B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02B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ECE3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D61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0A1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AF69F6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2ADD78" w14:textId="7B2CB41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7F1ECE" w14:textId="1249BD3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25B8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5CDB95A" w14:textId="1FDE682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C768E" w14:textId="324E11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6CFCA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256F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244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AAC9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0BB44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AD4EF" w14:textId="349941C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77C046" w14:textId="4557601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5691D7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B18030B" w14:textId="7725CB9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33966A8" w14:textId="0000E5B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2414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36013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D8EB6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CB9B2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518FEF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4CDEA8" w14:textId="084E7DE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069AF6" w14:textId="3BFF34C4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13E3A56" w14:textId="6C54D35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73B798" w14:textId="5B50D9A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570F2C" w14:textId="47BA781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EDD3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D282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E39D0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0B8C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FF12DF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97A53E" w14:textId="7F44934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AB118B" w14:textId="446FBE1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4B4945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CCC90E" w14:textId="6EABA6C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49E379" w14:textId="4A29B34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A8541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AE42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45B3E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12667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A55ED1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6DD264E" w14:textId="0823561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133555" w14:textId="0B104B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87B4A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4F1E428" w14:textId="2329E8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CAAA0C" w14:textId="19D49F3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EA6E3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9233E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DEFB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354769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5B810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A0D985" w14:textId="304E618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C5CB9C" w14:textId="0E3DA2E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7A0CF2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F210918" w14:textId="5F38F3D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166CD6F" w14:textId="26F09BE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E414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03E7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C56E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2CAB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1B1E5D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D495ED" w14:textId="00D7C6B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887E31" w14:textId="4BDF80B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49B525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35DD027" w14:textId="15B21A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074467" w14:textId="6CAFDDB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814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8E16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0131C2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82AEC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F37B3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3916466" w14:textId="3E44DF3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57612" w14:textId="64BBC36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2B042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14F624A" w14:textId="694BBC0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7A6AE0" w14:textId="1978A97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6303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741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BF32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10DCC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504202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0E1F697" w14:textId="2493BC5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BDE342" w14:textId="5B8D2E6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0D651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AC4441A" w14:textId="0EEAD7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56D37" w14:textId="625C13A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EBB3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5875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F23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55A76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C2FFB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A9197D" w14:textId="7F023FE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43AB25" w14:textId="55CE03C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DC236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09A95F" w14:textId="7047E1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B36FD0" w14:textId="10A1010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D5514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9C25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B52B52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FBAA5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A57AF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3958A22" w14:textId="32FEBAF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AE12B45" w14:textId="78AA932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2989F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B45C5B7" w14:textId="689F359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BEDA8A" w14:textId="3ED74EF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D2D0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A4EFA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89D8D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518D4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0375A2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89D085" w14:textId="640AD97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B1125CD" w14:textId="21B684F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325FD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E41F1C" w14:textId="289474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8A55E7" w14:textId="624D177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E6BD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4CDB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80F15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B66B1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F44AA7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BEDB2B" w14:textId="3E203FF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BEAB419" w14:textId="1CF3859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5AAA4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60BF4C2" w14:textId="7D43CF3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3B96980" w14:textId="2D7083BD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1481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0766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E50C2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0FEEB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F5B3AA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D0108F" w14:textId="358CC9D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180A73" w14:textId="720B852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6E2AB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55C913" w14:textId="7D6A3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0FBBF1" w14:textId="6ED1B5B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A9BE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FC40E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953CDA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05DF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FA8CE0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A76B281" w14:textId="070AAA2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AAC872" w14:textId="18E98CA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A9995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0D87F21" w14:textId="2F6CB7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91D3EE" w14:textId="78CF91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C1B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29221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0D49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B89E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E318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A2504D" w14:textId="5CD2A72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 xml:space="preserve">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5EF5311" w14:textId="16B810D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16D1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529CBF" w14:textId="5C222D7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4490A" w14:textId="26373DF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82F60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2431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7C50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25E58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A656DC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59DB9" w14:textId="4DF2DA7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E09F92" w14:textId="05CEEBB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5B9B5B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5663F4" w14:textId="507E05B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455F29" w14:textId="0DAD8F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6061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412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D384B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974C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2A7612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A46B202" w14:textId="6D6C365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27C315" w14:textId="14D856D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EA1706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173B3A1" w14:textId="22613F4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BEE767" w14:textId="07C5ABA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C031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889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DC148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FF63D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FEFD1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2A5C3D" w14:textId="3B674DA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18679" w14:textId="25E93CB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37249B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B30A29A" w14:textId="6283815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3DAD532" w14:textId="6A05005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31C4B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398D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1C12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02804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F7EFE1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B9FD44" w14:textId="56F8D72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 xml:space="preserve">еактив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заимоинд</w:t>
            </w:r>
            <w:proofErr w:type="spellEnd"/>
            <w:r>
              <w:rPr>
                <w:sz w:val="22"/>
                <w:szCs w:val="22"/>
              </w:rPr>
              <w:t>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35D8DE" w14:textId="2854F57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45C5E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2CD9B35" w14:textId="13C73B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C822EF" w14:textId="5D48BA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F10D2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9190D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6D761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5769B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A23F4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32ACEC" w14:textId="5815DDC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088DC" w14:textId="3918BAB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D6A7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62F69CA" w14:textId="342B096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FA4C9D" w14:textId="7213FBD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A01E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0786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BB2F6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17299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6F563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4B8890" w14:textId="29F32DF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Удел. 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взаимоинд</w:t>
            </w:r>
            <w:proofErr w:type="spellEnd"/>
            <w:r w:rsidRPr="00062EF8">
              <w:rPr>
                <w:sz w:val="22"/>
                <w:szCs w:val="22"/>
              </w:rPr>
              <w:t>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C2C1FE" w14:textId="401781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A166A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5992AA2" w14:textId="09ED219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0537FB" w14:textId="692D70E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17BB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32F1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5ADD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EF8FE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EB6FD0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40FC3" w14:textId="333DA77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DA41A" w14:textId="547EECE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691E167" w14:textId="153EF4F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12D4160" w14:textId="55811B89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31E81B" w14:textId="550A3E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A1FA5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0D03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4EA97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CC8642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87808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ABA218D" w14:textId="73DD095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A5DEE4" w14:textId="59F17D2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6FB1EF" w14:textId="77EA919D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3647AF1" w14:textId="0009ECF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CD262C" w14:textId="17D3F8E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3E4FC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8797C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68B4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A90D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73F1A2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2DC6F6" w14:textId="322779E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69027" w14:textId="4CB12C5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9B44F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444F844" w14:textId="78B0BED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52936" w14:textId="2F974B7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3AD4A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FD1B4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0C62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2C0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C206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416A00" w14:textId="684035F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8C4522" w14:textId="1C37C24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615C91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C451FF7" w14:textId="0CD1642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E80EE2" w14:textId="57FD223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8FF1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264B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29BE5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77EC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C5186D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EF8265" w14:textId="471019A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6A3421" w14:textId="4B17EC5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B23D2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D5ED538" w14:textId="52E076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26894D" w14:textId="08275B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6E45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6D73B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C94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D2855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E0EAE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2B6B16" w14:textId="5AE5F79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прям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B7EF2E" w14:textId="2C2FD3C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E30E6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F5F766E" w14:textId="69AC021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4F0EB6" w14:textId="06DA396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F4312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0ED1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199526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FA642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E85E5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D37E38" w14:textId="651F600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9E248D" w14:textId="2113BF0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D8EB9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2ED18F4" w14:textId="28D33B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E31969" w14:textId="4AABE9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52CA0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1C61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DEF7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C3905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C127EE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17B626" w14:textId="5B6A4CF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Ре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нулевой </w:t>
            </w:r>
            <w:proofErr w:type="spellStart"/>
            <w:r w:rsidRPr="00062EF8">
              <w:rPr>
                <w:sz w:val="22"/>
                <w:szCs w:val="22"/>
              </w:rPr>
              <w:t>посл-ти</w:t>
            </w:r>
            <w:proofErr w:type="spellEnd"/>
            <w:r w:rsidRPr="00062EF8">
              <w:rPr>
                <w:sz w:val="22"/>
                <w:szCs w:val="22"/>
              </w:rPr>
              <w:t xml:space="preserve">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3AC44" w14:textId="6593AE1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03CA04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E4978E" w14:textId="70DD5F9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96D6D0" w14:textId="77A90C9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BBB43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C925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870BF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E1EB7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14F24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CC643D" w14:textId="429FCC9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Актив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E71C4" w14:textId="410F9A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7C9B8D" w14:textId="7972FF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CF64EA" w14:textId="526837A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5F3075" w14:textId="032AF9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2F5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1AAF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C796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B39C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C52DCB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017732" w14:textId="6480617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467687" w14:textId="0E6A0CE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F9B4E" w14:textId="1376C5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393E102E" w14:textId="2197512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FF8736" w14:textId="2B53D163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F2D5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809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8978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DFF8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408BD9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8775DD" w14:textId="2BB9498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C168B7" w14:textId="1DF359E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A5708" w14:textId="0A5FE5B4" w:rsidR="00062EF8" w:rsidRDefault="00A57237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2EF8">
              <w:rPr>
                <w:sz w:val="22"/>
                <w:szCs w:val="22"/>
                <w:lang w:val="en-US"/>
              </w:rPr>
              <w:t xml:space="preserve"> – 1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6DDB0E9E" w14:textId="0E80033C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 w:rsidR="00062EF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CCB0F3" w14:textId="508812AF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ACFCF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193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3E2EE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9A1AF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962C8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72496" w14:textId="1407628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6340C5" w14:textId="03542AD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D5D2FEE" w14:textId="61BCBAAE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 w:rsidRPr="00A57237">
              <w:rPr>
                <w:sz w:val="22"/>
                <w:szCs w:val="22"/>
              </w:rPr>
              <w:t>.</w:t>
            </w:r>
            <w:r w:rsidR="00A57237"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17B89AD7" w14:textId="503F06B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 w:rsidR="00A57237"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18DDCF" w14:textId="4AD7DBD7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20E6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EFC58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79E8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CAAE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33C7FE6" w14:textId="77777777" w:rsidR="00445956" w:rsidRPr="00445956" w:rsidRDefault="00445956" w:rsidP="00445956">
      <w:pPr>
        <w:ind w:left="567" w:firstLine="0"/>
      </w:pPr>
    </w:p>
    <w:p w14:paraId="145BF1F9" w14:textId="77777777" w:rsidR="00445956" w:rsidRDefault="0044595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236BB69" w14:textId="6303658E" w:rsidR="007976AF" w:rsidRPr="00FB5901" w:rsidRDefault="007976AF" w:rsidP="007976A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976AF" w:rsidRPr="00445956" w14:paraId="6BE55E0D" w14:textId="77777777" w:rsidTr="0044595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E2CF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53F2FFC" w14:textId="1A712B98" w:rsidR="007976AF" w:rsidRPr="00445956" w:rsidRDefault="007976AF" w:rsidP="00165D0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</w:t>
            </w:r>
            <w:r w:rsidR="00165D06" w:rsidRPr="00445956">
              <w:rPr>
                <w:b/>
                <w:sz w:val="22"/>
                <w:szCs w:val="22"/>
              </w:rPr>
              <w:t xml:space="preserve"> </w:t>
            </w:r>
            <w:r w:rsidRPr="00445956">
              <w:rPr>
                <w:b/>
                <w:sz w:val="22"/>
                <w:szCs w:val="22"/>
              </w:rPr>
              <w:t>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420C34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7EFF70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976AF" w:rsidRPr="00445956" w14:paraId="064A6FBE" w14:textId="77777777" w:rsidTr="0044595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55F8A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30258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1BD1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30D8D5" w14:textId="77777777" w:rsidR="007976AF" w:rsidRPr="00445956" w:rsidRDefault="007976AF" w:rsidP="003C41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6FB6B2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976AF" w:rsidRPr="00445956" w14:paraId="3F146FBA" w14:textId="77777777" w:rsidTr="0044595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84D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BCD39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3686B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5D9D75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280B4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5DD1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B3E9E1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435B5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C1F6F" w:rsidRPr="00445956" w14:paraId="098DC9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E0EF8EE" w14:textId="73922C62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708B7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244B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340D02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E3D35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30046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26B68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5D087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7AAF000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7EA46D" w14:textId="0C3B522C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76B46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2AB5A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48BC9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7939409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A2D3F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AA9B7F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1C3F2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4BBC622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A1C093" w14:textId="6434AC75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596C1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552B4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6B03D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C7FF56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1CA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32C9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A1F18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34D4F34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50E20ED" w14:textId="5EC6E7F4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1E4C2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81DD4F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14230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F916D3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186385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AEE584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A7F0F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1CEC8E93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869F32" w14:textId="715F14FE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963348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3A1D23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C823C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9D0C50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EE551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425E9E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34AD6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15976F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266E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6BE63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AF73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9BA85E" w14:textId="5DBC94F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96E361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DFA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924B9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6A93C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9B434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346DF61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35657A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2D64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646399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74DC8C3" w14:textId="7AED3F65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1BB50F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DE09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9D8FB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9E51C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B4A01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DD7CF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757A6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3A867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4A91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17C3DA" w14:textId="287441F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C15CA2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0B95E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82C4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AAE51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6B9F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1B5DD1C4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110518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D6E5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7EE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541A76" w14:textId="23953266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87FCF4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FFFF8C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FB6EB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D2EF3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00C8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6F2614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518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CBDCF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E8165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ADED22" w14:textId="1FCE3F71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F0FE8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C2405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A928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44583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F892D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7363A34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F41122" w14:textId="0D7E3B29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42089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F538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6444C5E" w14:textId="33DEC25B" w:rsidR="007976AF" w:rsidRPr="00445956" w:rsidRDefault="00296CCF" w:rsidP="00296CC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32825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E6B4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25E39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9A356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3FEDCA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025F2B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7C7007" w14:textId="3EB05036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E299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177A9F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FC7DDE2" w14:textId="3A606B2C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9802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B0CB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8E8E7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FB3D5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6C5C8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4B7E3C28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E451B" w14:textId="0D0209ED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0DEDBB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660DC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2A7164" w14:textId="219398E9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A4CDFB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2F803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57A1A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E1DA2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C3EB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3AA4ED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D6B049" w14:textId="22438890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35AD9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5283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7B79B2" w14:textId="326875D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F87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DD73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949E2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8440D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B86FE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F8ED6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A00226" w14:textId="13DAD063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7F367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5816D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72149E" w14:textId="1AADCDD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8DE6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C855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F3406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A904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7EAE7E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7927EE" w14:textId="30C0AAB4" w:rsidR="007976AF" w:rsidRPr="00FB5901" w:rsidRDefault="007976AF" w:rsidP="007976A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4D9406B0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67B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EADE5A2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4F2ED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8C5211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1FEC7EA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D16DC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76D04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70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35CAC9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4B1468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EC434D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C337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2AFA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5EA03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8DCF0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4C3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BEE777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6905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0090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73DBA30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C72D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3EDF0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DD9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925B5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C6E36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0E0B3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1AE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0E2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7C563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09471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F8FC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0D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0C47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0EF6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167F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2D0FF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AB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1ED2E2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363A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12D88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0A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5664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81C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C3A53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A570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D6790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319200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103B4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BED39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C8BF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6FCA9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6BBC71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D28F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DDFD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65CA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47FC6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EE6F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4AB5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32BC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6BEE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F85E75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A30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B59B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AD59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910A40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AA09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DF51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8EE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F4B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304A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6F3A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AE6F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F8DB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0E0C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64D1CB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70576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D7297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DD8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42AC2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3F0E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D640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8304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4270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1F244F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B0656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534F8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1FC17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4DEB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63291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2D5D6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636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4A870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2A9E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FE9E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D37887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88AE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669BA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6E7C1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9B1B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83903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FE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C2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DC82B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9069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6EA39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7BBA9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B105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1A81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E45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4611B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218E4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5B8DC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5C26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3DD05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686D9D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87FB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B812D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B6D2F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C8FF6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FC492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8E17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2B89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4682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1714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4E4BB3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60CCC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9BB6F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C6298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34AC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BF87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085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9A4C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3AEA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308ED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F2481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EE7F5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9861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EC17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4BFF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652F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AF69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23BA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F70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99FFA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6F14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C5908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7290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FE71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14982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0FF6D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7E15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18B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4996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269A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E7A9B5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62DBA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916B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DA26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80891A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C7AE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81E6A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7A1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F384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1E10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AEC1E06" w14:textId="0D28520B" w:rsidR="007976AF" w:rsidRPr="00FB5901" w:rsidRDefault="007976AF" w:rsidP="007976A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6ACA6614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DAE15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9029F5D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A8A2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7A819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486E553A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BB0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E0F3CC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9BE8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D3FBF85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315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00A0CE63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C85B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06837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304B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CDB728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C611B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A37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04D9F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CFBBD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6F3AD43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1A500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7C1E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5BF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5134C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EB230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D2B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5825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1B31B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9901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EBCCD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1E615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8955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B00AE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9E1C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B54E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8D7F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6F0E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B926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E82C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CCBD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35AB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8C5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71D7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763F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A49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77B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C97C7F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5D5FF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36CC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5EF19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67E30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C7CAE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AB7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273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8A6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C12A0D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E6CB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FDEA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771C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5984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85F5D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A1D0F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DA65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57A5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DFEF2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2088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E704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25F4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25F3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C344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3E457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FB863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59280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6251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B5C4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E6B65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ECDA4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FA1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638A2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7240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CF2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13DB4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D01A5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8F7C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6DD6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2F5FE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7DC18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7752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ADAA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6821D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E682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301D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EF9F9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C91A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969FA9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37AC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14CE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816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12F381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86B6E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235D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9C366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3C4E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991F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C4BD0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BF880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D2B3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CC80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5A2EBB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3AB6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6A159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CAF0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6C387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F632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D6591B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381BFA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A178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8B42E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91EC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1D6D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0B7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629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121CB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E593D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28096E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C9522C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6416C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A3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B524B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F77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2FC2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409FB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BE3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A12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06157B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2AD4D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3344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A20B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5544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1F81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BAFE1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340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821C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884F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4FAD1C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16E48C4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EA5F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68D6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107D55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9165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EAA8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B6EC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E5AF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920C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B9637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4EAAF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01A0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6D548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5159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E43B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C2E53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E0415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36FEE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DD66B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1C47FBE" w14:textId="63C89D44" w:rsidR="007976AF" w:rsidRPr="00FB5901" w:rsidRDefault="007976AF" w:rsidP="007976AF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3BBBB246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365D0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3FFC430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163A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DBD218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36B4A23B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B301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058A4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B862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39F5B5E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380FE9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42D103E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C079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4F42D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7E7B4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D4CD2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74395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CD0D7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89DC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E4BC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FFDDDB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504B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2094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CA3F1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1F5B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29B7FE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87DE9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7367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4B04A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F5795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30BDE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F144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D3E0C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622AF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176A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68F3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606AB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EB7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3F8BC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D3DCD3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F758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0E012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500C4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F35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27E60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0C3C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549C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287EE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853E84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023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17BF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7683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362A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188B6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A7C9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DE95E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F446E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842A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429E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C82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6328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825A2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DACE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226A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60930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7A2075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511F4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2AB1E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F7B8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85E4E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E35BA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0B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7D1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9569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A051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068ACD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FF7E9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A89B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5162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379A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39639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AF5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DC2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0D33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8D22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0316E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BBDD5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2845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FF2C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560F6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9ABD6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6145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BFAF7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0BAB0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FB8D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A303F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926CF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6C144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2D6F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C0E70A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511E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CDD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215D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D801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181D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27B1A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1958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D1349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AECE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BE4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FB00B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5741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85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3258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89BD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0379B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D8655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B54BA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23CEE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C49B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7D319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E44E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B61C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B61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48F59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F51F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60B6F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592EE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6A0F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6980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92553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DB6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5F256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A33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F6B0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DC85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27411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F93EE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EF60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64C2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754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03CA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038D4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4F1E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5E7C8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F48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FDA20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3E055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ECA4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837F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4C8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BC8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B79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A6FF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B4A4B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76550A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1C49E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C16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0F036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0259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2B2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2CCC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65DA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74EC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A1E89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DE1528C" w14:textId="19F6CBA3" w:rsidR="007976AF" w:rsidRPr="00FB5901" w:rsidRDefault="007976AF" w:rsidP="003A6309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6B448922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B139B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5003996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4AE15F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258E9D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5CDFE61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4DC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5794D8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A00FC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C89458A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93DA4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6E0A47E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A9A6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4534F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2CC72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FE1F2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0EA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3043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CAA33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8DABF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D3946A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75D68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B35F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57C17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A553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473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297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CA0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FD51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36FBB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591CB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F3E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107E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C0822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B4DEC4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F59E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D7FC2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F1683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62206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6456B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5F177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36B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0B039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D96CF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AD665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C3D7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1010D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4882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200A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5F32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1979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A192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483C6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6AE9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9F7FC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F4D7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D4B4B0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7557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C6C3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4B7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C669B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D2F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7CB35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F984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6B3E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CA0945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8A91B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05774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BD5EB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E78BB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E7C14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E73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D28E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9FA5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8F46E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FB3F87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67A7D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9DF17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4440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7B01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FD7FA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1710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CE6E4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6A5BA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4C2F0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6FD9C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F51B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FF70B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94DB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B96D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336D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B87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96E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2DFF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9F4D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C48923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030EF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62323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22D0D9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6F61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ECF6F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B37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1828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E7F2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53EA1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7123B9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1EB07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6550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D6B49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DA76C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B37B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651A4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AE1B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749F0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060C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63B0E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83E47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E1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B084C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2B94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EBDE9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C65C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E9F0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AE38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F9D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454C4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97B41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E3966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60D46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64C1F5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B71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3032B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16D82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6FE3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FCF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BF45B9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03E74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CB604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39A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0CFFD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E8B6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6DB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41BD0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FEBF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F7A7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E6A08E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69AE9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5C3D7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AF9B5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5E6EB3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C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140B5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04CF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148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8F02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1DA36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E518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FC278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8557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85898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F982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DFB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DC2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7AB70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0356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00ADD6" w14:textId="77777777" w:rsidR="003A6309" w:rsidRPr="00FB5901" w:rsidRDefault="003A6309" w:rsidP="007976AF">
      <w:pPr>
        <w:sectPr w:rsidR="003A6309" w:rsidRPr="00FB5901" w:rsidSect="00C9267D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3CC6B6AD" w:rsidR="00195131" w:rsidRPr="00FB5901" w:rsidRDefault="00B134EB" w:rsidP="00C36ED3">
      <w:pPr>
        <w:pStyle w:val="1"/>
        <w:spacing w:before="120"/>
        <w:ind w:left="357" w:hanging="357"/>
      </w:pPr>
      <w:proofErr w:type="gramStart"/>
      <w:r w:rsidRPr="00FB5901">
        <w:t>РЗА &gt;</w:t>
      </w:r>
      <w:proofErr w:type="gramEnd"/>
      <w:r w:rsidRPr="00FB5901">
        <w:t>&gt; Таблица ранжирования &gt;&gt;</w:t>
      </w:r>
    </w:p>
    <w:p w14:paraId="3C159814" w14:textId="1849DE83" w:rsidR="00DD7527" w:rsidRPr="00FB5901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DD7527" w:rsidRPr="00FB5901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37242C" w14:paraId="4834505E" w14:textId="77777777" w:rsidTr="009B7903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A25C70E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D23FE" w14:textId="77777777" w:rsidR="009B7903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652152A" w14:textId="41E8499F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2C52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207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2AEC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F73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1284F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9B7903" w14:paraId="59A99B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EC2" w14:textId="0DD3735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C53" w14:textId="20FFBBC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0AB" w14:textId="4B4B40BF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4FC" w14:textId="308CC06A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83F" w14:textId="30147472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A4" w14:textId="521823E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4B4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2AB5E2D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D5" w14:textId="772EC428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63A" w14:textId="7321EA84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D7D" w14:textId="0A3D779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3A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CD5" w14:textId="47A5AA04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603" w14:textId="0325701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B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DB3C3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EAC" w14:textId="094ABB1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D09" w14:textId="392CDDEE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FDC" w14:textId="1D6EA7ED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409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A15" w14:textId="536212C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BB5" w14:textId="4E49034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347643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CC1" w14:textId="44A50F0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7B2" w14:textId="0C7376E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841" w14:textId="260E44D5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4F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E81" w14:textId="076AF99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E5" w14:textId="620FC97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AF2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E70DE4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91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70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13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BF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43B" w14:textId="63FE5F3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02D" w14:textId="12B0785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E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F2F61F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C9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195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652" w14:textId="64FE7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5C2" w14:textId="1705EF4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F4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B2FDCE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5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D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C9A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AB9" w14:textId="0ED6D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982" w14:textId="59B98E26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2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F9001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0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6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E3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26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A9" w14:textId="41B5450F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E2" w14:textId="3E8F1E5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53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C98AB5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B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E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72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17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338" w14:textId="10F3489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13" w14:textId="138C0E4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C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10A0E0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AF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D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E2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ADE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4BF" w14:textId="2FD03001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DI_Start_Vol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A69" w14:textId="7F0D953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50F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D4D71F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C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19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031" w14:textId="6A4BD13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ACh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E8" w14:textId="472302E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АЧ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29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86B436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36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2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D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A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235" w14:textId="75FEC55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ChAPV_i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A2" w14:textId="2533252C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ЧА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0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4B0482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0E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DA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BC2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C3E" w14:textId="5FD69C9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BD3" w14:textId="3625C6E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DAC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63166B4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C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A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2F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BB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B5" w14:textId="4D918654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BEE" w14:textId="624B5A9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743ACA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743ACA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BC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0FCC6BD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F30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566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F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793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0" w14:textId="0E7E1453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B8" w14:textId="7FDE2252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4DA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BE8B78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F0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2D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8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E13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B" w14:textId="10B5F79A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2F0" w14:textId="07D7A618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28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D7E05F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1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8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9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73A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047" w14:textId="07FF827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C7" w14:textId="770B956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0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247E52F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5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DE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B3B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70" w14:textId="69F75E0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inpu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A39" w14:textId="126F4A1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В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2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869D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373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C35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76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14E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E48" w14:textId="7C4E482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bsb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FE1" w14:textId="527B0F4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C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809AC7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379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B28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2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AE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53" w14:textId="78212F02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10C" w14:textId="5606015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6FB4E66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0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A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27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1763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4ED" w14:textId="7F293510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46" w14:textId="7576738E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68C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7011FCD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9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C3E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E44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DC4D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AB8" w14:textId="5DAEB87E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8" w14:textId="73182C74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блок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9F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3257A5C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91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0C0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9A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0C44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33E" w14:textId="55468A8A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C9" w14:textId="26667F90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AE1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753E55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3A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6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E4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2F8" w14:textId="47ACC63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027" w14:textId="3F6E4BAF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AE45F5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F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47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6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C91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2B8" w14:textId="1A8692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33" w14:textId="055A53B1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C06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C4C84E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2F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F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CFF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EC4" w14:textId="6E61903D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DAA" w14:textId="75495BFA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A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37205B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23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E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30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C2" w14:textId="5A06AC88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C5F" w14:textId="1A5A8C3F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A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6FD76C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CE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0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92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38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E22" w14:textId="5914B02A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947" w14:textId="1EC2FB45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3F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0074E1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6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B2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A7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041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025" w14:textId="5151FF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D11" w14:textId="392E4A40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84F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E2B9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5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85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B5E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E87" w14:textId="7D109A7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B2F" w14:textId="3FE35E5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4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406313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7E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31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BCD" w14:textId="0142BE96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3B6" w14:textId="10A697A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98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57B6B2D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8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0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F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60D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B64" w14:textId="36D89CCE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282" w14:textId="6213D08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D47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C6082C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99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5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0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E30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00" w14:textId="5823C0A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08" w14:textId="2D33D177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11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8577D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4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46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4A0" w14:textId="0DA496F7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D9" w14:textId="37F796D3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CB0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476F262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1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C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38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14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762" w14:textId="001806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FB" w14:textId="3061F94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2D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768D569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B4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6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B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309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0A" w14:textId="18EF6A2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8E9" w14:textId="39A46CA9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3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818FD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84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2A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D3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38B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61" w14:textId="0725BD71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A47" w14:textId="73E969C1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4FE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255FCB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EB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F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8D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C87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7E5" w14:textId="5532A1B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AE9" w14:textId="5C8B1390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C9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579A7F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4B4" w14:textId="682C1A0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540" w14:textId="08F633C1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25" w14:textId="75E5B8F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A371" w14:textId="364DAE55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717" w14:textId="2E2DBD4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A4E" w14:textId="28A4796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1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E9974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CB4" w14:textId="375F1468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90D" w14:textId="5CBC1AD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262" w14:textId="159052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F18F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3BC" w14:textId="2BC3054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A5" w14:textId="48D17C7E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65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3E62B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102" w14:textId="6B65B7A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C5F" w14:textId="6E2A64B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C4" w14:textId="314CE643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13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1F8" w14:textId="73AEC01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BA7" w14:textId="27A1CA1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EAB7B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6D" w14:textId="6A9A71E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CE" w14:textId="5CBD70B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D3F" w14:textId="05244D7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276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1AB" w14:textId="120B6AB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75" w14:textId="04D27F71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3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7D5DD3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E5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9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C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64B" w14:textId="5B0A2288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4A0" w14:textId="1A6FD68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3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67B6D10" w14:textId="10DA75FD" w:rsidR="00A57237" w:rsidRDefault="00A57237"/>
    <w:p w14:paraId="27ED1FA0" w14:textId="77777777" w:rsidR="00A57237" w:rsidRDefault="00A57237">
      <w:pPr>
        <w:ind w:firstLine="0"/>
      </w:pPr>
      <w:r>
        <w:br w:type="page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A57237" w14:paraId="0D693C05" w14:textId="77777777" w:rsidTr="00A57237">
        <w:trPr>
          <w:trHeight w:val="1134"/>
        </w:trPr>
        <w:tc>
          <w:tcPr>
            <w:tcW w:w="550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A1333C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  <w:hideMark/>
          </w:tcPr>
          <w:p w14:paraId="2DB66B42" w14:textId="57081BC9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хода</w:t>
            </w:r>
          </w:p>
          <w:p w14:paraId="4A3D872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57714F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46C6F92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F010915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  <w:hideMark/>
          </w:tcPr>
          <w:p w14:paraId="25C64AB0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32C168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743ACA" w14:paraId="5596117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5BE" w14:textId="373A2FA4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0D4" w14:textId="6F6CAD1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CF" w14:textId="4FC5B9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8E2A" w14:textId="783DBE0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369" w14:textId="5282E2A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66" w14:textId="55955F2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6334F2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F2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0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F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47C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93" w14:textId="023E6D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DA" w14:textId="5E702AE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D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7BF5AE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6B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4A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2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6AA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5F5" w14:textId="300517F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82B" w14:textId="102A50D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4313B5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F3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2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B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21B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7DA" w14:textId="4E7662C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64" w14:textId="426CCE3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4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28F320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89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C4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B1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250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9A7" w14:textId="2EB89F0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744" w14:textId="632F894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3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2E4681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8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39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CB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0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7C7" w14:textId="7BB87EA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0A" w14:textId="31B1D0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F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52A70F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A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7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05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F94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B39" w14:textId="6FDF49E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8A" w14:textId="0D9937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1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08605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75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9B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297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F70" w14:textId="6422BAD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BB" w14:textId="49F2809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F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09A458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4F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F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510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9C" w14:textId="2365E20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BB9" w14:textId="773BF3F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0F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C4AE19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E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58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5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E8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7C9" w14:textId="169D1B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A0C" w14:textId="520A9BF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C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6F0B9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D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6A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7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47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4A3" w14:textId="242C72D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2C6" w14:textId="7C0E927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7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40EC28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71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2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E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28" w14:textId="583EB2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ED2" w14:textId="5615FED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5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389B41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6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8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EC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B7E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9DA" w14:textId="7855464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FB" w14:textId="24DDE0F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9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28D3D5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73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E8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B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8B2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747" w14:textId="7A77122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49F" w14:textId="6F0BFDF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0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BAFA8A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D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C7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E6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F04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52" w14:textId="45011B4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D7" w14:textId="3A1A6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26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C233B8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B3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0E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80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979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63D" w14:textId="5680E91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615" w14:textId="224E816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E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D9085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2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A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FF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82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68" w14:textId="2A7AA6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6EB" w14:textId="38C7632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0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4C3ED0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6C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E9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88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D68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54" w14:textId="3E51FD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8CB" w14:textId="54347A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0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F3F43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C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3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CC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74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F57" w14:textId="6A81722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956" w14:textId="7C4C99C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B54382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5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E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BD1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19" w14:textId="0304A76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A02" w14:textId="21B53FB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24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D41DE9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3E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3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E4B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02" w14:textId="649793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7F" w14:textId="415B0FA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D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6D1F9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5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C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56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C9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F30" w14:textId="2607669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97" w14:textId="5D7432E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9F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A7E90F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1C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1F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FF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2E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5C" w14:textId="04F6F32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EA8" w14:textId="4DD20C2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66AB9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0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B5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F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6F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5AB" w14:textId="10DA687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1AC" w14:textId="0E292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1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DF9425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55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9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7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0E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547" w14:textId="25E6ACD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C31" w14:textId="5C2A24E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1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41D03C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D7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BF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1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B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F67" w14:textId="1D82A25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764" w14:textId="57D7D45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0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F8BAF6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87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F0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FB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C9F" w14:textId="379B51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AFB" w14:textId="0DF90C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9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5B5A84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93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5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9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361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C08" w14:textId="5C92908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47" w14:textId="26504C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C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B8174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C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05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CBD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69D" w14:textId="7DBFCD5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A8" w14:textId="719D4F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A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92E4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2C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C2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77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8451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5D6" w14:textId="42350F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77D" w14:textId="3B007F2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9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8C04B7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D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74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D9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C7B" w14:textId="08A037E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17" w14:textId="1D19D85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9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0C7098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C6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B0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09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15" w14:textId="058D7EA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98E" w14:textId="038DB3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459FC5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CA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F8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38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36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F4" w14:textId="2041599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BD1" w14:textId="6E2B7E2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A6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02C82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9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76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D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098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E14" w14:textId="0616A5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D9B" w14:textId="159288E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1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933EE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0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2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7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105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3A7" w14:textId="2DE3D9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D0" w14:textId="319B331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64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71ADD9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5D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7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B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6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5" w14:textId="1920D0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06A" w14:textId="2A03575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1B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EDB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F4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9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04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57E" w14:textId="1AF538B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CBA" w14:textId="5D3A6C9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8E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40102D1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BF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58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3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13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842" w14:textId="4C8E35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28F" w14:textId="25658BD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D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6D33A1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5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25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74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7B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35" w14:textId="06B0DC1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3AD" w14:textId="43B38C6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E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E54AEB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A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5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F1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C4A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F22" w14:textId="49F85A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915" w14:textId="5A1E33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CA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B988D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91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6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4A4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F0" w14:textId="57AC8CF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1E5" w14:textId="53AD2DF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Ч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0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4941B4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0B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7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B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B0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94" w14:textId="11A9CA6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786" w14:textId="35C888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Ч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C08E11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5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9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D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208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DCF" w14:textId="39C5F0D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9C" w14:textId="69355C9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0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7DE83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31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060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D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F4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7F" w14:textId="79B5166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FD6" w14:textId="3F2EF7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F1A2B7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B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6ED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105" w14:textId="33299DB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58A" w14:textId="07C8D63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7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3150C4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9A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5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94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E7B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3A3" w14:textId="5E94AB7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3C" w14:textId="3ECFA93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B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C3AAA88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1B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BD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12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4F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163" w14:textId="08836F6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4A4" w14:textId="3F9A9E2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3DF7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F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1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9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5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84B" w14:textId="355523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6C" w14:textId="29B1565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5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6490E23E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>Конфигурирование выходных сигналов терминала защиты</w:t>
      </w:r>
      <w:r w:rsidR="00743ACA" w:rsidRPr="002F293B">
        <w:rPr>
          <w:rStyle w:val="ac"/>
        </w:rPr>
        <w:footnoteReference w:id="9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37242C" w14:paraId="3472B819" w14:textId="77777777" w:rsidTr="0037242C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4C6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607FB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CF0DE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12F77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D89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748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743ACA" w14:paraId="166B3291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FC" w14:textId="5FC66E53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777" w14:textId="0F5234F6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82" w14:textId="696CD5C7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8A80" w14:textId="466E540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BD" w14:textId="58E3BA0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2E4" w14:textId="3365307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743ACA" w14:paraId="3BD0E66F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12" w14:textId="6DF6E3F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274" w14:textId="30B36A04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77C" w14:textId="0F6F022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47E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473" w14:textId="4C01BB85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EF9" w14:textId="7983B92D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743ACA" w14:paraId="3D951972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374" w14:textId="7A25CFF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EE5" w14:textId="0DA7D1BC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44B" w14:textId="229A1F1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790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BD" w14:textId="4D63E7B6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E5C" w14:textId="0CBD0E68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743ACA" w14:paraId="16BF844C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514" w14:textId="55C97D7D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DC" w14:textId="259EBD1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DB6" w14:textId="5DEB440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B1B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FD3" w14:textId="4BDE64BA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126" w14:textId="2DCB0F36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9D3B4C" w14:paraId="65148FA3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96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01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9C2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0D6B" w14:textId="110F7A52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8D3" w14:textId="46F0EF48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027" w14:textId="241886BB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D3B4C" w14:paraId="7F0B46C6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0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7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24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6B6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33" w14:textId="5BF58B2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B26" w14:textId="75E81B20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D3B4C" w14:paraId="17BE793F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C8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D4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B2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8C90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29" w14:textId="64659129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30" w14:textId="277EB98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D3B4C" w14:paraId="500C607C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15E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2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5E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3A8" w14:textId="4A2088C3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C08" w14:textId="5E8C740B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618" w14:textId="3D551BA7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D3B4C" w14:paraId="00FAF573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9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A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5A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2C1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F1A" w14:textId="2C82B188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A63" w14:textId="37B04D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9D3B4C" w14:paraId="257A59CB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54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86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A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0DC4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118" w14:textId="570224C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087" w14:textId="67E8B371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D3B4C" w14:paraId="7BA43200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D4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C7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6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7005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F88" w14:textId="6538E159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DF0" w14:textId="5229FCD5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D3B4C" w14:paraId="28235556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5D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5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B3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7B6C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465" w14:textId="2FD547A1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1C4" w14:textId="2429B392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D3B4C" w14:paraId="1C435A47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FF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9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72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78C" w14:textId="6EDAB7D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38F" w14:textId="57CB77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D3B4C" w14:paraId="485977DE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81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96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6A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930B" w14:textId="3E0FF8BB" w:rsidR="009D3B4C" w:rsidRPr="009D3B4C" w:rsidRDefault="009D3B4C" w:rsidP="009D3B4C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AE" w14:textId="2AC06FCD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23A" w14:textId="721E6A52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7990E0D1" w14:textId="77777777" w:rsidR="00A57237" w:rsidRPr="00A57237" w:rsidRDefault="00A57237" w:rsidP="00A57237">
      <w:pPr>
        <w:ind w:left="567" w:firstLine="0"/>
      </w:pPr>
    </w:p>
    <w:p w14:paraId="13DC8BBE" w14:textId="77777777" w:rsidR="00A57237" w:rsidRDefault="00A57237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5657EA1" w14:textId="460DA0BF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>Назначение дискретных логических сигналов светодиодам индикации</w:t>
      </w:r>
      <w:r w:rsidR="009D3B4C" w:rsidRPr="002F293B">
        <w:rPr>
          <w:rStyle w:val="ac"/>
        </w:rPr>
        <w:footnoteReference w:id="93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FB5901" w14:paraId="5FD238BB" w14:textId="77777777" w:rsidTr="009D3B4C">
        <w:trPr>
          <w:trHeight w:val="639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FB5901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D3B4C" w:rsidRPr="00FB5901" w14:paraId="7C141D5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ED756A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2324B59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9D3B4C" w:rsidRPr="00FB5901" w14:paraId="3A2C585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4F0A52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D00736D" w:rsidR="009D3B4C" w:rsidRPr="009D3B4C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9D3B4C" w:rsidRPr="00FB5901" w14:paraId="5E6B3DC9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E6AF84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254F946E" w:rsidR="009D3B4C" w:rsidRPr="00FB5901" w:rsidRDefault="009D3B4C" w:rsidP="009D3B4C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9D3B4C" w:rsidRPr="00FB5901" w14:paraId="1A364DA0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E6513D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3BDE71BB" w:rsidR="009D3B4C" w:rsidRPr="009D3B4C" w:rsidRDefault="009D3B4C" w:rsidP="009D3B4C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D3B4C" w:rsidRPr="00FB5901" w14:paraId="2F5DB23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F541533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5FBDECD9" w:rsidR="009D3B4C" w:rsidRPr="009D3B4C" w:rsidRDefault="009D3B4C" w:rsidP="009D3B4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D3B4C" w:rsidRPr="00FB5901" w14:paraId="03DE124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6CD4F8C" w14:textId="77777777" w:rsidR="009D3B4C" w:rsidRPr="009D3B4C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6</w:t>
            </w:r>
          </w:p>
        </w:tc>
        <w:tc>
          <w:tcPr>
            <w:tcW w:w="8676" w:type="dxa"/>
            <w:vAlign w:val="center"/>
          </w:tcPr>
          <w:p w14:paraId="3D9B24C3" w14:textId="1434197A" w:rsidR="009D3B4C" w:rsidRPr="00FB5901" w:rsidRDefault="009D3B4C" w:rsidP="009D3B4C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D3B4C" w:rsidRPr="00FB5901" w14:paraId="00B74AC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7DECCF4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7</w:t>
            </w:r>
          </w:p>
        </w:tc>
        <w:tc>
          <w:tcPr>
            <w:tcW w:w="8676" w:type="dxa"/>
            <w:vAlign w:val="center"/>
          </w:tcPr>
          <w:p w14:paraId="64BB4E4A" w14:textId="1B042404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D3B4C" w:rsidRPr="00FB5901" w14:paraId="0E7F7582" w14:textId="77777777" w:rsidTr="009D3B4C">
        <w:trPr>
          <w:trHeight w:val="454"/>
          <w:tblHeader/>
        </w:trPr>
        <w:tc>
          <w:tcPr>
            <w:tcW w:w="1815" w:type="dxa"/>
            <w:vAlign w:val="center"/>
          </w:tcPr>
          <w:p w14:paraId="12BC31E6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1CDE285B" w:rsidR="009D3B4C" w:rsidRPr="009D3B4C" w:rsidRDefault="009D3B4C" w:rsidP="009D3B4C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9D3B4C" w:rsidRPr="00FB5901" w14:paraId="4E2D6ED3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ED20C18" w14:textId="47F42100" w:rsidR="009D3B4C" w:rsidRPr="00FB5901" w:rsidRDefault="009D3B4C" w:rsidP="009D3B4C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B26E509" w14:textId="11BEEB80" w:rsidR="009D3B4C" w:rsidRPr="00FB5901" w:rsidRDefault="009D3B4C" w:rsidP="009D3B4C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9D3B4C" w:rsidRPr="00FB5901" w14:paraId="5A87B0EC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016580" w14:textId="69D550DE" w:rsidR="009D3B4C" w:rsidRPr="00FB5901" w:rsidRDefault="009D3B4C" w:rsidP="009D3B4C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109FB8F8" w14:textId="645D4911" w:rsidR="009D3B4C" w:rsidRPr="009D3B4C" w:rsidRDefault="009D3B4C" w:rsidP="009D3B4C">
            <w:pPr>
              <w:ind w:firstLine="0"/>
            </w:pPr>
            <w:r w:rsidRPr="002F293B">
              <w:t>Отключение от СЗЗ</w:t>
            </w:r>
          </w:p>
        </w:tc>
      </w:tr>
      <w:tr w:rsidR="009D3B4C" w:rsidRPr="00FB5901" w14:paraId="53886AE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29B3BBB" w14:textId="2844855F" w:rsidR="009D3B4C" w:rsidRPr="00FB5901" w:rsidRDefault="009D3B4C" w:rsidP="009D3B4C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384F4149" w14:textId="69C8FA86" w:rsidR="009D3B4C" w:rsidRPr="00FB5901" w:rsidRDefault="009D3B4C" w:rsidP="009D3B4C">
            <w:pPr>
              <w:ind w:firstLine="0"/>
            </w:pPr>
            <w:r w:rsidRPr="002F293B">
              <w:t>Отключение от ЗДЗ</w:t>
            </w:r>
          </w:p>
        </w:tc>
      </w:tr>
      <w:tr w:rsidR="009D3B4C" w:rsidRPr="00FB5901" w14:paraId="246DD9E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33792004" w14:textId="5ADFC7F2" w:rsidR="009D3B4C" w:rsidRPr="00FB5901" w:rsidRDefault="009D3B4C" w:rsidP="009D3B4C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48CE10F8" w14:textId="5E3FCF5A" w:rsidR="009D3B4C" w:rsidRPr="00FB5901" w:rsidRDefault="009D3B4C" w:rsidP="009D3B4C">
            <w:pPr>
              <w:ind w:firstLine="0"/>
              <w:rPr>
                <w:lang w:val="en-US"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D3B4C" w:rsidRPr="00FB5901" w14:paraId="43BB27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54E3F27" w14:textId="162830B4" w:rsidR="009D3B4C" w:rsidRPr="00FB5901" w:rsidRDefault="009D3B4C" w:rsidP="009D3B4C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45D97DC7" w14:textId="5102A662" w:rsidR="009D3B4C" w:rsidRPr="009D3B4C" w:rsidRDefault="009D3B4C" w:rsidP="009D3B4C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D3B4C" w:rsidRPr="00FB5901" w14:paraId="7C65F717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DE6CB56" w14:textId="7BF6F995" w:rsidR="009D3B4C" w:rsidRPr="00FB5901" w:rsidRDefault="009D3B4C" w:rsidP="009D3B4C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1A1395C9" w14:textId="5DB6CA25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D3B4C" w:rsidRPr="00FB5901" w14:paraId="2E67FEA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EC51A99" w14:textId="35A2270E" w:rsidR="009D3B4C" w:rsidRPr="009D3B4C" w:rsidRDefault="009D3B4C" w:rsidP="009D3B4C">
            <w:pPr>
              <w:ind w:firstLine="0"/>
              <w:jc w:val="center"/>
            </w:pPr>
            <w:r w:rsidRPr="009D3B4C">
              <w:t>LED 15</w:t>
            </w:r>
          </w:p>
        </w:tc>
        <w:tc>
          <w:tcPr>
            <w:tcW w:w="8676" w:type="dxa"/>
            <w:vAlign w:val="center"/>
          </w:tcPr>
          <w:p w14:paraId="1A9A597E" w14:textId="67D37BB4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D3B4C" w:rsidRPr="00FB5901" w14:paraId="010C060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6A047BE" w14:textId="609F2E16" w:rsidR="009D3B4C" w:rsidRPr="009D3B4C" w:rsidRDefault="009D3B4C" w:rsidP="009D3B4C">
            <w:pPr>
              <w:ind w:firstLine="0"/>
              <w:jc w:val="center"/>
            </w:pPr>
            <w:r w:rsidRPr="009D3B4C">
              <w:t>LED 16</w:t>
            </w:r>
          </w:p>
        </w:tc>
        <w:tc>
          <w:tcPr>
            <w:tcW w:w="8676" w:type="dxa"/>
            <w:vAlign w:val="center"/>
          </w:tcPr>
          <w:p w14:paraId="2DED3B63" w14:textId="63398A69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D3B4C" w:rsidRPr="00FB5901" w14:paraId="04049F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037AC38" w14:textId="31D2C725" w:rsidR="009D3B4C" w:rsidRPr="009D3B4C" w:rsidRDefault="009D3B4C" w:rsidP="009D3B4C">
            <w:pPr>
              <w:ind w:firstLine="0"/>
              <w:jc w:val="center"/>
            </w:pPr>
            <w:r w:rsidRPr="009D3B4C">
              <w:t>LED 17</w:t>
            </w:r>
          </w:p>
        </w:tc>
        <w:tc>
          <w:tcPr>
            <w:tcW w:w="8676" w:type="dxa"/>
            <w:vAlign w:val="center"/>
          </w:tcPr>
          <w:p w14:paraId="02D6C307" w14:textId="5F99EFBF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D3B4C" w:rsidRPr="00FB5901" w14:paraId="2D8099E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673DE1" w14:textId="52261E2A" w:rsidR="009D3B4C" w:rsidRPr="009D3B4C" w:rsidRDefault="009D3B4C" w:rsidP="009D3B4C">
            <w:pPr>
              <w:ind w:firstLine="0"/>
              <w:jc w:val="center"/>
            </w:pPr>
            <w:r w:rsidRPr="009D3B4C">
              <w:t>LED 18</w:t>
            </w:r>
          </w:p>
        </w:tc>
        <w:tc>
          <w:tcPr>
            <w:tcW w:w="8676" w:type="dxa"/>
            <w:vAlign w:val="center"/>
          </w:tcPr>
          <w:p w14:paraId="53BDA570" w14:textId="238F75B1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t>Неисправность выключателя</w:t>
            </w:r>
          </w:p>
        </w:tc>
      </w:tr>
    </w:tbl>
    <w:p w14:paraId="75276249" w14:textId="5EC54EDA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br w:type="page"/>
        <w:t>Конфигурирование цифровых ключей ИЧМ</w:t>
      </w:r>
      <w:r w:rsidR="00E364A5" w:rsidRPr="002F293B">
        <w:rPr>
          <w:rStyle w:val="ac"/>
        </w:rPr>
        <w:footnoteReference w:id="94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D02489" w:rsidRPr="00FB5901" w14:paraId="076F58D1" w14:textId="77777777" w:rsidTr="002D5F7D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364A5" w:rsidRPr="00FB5901" w14:paraId="4B379AF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6C23054" w14:textId="77777777" w:rsidR="00E364A5" w:rsidRPr="00FB5901" w:rsidRDefault="00E364A5" w:rsidP="00E364A5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303FE18" w14:textId="5B8410A9" w:rsidR="00E364A5" w:rsidRPr="00FB5901" w:rsidRDefault="00E364A5" w:rsidP="00E364A5">
            <w:pPr>
              <w:ind w:firstLine="0"/>
            </w:pPr>
            <w:r>
              <w:t>Вывод ДЗ 1, 2, 3 ступени</w:t>
            </w:r>
          </w:p>
        </w:tc>
      </w:tr>
      <w:tr w:rsidR="00E364A5" w:rsidRPr="00FB5901" w14:paraId="6A67C79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F40AAB5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39B83220" w14:textId="6D2E7E9A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E364A5" w:rsidRPr="00FB5901" w14:paraId="09D72AA7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A61077C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3C2F900" w14:textId="2BBBC95E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364A5" w:rsidRPr="00FB5901" w14:paraId="11BB4A8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1E8BFE3E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BCA7A1C" w14:textId="5E28D285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364A5" w:rsidRPr="00FB5901" w14:paraId="020A3E1D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9270C63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4BA48835" w14:textId="65EB5F27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364A5" w:rsidRPr="00FB5901" w14:paraId="61CC49FA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DFD7E61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604D0D4" w14:textId="04DED9D0" w:rsidR="00E364A5" w:rsidRPr="00E364A5" w:rsidRDefault="00E364A5" w:rsidP="00E364A5">
            <w:pPr>
              <w:ind w:firstLine="0"/>
            </w:pPr>
            <w:r>
              <w:t>Вывод АПВ</w:t>
            </w:r>
          </w:p>
        </w:tc>
      </w:tr>
      <w:tr w:rsidR="00C40364" w:rsidRPr="00FB5901" w14:paraId="5EC7768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1AD3813" w14:textId="518CCE9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D4D050D" w14:textId="77777777" w:rsidR="00C40364" w:rsidRDefault="00C40364" w:rsidP="00E364A5">
            <w:pPr>
              <w:ind w:firstLine="0"/>
            </w:pPr>
          </w:p>
        </w:tc>
      </w:tr>
      <w:tr w:rsidR="00C40364" w:rsidRPr="00FB5901" w14:paraId="6A3D1AC9" w14:textId="77777777" w:rsidTr="00C40364">
        <w:trPr>
          <w:trHeight w:val="397"/>
          <w:tblHeader/>
        </w:trPr>
        <w:tc>
          <w:tcPr>
            <w:tcW w:w="2411" w:type="dxa"/>
          </w:tcPr>
          <w:p w14:paraId="774ADB90" w14:textId="21F7A9B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0DD61DA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CF3F724" w14:textId="77777777" w:rsidTr="00C40364">
        <w:trPr>
          <w:trHeight w:val="397"/>
          <w:tblHeader/>
        </w:trPr>
        <w:tc>
          <w:tcPr>
            <w:tcW w:w="2411" w:type="dxa"/>
          </w:tcPr>
          <w:p w14:paraId="4236D191" w14:textId="5EF73B6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C1281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23E140" w14:textId="77777777" w:rsidTr="00C40364">
        <w:trPr>
          <w:trHeight w:val="397"/>
          <w:tblHeader/>
        </w:trPr>
        <w:tc>
          <w:tcPr>
            <w:tcW w:w="2411" w:type="dxa"/>
          </w:tcPr>
          <w:p w14:paraId="32312EC7" w14:textId="5EAFB4B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3DC513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43E76B6" w14:textId="77777777" w:rsidTr="00C40364">
        <w:trPr>
          <w:trHeight w:val="397"/>
          <w:tblHeader/>
        </w:trPr>
        <w:tc>
          <w:tcPr>
            <w:tcW w:w="2411" w:type="dxa"/>
          </w:tcPr>
          <w:p w14:paraId="2B961308" w14:textId="1AAA17D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3764E1FD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E415FA" w14:textId="77777777" w:rsidTr="00C40364">
        <w:trPr>
          <w:trHeight w:val="397"/>
          <w:tblHeader/>
        </w:trPr>
        <w:tc>
          <w:tcPr>
            <w:tcW w:w="2411" w:type="dxa"/>
          </w:tcPr>
          <w:p w14:paraId="3EEBC9FD" w14:textId="6C8FAB5C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6B0CE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D0FE376" w14:textId="77777777" w:rsidTr="00C40364">
        <w:trPr>
          <w:trHeight w:val="397"/>
          <w:tblHeader/>
        </w:trPr>
        <w:tc>
          <w:tcPr>
            <w:tcW w:w="2411" w:type="dxa"/>
          </w:tcPr>
          <w:p w14:paraId="2FA662A9" w14:textId="754CDB5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D23AF7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5F9FABA" w14:textId="77777777" w:rsidTr="00C40364">
        <w:trPr>
          <w:trHeight w:val="397"/>
          <w:tblHeader/>
        </w:trPr>
        <w:tc>
          <w:tcPr>
            <w:tcW w:w="2411" w:type="dxa"/>
          </w:tcPr>
          <w:p w14:paraId="03535FAC" w14:textId="109B702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3089EA9B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DA6D48" w14:textId="77777777" w:rsidTr="00C40364">
        <w:trPr>
          <w:trHeight w:val="397"/>
          <w:tblHeader/>
        </w:trPr>
        <w:tc>
          <w:tcPr>
            <w:tcW w:w="2411" w:type="dxa"/>
          </w:tcPr>
          <w:p w14:paraId="7F0D0DE8" w14:textId="5483734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32DB6C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E7FE644" w14:textId="77777777" w:rsidTr="00C40364">
        <w:trPr>
          <w:trHeight w:val="397"/>
          <w:tblHeader/>
        </w:trPr>
        <w:tc>
          <w:tcPr>
            <w:tcW w:w="2411" w:type="dxa"/>
          </w:tcPr>
          <w:p w14:paraId="267F7802" w14:textId="3866AF6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32BB30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5C9DDE" w14:textId="77777777" w:rsidTr="00C40364">
        <w:trPr>
          <w:trHeight w:val="397"/>
          <w:tblHeader/>
        </w:trPr>
        <w:tc>
          <w:tcPr>
            <w:tcW w:w="2411" w:type="dxa"/>
          </w:tcPr>
          <w:p w14:paraId="3CB62206" w14:textId="6C58145A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2440AB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AB9F678" w14:textId="77777777" w:rsidTr="00C40364">
        <w:trPr>
          <w:trHeight w:val="397"/>
          <w:tblHeader/>
        </w:trPr>
        <w:tc>
          <w:tcPr>
            <w:tcW w:w="2411" w:type="dxa"/>
          </w:tcPr>
          <w:p w14:paraId="031A8F77" w14:textId="0DF6C0D1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2CFE817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11BC4C1" w14:textId="77777777" w:rsidTr="00C40364">
        <w:trPr>
          <w:trHeight w:val="397"/>
          <w:tblHeader/>
        </w:trPr>
        <w:tc>
          <w:tcPr>
            <w:tcW w:w="2411" w:type="dxa"/>
          </w:tcPr>
          <w:p w14:paraId="426A10B1" w14:textId="1559428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7A0F1EC1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E8365D4" w14:textId="77777777" w:rsidTr="00C40364">
        <w:trPr>
          <w:trHeight w:val="397"/>
          <w:tblHeader/>
        </w:trPr>
        <w:tc>
          <w:tcPr>
            <w:tcW w:w="2411" w:type="dxa"/>
          </w:tcPr>
          <w:p w14:paraId="0CB3549F" w14:textId="4454D6D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56C213EE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61F4A38" w14:textId="77777777" w:rsidTr="00C40364">
        <w:trPr>
          <w:trHeight w:val="397"/>
          <w:tblHeader/>
        </w:trPr>
        <w:tc>
          <w:tcPr>
            <w:tcW w:w="2411" w:type="dxa"/>
          </w:tcPr>
          <w:p w14:paraId="2D24F902" w14:textId="011E67B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7E7192F2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1E4797C3" w14:textId="77777777" w:rsidTr="00C40364">
        <w:trPr>
          <w:trHeight w:val="397"/>
          <w:tblHeader/>
        </w:trPr>
        <w:tc>
          <w:tcPr>
            <w:tcW w:w="2411" w:type="dxa"/>
          </w:tcPr>
          <w:p w14:paraId="3B06BE8F" w14:textId="7D442B0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CC936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312761E" w14:textId="77777777" w:rsidTr="00C40364">
        <w:trPr>
          <w:trHeight w:val="397"/>
          <w:tblHeader/>
        </w:trPr>
        <w:tc>
          <w:tcPr>
            <w:tcW w:w="2411" w:type="dxa"/>
          </w:tcPr>
          <w:p w14:paraId="7131598C" w14:textId="0FEC482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0D45351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1AA486" w14:textId="77777777" w:rsidTr="00C40364">
        <w:trPr>
          <w:trHeight w:val="397"/>
          <w:tblHeader/>
        </w:trPr>
        <w:tc>
          <w:tcPr>
            <w:tcW w:w="2411" w:type="dxa"/>
          </w:tcPr>
          <w:p w14:paraId="1D66FA1F" w14:textId="1A90C72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12962B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9D16DCE" w14:textId="77777777" w:rsidTr="00C40364">
        <w:trPr>
          <w:trHeight w:val="397"/>
          <w:tblHeader/>
        </w:trPr>
        <w:tc>
          <w:tcPr>
            <w:tcW w:w="2411" w:type="dxa"/>
          </w:tcPr>
          <w:p w14:paraId="25551102" w14:textId="07817ED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4B7A31B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ED99D40" w14:textId="77777777" w:rsidTr="00C40364">
        <w:trPr>
          <w:trHeight w:val="397"/>
          <w:tblHeader/>
        </w:trPr>
        <w:tc>
          <w:tcPr>
            <w:tcW w:w="2411" w:type="dxa"/>
          </w:tcPr>
          <w:p w14:paraId="3A83C897" w14:textId="6901049B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6CB31FD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0FE265" w14:textId="77777777" w:rsidTr="00C40364">
        <w:trPr>
          <w:trHeight w:val="397"/>
          <w:tblHeader/>
        </w:trPr>
        <w:tc>
          <w:tcPr>
            <w:tcW w:w="2411" w:type="dxa"/>
          </w:tcPr>
          <w:p w14:paraId="776524A5" w14:textId="17713C1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E3BC560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1F6A5E7" w14:textId="77777777" w:rsidTr="00C40364">
        <w:trPr>
          <w:trHeight w:val="397"/>
          <w:tblHeader/>
        </w:trPr>
        <w:tc>
          <w:tcPr>
            <w:tcW w:w="2411" w:type="dxa"/>
          </w:tcPr>
          <w:p w14:paraId="69E6DEDB" w14:textId="34E12612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900778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54D5428" w14:textId="77777777" w:rsidTr="00C40364">
        <w:trPr>
          <w:trHeight w:val="397"/>
          <w:tblHeader/>
        </w:trPr>
        <w:tc>
          <w:tcPr>
            <w:tcW w:w="2411" w:type="dxa"/>
          </w:tcPr>
          <w:p w14:paraId="708F0D1B" w14:textId="5A81BC9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3AF6B3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D954E77" w14:textId="77777777" w:rsidTr="00C40364">
        <w:trPr>
          <w:trHeight w:val="397"/>
          <w:tblHeader/>
        </w:trPr>
        <w:tc>
          <w:tcPr>
            <w:tcW w:w="2411" w:type="dxa"/>
          </w:tcPr>
          <w:p w14:paraId="453CF369" w14:textId="5090B8E0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4E52E7D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BC9D684" w14:textId="77777777" w:rsidTr="00C40364">
        <w:trPr>
          <w:trHeight w:val="397"/>
          <w:tblHeader/>
        </w:trPr>
        <w:tc>
          <w:tcPr>
            <w:tcW w:w="2411" w:type="dxa"/>
          </w:tcPr>
          <w:p w14:paraId="339852E2" w14:textId="195AAB95" w:rsidR="00C40364" w:rsidRPr="00230C0D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5B06970" w14:textId="77777777" w:rsidR="00C40364" w:rsidRDefault="00C40364" w:rsidP="00C40364">
            <w:pPr>
              <w:ind w:firstLine="0"/>
            </w:pPr>
          </w:p>
        </w:tc>
      </w:tr>
    </w:tbl>
    <w:p w14:paraId="402E687C" w14:textId="207125F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30" w:name="_Ref517431156"/>
      <w:r w:rsidRPr="00FB5901">
        <w:t>Конфигурирование дискретных сигналов для осциллографировани</w:t>
      </w:r>
      <w:bookmarkEnd w:id="30"/>
      <w:r w:rsidR="00674A87" w:rsidRPr="00FB5901">
        <w:t>я</w:t>
      </w:r>
      <w:r w:rsidR="00BC53D8">
        <w:rPr>
          <w:rStyle w:val="ac"/>
        </w:rPr>
        <w:footnoteReference w:id="95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8F113A" w:rsidRPr="00363C0F" w14:paraId="1C1378A3" w14:textId="77777777" w:rsidTr="001B40C3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DE792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31DB7F8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4CB913A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3338F7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8F113A" w:rsidRPr="00D37DAC" w14:paraId="0806564C" w14:textId="77777777" w:rsidTr="001B40C3">
        <w:tc>
          <w:tcPr>
            <w:tcW w:w="2269" w:type="dxa"/>
            <w:vMerge w:val="restart"/>
            <w:vAlign w:val="center"/>
          </w:tcPr>
          <w:p w14:paraId="3207C5E1" w14:textId="736CB49B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Настраиваемые</w:t>
            </w:r>
          </w:p>
          <w:p w14:paraId="6F3F193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62B7099A" w14:textId="5493339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22F842D2" w14:textId="3B0ED21D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9283F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D95655" w14:textId="77777777" w:rsidTr="001B40C3">
        <w:tc>
          <w:tcPr>
            <w:tcW w:w="2269" w:type="dxa"/>
            <w:vMerge/>
            <w:vAlign w:val="center"/>
          </w:tcPr>
          <w:p w14:paraId="76294CE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78ACC3" w14:textId="3A75020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15888325" w14:textId="429F706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11BCE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BD8D85" w14:textId="77777777" w:rsidTr="001B40C3">
        <w:tc>
          <w:tcPr>
            <w:tcW w:w="2269" w:type="dxa"/>
            <w:vMerge/>
            <w:vAlign w:val="center"/>
          </w:tcPr>
          <w:p w14:paraId="36D1B5C6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73DEE" w14:textId="4892DF8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304F9480" w14:textId="36347C8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0BF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27140E9" w14:textId="77777777" w:rsidTr="001B40C3">
        <w:tc>
          <w:tcPr>
            <w:tcW w:w="2269" w:type="dxa"/>
            <w:vMerge/>
            <w:vAlign w:val="center"/>
          </w:tcPr>
          <w:p w14:paraId="35EB132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4A0E2B" w14:textId="1E57B27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320E430A" w14:textId="03E2FA0F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82EB2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B55574D" w14:textId="77777777" w:rsidTr="001B40C3">
        <w:tc>
          <w:tcPr>
            <w:tcW w:w="2269" w:type="dxa"/>
            <w:vMerge/>
            <w:vAlign w:val="center"/>
          </w:tcPr>
          <w:p w14:paraId="2DD4209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2CA39" w14:textId="38559E5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2644BB3C" w14:textId="359FD2C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CFAE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5E6FBB5" w14:textId="77777777" w:rsidTr="001B40C3">
        <w:tc>
          <w:tcPr>
            <w:tcW w:w="2269" w:type="dxa"/>
            <w:vMerge/>
            <w:vAlign w:val="center"/>
          </w:tcPr>
          <w:p w14:paraId="14032DB8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FDB25A" w14:textId="756DE05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17AFFD9D" w14:textId="5643A1D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5A13E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1AA0783" w14:textId="77777777" w:rsidTr="001B40C3">
        <w:tc>
          <w:tcPr>
            <w:tcW w:w="2269" w:type="dxa"/>
            <w:vMerge/>
            <w:vAlign w:val="center"/>
          </w:tcPr>
          <w:p w14:paraId="29530E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B0E27" w14:textId="70634C9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2A3ADE7D" w14:textId="6B656DE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761FAD" w14:textId="79EF463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EE98CE" w14:textId="77777777" w:rsidTr="001B40C3">
        <w:tc>
          <w:tcPr>
            <w:tcW w:w="2269" w:type="dxa"/>
            <w:vMerge/>
            <w:vAlign w:val="center"/>
          </w:tcPr>
          <w:p w14:paraId="52EF1A5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D3193C" w14:textId="19234F7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27BD628" w14:textId="2446B5B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3A1B0" w14:textId="2D36A43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0EC4AA" w14:textId="77777777" w:rsidTr="001B40C3">
        <w:tc>
          <w:tcPr>
            <w:tcW w:w="2269" w:type="dxa"/>
            <w:vMerge/>
            <w:vAlign w:val="center"/>
          </w:tcPr>
          <w:p w14:paraId="3468F5B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685DB" w14:textId="4C3C4AF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4469F4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D114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3691170" w14:textId="77777777" w:rsidTr="001B40C3">
        <w:tc>
          <w:tcPr>
            <w:tcW w:w="2269" w:type="dxa"/>
            <w:vMerge/>
            <w:vAlign w:val="center"/>
          </w:tcPr>
          <w:p w14:paraId="689B53E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EE637E" w14:textId="0F9D3A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396BA7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3B5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F44A1BF" w14:textId="77777777" w:rsidTr="001B40C3">
        <w:tc>
          <w:tcPr>
            <w:tcW w:w="2269" w:type="dxa"/>
            <w:vMerge/>
            <w:vAlign w:val="center"/>
          </w:tcPr>
          <w:p w14:paraId="40CEB27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0F1E4" w14:textId="406B258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АЧР</w:t>
            </w:r>
          </w:p>
        </w:tc>
        <w:tc>
          <w:tcPr>
            <w:tcW w:w="1290" w:type="dxa"/>
          </w:tcPr>
          <w:p w14:paraId="3D6CAB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CF432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43CE922" w14:textId="77777777" w:rsidTr="001B40C3">
        <w:tc>
          <w:tcPr>
            <w:tcW w:w="2269" w:type="dxa"/>
            <w:vMerge/>
            <w:vAlign w:val="center"/>
          </w:tcPr>
          <w:p w14:paraId="56FDD1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2C07F" w14:textId="0F4CE4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ЧАПВ</w:t>
            </w:r>
          </w:p>
        </w:tc>
        <w:tc>
          <w:tcPr>
            <w:tcW w:w="1290" w:type="dxa"/>
          </w:tcPr>
          <w:p w14:paraId="1BAFC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57E6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07389F" w14:textId="77777777" w:rsidTr="001B40C3">
        <w:tc>
          <w:tcPr>
            <w:tcW w:w="2269" w:type="dxa"/>
            <w:vMerge/>
            <w:vAlign w:val="center"/>
          </w:tcPr>
          <w:p w14:paraId="0FC8A7D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B27C4" w14:textId="4DDB3FF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359143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0C704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24B9124" w14:textId="77777777" w:rsidTr="001B40C3">
        <w:tc>
          <w:tcPr>
            <w:tcW w:w="2269" w:type="dxa"/>
            <w:vMerge/>
            <w:vAlign w:val="center"/>
          </w:tcPr>
          <w:p w14:paraId="4613EE9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B53E53" w14:textId="7713C8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1524A8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5B79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04AED" w14:textId="77777777" w:rsidTr="001B40C3">
        <w:tc>
          <w:tcPr>
            <w:tcW w:w="2269" w:type="dxa"/>
            <w:vMerge/>
            <w:vAlign w:val="center"/>
          </w:tcPr>
          <w:p w14:paraId="080C00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7444DE" w14:textId="4FAE5E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3A82C9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EA6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58C808" w14:textId="77777777" w:rsidTr="001B40C3">
        <w:tc>
          <w:tcPr>
            <w:tcW w:w="2269" w:type="dxa"/>
            <w:vMerge/>
            <w:vAlign w:val="center"/>
          </w:tcPr>
          <w:p w14:paraId="0307081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CF2C35" w14:textId="3FF6F6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сигнальная ступень</w:t>
            </w:r>
          </w:p>
        </w:tc>
        <w:tc>
          <w:tcPr>
            <w:tcW w:w="1290" w:type="dxa"/>
          </w:tcPr>
          <w:p w14:paraId="09DFC7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8FFAB3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771D7FE" w14:textId="77777777" w:rsidTr="001B40C3">
        <w:tc>
          <w:tcPr>
            <w:tcW w:w="2269" w:type="dxa"/>
            <w:vMerge/>
            <w:vAlign w:val="center"/>
          </w:tcPr>
          <w:p w14:paraId="6FFEAD5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4C41DD" w14:textId="662911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отключающая ступень</w:t>
            </w:r>
          </w:p>
        </w:tc>
        <w:tc>
          <w:tcPr>
            <w:tcW w:w="1290" w:type="dxa"/>
          </w:tcPr>
          <w:p w14:paraId="408786B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8D72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E9901AF" w14:textId="77777777" w:rsidTr="001B40C3">
        <w:tc>
          <w:tcPr>
            <w:tcW w:w="2269" w:type="dxa"/>
            <w:vMerge/>
            <w:vAlign w:val="center"/>
          </w:tcPr>
          <w:p w14:paraId="7577FE4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6366FA" w14:textId="4F62111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ВВ</w:t>
            </w:r>
          </w:p>
        </w:tc>
        <w:tc>
          <w:tcPr>
            <w:tcW w:w="1290" w:type="dxa"/>
          </w:tcPr>
          <w:p w14:paraId="5B7255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5A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BAF097F" w14:textId="77777777" w:rsidTr="001B40C3">
        <w:tc>
          <w:tcPr>
            <w:tcW w:w="2269" w:type="dxa"/>
            <w:vMerge/>
            <w:vAlign w:val="center"/>
          </w:tcPr>
          <w:p w14:paraId="5EE2849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04A164" w14:textId="5807A7B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СВ</w:t>
            </w:r>
          </w:p>
        </w:tc>
        <w:tc>
          <w:tcPr>
            <w:tcW w:w="1290" w:type="dxa"/>
          </w:tcPr>
          <w:p w14:paraId="53B056B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FA84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1720451" w14:textId="77777777" w:rsidTr="001B40C3">
        <w:tc>
          <w:tcPr>
            <w:tcW w:w="2269" w:type="dxa"/>
            <w:vMerge/>
            <w:vAlign w:val="center"/>
          </w:tcPr>
          <w:p w14:paraId="650C2CF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60C26" w14:textId="29E272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</w:tcPr>
          <w:p w14:paraId="11ACD0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C45EB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1661CAB" w14:textId="77777777" w:rsidTr="001B40C3">
        <w:tc>
          <w:tcPr>
            <w:tcW w:w="2269" w:type="dxa"/>
            <w:vMerge/>
            <w:vAlign w:val="center"/>
          </w:tcPr>
          <w:p w14:paraId="6E1C8AF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0C0304" w14:textId="72A9355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5FDC8FD6" w14:textId="6B3B83D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86E759" w14:textId="7769B81B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F113A" w:rsidRPr="00D37DAC" w14:paraId="159BBF8B" w14:textId="77777777" w:rsidTr="001B40C3">
        <w:tc>
          <w:tcPr>
            <w:tcW w:w="2269" w:type="dxa"/>
            <w:vMerge/>
            <w:vAlign w:val="center"/>
          </w:tcPr>
          <w:p w14:paraId="7566B61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63A463" w14:textId="242525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09A627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FB8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64B56F" w14:textId="77777777" w:rsidTr="001B40C3">
        <w:tc>
          <w:tcPr>
            <w:tcW w:w="2269" w:type="dxa"/>
            <w:vMerge/>
            <w:vAlign w:val="center"/>
          </w:tcPr>
          <w:p w14:paraId="130FFCB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657A" w14:textId="21598E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51C4E777" w14:textId="2628185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F09A86" w14:textId="47B5D7E4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AA38521" w14:textId="77777777" w:rsidTr="001B40C3">
        <w:tc>
          <w:tcPr>
            <w:tcW w:w="2269" w:type="dxa"/>
            <w:vMerge/>
            <w:vAlign w:val="center"/>
          </w:tcPr>
          <w:p w14:paraId="28914A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E2F3E" w14:textId="77D7CAA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2EC7417B" w14:textId="2B571FD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27CB00" w14:textId="6B3A01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219BA7" w14:textId="77777777" w:rsidTr="001B40C3">
        <w:tc>
          <w:tcPr>
            <w:tcW w:w="2269" w:type="dxa"/>
            <w:vMerge/>
            <w:vAlign w:val="center"/>
          </w:tcPr>
          <w:p w14:paraId="1E3743C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07F70" w14:textId="3E6602D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6495CA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8555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B89F69" w14:textId="77777777" w:rsidTr="001B40C3">
        <w:tc>
          <w:tcPr>
            <w:tcW w:w="2269" w:type="dxa"/>
            <w:vMerge/>
            <w:vAlign w:val="center"/>
          </w:tcPr>
          <w:p w14:paraId="4B5D3C9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EB6944" w14:textId="5A7BB91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2C3236D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D8CA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A7E59" w14:textId="77777777" w:rsidTr="001B40C3">
        <w:tc>
          <w:tcPr>
            <w:tcW w:w="2269" w:type="dxa"/>
            <w:vMerge/>
            <w:vAlign w:val="center"/>
          </w:tcPr>
          <w:p w14:paraId="5BC824F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3FA6F9" w14:textId="1FB13A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CF566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E6B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BF15C9" w14:textId="77777777" w:rsidTr="001B40C3">
        <w:tc>
          <w:tcPr>
            <w:tcW w:w="2269" w:type="dxa"/>
            <w:vMerge/>
            <w:vAlign w:val="center"/>
          </w:tcPr>
          <w:p w14:paraId="293E053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5B8DA9" w14:textId="3517BFC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25675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E4633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40133B8" w14:textId="77777777" w:rsidTr="001B40C3">
        <w:tc>
          <w:tcPr>
            <w:tcW w:w="2269" w:type="dxa"/>
            <w:vMerge/>
            <w:vAlign w:val="center"/>
          </w:tcPr>
          <w:p w14:paraId="62B3B3E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AB197" w14:textId="1164AE1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6C4BB8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F423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DAF746F" w14:textId="77777777" w:rsidTr="001B40C3">
        <w:tc>
          <w:tcPr>
            <w:tcW w:w="2269" w:type="dxa"/>
            <w:vMerge/>
            <w:vAlign w:val="center"/>
          </w:tcPr>
          <w:p w14:paraId="7D29E91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E1047B" w14:textId="0083E53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275C1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A97694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20F4703" w14:textId="77777777" w:rsidTr="001B40C3">
        <w:tc>
          <w:tcPr>
            <w:tcW w:w="2269" w:type="dxa"/>
            <w:vMerge/>
            <w:vAlign w:val="center"/>
          </w:tcPr>
          <w:p w14:paraId="3F12886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805ED" w14:textId="57A02D3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FD8308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3C9DC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0BD96AF" w14:textId="77777777" w:rsidTr="001B40C3">
        <w:tc>
          <w:tcPr>
            <w:tcW w:w="2269" w:type="dxa"/>
            <w:vMerge/>
            <w:vAlign w:val="center"/>
          </w:tcPr>
          <w:p w14:paraId="4F243A8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E6DB76" w14:textId="2AE7456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27E06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BCCAD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00A3AE3" w14:textId="77777777" w:rsidTr="001B40C3">
        <w:tc>
          <w:tcPr>
            <w:tcW w:w="2269" w:type="dxa"/>
            <w:vMerge/>
            <w:vAlign w:val="center"/>
          </w:tcPr>
          <w:p w14:paraId="044A7A7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49C8C1" w14:textId="3970273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01A774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01C12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571E4FC" w14:textId="77777777" w:rsidTr="001B40C3">
        <w:tc>
          <w:tcPr>
            <w:tcW w:w="2269" w:type="dxa"/>
            <w:vMerge/>
            <w:vAlign w:val="center"/>
          </w:tcPr>
          <w:p w14:paraId="4381D17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4DD739" w14:textId="005E702C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3469A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9461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D1BA98" w14:textId="77777777" w:rsidTr="001B40C3">
        <w:tc>
          <w:tcPr>
            <w:tcW w:w="2269" w:type="dxa"/>
            <w:vMerge/>
            <w:vAlign w:val="center"/>
          </w:tcPr>
          <w:p w14:paraId="4D6A515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BE6BFE" w14:textId="5ED6E98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E41A1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6D9B3C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4B29FFB" w14:textId="77777777" w:rsidTr="001B40C3">
        <w:tc>
          <w:tcPr>
            <w:tcW w:w="2269" w:type="dxa"/>
            <w:vMerge w:val="restart"/>
            <w:vAlign w:val="center"/>
          </w:tcPr>
          <w:p w14:paraId="73EFB6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4E3DA264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D8BABD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24B7AC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8B5B865" w14:textId="77777777" w:rsidTr="001B40C3">
        <w:tc>
          <w:tcPr>
            <w:tcW w:w="2269" w:type="dxa"/>
            <w:vMerge/>
            <w:vAlign w:val="center"/>
          </w:tcPr>
          <w:p w14:paraId="53B018A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AFA367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5E1C78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3DA3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14DD58D" w14:textId="77777777" w:rsidTr="001B40C3">
        <w:tc>
          <w:tcPr>
            <w:tcW w:w="2269" w:type="dxa"/>
            <w:vMerge/>
            <w:vAlign w:val="center"/>
          </w:tcPr>
          <w:p w14:paraId="5E6FC73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398E1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80D3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6EDE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8F3847" w14:textId="77777777" w:rsidTr="001B40C3">
        <w:tc>
          <w:tcPr>
            <w:tcW w:w="2269" w:type="dxa"/>
            <w:vMerge/>
            <w:vAlign w:val="center"/>
          </w:tcPr>
          <w:p w14:paraId="12064DC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E19C30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6831A4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379B1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4E189E4" w14:textId="77777777" w:rsidTr="001B40C3">
        <w:tc>
          <w:tcPr>
            <w:tcW w:w="2269" w:type="dxa"/>
            <w:vMerge/>
            <w:vAlign w:val="center"/>
          </w:tcPr>
          <w:p w14:paraId="576F04B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13A861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622F86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F20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195522" w14:textId="77777777" w:rsidTr="001B40C3">
        <w:tc>
          <w:tcPr>
            <w:tcW w:w="2269" w:type="dxa"/>
            <w:vMerge/>
            <w:vAlign w:val="center"/>
          </w:tcPr>
          <w:p w14:paraId="2B73AC9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128F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1A7DA5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5354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DC6CB6" w14:textId="77777777" w:rsidTr="001B40C3">
        <w:tc>
          <w:tcPr>
            <w:tcW w:w="2269" w:type="dxa"/>
            <w:vMerge/>
            <w:vAlign w:val="center"/>
          </w:tcPr>
          <w:p w14:paraId="61E3D4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606E03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1A6967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B976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9F6E3D" w14:textId="77777777" w:rsidTr="001B40C3">
        <w:tc>
          <w:tcPr>
            <w:tcW w:w="2269" w:type="dxa"/>
            <w:vMerge w:val="restart"/>
            <w:vAlign w:val="center"/>
          </w:tcPr>
          <w:p w14:paraId="76BB8022" w14:textId="08BECC3F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  <w:vAlign w:val="bottom"/>
          </w:tcPr>
          <w:p w14:paraId="122F97CF" w14:textId="42F4731A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46DF92A0" w14:textId="217538C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8E75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97E38AE" w14:textId="77777777" w:rsidTr="001B40C3">
        <w:tc>
          <w:tcPr>
            <w:tcW w:w="2269" w:type="dxa"/>
            <w:vMerge/>
            <w:vAlign w:val="center"/>
          </w:tcPr>
          <w:p w14:paraId="0954E32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AB2C6" w14:textId="36F07E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01C90F7B" w14:textId="5C0A164C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381F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82D07FE" w14:textId="77777777" w:rsidTr="001B40C3">
        <w:tc>
          <w:tcPr>
            <w:tcW w:w="2269" w:type="dxa"/>
            <w:vMerge/>
            <w:vAlign w:val="center"/>
          </w:tcPr>
          <w:p w14:paraId="1A51221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9471CA" w14:textId="43317DA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1ADE32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366E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0528A1E2" w14:textId="77777777" w:rsidTr="001B40C3">
        <w:tc>
          <w:tcPr>
            <w:tcW w:w="2269" w:type="dxa"/>
            <w:vMerge/>
            <w:vAlign w:val="center"/>
          </w:tcPr>
          <w:p w14:paraId="129860B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C3CE61" w14:textId="5CADDC8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44D16762" w14:textId="4902F74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77F6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01556F8" w14:textId="77777777" w:rsidTr="001B40C3">
        <w:tc>
          <w:tcPr>
            <w:tcW w:w="2269" w:type="dxa"/>
            <w:vMerge/>
            <w:vAlign w:val="center"/>
          </w:tcPr>
          <w:p w14:paraId="02D7003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F2E45" w14:textId="14F34DF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660ED812" w14:textId="4E06FFEC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28414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15B3BE13" w14:textId="77777777" w:rsidTr="001B40C3">
        <w:tc>
          <w:tcPr>
            <w:tcW w:w="2269" w:type="dxa"/>
            <w:vMerge/>
            <w:vAlign w:val="center"/>
          </w:tcPr>
          <w:p w14:paraId="4DB6113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FD38F" w14:textId="5501D0E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4623F5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83C1E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E7808BC" w14:textId="77777777" w:rsidTr="001B40C3">
        <w:tc>
          <w:tcPr>
            <w:tcW w:w="2269" w:type="dxa"/>
            <w:vMerge/>
            <w:vAlign w:val="center"/>
          </w:tcPr>
          <w:p w14:paraId="2B8FA70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08C137" w14:textId="41B8B45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07E941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057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705D942" w14:textId="77777777" w:rsidTr="001B40C3">
        <w:tc>
          <w:tcPr>
            <w:tcW w:w="2269" w:type="dxa"/>
            <w:vMerge/>
            <w:vAlign w:val="center"/>
          </w:tcPr>
          <w:p w14:paraId="4DF3D6F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E8B4E5A" w14:textId="65EA654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1498D2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B86B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C1194DD" w14:textId="77777777" w:rsidTr="001B40C3">
        <w:tc>
          <w:tcPr>
            <w:tcW w:w="2269" w:type="dxa"/>
            <w:vMerge/>
            <w:vAlign w:val="center"/>
          </w:tcPr>
          <w:p w14:paraId="066C5D5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44C9F1" w14:textId="6C3D786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1803CA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46AB0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8473B2D" w14:textId="77777777" w:rsidTr="001B40C3">
        <w:tc>
          <w:tcPr>
            <w:tcW w:w="2269" w:type="dxa"/>
            <w:vMerge/>
            <w:vAlign w:val="center"/>
          </w:tcPr>
          <w:p w14:paraId="7988C14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6C4060" w14:textId="0D40755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69EE6C8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AC6661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EE3D165" w14:textId="77777777" w:rsidTr="001B40C3">
        <w:tc>
          <w:tcPr>
            <w:tcW w:w="2269" w:type="dxa"/>
            <w:vMerge/>
            <w:vAlign w:val="center"/>
          </w:tcPr>
          <w:p w14:paraId="4FB5F773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E2E945" w14:textId="7CE32CF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261BC4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4F14F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7069B47" w14:textId="77777777" w:rsidTr="001B40C3">
        <w:tc>
          <w:tcPr>
            <w:tcW w:w="2269" w:type="dxa"/>
            <w:vMerge/>
            <w:vAlign w:val="center"/>
          </w:tcPr>
          <w:p w14:paraId="04E4FA1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5B1B7F" w14:textId="3240610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453ABA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1148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824A125" w14:textId="77777777" w:rsidTr="001B40C3">
        <w:tc>
          <w:tcPr>
            <w:tcW w:w="2269" w:type="dxa"/>
            <w:vMerge/>
            <w:vAlign w:val="center"/>
          </w:tcPr>
          <w:p w14:paraId="437FCA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7E38AA" w14:textId="6AD677F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3D5095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86C4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001E090" w14:textId="77777777" w:rsidTr="001B40C3">
        <w:tc>
          <w:tcPr>
            <w:tcW w:w="2269" w:type="dxa"/>
            <w:vMerge/>
            <w:vAlign w:val="center"/>
          </w:tcPr>
          <w:p w14:paraId="604701F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9F20" w14:textId="40C460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349C572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C86C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A0FD8B" w14:textId="77777777" w:rsidTr="001B40C3">
        <w:tc>
          <w:tcPr>
            <w:tcW w:w="2269" w:type="dxa"/>
            <w:vMerge/>
            <w:vAlign w:val="center"/>
          </w:tcPr>
          <w:p w14:paraId="4310DF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0E25A" w14:textId="48AA492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2F0883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AC28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A7E0243" w14:textId="77777777" w:rsidTr="001B40C3">
        <w:tc>
          <w:tcPr>
            <w:tcW w:w="2269" w:type="dxa"/>
            <w:vMerge/>
            <w:vAlign w:val="center"/>
          </w:tcPr>
          <w:p w14:paraId="3A2B73A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014D79" w14:textId="47C46C5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05F9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3F3F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85CB7DA" w14:textId="77777777" w:rsidTr="001B40C3">
        <w:tc>
          <w:tcPr>
            <w:tcW w:w="2269" w:type="dxa"/>
            <w:vMerge/>
            <w:vAlign w:val="center"/>
          </w:tcPr>
          <w:p w14:paraId="4F29D02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236647" w14:textId="557C973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731759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D0D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A3B0BD" w14:textId="77777777" w:rsidTr="001B40C3">
        <w:tc>
          <w:tcPr>
            <w:tcW w:w="2269" w:type="dxa"/>
            <w:vMerge/>
            <w:vAlign w:val="center"/>
          </w:tcPr>
          <w:p w14:paraId="18060EC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727177" w14:textId="27C2553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3077B5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6FB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9590ABB" w14:textId="77777777" w:rsidTr="001B40C3">
        <w:tc>
          <w:tcPr>
            <w:tcW w:w="2269" w:type="dxa"/>
            <w:vMerge/>
            <w:vAlign w:val="center"/>
          </w:tcPr>
          <w:p w14:paraId="08C015E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15378D" w14:textId="654B6A2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650106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638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6ACCB5" w14:textId="77777777" w:rsidTr="001B40C3">
        <w:tc>
          <w:tcPr>
            <w:tcW w:w="2269" w:type="dxa"/>
            <w:vMerge/>
            <w:vAlign w:val="center"/>
          </w:tcPr>
          <w:p w14:paraId="07FD57D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EA307" w14:textId="1934583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3B60FC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C602E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726F821" w14:textId="77777777" w:rsidTr="001B40C3">
        <w:tc>
          <w:tcPr>
            <w:tcW w:w="2269" w:type="dxa"/>
            <w:vMerge/>
            <w:vAlign w:val="center"/>
          </w:tcPr>
          <w:p w14:paraId="093C25B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F3E15" w14:textId="082863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237DA7B6" w14:textId="38A6578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97C32A" w14:textId="2C8DF4BB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A11CF8A" w14:textId="77777777" w:rsidTr="001B40C3">
        <w:tc>
          <w:tcPr>
            <w:tcW w:w="2269" w:type="dxa"/>
            <w:vMerge w:val="restart"/>
            <w:vAlign w:val="center"/>
          </w:tcPr>
          <w:p w14:paraId="0F6C1BC0" w14:textId="2CDC2994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  <w:vAlign w:val="bottom"/>
          </w:tcPr>
          <w:p w14:paraId="41715DF5" w14:textId="7E4041D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352E45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2308B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A35224" w14:textId="77777777" w:rsidTr="001B40C3">
        <w:tc>
          <w:tcPr>
            <w:tcW w:w="2269" w:type="dxa"/>
            <w:vMerge/>
            <w:vAlign w:val="center"/>
          </w:tcPr>
          <w:p w14:paraId="3853950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8A3591" w14:textId="489249F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635E2B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46E3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351CEFBA" w14:textId="77777777" w:rsidTr="001B40C3">
        <w:tc>
          <w:tcPr>
            <w:tcW w:w="2269" w:type="dxa"/>
            <w:vMerge/>
            <w:vAlign w:val="center"/>
          </w:tcPr>
          <w:p w14:paraId="229314C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01C9B" w14:textId="3D9E8EC6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56A66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CE80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F4B2AB1" w14:textId="77777777" w:rsidTr="001B40C3">
        <w:tc>
          <w:tcPr>
            <w:tcW w:w="2269" w:type="dxa"/>
            <w:vMerge/>
            <w:vAlign w:val="center"/>
          </w:tcPr>
          <w:p w14:paraId="32257FA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9FBFCD" w14:textId="294142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028DFE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78BF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04995A" w14:textId="77777777" w:rsidTr="001B40C3">
        <w:tc>
          <w:tcPr>
            <w:tcW w:w="2269" w:type="dxa"/>
            <w:vMerge/>
            <w:vAlign w:val="center"/>
          </w:tcPr>
          <w:p w14:paraId="61B1B71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CAEC89" w14:textId="251302A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78E140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753F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732F5FCC" w14:textId="77777777" w:rsidTr="001B40C3">
        <w:tc>
          <w:tcPr>
            <w:tcW w:w="2269" w:type="dxa"/>
            <w:vMerge/>
            <w:vAlign w:val="center"/>
          </w:tcPr>
          <w:p w14:paraId="387BF7F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E4E2FA" w14:textId="366FE29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5E44A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02DE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5D6D6F3" w14:textId="77777777" w:rsidTr="001B40C3">
        <w:tc>
          <w:tcPr>
            <w:tcW w:w="2269" w:type="dxa"/>
            <w:vMerge/>
            <w:vAlign w:val="center"/>
          </w:tcPr>
          <w:p w14:paraId="7B7B016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0D236" w14:textId="348258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09BD31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2919F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595900" w14:textId="77777777" w:rsidTr="001B40C3">
        <w:tc>
          <w:tcPr>
            <w:tcW w:w="2269" w:type="dxa"/>
            <w:vMerge/>
            <w:vAlign w:val="center"/>
          </w:tcPr>
          <w:p w14:paraId="2E01128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08E3F" w14:textId="76E355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33CDF2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C52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F1C82D" w14:textId="77777777" w:rsidTr="001B40C3">
        <w:tc>
          <w:tcPr>
            <w:tcW w:w="2269" w:type="dxa"/>
            <w:vMerge/>
            <w:vAlign w:val="center"/>
          </w:tcPr>
          <w:p w14:paraId="2FB82F7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0BEBE" w14:textId="7711895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5FA25DC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F59F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C68CA7B" w14:textId="77777777" w:rsidTr="001B40C3">
        <w:tc>
          <w:tcPr>
            <w:tcW w:w="2269" w:type="dxa"/>
            <w:vMerge/>
            <w:vAlign w:val="center"/>
          </w:tcPr>
          <w:p w14:paraId="7D994D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A2C58" w14:textId="1AFFECD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3BC42F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5DE0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BB18886" w14:textId="77777777" w:rsidTr="001B40C3">
        <w:tc>
          <w:tcPr>
            <w:tcW w:w="2269" w:type="dxa"/>
            <w:vMerge/>
            <w:vAlign w:val="center"/>
          </w:tcPr>
          <w:p w14:paraId="3B2CAB6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B926CD" w14:textId="5464B9D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491254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4B02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4BCBDCF" w14:textId="77777777" w:rsidTr="001B40C3">
        <w:tc>
          <w:tcPr>
            <w:tcW w:w="2269" w:type="dxa"/>
            <w:vMerge/>
            <w:vAlign w:val="center"/>
          </w:tcPr>
          <w:p w14:paraId="44CF5DF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3912F" w14:textId="2ABE84D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3AF59F7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F3D84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6734D6D" w14:textId="77777777" w:rsidTr="001B40C3">
        <w:tc>
          <w:tcPr>
            <w:tcW w:w="2269" w:type="dxa"/>
            <w:vMerge/>
            <w:vAlign w:val="center"/>
          </w:tcPr>
          <w:p w14:paraId="67CA9A0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39A44" w14:textId="019B4DE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6DC204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732E4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54C663A8" w14:textId="77777777" w:rsidTr="001B40C3">
        <w:tc>
          <w:tcPr>
            <w:tcW w:w="2269" w:type="dxa"/>
            <w:vMerge/>
            <w:vAlign w:val="center"/>
          </w:tcPr>
          <w:p w14:paraId="106DF7D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C8964A" w14:textId="792D6A1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5B3A89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C432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C2F8A3" w14:textId="77777777" w:rsidTr="001B40C3">
        <w:tc>
          <w:tcPr>
            <w:tcW w:w="2269" w:type="dxa"/>
            <w:vMerge/>
            <w:vAlign w:val="center"/>
          </w:tcPr>
          <w:p w14:paraId="59EA06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A96B0" w14:textId="7F9BDA9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6B437F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6C0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D842C9" w14:textId="77777777" w:rsidTr="001B40C3">
        <w:tc>
          <w:tcPr>
            <w:tcW w:w="2269" w:type="dxa"/>
            <w:vMerge/>
            <w:vAlign w:val="center"/>
          </w:tcPr>
          <w:p w14:paraId="6FC969C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EB7B44" w14:textId="3F77CC7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10E4AB4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8CB3B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4D2F36C" w14:textId="77777777" w:rsidTr="001B40C3">
        <w:tc>
          <w:tcPr>
            <w:tcW w:w="2269" w:type="dxa"/>
            <w:vMerge/>
            <w:vAlign w:val="center"/>
          </w:tcPr>
          <w:p w14:paraId="5A86EC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36DE13" w14:textId="54ECBA9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24F226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A79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5F8654" w14:textId="77777777" w:rsidTr="001B40C3">
        <w:tc>
          <w:tcPr>
            <w:tcW w:w="2269" w:type="dxa"/>
            <w:vMerge/>
            <w:vAlign w:val="center"/>
          </w:tcPr>
          <w:p w14:paraId="4BD12F6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472F6" w14:textId="08B52FB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328B1A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30B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29676AD" w14:textId="77777777" w:rsidTr="001B40C3">
        <w:tc>
          <w:tcPr>
            <w:tcW w:w="2269" w:type="dxa"/>
            <w:vMerge/>
            <w:vAlign w:val="center"/>
          </w:tcPr>
          <w:p w14:paraId="36B1176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DB06C2" w14:textId="4149DAE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679F19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1C88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CAD72ED" w14:textId="77777777" w:rsidTr="001B40C3">
        <w:tc>
          <w:tcPr>
            <w:tcW w:w="2269" w:type="dxa"/>
            <w:vMerge/>
            <w:vAlign w:val="center"/>
          </w:tcPr>
          <w:p w14:paraId="015394F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8620C4" w14:textId="6B27861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AA3EE0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EF34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F97F4FF" w14:textId="77777777" w:rsidTr="001B40C3">
        <w:tc>
          <w:tcPr>
            <w:tcW w:w="2269" w:type="dxa"/>
            <w:vMerge/>
            <w:vAlign w:val="center"/>
          </w:tcPr>
          <w:p w14:paraId="051EC69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55631" w14:textId="129A789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2FB846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6CFF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12CD09A" w14:textId="77777777" w:rsidTr="001B40C3">
        <w:tc>
          <w:tcPr>
            <w:tcW w:w="2269" w:type="dxa"/>
            <w:vMerge w:val="restart"/>
            <w:vAlign w:val="center"/>
          </w:tcPr>
          <w:p w14:paraId="6235AF6C" w14:textId="45C4879F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  <w:vAlign w:val="bottom"/>
          </w:tcPr>
          <w:p w14:paraId="4097A238" w14:textId="1A4D87F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14370B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309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6708FCB" w14:textId="77777777" w:rsidTr="001B40C3">
        <w:tc>
          <w:tcPr>
            <w:tcW w:w="2269" w:type="dxa"/>
            <w:vMerge/>
            <w:vAlign w:val="center"/>
          </w:tcPr>
          <w:p w14:paraId="4F4B5B7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00D4ED" w14:textId="01A8E2E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4FF542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0F3B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0D14629" w14:textId="77777777" w:rsidTr="001B40C3">
        <w:tc>
          <w:tcPr>
            <w:tcW w:w="2269" w:type="dxa"/>
            <w:vMerge/>
            <w:vAlign w:val="center"/>
          </w:tcPr>
          <w:p w14:paraId="374950F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B2DA23" w14:textId="340C7BC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72672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54586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407BB6B4" w14:textId="77777777" w:rsidTr="001B40C3">
        <w:tc>
          <w:tcPr>
            <w:tcW w:w="2269" w:type="dxa"/>
            <w:vMerge/>
            <w:vAlign w:val="center"/>
          </w:tcPr>
          <w:p w14:paraId="477D506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82AADB" w14:textId="11F35F2C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08E15DD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8CEA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7420C5" w14:textId="77777777" w:rsidTr="001B40C3">
        <w:tc>
          <w:tcPr>
            <w:tcW w:w="2269" w:type="dxa"/>
            <w:vMerge/>
            <w:vAlign w:val="center"/>
          </w:tcPr>
          <w:p w14:paraId="651CE46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3AC39" w14:textId="72F1884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10A2C7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DB77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35729131" w14:textId="77777777" w:rsidTr="001B40C3">
        <w:tc>
          <w:tcPr>
            <w:tcW w:w="2269" w:type="dxa"/>
            <w:vMerge/>
            <w:vAlign w:val="center"/>
          </w:tcPr>
          <w:p w14:paraId="4F19EBA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712C99" w14:textId="59D6882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0C8AA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DC3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A0DE824" w14:textId="77777777" w:rsidTr="001B40C3">
        <w:tc>
          <w:tcPr>
            <w:tcW w:w="2269" w:type="dxa"/>
            <w:vMerge/>
            <w:vAlign w:val="center"/>
          </w:tcPr>
          <w:p w14:paraId="0738D47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3C8CBD" w14:textId="7411F21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6FEFF3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5E0C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2E2D24" w14:textId="77777777" w:rsidTr="001B40C3">
        <w:tc>
          <w:tcPr>
            <w:tcW w:w="2269" w:type="dxa"/>
            <w:vMerge/>
            <w:vAlign w:val="center"/>
          </w:tcPr>
          <w:p w14:paraId="728F6D1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5803AA" w14:textId="25A1FC9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629146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3E40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4249192" w14:textId="77777777" w:rsidTr="001B40C3">
        <w:tc>
          <w:tcPr>
            <w:tcW w:w="2269" w:type="dxa"/>
            <w:vMerge/>
            <w:vAlign w:val="center"/>
          </w:tcPr>
          <w:p w14:paraId="2386961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9E725" w14:textId="0F4BA70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3165660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A0746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9DC9F2A" w14:textId="77777777" w:rsidTr="001B40C3">
        <w:tc>
          <w:tcPr>
            <w:tcW w:w="2269" w:type="dxa"/>
            <w:vMerge/>
            <w:vAlign w:val="center"/>
          </w:tcPr>
          <w:p w14:paraId="29F151B3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D81AB1" w14:textId="7C77982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6284C9E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B424EF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F38A2B5" w14:textId="77777777" w:rsidTr="001B40C3">
        <w:tc>
          <w:tcPr>
            <w:tcW w:w="2269" w:type="dxa"/>
            <w:vMerge/>
            <w:vAlign w:val="center"/>
          </w:tcPr>
          <w:p w14:paraId="7FD2FFF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3CF7F" w14:textId="15B249A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792C30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551C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D8E03C2" w14:textId="77777777" w:rsidTr="001B40C3">
        <w:tc>
          <w:tcPr>
            <w:tcW w:w="2269" w:type="dxa"/>
            <w:vMerge/>
            <w:vAlign w:val="center"/>
          </w:tcPr>
          <w:p w14:paraId="6AC6DF8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794B7A" w14:textId="1869FE5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4A516B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BA1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AB5E14" w14:textId="77777777" w:rsidTr="001B40C3">
        <w:tc>
          <w:tcPr>
            <w:tcW w:w="2269" w:type="dxa"/>
            <w:vMerge/>
            <w:vAlign w:val="center"/>
          </w:tcPr>
          <w:p w14:paraId="2C3305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71E7D5" w14:textId="0F13EE7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78D79A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5CEAE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1379E393" w14:textId="77777777" w:rsidTr="001B40C3">
        <w:tc>
          <w:tcPr>
            <w:tcW w:w="2269" w:type="dxa"/>
            <w:vMerge/>
            <w:vAlign w:val="center"/>
          </w:tcPr>
          <w:p w14:paraId="664502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87127" w14:textId="2C27868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0D6985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20A5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79DF72D" w14:textId="77777777" w:rsidTr="001B40C3">
        <w:tc>
          <w:tcPr>
            <w:tcW w:w="2269" w:type="dxa"/>
            <w:vMerge/>
            <w:vAlign w:val="center"/>
          </w:tcPr>
          <w:p w14:paraId="461C45D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B063F2" w14:textId="1596328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AF70F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7EAF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C37AB3" w14:textId="77777777" w:rsidTr="001B40C3">
        <w:tc>
          <w:tcPr>
            <w:tcW w:w="2269" w:type="dxa"/>
            <w:vMerge/>
            <w:vAlign w:val="center"/>
          </w:tcPr>
          <w:p w14:paraId="22202C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6A2C11" w14:textId="77D3369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4F29595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5494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9B63F96" w14:textId="77777777" w:rsidTr="001B40C3">
        <w:tc>
          <w:tcPr>
            <w:tcW w:w="2269" w:type="dxa"/>
            <w:vMerge/>
            <w:vAlign w:val="center"/>
          </w:tcPr>
          <w:p w14:paraId="3146EE2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B678D" w14:textId="7D3DFC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613038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FD33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65BD23D" w14:textId="77777777" w:rsidTr="001B40C3">
        <w:tc>
          <w:tcPr>
            <w:tcW w:w="2269" w:type="dxa"/>
            <w:vMerge/>
            <w:vAlign w:val="center"/>
          </w:tcPr>
          <w:p w14:paraId="1FB22F3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CB1785" w14:textId="38A61F4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3752136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FE2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C432E3E" w14:textId="77777777" w:rsidTr="001B40C3">
        <w:tc>
          <w:tcPr>
            <w:tcW w:w="2269" w:type="dxa"/>
            <w:vMerge/>
            <w:vAlign w:val="center"/>
          </w:tcPr>
          <w:p w14:paraId="3B9D60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976F04" w14:textId="0AF4DE0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0F8ABE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B82A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295A9A2" w14:textId="77777777" w:rsidTr="001B40C3">
        <w:tc>
          <w:tcPr>
            <w:tcW w:w="2269" w:type="dxa"/>
            <w:vMerge/>
            <w:vAlign w:val="center"/>
          </w:tcPr>
          <w:p w14:paraId="2851CD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50092F" w14:textId="55E689F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4A7D2B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EF185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C3DFC37" w14:textId="77777777" w:rsidTr="001B40C3">
        <w:tc>
          <w:tcPr>
            <w:tcW w:w="2269" w:type="dxa"/>
            <w:vMerge/>
            <w:vAlign w:val="center"/>
          </w:tcPr>
          <w:p w14:paraId="529980D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FD160" w14:textId="271062C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3C404E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21C2E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25209F" w14:textId="77777777" w:rsidTr="001B40C3">
        <w:tc>
          <w:tcPr>
            <w:tcW w:w="2269" w:type="dxa"/>
            <w:vMerge w:val="restart"/>
            <w:vAlign w:val="center"/>
          </w:tcPr>
          <w:p w14:paraId="2F42540A" w14:textId="6FCD3499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  <w:vAlign w:val="bottom"/>
          </w:tcPr>
          <w:p w14:paraId="1E9EC965" w14:textId="02DE53A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4CA0DF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2EB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A293B4" w14:textId="77777777" w:rsidTr="001B40C3">
        <w:tc>
          <w:tcPr>
            <w:tcW w:w="2269" w:type="dxa"/>
            <w:vMerge/>
            <w:vAlign w:val="center"/>
          </w:tcPr>
          <w:p w14:paraId="5E61569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43CF19" w14:textId="263D24D6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5F6CCF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7A7F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0F082D13" w14:textId="77777777" w:rsidTr="001B40C3">
        <w:tc>
          <w:tcPr>
            <w:tcW w:w="2269" w:type="dxa"/>
            <w:vMerge/>
            <w:vAlign w:val="center"/>
          </w:tcPr>
          <w:p w14:paraId="7B09416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1FAEB1" w14:textId="12BAEB6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337D89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1E49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B28AA58" w14:textId="77777777" w:rsidTr="001B40C3">
        <w:tc>
          <w:tcPr>
            <w:tcW w:w="2269" w:type="dxa"/>
            <w:vMerge/>
            <w:vAlign w:val="center"/>
          </w:tcPr>
          <w:p w14:paraId="47B5E92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BD4572" w14:textId="27E6A29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01DF1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C928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38BA2A" w14:textId="77777777" w:rsidTr="001B40C3">
        <w:tc>
          <w:tcPr>
            <w:tcW w:w="2269" w:type="dxa"/>
            <w:vMerge/>
            <w:vAlign w:val="center"/>
          </w:tcPr>
          <w:p w14:paraId="021BAB8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8EF5A9" w14:textId="55F86D9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9733C0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4D284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02CE359A" w14:textId="77777777" w:rsidTr="001B40C3">
        <w:tc>
          <w:tcPr>
            <w:tcW w:w="2269" w:type="dxa"/>
            <w:vMerge/>
            <w:vAlign w:val="center"/>
          </w:tcPr>
          <w:p w14:paraId="1A4AA48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962BD4" w14:textId="3690576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681C2F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5BA4C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4A67A6B" w14:textId="77777777" w:rsidTr="001B40C3">
        <w:tc>
          <w:tcPr>
            <w:tcW w:w="2269" w:type="dxa"/>
            <w:vMerge/>
            <w:vAlign w:val="center"/>
          </w:tcPr>
          <w:p w14:paraId="3BEB02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C61362" w14:textId="5A75CA5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66E27B8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A9DD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76E9CA7" w14:textId="77777777" w:rsidTr="001B40C3">
        <w:tc>
          <w:tcPr>
            <w:tcW w:w="2269" w:type="dxa"/>
            <w:vMerge w:val="restart"/>
            <w:vAlign w:val="center"/>
          </w:tcPr>
          <w:p w14:paraId="055DCC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7A6BB23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10A118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24F2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93DC95" w14:textId="77777777" w:rsidTr="001B40C3">
        <w:tc>
          <w:tcPr>
            <w:tcW w:w="2269" w:type="dxa"/>
            <w:vMerge/>
            <w:vAlign w:val="center"/>
          </w:tcPr>
          <w:p w14:paraId="097C81D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8EFB4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704A1C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330D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9C8438" w14:textId="77777777" w:rsidTr="001B40C3">
        <w:tc>
          <w:tcPr>
            <w:tcW w:w="2269" w:type="dxa"/>
            <w:vMerge/>
            <w:vAlign w:val="center"/>
          </w:tcPr>
          <w:p w14:paraId="768224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BA9EC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076A877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DBE99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C469A8" w14:textId="77777777" w:rsidTr="001B40C3">
        <w:tc>
          <w:tcPr>
            <w:tcW w:w="2269" w:type="dxa"/>
            <w:vMerge/>
            <w:vAlign w:val="center"/>
          </w:tcPr>
          <w:p w14:paraId="7E892DA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FAA8E8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7D29D5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EFE22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1432E02" w14:textId="77777777" w:rsidTr="001B40C3">
        <w:tc>
          <w:tcPr>
            <w:tcW w:w="2269" w:type="dxa"/>
            <w:vMerge/>
            <w:vAlign w:val="center"/>
          </w:tcPr>
          <w:p w14:paraId="4B162A4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617E6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333AF2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6CBA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F0FF131" w14:textId="77777777" w:rsidTr="001B40C3">
        <w:tc>
          <w:tcPr>
            <w:tcW w:w="2269" w:type="dxa"/>
            <w:vMerge/>
            <w:vAlign w:val="center"/>
          </w:tcPr>
          <w:p w14:paraId="2948D99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F7D8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50F3C1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14A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7F1D93" w14:textId="77777777" w:rsidTr="001B40C3">
        <w:tc>
          <w:tcPr>
            <w:tcW w:w="2269" w:type="dxa"/>
            <w:vMerge w:val="restart"/>
            <w:vAlign w:val="center"/>
          </w:tcPr>
          <w:p w14:paraId="0FEE9F8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506AA0A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25A24A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010D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83A88E" w14:textId="77777777" w:rsidTr="001B40C3">
        <w:tc>
          <w:tcPr>
            <w:tcW w:w="2269" w:type="dxa"/>
            <w:vMerge/>
            <w:vAlign w:val="center"/>
          </w:tcPr>
          <w:p w14:paraId="4C9E754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052B2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F568B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31CC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B7B6DC6" w14:textId="77777777" w:rsidTr="001B40C3">
        <w:tc>
          <w:tcPr>
            <w:tcW w:w="2269" w:type="dxa"/>
            <w:vMerge/>
            <w:vAlign w:val="center"/>
          </w:tcPr>
          <w:p w14:paraId="28E643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4C3DED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094805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14E3F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41E540A" w14:textId="77777777" w:rsidTr="001B40C3">
        <w:tc>
          <w:tcPr>
            <w:tcW w:w="2269" w:type="dxa"/>
            <w:vMerge/>
            <w:vAlign w:val="center"/>
          </w:tcPr>
          <w:p w14:paraId="292F315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851D2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17BCBB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6F6F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48A68D8" w14:textId="77777777" w:rsidTr="001B40C3">
        <w:tc>
          <w:tcPr>
            <w:tcW w:w="2269" w:type="dxa"/>
            <w:vMerge/>
            <w:vAlign w:val="center"/>
          </w:tcPr>
          <w:p w14:paraId="2A8AEE2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EE03FC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BFC03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1EF4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C3CB1AD" w14:textId="77777777" w:rsidTr="001B40C3">
        <w:tc>
          <w:tcPr>
            <w:tcW w:w="2269" w:type="dxa"/>
            <w:vMerge/>
            <w:vAlign w:val="center"/>
          </w:tcPr>
          <w:p w14:paraId="0CE5020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8BC56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3520A16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DC29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F1264" w14:textId="77777777" w:rsidTr="001B40C3">
        <w:tc>
          <w:tcPr>
            <w:tcW w:w="2269" w:type="dxa"/>
            <w:vMerge/>
            <w:vAlign w:val="center"/>
          </w:tcPr>
          <w:p w14:paraId="3F7944F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58839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20BCFD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8AD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FCDE83C" w14:textId="77777777" w:rsidTr="001B40C3">
        <w:tc>
          <w:tcPr>
            <w:tcW w:w="2269" w:type="dxa"/>
            <w:vMerge/>
            <w:vAlign w:val="center"/>
          </w:tcPr>
          <w:p w14:paraId="3A013EC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11CF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5D5152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2FA0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E0E95A4" w14:textId="77777777" w:rsidTr="001B40C3">
        <w:tc>
          <w:tcPr>
            <w:tcW w:w="2269" w:type="dxa"/>
            <w:vMerge/>
            <w:vAlign w:val="center"/>
          </w:tcPr>
          <w:p w14:paraId="3953008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48978F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3BEB12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272D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275228" w14:textId="77777777" w:rsidTr="001B40C3">
        <w:tc>
          <w:tcPr>
            <w:tcW w:w="2269" w:type="dxa"/>
            <w:vMerge/>
            <w:vAlign w:val="center"/>
          </w:tcPr>
          <w:p w14:paraId="008F7CB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10F1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729BBFB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15B7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5233FE3" w14:textId="77777777" w:rsidTr="001B40C3">
        <w:tc>
          <w:tcPr>
            <w:tcW w:w="2269" w:type="dxa"/>
            <w:vMerge/>
            <w:vAlign w:val="center"/>
          </w:tcPr>
          <w:p w14:paraId="2787A24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A085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13CDC2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AE4F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3A3896" w14:textId="77777777" w:rsidTr="001B40C3">
        <w:tc>
          <w:tcPr>
            <w:tcW w:w="2269" w:type="dxa"/>
            <w:vMerge/>
            <w:vAlign w:val="center"/>
          </w:tcPr>
          <w:p w14:paraId="4456C80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45535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</w:tcPr>
          <w:p w14:paraId="0E9C23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2246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A75471" w14:textId="77777777" w:rsidTr="001B40C3">
        <w:tc>
          <w:tcPr>
            <w:tcW w:w="2269" w:type="dxa"/>
            <w:vMerge/>
            <w:vAlign w:val="center"/>
          </w:tcPr>
          <w:p w14:paraId="7C99B7C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2CD6C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4337E5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7DD02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023354" w14:textId="77777777" w:rsidTr="001B40C3">
        <w:tc>
          <w:tcPr>
            <w:tcW w:w="2269" w:type="dxa"/>
            <w:vMerge w:val="restart"/>
            <w:vAlign w:val="center"/>
          </w:tcPr>
          <w:p w14:paraId="0E5BC9C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7258240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3A6B8A8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EDA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7DF55A7" w14:textId="77777777" w:rsidTr="001B40C3">
        <w:tc>
          <w:tcPr>
            <w:tcW w:w="2269" w:type="dxa"/>
            <w:vMerge/>
            <w:vAlign w:val="center"/>
          </w:tcPr>
          <w:p w14:paraId="3C77DF8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C718D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3A1169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987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B124EE" w14:textId="77777777" w:rsidTr="001B40C3">
        <w:tc>
          <w:tcPr>
            <w:tcW w:w="2269" w:type="dxa"/>
            <w:vMerge/>
            <w:vAlign w:val="center"/>
          </w:tcPr>
          <w:p w14:paraId="3DE5AC0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046F0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5823BF5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FA8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2DEC4B7" w14:textId="77777777" w:rsidTr="001B40C3">
        <w:tc>
          <w:tcPr>
            <w:tcW w:w="2269" w:type="dxa"/>
            <w:vMerge/>
            <w:vAlign w:val="center"/>
          </w:tcPr>
          <w:p w14:paraId="42E2903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C3219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0ED4E2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DB873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96FABB" w14:textId="77777777" w:rsidTr="001B40C3">
        <w:tc>
          <w:tcPr>
            <w:tcW w:w="2269" w:type="dxa"/>
            <w:vMerge/>
            <w:vAlign w:val="center"/>
          </w:tcPr>
          <w:p w14:paraId="372D467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546F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02AFFBE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05B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83AB67" w14:textId="77777777" w:rsidTr="001B40C3">
        <w:tc>
          <w:tcPr>
            <w:tcW w:w="2269" w:type="dxa"/>
            <w:vMerge/>
            <w:vAlign w:val="center"/>
          </w:tcPr>
          <w:p w14:paraId="0E1DD4E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7DEDF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F1E4E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553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068211B" w14:textId="77777777" w:rsidTr="001B40C3">
        <w:tc>
          <w:tcPr>
            <w:tcW w:w="2269" w:type="dxa"/>
            <w:vMerge/>
            <w:vAlign w:val="center"/>
          </w:tcPr>
          <w:p w14:paraId="7B53846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0C4D0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8F3A9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360D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091982" w14:textId="77777777" w:rsidTr="001B40C3">
        <w:tc>
          <w:tcPr>
            <w:tcW w:w="2269" w:type="dxa"/>
            <w:vMerge/>
            <w:vAlign w:val="center"/>
          </w:tcPr>
          <w:p w14:paraId="45CAD75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B3BF8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37C699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40A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4AC7BA" w14:textId="77777777" w:rsidTr="001B40C3">
        <w:tc>
          <w:tcPr>
            <w:tcW w:w="2269" w:type="dxa"/>
            <w:vMerge/>
            <w:vAlign w:val="center"/>
          </w:tcPr>
          <w:p w14:paraId="772439C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CAB32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5246FFC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F93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91EE66" w14:textId="77777777" w:rsidTr="001B40C3">
        <w:tc>
          <w:tcPr>
            <w:tcW w:w="2269" w:type="dxa"/>
            <w:vMerge/>
            <w:vAlign w:val="center"/>
          </w:tcPr>
          <w:p w14:paraId="35DCF36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27F2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B85A3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03B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02E047C" w14:textId="77777777" w:rsidTr="001B40C3">
        <w:tc>
          <w:tcPr>
            <w:tcW w:w="2269" w:type="dxa"/>
            <w:vMerge/>
            <w:vAlign w:val="center"/>
          </w:tcPr>
          <w:p w14:paraId="5C73A63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BD03D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7D494A3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B0E4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6335E2B" w14:textId="77777777" w:rsidTr="001B40C3">
        <w:tc>
          <w:tcPr>
            <w:tcW w:w="2269" w:type="dxa"/>
            <w:vMerge/>
            <w:vAlign w:val="center"/>
          </w:tcPr>
          <w:p w14:paraId="406EF22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4D55C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</w:tcPr>
          <w:p w14:paraId="60DFA9C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1EB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C36A95" w14:textId="77777777" w:rsidTr="001B40C3">
        <w:tc>
          <w:tcPr>
            <w:tcW w:w="2269" w:type="dxa"/>
            <w:vMerge/>
            <w:vAlign w:val="center"/>
          </w:tcPr>
          <w:p w14:paraId="6BB06FF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4102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7EAB7AD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951E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B83E15" w14:textId="77777777" w:rsidTr="001B40C3">
        <w:tc>
          <w:tcPr>
            <w:tcW w:w="2269" w:type="dxa"/>
            <w:vMerge w:val="restart"/>
            <w:vAlign w:val="center"/>
          </w:tcPr>
          <w:p w14:paraId="73A498A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0C80231F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2AD00C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A1D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CF17C2F" w14:textId="77777777" w:rsidTr="001B40C3">
        <w:tc>
          <w:tcPr>
            <w:tcW w:w="2269" w:type="dxa"/>
            <w:vMerge/>
            <w:vAlign w:val="center"/>
          </w:tcPr>
          <w:p w14:paraId="7C3269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012EC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96BD3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90FA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447E6EA" w14:textId="77777777" w:rsidTr="001B40C3">
        <w:tc>
          <w:tcPr>
            <w:tcW w:w="2269" w:type="dxa"/>
            <w:vMerge/>
            <w:vAlign w:val="center"/>
          </w:tcPr>
          <w:p w14:paraId="1735F36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6EE6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69B51CF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2616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F01668" w14:textId="77777777" w:rsidTr="001B40C3">
        <w:tc>
          <w:tcPr>
            <w:tcW w:w="2269" w:type="dxa"/>
            <w:vMerge/>
            <w:vAlign w:val="center"/>
          </w:tcPr>
          <w:p w14:paraId="7572758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14743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BA713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9616A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9E7D9F" w14:textId="77777777" w:rsidTr="001B40C3">
        <w:tc>
          <w:tcPr>
            <w:tcW w:w="2269" w:type="dxa"/>
            <w:vMerge/>
            <w:vAlign w:val="center"/>
          </w:tcPr>
          <w:p w14:paraId="7A98696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1145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65AAD7F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2CCC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DC1E28A" w14:textId="77777777" w:rsidTr="001B40C3">
        <w:tc>
          <w:tcPr>
            <w:tcW w:w="2269" w:type="dxa"/>
            <w:vMerge/>
            <w:vAlign w:val="center"/>
          </w:tcPr>
          <w:p w14:paraId="5E4632D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1992D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5E23EE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8419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90ED1A" w14:textId="77777777" w:rsidTr="001B40C3">
        <w:tc>
          <w:tcPr>
            <w:tcW w:w="2269" w:type="dxa"/>
            <w:vMerge/>
            <w:vAlign w:val="center"/>
          </w:tcPr>
          <w:p w14:paraId="321C81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9578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37BF36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8955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6003FA" w14:textId="77777777" w:rsidTr="001B40C3">
        <w:tc>
          <w:tcPr>
            <w:tcW w:w="2269" w:type="dxa"/>
            <w:vMerge/>
            <w:vAlign w:val="center"/>
          </w:tcPr>
          <w:p w14:paraId="4AE4D15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EE63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5312CB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05A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DE3BA33" w14:textId="77777777" w:rsidTr="001B40C3">
        <w:tc>
          <w:tcPr>
            <w:tcW w:w="2269" w:type="dxa"/>
            <w:vMerge/>
            <w:vAlign w:val="center"/>
          </w:tcPr>
          <w:p w14:paraId="7F857E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AA916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2E4580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5F30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C89147E" w14:textId="77777777" w:rsidTr="001B40C3">
        <w:tc>
          <w:tcPr>
            <w:tcW w:w="2269" w:type="dxa"/>
            <w:vMerge/>
            <w:vAlign w:val="center"/>
          </w:tcPr>
          <w:p w14:paraId="346B1DC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6240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057D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E411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571BAC" w14:textId="77777777" w:rsidTr="001B40C3">
        <w:tc>
          <w:tcPr>
            <w:tcW w:w="2269" w:type="dxa"/>
            <w:vMerge/>
            <w:vAlign w:val="center"/>
          </w:tcPr>
          <w:p w14:paraId="21E3EC4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EC5D1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69BB70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D20D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D3249AF" w14:textId="77777777" w:rsidTr="001B40C3">
        <w:tc>
          <w:tcPr>
            <w:tcW w:w="2269" w:type="dxa"/>
            <w:vMerge/>
            <w:vAlign w:val="center"/>
          </w:tcPr>
          <w:p w14:paraId="4FCD777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6DE6B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</w:tcPr>
          <w:p w14:paraId="4B3952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106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EE0806" w14:textId="77777777" w:rsidTr="001B40C3">
        <w:tc>
          <w:tcPr>
            <w:tcW w:w="2269" w:type="dxa"/>
            <w:vMerge/>
            <w:vAlign w:val="center"/>
          </w:tcPr>
          <w:p w14:paraId="2D4175A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4B283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35518CD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94A7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71FD62E" w14:textId="77777777" w:rsidTr="001B40C3">
        <w:tc>
          <w:tcPr>
            <w:tcW w:w="2269" w:type="dxa"/>
            <w:vMerge w:val="restart"/>
            <w:vAlign w:val="center"/>
          </w:tcPr>
          <w:p w14:paraId="68F711E7" w14:textId="04F15B0D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6976B07B" w14:textId="7E98A5B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095D53E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676F25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7B8D3E41" w14:textId="77777777" w:rsidTr="001B40C3">
        <w:tc>
          <w:tcPr>
            <w:tcW w:w="2269" w:type="dxa"/>
            <w:vMerge/>
            <w:vAlign w:val="center"/>
          </w:tcPr>
          <w:p w14:paraId="582139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AE497D" w14:textId="30702CE3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7245F7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B7752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499A9A7" w14:textId="77777777" w:rsidTr="001B40C3">
        <w:tc>
          <w:tcPr>
            <w:tcW w:w="2269" w:type="dxa"/>
            <w:vMerge/>
            <w:vAlign w:val="center"/>
          </w:tcPr>
          <w:p w14:paraId="562E3707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1EFD8" w14:textId="07D5BBD8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535B055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7B1B7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9EC2EC0" w14:textId="77777777" w:rsidTr="001B40C3">
        <w:tc>
          <w:tcPr>
            <w:tcW w:w="2269" w:type="dxa"/>
            <w:vMerge/>
            <w:vAlign w:val="center"/>
          </w:tcPr>
          <w:p w14:paraId="0BDC4ED0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C83EA2" w14:textId="50ED6C5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61781C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D985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D693056" w14:textId="77777777" w:rsidTr="001B40C3">
        <w:tc>
          <w:tcPr>
            <w:tcW w:w="2269" w:type="dxa"/>
            <w:vMerge/>
            <w:vAlign w:val="center"/>
          </w:tcPr>
          <w:p w14:paraId="260B0F35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5319FB" w14:textId="5F91DC32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C186E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5CA66C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F006B71" w14:textId="77777777" w:rsidTr="001B40C3">
        <w:tc>
          <w:tcPr>
            <w:tcW w:w="2269" w:type="dxa"/>
            <w:vMerge/>
            <w:vAlign w:val="center"/>
          </w:tcPr>
          <w:p w14:paraId="0D60FE9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12C11D" w14:textId="0A4848DB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387577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35994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BB5FE4D" w14:textId="77777777" w:rsidTr="001B40C3">
        <w:tc>
          <w:tcPr>
            <w:tcW w:w="2269" w:type="dxa"/>
            <w:vMerge/>
            <w:vAlign w:val="center"/>
          </w:tcPr>
          <w:p w14:paraId="6A67502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79F05C" w14:textId="128F215E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906C2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57005F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316FABC5" w14:textId="77777777" w:rsidTr="001B40C3">
        <w:tc>
          <w:tcPr>
            <w:tcW w:w="2269" w:type="dxa"/>
            <w:vMerge/>
            <w:vAlign w:val="center"/>
          </w:tcPr>
          <w:p w14:paraId="06445D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CA1A0E" w14:textId="2C1F22EC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F562FA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6EE5B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17A1DCE5" w14:textId="77777777" w:rsidTr="001B40C3">
        <w:tc>
          <w:tcPr>
            <w:tcW w:w="2269" w:type="dxa"/>
            <w:vMerge/>
            <w:vAlign w:val="center"/>
          </w:tcPr>
          <w:p w14:paraId="34231ABC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C5785C" w14:textId="54D46663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4FA7480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1F50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3CDDD9" w14:textId="77777777" w:rsidTr="001B40C3">
        <w:tc>
          <w:tcPr>
            <w:tcW w:w="2269" w:type="dxa"/>
            <w:vMerge w:val="restart"/>
            <w:vAlign w:val="center"/>
          </w:tcPr>
          <w:p w14:paraId="59E7EF1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31CC03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7ABF41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5064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6E1772" w14:textId="77777777" w:rsidTr="001B40C3">
        <w:tc>
          <w:tcPr>
            <w:tcW w:w="2269" w:type="dxa"/>
            <w:vMerge/>
            <w:vAlign w:val="center"/>
          </w:tcPr>
          <w:p w14:paraId="2B178A1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18D63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70DFCC1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A621D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9DF16C7" w14:textId="77777777" w:rsidTr="001B40C3">
        <w:tc>
          <w:tcPr>
            <w:tcW w:w="2269" w:type="dxa"/>
            <w:vMerge/>
            <w:vAlign w:val="center"/>
          </w:tcPr>
          <w:p w14:paraId="0E86231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AFC14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43BB82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7A9C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DA2BDF" w14:textId="77777777" w:rsidTr="001B40C3">
        <w:tc>
          <w:tcPr>
            <w:tcW w:w="2269" w:type="dxa"/>
            <w:vMerge/>
            <w:vAlign w:val="center"/>
          </w:tcPr>
          <w:p w14:paraId="7E79BF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A587E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C5AEC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3F20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54CF1D" w14:textId="77777777" w:rsidTr="001B40C3">
        <w:tc>
          <w:tcPr>
            <w:tcW w:w="2269" w:type="dxa"/>
            <w:vMerge/>
            <w:vAlign w:val="center"/>
          </w:tcPr>
          <w:p w14:paraId="4BD1C3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538B1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250BC5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AD3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23F71F" w14:textId="77777777" w:rsidTr="001B40C3">
        <w:tc>
          <w:tcPr>
            <w:tcW w:w="2269" w:type="dxa"/>
            <w:vMerge/>
            <w:vAlign w:val="center"/>
          </w:tcPr>
          <w:p w14:paraId="279A64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918E69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B52B6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1B4D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3ADAA3" w14:textId="77777777" w:rsidTr="001B40C3">
        <w:tc>
          <w:tcPr>
            <w:tcW w:w="2269" w:type="dxa"/>
            <w:vMerge/>
            <w:vAlign w:val="center"/>
          </w:tcPr>
          <w:p w14:paraId="6DCC37A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7EED6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7665B6F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937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E55CE2" w14:textId="77777777" w:rsidTr="001B40C3">
        <w:tc>
          <w:tcPr>
            <w:tcW w:w="2269" w:type="dxa"/>
            <w:vAlign w:val="center"/>
          </w:tcPr>
          <w:p w14:paraId="535F500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A8EA84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1DD9EC4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952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236154A" w14:textId="77777777" w:rsidTr="001B40C3">
        <w:tc>
          <w:tcPr>
            <w:tcW w:w="2269" w:type="dxa"/>
            <w:vAlign w:val="center"/>
          </w:tcPr>
          <w:p w14:paraId="22561FDC" w14:textId="0D85B46E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</w:tcPr>
          <w:p w14:paraId="5D10EEFF" w14:textId="6FAF627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</w:tcPr>
          <w:p w14:paraId="6DAD8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6E581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2E324AF" w14:textId="77777777" w:rsidTr="001B40C3">
        <w:tc>
          <w:tcPr>
            <w:tcW w:w="2269" w:type="dxa"/>
            <w:vMerge w:val="restart"/>
            <w:vAlign w:val="center"/>
          </w:tcPr>
          <w:p w14:paraId="485E2CF8" w14:textId="75A85A21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798" w:type="dxa"/>
            <w:vAlign w:val="bottom"/>
          </w:tcPr>
          <w:p w14:paraId="5FF00075" w14:textId="72369FB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154E64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5D7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37AD1E3" w14:textId="77777777" w:rsidTr="001B40C3">
        <w:tc>
          <w:tcPr>
            <w:tcW w:w="2269" w:type="dxa"/>
            <w:vMerge/>
            <w:vAlign w:val="center"/>
          </w:tcPr>
          <w:p w14:paraId="0F034D7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C01D8F" w14:textId="0DB32D9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413AC1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1B61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30FE85" w14:textId="77777777" w:rsidTr="001B40C3">
        <w:tc>
          <w:tcPr>
            <w:tcW w:w="2269" w:type="dxa"/>
            <w:vMerge/>
            <w:vAlign w:val="center"/>
          </w:tcPr>
          <w:p w14:paraId="79D2E5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CD92F8" w14:textId="7BA92B3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2B8C04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F6C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B639CED" w14:textId="77777777" w:rsidTr="001B40C3">
        <w:tc>
          <w:tcPr>
            <w:tcW w:w="2269" w:type="dxa"/>
            <w:vMerge/>
            <w:vAlign w:val="center"/>
          </w:tcPr>
          <w:p w14:paraId="24A11F5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3B2896" w14:textId="4F17E10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C90EB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D80D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EE629FC" w14:textId="77777777" w:rsidTr="001B40C3">
        <w:tc>
          <w:tcPr>
            <w:tcW w:w="2269" w:type="dxa"/>
            <w:vMerge/>
            <w:vAlign w:val="center"/>
          </w:tcPr>
          <w:p w14:paraId="178829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AC3769" w14:textId="390969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32D6AE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E8D2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38F303" w14:textId="77777777" w:rsidTr="001B40C3">
        <w:tc>
          <w:tcPr>
            <w:tcW w:w="2269" w:type="dxa"/>
            <w:vMerge/>
            <w:vAlign w:val="center"/>
          </w:tcPr>
          <w:p w14:paraId="4EE56FC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F01B5" w14:textId="15886C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1BF16EB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316D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C2CB131" w14:textId="77777777" w:rsidTr="001B40C3">
        <w:tc>
          <w:tcPr>
            <w:tcW w:w="2269" w:type="dxa"/>
            <w:vMerge/>
            <w:vAlign w:val="center"/>
          </w:tcPr>
          <w:p w14:paraId="12CF8DD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0D9C" w14:textId="023B2A1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7B50E7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D1AED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B1703EE" w14:textId="77777777" w:rsidTr="001B40C3">
        <w:tc>
          <w:tcPr>
            <w:tcW w:w="2269" w:type="dxa"/>
            <w:vMerge w:val="restart"/>
            <w:vAlign w:val="center"/>
          </w:tcPr>
          <w:p w14:paraId="30D7DA81" w14:textId="0C0E46D6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798" w:type="dxa"/>
            <w:vAlign w:val="bottom"/>
          </w:tcPr>
          <w:p w14:paraId="63E650BE" w14:textId="24C679B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15B466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D143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CE42B1" w14:textId="77777777" w:rsidTr="001B40C3">
        <w:tc>
          <w:tcPr>
            <w:tcW w:w="2269" w:type="dxa"/>
            <w:vMerge/>
            <w:vAlign w:val="center"/>
          </w:tcPr>
          <w:p w14:paraId="2CFE7C0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EA0093" w14:textId="27A9410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124D8E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2C7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4AFAEE6" w14:textId="77777777" w:rsidTr="001B40C3">
        <w:tc>
          <w:tcPr>
            <w:tcW w:w="2269" w:type="dxa"/>
            <w:vMerge/>
            <w:vAlign w:val="center"/>
          </w:tcPr>
          <w:p w14:paraId="2BE14B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12C25A" w14:textId="748C271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53B700C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A616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64D5247" w14:textId="77777777" w:rsidTr="001B40C3">
        <w:tc>
          <w:tcPr>
            <w:tcW w:w="2269" w:type="dxa"/>
            <w:vMerge/>
            <w:vAlign w:val="center"/>
          </w:tcPr>
          <w:p w14:paraId="52D582B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05C761" w14:textId="13342B4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CBEC6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E35C0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1E74D69" w14:textId="77777777" w:rsidTr="001B40C3">
        <w:tc>
          <w:tcPr>
            <w:tcW w:w="2269" w:type="dxa"/>
            <w:vMerge/>
            <w:vAlign w:val="center"/>
          </w:tcPr>
          <w:p w14:paraId="7F5A45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1C788" w14:textId="7EB5F52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3BF0928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25B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146566" w14:textId="77777777" w:rsidTr="001B40C3">
        <w:tc>
          <w:tcPr>
            <w:tcW w:w="2269" w:type="dxa"/>
            <w:vMerge/>
            <w:vAlign w:val="center"/>
          </w:tcPr>
          <w:p w14:paraId="2191741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F39A6" w14:textId="5E3FDB1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1CF374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BE6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C1D056" w14:textId="77777777" w:rsidTr="001B40C3">
        <w:tc>
          <w:tcPr>
            <w:tcW w:w="2269" w:type="dxa"/>
            <w:vMerge/>
            <w:vAlign w:val="center"/>
          </w:tcPr>
          <w:p w14:paraId="6E82BF2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EB8DB0" w14:textId="0744F54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FA7690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55E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F1C193" w14:textId="77777777" w:rsidTr="001B40C3">
        <w:tc>
          <w:tcPr>
            <w:tcW w:w="2269" w:type="dxa"/>
            <w:vMerge w:val="restart"/>
            <w:vAlign w:val="center"/>
          </w:tcPr>
          <w:p w14:paraId="03259B06" w14:textId="7B167513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ЗЗ</w:t>
            </w:r>
          </w:p>
        </w:tc>
        <w:tc>
          <w:tcPr>
            <w:tcW w:w="5798" w:type="dxa"/>
            <w:vAlign w:val="bottom"/>
          </w:tcPr>
          <w:p w14:paraId="54B8DDB7" w14:textId="3996F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ОЗЗ на сигнал </w:t>
            </w:r>
          </w:p>
        </w:tc>
        <w:tc>
          <w:tcPr>
            <w:tcW w:w="1290" w:type="dxa"/>
          </w:tcPr>
          <w:p w14:paraId="531E99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F6F3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F23704" w14:textId="77777777" w:rsidTr="001B40C3">
        <w:tc>
          <w:tcPr>
            <w:tcW w:w="2269" w:type="dxa"/>
            <w:vMerge/>
            <w:vAlign w:val="center"/>
          </w:tcPr>
          <w:p w14:paraId="509C006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C8BE73" w14:textId="73D8367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ЗЗ</w:t>
            </w:r>
          </w:p>
        </w:tc>
        <w:tc>
          <w:tcPr>
            <w:tcW w:w="1290" w:type="dxa"/>
          </w:tcPr>
          <w:p w14:paraId="2F3EF0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98B8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24E72BD" w14:textId="77777777" w:rsidTr="001B40C3">
        <w:tc>
          <w:tcPr>
            <w:tcW w:w="2269" w:type="dxa"/>
            <w:vMerge/>
            <w:vAlign w:val="center"/>
          </w:tcPr>
          <w:p w14:paraId="4C3570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3100C8" w14:textId="06DD528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1290" w:type="dxa"/>
          </w:tcPr>
          <w:p w14:paraId="27F7C1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E01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A44683" w14:textId="77777777" w:rsidTr="001B40C3">
        <w:tc>
          <w:tcPr>
            <w:tcW w:w="2269" w:type="dxa"/>
            <w:vMerge/>
            <w:vAlign w:val="center"/>
          </w:tcPr>
          <w:p w14:paraId="3694817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6C282" w14:textId="3DA113F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ЗОЗЗ</w:t>
            </w:r>
          </w:p>
        </w:tc>
        <w:tc>
          <w:tcPr>
            <w:tcW w:w="1290" w:type="dxa"/>
          </w:tcPr>
          <w:p w14:paraId="21D0FC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642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445F97" w14:textId="77777777" w:rsidTr="001B40C3">
        <w:tc>
          <w:tcPr>
            <w:tcW w:w="2269" w:type="dxa"/>
            <w:vMerge/>
            <w:vAlign w:val="center"/>
          </w:tcPr>
          <w:p w14:paraId="5631D8C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6CF58" w14:textId="6868B52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ЗОЗЗ</w:t>
            </w:r>
          </w:p>
        </w:tc>
        <w:tc>
          <w:tcPr>
            <w:tcW w:w="1290" w:type="dxa"/>
          </w:tcPr>
          <w:p w14:paraId="0A5D36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012D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B54DD8" w14:textId="77777777" w:rsidTr="001B40C3">
        <w:tc>
          <w:tcPr>
            <w:tcW w:w="2269" w:type="dxa"/>
            <w:vMerge/>
            <w:vAlign w:val="center"/>
          </w:tcPr>
          <w:p w14:paraId="1F13D2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8391B2" w14:textId="1977347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ВГ 3I0 ЗОЗЗ</w:t>
            </w:r>
          </w:p>
        </w:tc>
        <w:tc>
          <w:tcPr>
            <w:tcW w:w="1290" w:type="dxa"/>
          </w:tcPr>
          <w:p w14:paraId="107950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121B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CF89F3A" w14:textId="77777777" w:rsidTr="001B40C3">
        <w:tc>
          <w:tcPr>
            <w:tcW w:w="2269" w:type="dxa"/>
            <w:vMerge/>
            <w:vAlign w:val="center"/>
          </w:tcPr>
          <w:p w14:paraId="5478439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C5D5D1" w14:textId="665DA00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3I0 ЗОЗЗ</w:t>
            </w:r>
          </w:p>
        </w:tc>
        <w:tc>
          <w:tcPr>
            <w:tcW w:w="1290" w:type="dxa"/>
          </w:tcPr>
          <w:p w14:paraId="54A884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E55B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6A8BCD" w14:textId="77777777" w:rsidTr="001B40C3">
        <w:tc>
          <w:tcPr>
            <w:tcW w:w="2269" w:type="dxa"/>
            <w:vMerge/>
            <w:vAlign w:val="center"/>
          </w:tcPr>
          <w:p w14:paraId="1E37582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3D8BBC" w14:textId="30D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ВГ 3I0 ЗОЗЗ</w:t>
            </w:r>
          </w:p>
        </w:tc>
        <w:tc>
          <w:tcPr>
            <w:tcW w:w="1290" w:type="dxa"/>
          </w:tcPr>
          <w:p w14:paraId="70269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166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FE4270" w14:textId="77777777" w:rsidTr="001B40C3">
        <w:tc>
          <w:tcPr>
            <w:tcW w:w="2269" w:type="dxa"/>
            <w:vMerge/>
            <w:vAlign w:val="center"/>
          </w:tcPr>
          <w:p w14:paraId="010201E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F53BB" w14:textId="587F6DD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ОЗЗ активирована</w:t>
            </w:r>
          </w:p>
        </w:tc>
        <w:tc>
          <w:tcPr>
            <w:tcW w:w="1290" w:type="dxa"/>
          </w:tcPr>
          <w:p w14:paraId="780C06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6F96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A4AD124" w14:textId="77777777" w:rsidTr="001B40C3">
        <w:tc>
          <w:tcPr>
            <w:tcW w:w="2269" w:type="dxa"/>
            <w:vMerge w:val="restart"/>
            <w:vAlign w:val="center"/>
          </w:tcPr>
          <w:p w14:paraId="2B82D71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558151E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5D2F39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BC9FC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A1F606B" w14:textId="77777777" w:rsidTr="001B40C3">
        <w:tc>
          <w:tcPr>
            <w:tcW w:w="2269" w:type="dxa"/>
            <w:vMerge/>
            <w:vAlign w:val="center"/>
          </w:tcPr>
          <w:p w14:paraId="434613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77D16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79AA2A5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86E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C27060" w14:textId="77777777" w:rsidTr="001B40C3">
        <w:tc>
          <w:tcPr>
            <w:tcW w:w="2269" w:type="dxa"/>
            <w:vMerge w:val="restart"/>
            <w:vAlign w:val="center"/>
          </w:tcPr>
          <w:p w14:paraId="779C8F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4C350202" w14:textId="5E668F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289AE0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4AD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759B4A7" w14:textId="77777777" w:rsidTr="001B40C3">
        <w:tc>
          <w:tcPr>
            <w:tcW w:w="2269" w:type="dxa"/>
            <w:vMerge/>
            <w:vAlign w:val="center"/>
          </w:tcPr>
          <w:p w14:paraId="705E053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FAEFDC" w14:textId="5F8E11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72D0C5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4425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76856A" w14:textId="77777777" w:rsidTr="001B40C3">
        <w:tc>
          <w:tcPr>
            <w:tcW w:w="2269" w:type="dxa"/>
            <w:vMerge/>
            <w:vAlign w:val="center"/>
          </w:tcPr>
          <w:p w14:paraId="3774450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891FFF" w14:textId="12B41C0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619D36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3453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062633E" w14:textId="77777777" w:rsidTr="001B40C3">
        <w:tc>
          <w:tcPr>
            <w:tcW w:w="2269" w:type="dxa"/>
            <w:vMerge/>
            <w:vAlign w:val="center"/>
          </w:tcPr>
          <w:p w14:paraId="4B5D68D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AE3CE" w14:textId="22A3AA1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4052336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8B8B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556E8C" w14:textId="77777777" w:rsidTr="001B40C3">
        <w:tc>
          <w:tcPr>
            <w:tcW w:w="2269" w:type="dxa"/>
            <w:vMerge/>
            <w:vAlign w:val="center"/>
          </w:tcPr>
          <w:p w14:paraId="73D0480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7B61F" w14:textId="7BC0BF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5DC26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43CE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4EEFE01" w14:textId="77777777" w:rsidTr="001B40C3">
        <w:tc>
          <w:tcPr>
            <w:tcW w:w="2269" w:type="dxa"/>
            <w:vMerge/>
            <w:vAlign w:val="center"/>
          </w:tcPr>
          <w:p w14:paraId="5CB4945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AB6B48" w14:textId="2C778E0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493F59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6A09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4DED3" w14:textId="77777777" w:rsidTr="001B40C3">
        <w:tc>
          <w:tcPr>
            <w:tcW w:w="2269" w:type="dxa"/>
            <w:vMerge/>
            <w:vAlign w:val="center"/>
          </w:tcPr>
          <w:p w14:paraId="0E97E8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CA408E" w14:textId="01900D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0E1B8A1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8E3E3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7492639" w14:textId="77777777" w:rsidTr="001B40C3">
        <w:tc>
          <w:tcPr>
            <w:tcW w:w="2269" w:type="dxa"/>
            <w:vMerge w:val="restart"/>
            <w:vAlign w:val="center"/>
          </w:tcPr>
          <w:p w14:paraId="7ECA0CF5" w14:textId="61C192E9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798" w:type="dxa"/>
            <w:vAlign w:val="bottom"/>
          </w:tcPr>
          <w:p w14:paraId="28601083" w14:textId="017C47F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08662EA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8BE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917ECF5" w14:textId="77777777" w:rsidTr="001B40C3">
        <w:tc>
          <w:tcPr>
            <w:tcW w:w="2269" w:type="dxa"/>
            <w:vMerge/>
            <w:vAlign w:val="center"/>
          </w:tcPr>
          <w:p w14:paraId="4C4C56E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AE17CF" w14:textId="3F78720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5CD435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F8A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C4859C" w14:textId="77777777" w:rsidTr="001B40C3">
        <w:tc>
          <w:tcPr>
            <w:tcW w:w="2269" w:type="dxa"/>
            <w:vMerge/>
            <w:vAlign w:val="center"/>
          </w:tcPr>
          <w:p w14:paraId="05EA523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61C2D5" w14:textId="311F59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067C229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480A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3F9C60" w14:textId="77777777" w:rsidTr="001B40C3">
        <w:tc>
          <w:tcPr>
            <w:tcW w:w="2269" w:type="dxa"/>
            <w:vMerge/>
            <w:vAlign w:val="center"/>
          </w:tcPr>
          <w:p w14:paraId="57468A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321476" w14:textId="73C8B47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4447C5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73F9B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8AEA790" w14:textId="77777777" w:rsidTr="001B40C3">
        <w:tc>
          <w:tcPr>
            <w:tcW w:w="2269" w:type="dxa"/>
            <w:vMerge/>
            <w:vAlign w:val="center"/>
          </w:tcPr>
          <w:p w14:paraId="3F5EDFD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F556A" w14:textId="1923CED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083C90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EC7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8B8A7B2" w14:textId="77777777" w:rsidTr="001B40C3">
        <w:tc>
          <w:tcPr>
            <w:tcW w:w="2269" w:type="dxa"/>
            <w:vMerge/>
            <w:vAlign w:val="center"/>
          </w:tcPr>
          <w:p w14:paraId="7F5EF37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AEDFE3" w14:textId="6743487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67D008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57B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AF6EAA" w14:textId="77777777" w:rsidTr="001B40C3">
        <w:tc>
          <w:tcPr>
            <w:tcW w:w="2269" w:type="dxa"/>
            <w:vMerge/>
            <w:vAlign w:val="center"/>
          </w:tcPr>
          <w:p w14:paraId="4F06264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F6C6EF" w14:textId="5B698CF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4B3A9C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94FCB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542B978" w14:textId="77777777" w:rsidTr="001B40C3">
        <w:tc>
          <w:tcPr>
            <w:tcW w:w="2269" w:type="dxa"/>
            <w:vMerge/>
            <w:vAlign w:val="center"/>
          </w:tcPr>
          <w:p w14:paraId="0F845C2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CF872D" w14:textId="7B50F13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2B81A8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2F08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966B8B" w14:textId="77777777" w:rsidTr="001B40C3">
        <w:tc>
          <w:tcPr>
            <w:tcW w:w="2269" w:type="dxa"/>
            <w:vMerge/>
            <w:vAlign w:val="center"/>
          </w:tcPr>
          <w:p w14:paraId="3FB400F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9675E5" w14:textId="6B42818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235D4C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13A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C48BE44" w14:textId="77777777" w:rsidTr="001B40C3">
        <w:tc>
          <w:tcPr>
            <w:tcW w:w="2269" w:type="dxa"/>
            <w:vMerge/>
            <w:vAlign w:val="center"/>
          </w:tcPr>
          <w:p w14:paraId="1C306A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71E174" w14:textId="716FFAD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3E2E0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610A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4A3D0D" w14:textId="77777777" w:rsidTr="001B40C3">
        <w:tc>
          <w:tcPr>
            <w:tcW w:w="2269" w:type="dxa"/>
            <w:vMerge/>
            <w:vAlign w:val="center"/>
          </w:tcPr>
          <w:p w14:paraId="7423866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E75B09" w14:textId="6FF82D5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39C1E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48BB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F51953" w14:textId="77777777" w:rsidTr="001B40C3">
        <w:tc>
          <w:tcPr>
            <w:tcW w:w="2269" w:type="dxa"/>
            <w:vMerge/>
            <w:vAlign w:val="center"/>
          </w:tcPr>
          <w:p w14:paraId="5C90E66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E33B1B" w14:textId="1EEFD42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515F5E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C45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F8C8CCE" w14:textId="77777777" w:rsidTr="001B40C3">
        <w:tc>
          <w:tcPr>
            <w:tcW w:w="2269" w:type="dxa"/>
            <w:vMerge/>
            <w:vAlign w:val="center"/>
          </w:tcPr>
          <w:p w14:paraId="6630BDA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E99440" w14:textId="71AA672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79E945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C08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34F85EA" w14:textId="77777777" w:rsidTr="001B40C3">
        <w:tc>
          <w:tcPr>
            <w:tcW w:w="2269" w:type="dxa"/>
            <w:vMerge/>
            <w:vAlign w:val="center"/>
          </w:tcPr>
          <w:p w14:paraId="10F0B4E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592E66" w14:textId="3145447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615604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78FA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2772488" w14:textId="77777777" w:rsidTr="001B40C3">
        <w:tc>
          <w:tcPr>
            <w:tcW w:w="2269" w:type="dxa"/>
            <w:vMerge/>
            <w:vAlign w:val="center"/>
          </w:tcPr>
          <w:p w14:paraId="7BF357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692420" w14:textId="495FC99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799BC2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910B9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C91FBC" w14:textId="77777777" w:rsidTr="001B40C3">
        <w:tc>
          <w:tcPr>
            <w:tcW w:w="2269" w:type="dxa"/>
            <w:vAlign w:val="center"/>
          </w:tcPr>
          <w:p w14:paraId="5A972CC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749E63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7B62CE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91FDF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6037595" w14:textId="77777777" w:rsidTr="001B40C3">
        <w:tc>
          <w:tcPr>
            <w:tcW w:w="2269" w:type="dxa"/>
            <w:vMerge w:val="restart"/>
            <w:vAlign w:val="center"/>
          </w:tcPr>
          <w:p w14:paraId="445E2DB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6C0BC98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1B3FEF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1144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B4C9E4" w14:textId="77777777" w:rsidTr="001B40C3">
        <w:tc>
          <w:tcPr>
            <w:tcW w:w="2269" w:type="dxa"/>
            <w:vMerge/>
            <w:vAlign w:val="center"/>
          </w:tcPr>
          <w:p w14:paraId="3DC298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6C580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707A95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7AA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20F9A2F" w14:textId="77777777" w:rsidTr="001B40C3">
        <w:tc>
          <w:tcPr>
            <w:tcW w:w="2269" w:type="dxa"/>
            <w:vMerge/>
            <w:vAlign w:val="center"/>
          </w:tcPr>
          <w:p w14:paraId="1FB1FE0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C2AD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72B446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174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DB50A64" w14:textId="77777777" w:rsidTr="001B40C3">
        <w:tc>
          <w:tcPr>
            <w:tcW w:w="2269" w:type="dxa"/>
            <w:vMerge w:val="restart"/>
            <w:vAlign w:val="center"/>
          </w:tcPr>
          <w:p w14:paraId="1B9AD9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1E9DFBE6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2DD55A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FD5A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A6C286" w14:textId="77777777" w:rsidTr="001B40C3">
        <w:tc>
          <w:tcPr>
            <w:tcW w:w="2269" w:type="dxa"/>
            <w:vMerge/>
            <w:vAlign w:val="center"/>
          </w:tcPr>
          <w:p w14:paraId="155C6F2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621EAD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2E3A02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8941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633DF07" w14:textId="77777777" w:rsidTr="001B40C3">
        <w:tc>
          <w:tcPr>
            <w:tcW w:w="2269" w:type="dxa"/>
            <w:vMerge/>
            <w:vAlign w:val="center"/>
          </w:tcPr>
          <w:p w14:paraId="34816C0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41AB8E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7034B7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6EE4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75D1403" w14:textId="77777777" w:rsidTr="001B40C3">
        <w:tc>
          <w:tcPr>
            <w:tcW w:w="2269" w:type="dxa"/>
            <w:vMerge w:val="restart"/>
            <w:vAlign w:val="center"/>
          </w:tcPr>
          <w:p w14:paraId="1221449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21524A1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6CF08B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9FF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CB1D11" w14:textId="77777777" w:rsidTr="001B40C3">
        <w:tc>
          <w:tcPr>
            <w:tcW w:w="2269" w:type="dxa"/>
            <w:vMerge/>
            <w:vAlign w:val="center"/>
          </w:tcPr>
          <w:p w14:paraId="48D5A96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1C1F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50C0F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C446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A963F0" w14:textId="77777777" w:rsidTr="001B40C3">
        <w:tc>
          <w:tcPr>
            <w:tcW w:w="2269" w:type="dxa"/>
            <w:vMerge/>
            <w:vAlign w:val="center"/>
          </w:tcPr>
          <w:p w14:paraId="19270E7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387D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75DE5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A9BD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B1EB99" w14:textId="77777777" w:rsidTr="001B40C3">
        <w:tc>
          <w:tcPr>
            <w:tcW w:w="2269" w:type="dxa"/>
            <w:vMerge/>
            <w:vAlign w:val="center"/>
          </w:tcPr>
          <w:p w14:paraId="7E6BF06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2E0A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9A178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2CA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25531D" w14:textId="77777777" w:rsidTr="001B40C3">
        <w:tc>
          <w:tcPr>
            <w:tcW w:w="2269" w:type="dxa"/>
            <w:vMerge/>
            <w:vAlign w:val="center"/>
          </w:tcPr>
          <w:p w14:paraId="49A82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2A0485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6A0510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4564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DC49E50" w14:textId="77777777" w:rsidTr="001B40C3">
        <w:tc>
          <w:tcPr>
            <w:tcW w:w="2269" w:type="dxa"/>
            <w:vMerge/>
            <w:vAlign w:val="center"/>
          </w:tcPr>
          <w:p w14:paraId="26F2260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AA822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524F42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95F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29E3F6" w14:textId="77777777" w:rsidTr="001B40C3">
        <w:tc>
          <w:tcPr>
            <w:tcW w:w="2269" w:type="dxa"/>
            <w:vMerge w:val="restart"/>
            <w:vAlign w:val="center"/>
          </w:tcPr>
          <w:p w14:paraId="45095FDC" w14:textId="2104CAA9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13AF63C0" w14:textId="7AC3E28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включение </w:t>
            </w:r>
          </w:p>
        </w:tc>
        <w:tc>
          <w:tcPr>
            <w:tcW w:w="1290" w:type="dxa"/>
          </w:tcPr>
          <w:p w14:paraId="4A927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91CB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C3222A0" w14:textId="77777777" w:rsidTr="001B40C3">
        <w:tc>
          <w:tcPr>
            <w:tcW w:w="2269" w:type="dxa"/>
            <w:vMerge/>
            <w:vAlign w:val="center"/>
          </w:tcPr>
          <w:p w14:paraId="2D1B38B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AE6D3" w14:textId="2A9ECD4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255DE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9670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0E2F1C" w14:textId="77777777" w:rsidTr="001B40C3">
        <w:tc>
          <w:tcPr>
            <w:tcW w:w="2269" w:type="dxa"/>
            <w:vMerge/>
            <w:vAlign w:val="center"/>
          </w:tcPr>
          <w:p w14:paraId="0A673E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7B10C" w14:textId="1024DD0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147FE3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5A37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8DBE33" w14:textId="77777777" w:rsidTr="001B40C3">
        <w:tc>
          <w:tcPr>
            <w:tcW w:w="2269" w:type="dxa"/>
            <w:vMerge/>
            <w:vAlign w:val="center"/>
          </w:tcPr>
          <w:p w14:paraId="6C323A6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F8986D" w14:textId="26F8DE4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24FC81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5D8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BA656F5" w14:textId="77777777" w:rsidTr="001B40C3">
        <w:tc>
          <w:tcPr>
            <w:tcW w:w="2269" w:type="dxa"/>
            <w:vMerge/>
            <w:vAlign w:val="center"/>
          </w:tcPr>
          <w:p w14:paraId="2FC6868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243811" w14:textId="47DAB0D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7E87DF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657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3A4B394" w14:textId="77777777" w:rsidTr="001B40C3">
        <w:tc>
          <w:tcPr>
            <w:tcW w:w="2269" w:type="dxa"/>
            <w:vMerge/>
            <w:vAlign w:val="center"/>
          </w:tcPr>
          <w:p w14:paraId="4762CF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D12434" w14:textId="5C6693C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666A0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34B8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568F46" w14:textId="77777777" w:rsidTr="001B40C3">
        <w:tc>
          <w:tcPr>
            <w:tcW w:w="2269" w:type="dxa"/>
            <w:vMerge/>
            <w:vAlign w:val="center"/>
          </w:tcPr>
          <w:p w14:paraId="3089FE9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7FDA8" w14:textId="6DD5E59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CCAEE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3E91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A5FA83" w14:textId="77777777" w:rsidTr="001B40C3">
        <w:tc>
          <w:tcPr>
            <w:tcW w:w="2269" w:type="dxa"/>
            <w:vMerge/>
            <w:vAlign w:val="center"/>
          </w:tcPr>
          <w:p w14:paraId="72C3608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AC454" w14:textId="362CADD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512AA7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E83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D2DBA" w14:textId="77777777" w:rsidTr="001B40C3">
        <w:tc>
          <w:tcPr>
            <w:tcW w:w="2269" w:type="dxa"/>
            <w:vMerge/>
            <w:vAlign w:val="center"/>
          </w:tcPr>
          <w:p w14:paraId="088852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CCFE18" w14:textId="540E31D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33CDB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AB5C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813133" w14:textId="77777777" w:rsidTr="001B40C3">
        <w:tc>
          <w:tcPr>
            <w:tcW w:w="2269" w:type="dxa"/>
            <w:vMerge/>
            <w:vAlign w:val="center"/>
          </w:tcPr>
          <w:p w14:paraId="03D02C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4A4AAE" w14:textId="3D6BC8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111FE2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3F6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28E6BDC" w14:textId="77777777" w:rsidTr="001B40C3">
        <w:tc>
          <w:tcPr>
            <w:tcW w:w="2269" w:type="dxa"/>
            <w:vMerge/>
            <w:vAlign w:val="center"/>
          </w:tcPr>
          <w:p w14:paraId="124952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F11A68" w14:textId="29BE1B3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398ED5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9537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6ACD2F4" w14:textId="77777777" w:rsidTr="001B40C3">
        <w:tc>
          <w:tcPr>
            <w:tcW w:w="2269" w:type="dxa"/>
            <w:vMerge w:val="restart"/>
            <w:vAlign w:val="center"/>
          </w:tcPr>
          <w:p w14:paraId="6AA123C8" w14:textId="36C8A718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42E6A119" w14:textId="1A7E8DA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включение </w:t>
            </w:r>
          </w:p>
        </w:tc>
        <w:tc>
          <w:tcPr>
            <w:tcW w:w="1290" w:type="dxa"/>
          </w:tcPr>
          <w:p w14:paraId="24BF16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BE90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BC69181" w14:textId="77777777" w:rsidTr="001B40C3">
        <w:tc>
          <w:tcPr>
            <w:tcW w:w="2269" w:type="dxa"/>
            <w:vMerge/>
            <w:vAlign w:val="center"/>
          </w:tcPr>
          <w:p w14:paraId="7F25A9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E8D71B" w14:textId="0A414C3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199116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144C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6B3018" w14:textId="77777777" w:rsidTr="001B40C3">
        <w:tc>
          <w:tcPr>
            <w:tcW w:w="2269" w:type="dxa"/>
            <w:vMerge/>
            <w:vAlign w:val="center"/>
          </w:tcPr>
          <w:p w14:paraId="2BC8C9B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EF791A" w14:textId="1D384F4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0E05AB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F5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50C977" w14:textId="77777777" w:rsidTr="001B40C3">
        <w:tc>
          <w:tcPr>
            <w:tcW w:w="2269" w:type="dxa"/>
            <w:vMerge/>
            <w:vAlign w:val="center"/>
          </w:tcPr>
          <w:p w14:paraId="1020D1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0297C1" w14:textId="725A808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3C84A1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961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35611EE" w14:textId="77777777" w:rsidTr="001B40C3">
        <w:tc>
          <w:tcPr>
            <w:tcW w:w="2269" w:type="dxa"/>
            <w:vMerge/>
            <w:vAlign w:val="center"/>
          </w:tcPr>
          <w:p w14:paraId="594DD23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5744D" w14:textId="7B4BB62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2FCB60E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22B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3103EA8" w14:textId="77777777" w:rsidTr="001B40C3">
        <w:tc>
          <w:tcPr>
            <w:tcW w:w="2269" w:type="dxa"/>
            <w:vMerge/>
            <w:vAlign w:val="center"/>
          </w:tcPr>
          <w:p w14:paraId="47FAC96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0E3F13" w14:textId="3D0F72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6C96AB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125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B6D06D" w14:textId="77777777" w:rsidTr="001B40C3">
        <w:tc>
          <w:tcPr>
            <w:tcW w:w="2269" w:type="dxa"/>
            <w:vMerge/>
            <w:vAlign w:val="center"/>
          </w:tcPr>
          <w:p w14:paraId="4140847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27272B" w14:textId="2CCB6F9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701677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E81D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08BB0CD" w14:textId="77777777" w:rsidTr="001B40C3">
        <w:tc>
          <w:tcPr>
            <w:tcW w:w="2269" w:type="dxa"/>
            <w:vMerge/>
            <w:vAlign w:val="center"/>
          </w:tcPr>
          <w:p w14:paraId="5F66DDE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CE8E1" w14:textId="654A801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6F5EA5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EECF1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56725B" w14:textId="77777777" w:rsidTr="001B40C3">
        <w:tc>
          <w:tcPr>
            <w:tcW w:w="2269" w:type="dxa"/>
            <w:vMerge/>
            <w:vAlign w:val="center"/>
          </w:tcPr>
          <w:p w14:paraId="5A0A5D3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728C0" w14:textId="4B47A03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59D32D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9132C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61265B" w14:textId="77777777" w:rsidTr="001B40C3">
        <w:tc>
          <w:tcPr>
            <w:tcW w:w="2269" w:type="dxa"/>
            <w:vMerge/>
            <w:vAlign w:val="center"/>
          </w:tcPr>
          <w:p w14:paraId="556DFA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2B35AC" w14:textId="6187A72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4FB710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104C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04B4B1" w14:textId="77777777" w:rsidTr="001B40C3">
        <w:tc>
          <w:tcPr>
            <w:tcW w:w="2269" w:type="dxa"/>
            <w:vMerge/>
            <w:vAlign w:val="center"/>
          </w:tcPr>
          <w:p w14:paraId="6B093EC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9802D" w14:textId="7151846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37727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6A1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462BB8F" w14:textId="77777777" w:rsidTr="001B40C3">
        <w:tc>
          <w:tcPr>
            <w:tcW w:w="2269" w:type="dxa"/>
            <w:vMerge w:val="restart"/>
            <w:vAlign w:val="center"/>
          </w:tcPr>
          <w:p w14:paraId="5A11F71E" w14:textId="796EF5A1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E422784" w14:textId="3537B3D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4AF2E9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8C8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38716C" w14:textId="77777777" w:rsidTr="001B40C3">
        <w:tc>
          <w:tcPr>
            <w:tcW w:w="2269" w:type="dxa"/>
            <w:vMerge/>
            <w:vAlign w:val="center"/>
          </w:tcPr>
          <w:p w14:paraId="0AC2643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8AA6C2" w14:textId="3B5032A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082C3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062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A04369" w14:textId="77777777" w:rsidTr="001B40C3">
        <w:tc>
          <w:tcPr>
            <w:tcW w:w="2269" w:type="dxa"/>
            <w:vMerge/>
            <w:vAlign w:val="center"/>
          </w:tcPr>
          <w:p w14:paraId="63643EA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C5A28F" w14:textId="50E6A61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13F9F96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E1B9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2E229" w14:textId="77777777" w:rsidTr="001B40C3">
        <w:tc>
          <w:tcPr>
            <w:tcW w:w="2269" w:type="dxa"/>
            <w:vMerge/>
            <w:vAlign w:val="center"/>
          </w:tcPr>
          <w:p w14:paraId="0446D76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27677" w14:textId="5B4E2A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3B478A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E82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89C434A" w14:textId="77777777" w:rsidTr="001B40C3">
        <w:tc>
          <w:tcPr>
            <w:tcW w:w="2269" w:type="dxa"/>
            <w:vMerge/>
            <w:vAlign w:val="center"/>
          </w:tcPr>
          <w:p w14:paraId="054B254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E0C086" w14:textId="6055B30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7F4697F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40BCE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0F7A5F" w14:textId="77777777" w:rsidTr="001B40C3">
        <w:tc>
          <w:tcPr>
            <w:tcW w:w="2269" w:type="dxa"/>
            <w:vMerge/>
            <w:vAlign w:val="center"/>
          </w:tcPr>
          <w:p w14:paraId="3DCE1F0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897C1B" w14:textId="61191C7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06AD7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DA0C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EC5BBB" w14:textId="77777777" w:rsidTr="001B40C3">
        <w:tc>
          <w:tcPr>
            <w:tcW w:w="2269" w:type="dxa"/>
            <w:vMerge/>
            <w:vAlign w:val="center"/>
          </w:tcPr>
          <w:p w14:paraId="39D64D1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7C570" w14:textId="2CD17BE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5B3E5D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8B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634E9F9" w14:textId="77777777" w:rsidTr="001B40C3">
        <w:tc>
          <w:tcPr>
            <w:tcW w:w="2269" w:type="dxa"/>
            <w:vMerge/>
            <w:vAlign w:val="center"/>
          </w:tcPr>
          <w:p w14:paraId="2187F04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198804" w14:textId="7D2D955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2983F2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F8D5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8255900" w14:textId="77777777" w:rsidTr="001B40C3">
        <w:tc>
          <w:tcPr>
            <w:tcW w:w="2269" w:type="dxa"/>
            <w:vMerge/>
            <w:vAlign w:val="center"/>
          </w:tcPr>
          <w:p w14:paraId="6700EAB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397906" w14:textId="0D0459E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1CE4AF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29BC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77E896" w14:textId="77777777" w:rsidTr="001B40C3">
        <w:tc>
          <w:tcPr>
            <w:tcW w:w="2269" w:type="dxa"/>
            <w:vMerge/>
            <w:vAlign w:val="center"/>
          </w:tcPr>
          <w:p w14:paraId="0BD42D7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2021A" w14:textId="3F5E2C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A779C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C17A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0BF9F0" w14:textId="77777777" w:rsidTr="001B40C3">
        <w:tc>
          <w:tcPr>
            <w:tcW w:w="2269" w:type="dxa"/>
            <w:vMerge w:val="restart"/>
            <w:vAlign w:val="center"/>
          </w:tcPr>
          <w:p w14:paraId="5160DFC2" w14:textId="327B44E5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  <w:vAlign w:val="bottom"/>
          </w:tcPr>
          <w:p w14:paraId="0C74F8D6" w14:textId="375BFBC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7E7AD7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B0C8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5C09EB2" w14:textId="77777777" w:rsidTr="001B40C3">
        <w:tc>
          <w:tcPr>
            <w:tcW w:w="2269" w:type="dxa"/>
            <w:vMerge/>
            <w:vAlign w:val="center"/>
          </w:tcPr>
          <w:p w14:paraId="4C801E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6301C" w14:textId="14D4FE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56108A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A8974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1F5881" w14:textId="77777777" w:rsidTr="001B40C3">
        <w:tc>
          <w:tcPr>
            <w:tcW w:w="2269" w:type="dxa"/>
            <w:vMerge/>
            <w:vAlign w:val="center"/>
          </w:tcPr>
          <w:p w14:paraId="4994B79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547DD6" w14:textId="5F4E8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696C74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B872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FF6F0C" w14:textId="77777777" w:rsidTr="001B40C3">
        <w:tc>
          <w:tcPr>
            <w:tcW w:w="2269" w:type="dxa"/>
            <w:vMerge/>
            <w:vAlign w:val="center"/>
          </w:tcPr>
          <w:p w14:paraId="309320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520F43" w14:textId="7FF784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42204B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CE5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91FD8A" w14:textId="77777777" w:rsidTr="001B40C3">
        <w:tc>
          <w:tcPr>
            <w:tcW w:w="2269" w:type="dxa"/>
            <w:vMerge/>
            <w:vAlign w:val="center"/>
          </w:tcPr>
          <w:p w14:paraId="6553FF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E9F8F" w14:textId="0EB64D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148C17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5E23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5CC2D5E" w14:textId="77777777" w:rsidTr="001B40C3">
        <w:tc>
          <w:tcPr>
            <w:tcW w:w="2269" w:type="dxa"/>
            <w:vMerge/>
            <w:vAlign w:val="center"/>
          </w:tcPr>
          <w:p w14:paraId="1EB8A2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4A5C21" w14:textId="15E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3BBD26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814F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AA7E68" w14:textId="77777777" w:rsidTr="001B40C3">
        <w:tc>
          <w:tcPr>
            <w:tcW w:w="2269" w:type="dxa"/>
            <w:vMerge/>
            <w:vAlign w:val="center"/>
          </w:tcPr>
          <w:p w14:paraId="54F534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48746" w14:textId="50F83EA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23267AB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D8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2626E3" w14:textId="77777777" w:rsidTr="001B40C3">
        <w:tc>
          <w:tcPr>
            <w:tcW w:w="2269" w:type="dxa"/>
            <w:vMerge/>
            <w:vAlign w:val="center"/>
          </w:tcPr>
          <w:p w14:paraId="70C0310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68E53" w14:textId="0B8D13A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1A2ECE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B3433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DA4920" w14:textId="77777777" w:rsidTr="001B40C3">
        <w:tc>
          <w:tcPr>
            <w:tcW w:w="2269" w:type="dxa"/>
            <w:vMerge/>
            <w:vAlign w:val="center"/>
          </w:tcPr>
          <w:p w14:paraId="7AAEBC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7382B9" w14:textId="6C271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166AB3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683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B629C67" w14:textId="77777777" w:rsidTr="001B40C3">
        <w:tc>
          <w:tcPr>
            <w:tcW w:w="2269" w:type="dxa"/>
            <w:vMerge/>
            <w:vAlign w:val="center"/>
          </w:tcPr>
          <w:p w14:paraId="523436A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2273F9" w14:textId="69EBA2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1CC7EB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7EC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19107DE" w14:textId="77777777" w:rsidTr="001B40C3">
        <w:trPr>
          <w:trHeight w:val="127"/>
        </w:trPr>
        <w:tc>
          <w:tcPr>
            <w:tcW w:w="2269" w:type="dxa"/>
            <w:vAlign w:val="center"/>
          </w:tcPr>
          <w:p w14:paraId="2BE6CBC2" w14:textId="5032AD9C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</w:t>
            </w:r>
            <w:r w:rsidRPr="001B40C3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1B40C3">
              <w:rPr>
                <w:b/>
                <w:sz w:val="20"/>
                <w:szCs w:val="20"/>
              </w:rPr>
              <w:t>в линии</w:t>
            </w:r>
          </w:p>
        </w:tc>
        <w:tc>
          <w:tcPr>
            <w:tcW w:w="5798" w:type="dxa"/>
          </w:tcPr>
          <w:p w14:paraId="502397FC" w14:textId="7E837C5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наличия напряжения на линии</w:t>
            </w:r>
          </w:p>
        </w:tc>
        <w:tc>
          <w:tcPr>
            <w:tcW w:w="1290" w:type="dxa"/>
          </w:tcPr>
          <w:p w14:paraId="008A75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924A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E81E8A" w14:textId="77777777" w:rsidTr="001B40C3">
        <w:tc>
          <w:tcPr>
            <w:tcW w:w="2269" w:type="dxa"/>
            <w:vMerge w:val="restart"/>
            <w:vAlign w:val="center"/>
          </w:tcPr>
          <w:p w14:paraId="5B3068A0" w14:textId="0E8C2B83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З</w:t>
            </w:r>
          </w:p>
        </w:tc>
        <w:tc>
          <w:tcPr>
            <w:tcW w:w="5798" w:type="dxa"/>
            <w:vAlign w:val="bottom"/>
          </w:tcPr>
          <w:p w14:paraId="6B2AAD6C" w14:textId="5F44E65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сигнал</w:t>
            </w:r>
          </w:p>
        </w:tc>
        <w:tc>
          <w:tcPr>
            <w:tcW w:w="1290" w:type="dxa"/>
          </w:tcPr>
          <w:p w14:paraId="5F4BE64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CDBD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34B86C" w14:textId="77777777" w:rsidTr="001B40C3">
        <w:tc>
          <w:tcPr>
            <w:tcW w:w="2269" w:type="dxa"/>
            <w:vMerge/>
            <w:vAlign w:val="center"/>
          </w:tcPr>
          <w:p w14:paraId="5BE873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EB1D0" w14:textId="0F185FD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отключение</w:t>
            </w:r>
          </w:p>
        </w:tc>
        <w:tc>
          <w:tcPr>
            <w:tcW w:w="1290" w:type="dxa"/>
          </w:tcPr>
          <w:p w14:paraId="0618828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5378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B88B7F" w14:textId="77777777" w:rsidTr="001B40C3">
        <w:tc>
          <w:tcPr>
            <w:tcW w:w="2269" w:type="dxa"/>
            <w:vMerge w:val="restart"/>
            <w:vAlign w:val="center"/>
          </w:tcPr>
          <w:p w14:paraId="7F4850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452CC09" w14:textId="1732787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1290" w:type="dxa"/>
          </w:tcPr>
          <w:p w14:paraId="476A2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50B1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E8C0D81" w14:textId="77777777" w:rsidTr="001B40C3">
        <w:tc>
          <w:tcPr>
            <w:tcW w:w="2269" w:type="dxa"/>
            <w:vMerge/>
            <w:vAlign w:val="center"/>
          </w:tcPr>
          <w:p w14:paraId="73CC6B1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35370A" w14:textId="6FA45E5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ДЗ на сигнал </w:t>
            </w:r>
          </w:p>
        </w:tc>
        <w:tc>
          <w:tcPr>
            <w:tcW w:w="1290" w:type="dxa"/>
          </w:tcPr>
          <w:p w14:paraId="088D1A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D9B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6B49FD9" w14:textId="77777777" w:rsidTr="001B40C3">
        <w:tc>
          <w:tcPr>
            <w:tcW w:w="2269" w:type="dxa"/>
            <w:vMerge/>
            <w:vAlign w:val="center"/>
          </w:tcPr>
          <w:p w14:paraId="3DEEED0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07CCE2" w14:textId="66AF680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504BBB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62A0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70A0D53" w14:textId="77777777" w:rsidTr="001B40C3">
        <w:tc>
          <w:tcPr>
            <w:tcW w:w="2269" w:type="dxa"/>
            <w:vMerge/>
            <w:vAlign w:val="center"/>
          </w:tcPr>
          <w:p w14:paraId="6A653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F33CA" w14:textId="4465BAA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датчика отсека шин или выкат. эл.</w:t>
            </w:r>
          </w:p>
        </w:tc>
        <w:tc>
          <w:tcPr>
            <w:tcW w:w="1290" w:type="dxa"/>
          </w:tcPr>
          <w:p w14:paraId="2762B0B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21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065F851" w14:textId="77777777" w:rsidTr="001B40C3">
        <w:tc>
          <w:tcPr>
            <w:tcW w:w="2269" w:type="dxa"/>
            <w:vMerge/>
            <w:vAlign w:val="center"/>
          </w:tcPr>
          <w:p w14:paraId="27ADDF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54B9E4" w14:textId="364378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516C4A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79A9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18FD6C3" w14:textId="77777777" w:rsidTr="001B40C3">
        <w:tc>
          <w:tcPr>
            <w:tcW w:w="2269" w:type="dxa"/>
            <w:vMerge/>
            <w:vAlign w:val="center"/>
          </w:tcPr>
          <w:p w14:paraId="72F411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22911" w14:textId="29B22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08CE40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82BC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11D4E48" w14:textId="77777777" w:rsidTr="001B40C3">
        <w:tc>
          <w:tcPr>
            <w:tcW w:w="2269" w:type="dxa"/>
            <w:vMerge w:val="restart"/>
            <w:vAlign w:val="center"/>
          </w:tcPr>
          <w:p w14:paraId="7006BD12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903D78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31930E0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8D9F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960A4E3" w14:textId="77777777" w:rsidTr="001B40C3">
        <w:tc>
          <w:tcPr>
            <w:tcW w:w="2269" w:type="dxa"/>
            <w:vMerge/>
            <w:vAlign w:val="center"/>
          </w:tcPr>
          <w:p w14:paraId="3C511605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C68CF2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1519CC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B8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6987FE" w14:textId="77777777" w:rsidTr="001B40C3">
        <w:tc>
          <w:tcPr>
            <w:tcW w:w="2269" w:type="dxa"/>
            <w:vMerge/>
            <w:vAlign w:val="center"/>
          </w:tcPr>
          <w:p w14:paraId="1BA2691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A65BEA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4921019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5DE3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7E8533" w14:textId="77777777" w:rsidTr="001B40C3">
        <w:tc>
          <w:tcPr>
            <w:tcW w:w="2269" w:type="dxa"/>
            <w:vMerge w:val="restart"/>
            <w:vAlign w:val="center"/>
          </w:tcPr>
          <w:p w14:paraId="2DC8F0F3" w14:textId="3036F2E4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10D0643C" w14:textId="4D08C908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25A20FF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C2D9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9CCE27" w14:textId="77777777" w:rsidTr="001B40C3">
        <w:tc>
          <w:tcPr>
            <w:tcW w:w="2269" w:type="dxa"/>
            <w:vMerge/>
            <w:vAlign w:val="center"/>
          </w:tcPr>
          <w:p w14:paraId="1EC8D2F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52149E" w14:textId="73202C06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7CED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3C22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80BBC66" w14:textId="77777777" w:rsidTr="001B40C3">
        <w:tc>
          <w:tcPr>
            <w:tcW w:w="2269" w:type="dxa"/>
            <w:vMerge/>
            <w:vAlign w:val="center"/>
          </w:tcPr>
          <w:p w14:paraId="389D828A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A5AFD8" w14:textId="75AEF681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857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6594D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DB39EF2" w14:textId="77777777" w:rsidTr="001B40C3">
        <w:tc>
          <w:tcPr>
            <w:tcW w:w="2269" w:type="dxa"/>
            <w:vMerge/>
            <w:vAlign w:val="center"/>
          </w:tcPr>
          <w:p w14:paraId="454742B0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D6252A" w14:textId="5CD9D6D3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075CA43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1376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3DD3200" w14:textId="77777777" w:rsidTr="001B40C3">
        <w:tc>
          <w:tcPr>
            <w:tcW w:w="2269" w:type="dxa"/>
            <w:vMerge/>
            <w:vAlign w:val="center"/>
          </w:tcPr>
          <w:p w14:paraId="1EE59836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0D117A" w14:textId="77A876BF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564689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0C1DB9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DA4FB4" w14:textId="77777777" w:rsidTr="001B40C3">
        <w:tc>
          <w:tcPr>
            <w:tcW w:w="2269" w:type="dxa"/>
            <w:vMerge/>
            <w:vAlign w:val="center"/>
          </w:tcPr>
          <w:p w14:paraId="47D40423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AFA043" w14:textId="7FC0E3BE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0BA3F34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879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CD80E8F" w14:textId="77777777" w:rsidTr="001B40C3">
        <w:tc>
          <w:tcPr>
            <w:tcW w:w="2269" w:type="dxa"/>
            <w:vMerge/>
            <w:vAlign w:val="center"/>
          </w:tcPr>
          <w:p w14:paraId="643072AC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1AC18DC" w14:textId="366D38A4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32428AB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12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6E839F28" w14:textId="77777777" w:rsidTr="001B40C3">
        <w:tc>
          <w:tcPr>
            <w:tcW w:w="2269" w:type="dxa"/>
            <w:vMerge w:val="restart"/>
            <w:vAlign w:val="center"/>
          </w:tcPr>
          <w:p w14:paraId="0544F467" w14:textId="3B84B334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4160BE6D" w14:textId="60E414C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37763F7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E0A0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9ED43B2" w14:textId="77777777" w:rsidTr="001B40C3">
        <w:tc>
          <w:tcPr>
            <w:tcW w:w="2269" w:type="dxa"/>
            <w:vMerge/>
            <w:vAlign w:val="center"/>
          </w:tcPr>
          <w:p w14:paraId="4A7DC1F5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86BABB" w14:textId="37640FCB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2CB672E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2A8A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D7B9247" w14:textId="77777777" w:rsidTr="001B40C3">
        <w:tc>
          <w:tcPr>
            <w:tcW w:w="2269" w:type="dxa"/>
            <w:vMerge/>
            <w:vAlign w:val="center"/>
          </w:tcPr>
          <w:p w14:paraId="7E4AD781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A79E2" w14:textId="6FDF50A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6629D0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006A3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620DF37" w14:textId="77777777" w:rsidTr="001B40C3">
        <w:tc>
          <w:tcPr>
            <w:tcW w:w="2269" w:type="dxa"/>
            <w:vMerge/>
            <w:vAlign w:val="center"/>
          </w:tcPr>
          <w:p w14:paraId="09B4ECC9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EC959C" w14:textId="3BB836FF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1B34838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A67D4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7831AF9E" w14:textId="77777777" w:rsidTr="001B40C3">
        <w:tc>
          <w:tcPr>
            <w:tcW w:w="2269" w:type="dxa"/>
            <w:vMerge/>
            <w:vAlign w:val="center"/>
          </w:tcPr>
          <w:p w14:paraId="2E621D7A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11A0E6" w14:textId="11BD6E2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1056474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F98A0B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6900334" w14:textId="77777777" w:rsidTr="001B40C3">
        <w:tc>
          <w:tcPr>
            <w:tcW w:w="2269" w:type="dxa"/>
            <w:vMerge/>
            <w:vAlign w:val="center"/>
          </w:tcPr>
          <w:p w14:paraId="3039EFA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B6ECC" w14:textId="7C9A9710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00C66A7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F02A3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4B19AE6" w14:textId="77777777" w:rsidTr="001B40C3">
        <w:tc>
          <w:tcPr>
            <w:tcW w:w="2269" w:type="dxa"/>
            <w:vMerge/>
            <w:vAlign w:val="center"/>
          </w:tcPr>
          <w:p w14:paraId="2F85944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960F0E" w14:textId="35C585FD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41CC6CD2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777AD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2F8DB04" w14:textId="77777777" w:rsidTr="001B40C3">
        <w:tc>
          <w:tcPr>
            <w:tcW w:w="2269" w:type="dxa"/>
            <w:vMerge/>
            <w:vAlign w:val="center"/>
          </w:tcPr>
          <w:p w14:paraId="1C8B3153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F0053D" w14:textId="3207084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6D05B59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14908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02401C5" w14:textId="77777777" w:rsidTr="001B40C3">
        <w:tc>
          <w:tcPr>
            <w:tcW w:w="2269" w:type="dxa"/>
            <w:vMerge w:val="restart"/>
            <w:vAlign w:val="center"/>
          </w:tcPr>
          <w:p w14:paraId="6C764EC0" w14:textId="29D35A88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5798" w:type="dxa"/>
            <w:vAlign w:val="bottom"/>
          </w:tcPr>
          <w:p w14:paraId="11B7FE95" w14:textId="79E1C33A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ывод АЧР ключом</w:t>
            </w:r>
          </w:p>
        </w:tc>
        <w:tc>
          <w:tcPr>
            <w:tcW w:w="1290" w:type="dxa"/>
          </w:tcPr>
          <w:p w14:paraId="5AAE641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25E2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1AEDC6C" w14:textId="77777777" w:rsidTr="001B40C3">
        <w:tc>
          <w:tcPr>
            <w:tcW w:w="2269" w:type="dxa"/>
            <w:vMerge/>
            <w:vAlign w:val="center"/>
          </w:tcPr>
          <w:p w14:paraId="6064D488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3A49D0" w14:textId="04F96875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ывод ЧАПВ ключом</w:t>
            </w:r>
          </w:p>
        </w:tc>
        <w:tc>
          <w:tcPr>
            <w:tcW w:w="1290" w:type="dxa"/>
          </w:tcPr>
          <w:p w14:paraId="322E735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0B0AE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81B500B" w14:textId="77777777" w:rsidTr="001B40C3">
        <w:tc>
          <w:tcPr>
            <w:tcW w:w="2269" w:type="dxa"/>
            <w:vMerge/>
            <w:vAlign w:val="center"/>
          </w:tcPr>
          <w:p w14:paraId="1C4AE92A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DFA024" w14:textId="1176BDC9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ЧАПВ</w:t>
            </w:r>
          </w:p>
        </w:tc>
        <w:tc>
          <w:tcPr>
            <w:tcW w:w="1290" w:type="dxa"/>
          </w:tcPr>
          <w:p w14:paraId="1E0F3B2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5E0CB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1C8F9D1" w14:textId="77777777" w:rsidTr="001B40C3">
        <w:tc>
          <w:tcPr>
            <w:tcW w:w="2269" w:type="dxa"/>
            <w:vMerge/>
            <w:vAlign w:val="center"/>
          </w:tcPr>
          <w:p w14:paraId="0ADA7996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771CD2" w14:textId="36D451DD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АЧР</w:t>
            </w:r>
          </w:p>
        </w:tc>
        <w:tc>
          <w:tcPr>
            <w:tcW w:w="1290" w:type="dxa"/>
          </w:tcPr>
          <w:p w14:paraId="4699A05F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A2E9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800EDB4" w14:textId="77777777" w:rsidTr="001B40C3">
        <w:tc>
          <w:tcPr>
            <w:tcW w:w="2269" w:type="dxa"/>
            <w:vMerge w:val="restart"/>
            <w:vAlign w:val="center"/>
          </w:tcPr>
          <w:p w14:paraId="11D6066D" w14:textId="2C59A40F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правление</w:t>
            </w:r>
          </w:p>
          <w:p w14:paraId="5AC12C3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FC9D8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D7CD7A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69B9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BFD5EC1" w14:textId="77777777" w:rsidTr="001B40C3">
        <w:tc>
          <w:tcPr>
            <w:tcW w:w="2269" w:type="dxa"/>
            <w:vMerge/>
            <w:vAlign w:val="center"/>
          </w:tcPr>
          <w:p w14:paraId="06AC005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94C27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58F470E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49BE7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36C4E6" w14:textId="77777777" w:rsidTr="001B40C3">
        <w:tc>
          <w:tcPr>
            <w:tcW w:w="2269" w:type="dxa"/>
            <w:vMerge/>
            <w:vAlign w:val="center"/>
          </w:tcPr>
          <w:p w14:paraId="2229068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ED336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8D9CAA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63FAF5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DBF8632" w14:textId="77777777" w:rsidTr="001B40C3">
        <w:tc>
          <w:tcPr>
            <w:tcW w:w="2269" w:type="dxa"/>
            <w:vMerge/>
            <w:vAlign w:val="center"/>
          </w:tcPr>
          <w:p w14:paraId="442C5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1889A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496573E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41C53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BEB63D6" w14:textId="77777777" w:rsidTr="001B40C3">
        <w:tc>
          <w:tcPr>
            <w:tcW w:w="2269" w:type="dxa"/>
            <w:vMerge w:val="restart"/>
            <w:vAlign w:val="center"/>
          </w:tcPr>
          <w:p w14:paraId="178C0ACD" w14:textId="05F78FC5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нтроль</w:t>
            </w:r>
          </w:p>
          <w:p w14:paraId="72871DC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448D79A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02812EA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0E854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127C7B7" w14:textId="77777777" w:rsidTr="001B40C3">
        <w:tc>
          <w:tcPr>
            <w:tcW w:w="2269" w:type="dxa"/>
            <w:vMerge/>
            <w:vAlign w:val="center"/>
          </w:tcPr>
          <w:p w14:paraId="7061DF6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C5853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3595157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64E81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EA1837D" w14:textId="77777777" w:rsidTr="001B40C3">
        <w:tc>
          <w:tcPr>
            <w:tcW w:w="2269" w:type="dxa"/>
            <w:vMerge/>
            <w:vAlign w:val="center"/>
          </w:tcPr>
          <w:p w14:paraId="2E2594C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9028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247237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CBD8B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F5877BC" w14:textId="77777777" w:rsidTr="001B40C3">
        <w:tc>
          <w:tcPr>
            <w:tcW w:w="2269" w:type="dxa"/>
            <w:vMerge/>
            <w:vAlign w:val="center"/>
          </w:tcPr>
          <w:p w14:paraId="353E258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C31B09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094F50F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E1E6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3A0D23" w14:textId="77777777" w:rsidTr="001B40C3">
        <w:tc>
          <w:tcPr>
            <w:tcW w:w="2269" w:type="dxa"/>
            <w:vMerge/>
            <w:vAlign w:val="center"/>
          </w:tcPr>
          <w:p w14:paraId="2FF666A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CDCC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42EC3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111CE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B7DE8BA" w14:textId="77777777" w:rsidTr="001B40C3">
        <w:tc>
          <w:tcPr>
            <w:tcW w:w="2269" w:type="dxa"/>
            <w:vMerge/>
            <w:vAlign w:val="center"/>
          </w:tcPr>
          <w:p w14:paraId="7516E6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6E2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96ABC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EDDBBE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0570CD59" w14:textId="77777777" w:rsidTr="001B40C3">
        <w:tc>
          <w:tcPr>
            <w:tcW w:w="2269" w:type="dxa"/>
            <w:vMerge w:val="restart"/>
            <w:vAlign w:val="center"/>
          </w:tcPr>
          <w:p w14:paraId="38560BC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580D98F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242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A386A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1B536E13" w14:textId="77777777" w:rsidTr="001B40C3">
        <w:tc>
          <w:tcPr>
            <w:tcW w:w="2269" w:type="dxa"/>
            <w:vMerge/>
            <w:vAlign w:val="center"/>
          </w:tcPr>
          <w:p w14:paraId="5382706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DF0A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DA7534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36FC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3E24AF" w14:textId="77777777" w:rsidTr="001B40C3">
        <w:tc>
          <w:tcPr>
            <w:tcW w:w="2269" w:type="dxa"/>
            <w:vMerge/>
            <w:vAlign w:val="center"/>
          </w:tcPr>
          <w:p w14:paraId="6AB2876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012C3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6E0B3E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718D1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9CFC6B0" w14:textId="77777777" w:rsidTr="001B40C3">
        <w:tc>
          <w:tcPr>
            <w:tcW w:w="2269" w:type="dxa"/>
            <w:vAlign w:val="center"/>
          </w:tcPr>
          <w:p w14:paraId="6E12476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E4A47F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2B760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FFD772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B20513" w14:textId="77777777" w:rsidTr="001B40C3">
        <w:tc>
          <w:tcPr>
            <w:tcW w:w="2269" w:type="dxa"/>
            <w:vMerge w:val="restart"/>
            <w:vAlign w:val="center"/>
          </w:tcPr>
          <w:p w14:paraId="05D15E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4C1585B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B8646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F074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D50C9F1" w14:textId="77777777" w:rsidTr="001B40C3">
        <w:tc>
          <w:tcPr>
            <w:tcW w:w="2269" w:type="dxa"/>
            <w:vMerge/>
            <w:vAlign w:val="center"/>
          </w:tcPr>
          <w:p w14:paraId="4B799B1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340B95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51350F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14FD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67E16AC" w14:textId="77777777" w:rsidTr="001B40C3">
        <w:tc>
          <w:tcPr>
            <w:tcW w:w="2269" w:type="dxa"/>
            <w:vMerge/>
            <w:vAlign w:val="center"/>
          </w:tcPr>
          <w:p w14:paraId="7F5FFEB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BB75F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52AA5E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E7DF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22CA8412" w14:textId="77777777" w:rsidTr="001B40C3">
        <w:tc>
          <w:tcPr>
            <w:tcW w:w="2269" w:type="dxa"/>
            <w:vMerge w:val="restart"/>
            <w:vAlign w:val="center"/>
          </w:tcPr>
          <w:p w14:paraId="375C72AC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ресурса </w:t>
            </w:r>
          </w:p>
          <w:p w14:paraId="7791F8F1" w14:textId="25EE05A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360821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100A1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41439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40440BB9" w14:textId="77777777" w:rsidTr="001B40C3">
        <w:tc>
          <w:tcPr>
            <w:tcW w:w="2269" w:type="dxa"/>
            <w:vMerge/>
            <w:vAlign w:val="center"/>
          </w:tcPr>
          <w:p w14:paraId="4E39715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BD14E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4CD7D2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08CB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34CE560" w14:textId="77777777" w:rsidTr="001B40C3">
        <w:tc>
          <w:tcPr>
            <w:tcW w:w="2269" w:type="dxa"/>
            <w:vMerge w:val="restart"/>
            <w:vAlign w:val="center"/>
          </w:tcPr>
          <w:p w14:paraId="23775053" w14:textId="4559D02D" w:rsidR="00A57237" w:rsidRPr="00A57237" w:rsidRDefault="00A57237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798" w:type="dxa"/>
          </w:tcPr>
          <w:p w14:paraId="33513F51" w14:textId="628E247E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4EF6E4FC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BB7A3A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80C38AD" w14:textId="77777777" w:rsidTr="001B40C3">
        <w:tc>
          <w:tcPr>
            <w:tcW w:w="2269" w:type="dxa"/>
            <w:vMerge/>
            <w:vAlign w:val="center"/>
          </w:tcPr>
          <w:p w14:paraId="746F8D30" w14:textId="77777777" w:rsidR="00A57237" w:rsidRPr="001B40C3" w:rsidRDefault="00A57237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88605F" w14:textId="6FCDA14C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68E6191E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E706F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2C3107B" w14:textId="77777777" w:rsidTr="001B40C3">
        <w:tc>
          <w:tcPr>
            <w:tcW w:w="2269" w:type="dxa"/>
            <w:vMerge w:val="restart"/>
            <w:vAlign w:val="center"/>
          </w:tcPr>
          <w:p w14:paraId="1F0D2FF9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0D82829D" w14:textId="125341B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62D982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D76DED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EEC1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41FA57" w14:textId="77777777" w:rsidTr="001B40C3">
        <w:tc>
          <w:tcPr>
            <w:tcW w:w="2269" w:type="dxa"/>
            <w:vMerge/>
            <w:vAlign w:val="center"/>
          </w:tcPr>
          <w:p w14:paraId="505C236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9C66B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4C1AB6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DD3C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922E972" w14:textId="77777777" w:rsidTr="001B40C3">
        <w:tc>
          <w:tcPr>
            <w:tcW w:w="2269" w:type="dxa"/>
            <w:vMerge/>
            <w:vAlign w:val="center"/>
          </w:tcPr>
          <w:p w14:paraId="742DCA4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5C43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7350AE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138F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1F4A61E" w14:textId="77777777" w:rsidTr="001B40C3">
        <w:tc>
          <w:tcPr>
            <w:tcW w:w="2269" w:type="dxa"/>
            <w:vMerge/>
            <w:vAlign w:val="center"/>
          </w:tcPr>
          <w:p w14:paraId="6B62771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80259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3E2F09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8CE9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A2AB24A" w14:textId="77777777" w:rsidTr="001B40C3">
        <w:tc>
          <w:tcPr>
            <w:tcW w:w="2269" w:type="dxa"/>
            <w:vMerge/>
            <w:vAlign w:val="center"/>
          </w:tcPr>
          <w:p w14:paraId="719596C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2C62DE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57DAE5A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849F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4B0FAEB" w14:textId="77777777" w:rsidTr="001B40C3">
        <w:tc>
          <w:tcPr>
            <w:tcW w:w="2269" w:type="dxa"/>
            <w:vMerge/>
            <w:vAlign w:val="center"/>
          </w:tcPr>
          <w:p w14:paraId="0306C31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77D72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5186903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56BD8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92ACAD" w14:textId="77777777" w:rsidTr="001B40C3">
        <w:tc>
          <w:tcPr>
            <w:tcW w:w="2269" w:type="dxa"/>
            <w:vMerge w:val="restart"/>
            <w:vAlign w:val="center"/>
          </w:tcPr>
          <w:p w14:paraId="71C8B1C3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5496E947" w14:textId="562202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C8035D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1D9D5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493C1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11088E" w14:textId="77777777" w:rsidTr="001B40C3">
        <w:tc>
          <w:tcPr>
            <w:tcW w:w="2269" w:type="dxa"/>
            <w:vMerge/>
            <w:vAlign w:val="center"/>
          </w:tcPr>
          <w:p w14:paraId="08F7216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9E50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B64319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CFEF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ECBC188" w14:textId="77777777" w:rsidTr="001B40C3">
        <w:tc>
          <w:tcPr>
            <w:tcW w:w="2269" w:type="dxa"/>
            <w:vMerge/>
            <w:vAlign w:val="center"/>
          </w:tcPr>
          <w:p w14:paraId="3181E77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F9A46D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3C9D0BF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E1A6E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F58246" w14:textId="77777777" w:rsidTr="001B40C3">
        <w:tc>
          <w:tcPr>
            <w:tcW w:w="2269" w:type="dxa"/>
            <w:vMerge/>
            <w:vAlign w:val="center"/>
          </w:tcPr>
          <w:p w14:paraId="29CC567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D3DA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3FD36B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CE1A7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A4A808" w14:textId="77777777" w:rsidTr="001B40C3">
        <w:tc>
          <w:tcPr>
            <w:tcW w:w="2269" w:type="dxa"/>
            <w:vMerge/>
            <w:vAlign w:val="center"/>
          </w:tcPr>
          <w:p w14:paraId="5093A59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B43D2B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03F6A56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4E0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8D1B035" w14:textId="77777777" w:rsidTr="001B40C3">
        <w:tc>
          <w:tcPr>
            <w:tcW w:w="2269" w:type="dxa"/>
            <w:vMerge/>
            <w:vAlign w:val="center"/>
          </w:tcPr>
          <w:p w14:paraId="3ACEF1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14B1D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24F771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BF9C0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E78767E" w14:textId="77777777" w:rsidTr="001B40C3">
        <w:tc>
          <w:tcPr>
            <w:tcW w:w="2269" w:type="dxa"/>
            <w:vMerge w:val="restart"/>
            <w:vAlign w:val="center"/>
          </w:tcPr>
          <w:p w14:paraId="18A361E3" w14:textId="05533483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0F6197CE" w14:textId="524ABF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2E09764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3C0C583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A113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4255570" w14:textId="77777777" w:rsidTr="001B40C3">
        <w:tc>
          <w:tcPr>
            <w:tcW w:w="2269" w:type="dxa"/>
            <w:vMerge/>
            <w:vAlign w:val="center"/>
          </w:tcPr>
          <w:p w14:paraId="6E66B14A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4AC44E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0FDCA78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42D9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C02762" w14:textId="77777777" w:rsidTr="001B40C3">
        <w:tc>
          <w:tcPr>
            <w:tcW w:w="2269" w:type="dxa"/>
            <w:vMerge/>
            <w:vAlign w:val="center"/>
          </w:tcPr>
          <w:p w14:paraId="074B9F4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2933D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76B7886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F9305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EEF7CD" w14:textId="77777777" w:rsidTr="001B40C3">
        <w:tc>
          <w:tcPr>
            <w:tcW w:w="2269" w:type="dxa"/>
            <w:vMerge/>
            <w:vAlign w:val="center"/>
          </w:tcPr>
          <w:p w14:paraId="51B3DA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C6E38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8141F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08F0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86AD79E" w14:textId="77777777" w:rsidTr="001B40C3">
        <w:tc>
          <w:tcPr>
            <w:tcW w:w="2269" w:type="dxa"/>
            <w:vMerge/>
            <w:vAlign w:val="center"/>
          </w:tcPr>
          <w:p w14:paraId="46A5205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715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15A224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E2448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05577D" w14:textId="77777777" w:rsidTr="001B40C3">
        <w:tc>
          <w:tcPr>
            <w:tcW w:w="2269" w:type="dxa"/>
            <w:vMerge/>
            <w:vAlign w:val="center"/>
          </w:tcPr>
          <w:p w14:paraId="55DE78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B6386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339DEB1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514D0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2DBADE7" w14:textId="77777777" w:rsidTr="001B40C3">
        <w:tc>
          <w:tcPr>
            <w:tcW w:w="2269" w:type="dxa"/>
            <w:vMerge w:val="restart"/>
            <w:vAlign w:val="center"/>
          </w:tcPr>
          <w:p w14:paraId="47D186B7" w14:textId="6412450D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75FA54F6" w14:textId="1B8E940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F9A598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7F6A5D8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93B03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111B4DC" w14:textId="77777777" w:rsidTr="001B40C3">
        <w:tc>
          <w:tcPr>
            <w:tcW w:w="2269" w:type="dxa"/>
            <w:vMerge/>
            <w:vAlign w:val="center"/>
          </w:tcPr>
          <w:p w14:paraId="70AB70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A5E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. польз.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4EF93F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FA58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C68A54B" w14:textId="77777777" w:rsidTr="001B40C3">
        <w:tc>
          <w:tcPr>
            <w:tcW w:w="2269" w:type="dxa"/>
            <w:vMerge/>
            <w:vAlign w:val="center"/>
          </w:tcPr>
          <w:p w14:paraId="1F541B3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A5B94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08C2583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BDF4E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AA3CB9" w14:textId="77777777" w:rsidTr="001B40C3">
        <w:tc>
          <w:tcPr>
            <w:tcW w:w="2269" w:type="dxa"/>
            <w:vMerge/>
            <w:vAlign w:val="center"/>
          </w:tcPr>
          <w:p w14:paraId="059A1F9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4BB9D2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C87E5B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835D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17096F" w14:textId="77777777" w:rsidTr="001B40C3">
        <w:tc>
          <w:tcPr>
            <w:tcW w:w="2269" w:type="dxa"/>
            <w:vMerge/>
            <w:vAlign w:val="center"/>
          </w:tcPr>
          <w:p w14:paraId="13E8818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D659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51F02ED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42FE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0D82E05" w14:textId="77777777" w:rsidTr="001B40C3">
        <w:tc>
          <w:tcPr>
            <w:tcW w:w="2269" w:type="dxa"/>
            <w:vMerge/>
            <w:vAlign w:val="center"/>
          </w:tcPr>
          <w:p w14:paraId="35D1D3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A99A6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E94262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8942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A5DA55" w14:textId="77777777" w:rsidTr="001B40C3">
        <w:tc>
          <w:tcPr>
            <w:tcW w:w="2269" w:type="dxa"/>
            <w:vMerge w:val="restart"/>
            <w:vAlign w:val="center"/>
          </w:tcPr>
          <w:p w14:paraId="311875B0" w14:textId="2BEFFE28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306A660F" w14:textId="47FC320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CDA2B2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58B78CD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A28A7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2617C3" w14:textId="77777777" w:rsidTr="001B40C3">
        <w:tc>
          <w:tcPr>
            <w:tcW w:w="2269" w:type="dxa"/>
            <w:vMerge/>
          </w:tcPr>
          <w:p w14:paraId="07B5BB1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D6E4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0BF7B53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0E24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B33800" w14:textId="77777777" w:rsidTr="001B40C3">
        <w:tc>
          <w:tcPr>
            <w:tcW w:w="2269" w:type="dxa"/>
            <w:vMerge/>
          </w:tcPr>
          <w:p w14:paraId="2C6A566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68086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0BA57C8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5E0F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29CAC9" w14:textId="77777777" w:rsidTr="001B40C3">
        <w:tc>
          <w:tcPr>
            <w:tcW w:w="2269" w:type="dxa"/>
            <w:vMerge/>
          </w:tcPr>
          <w:p w14:paraId="6A77FF2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885AE3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B78CB9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2763B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AC4AB0B" w14:textId="77777777" w:rsidTr="001B40C3">
        <w:tc>
          <w:tcPr>
            <w:tcW w:w="2269" w:type="dxa"/>
            <w:vMerge/>
          </w:tcPr>
          <w:p w14:paraId="7C55504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F62DD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248FD19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2954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04A0004" w14:textId="77777777" w:rsidTr="001B40C3">
        <w:tc>
          <w:tcPr>
            <w:tcW w:w="2269" w:type="dxa"/>
            <w:vMerge/>
          </w:tcPr>
          <w:p w14:paraId="55E282F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C6F98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55F61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EFA6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20C53D7" w14:textId="35563223" w:rsidR="001B40C3" w:rsidRDefault="001B40C3" w:rsidP="008F113A"/>
    <w:p w14:paraId="46CE48D9" w14:textId="77777777" w:rsidR="001B40C3" w:rsidRDefault="001B40C3">
      <w:pPr>
        <w:ind w:firstLine="0"/>
      </w:pPr>
      <w:r>
        <w:br w:type="page"/>
      </w:r>
    </w:p>
    <w:p w14:paraId="128AC92A" w14:textId="3260FED6" w:rsidR="00C037AE" w:rsidRPr="00FB5901" w:rsidRDefault="00C56DC1" w:rsidP="00C36ED3">
      <w:pPr>
        <w:pStyle w:val="1"/>
        <w:spacing w:before="120"/>
        <w:ind w:left="357" w:hanging="357"/>
        <w:rPr>
          <w:szCs w:val="26"/>
        </w:rPr>
      </w:pPr>
      <w:proofErr w:type="gramStart"/>
      <w:r w:rsidRPr="00FB5901">
        <w:t>Осциллограммы &gt;</w:t>
      </w:r>
      <w:proofErr w:type="gramEnd"/>
      <w:r w:rsidRPr="00FB5901">
        <w:t>&gt; Параметры осциллографирования &gt;&gt; Модуль # (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="00C037AE" w:rsidRPr="00FB5901">
        <w:t xml:space="preserve"> &gt;&gt; </w:t>
      </w:r>
    </w:p>
    <w:p w14:paraId="371F4DFA" w14:textId="1DF4F06E" w:rsidR="00DD7527" w:rsidRPr="00FB5901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C037AE" w:rsidRPr="00FB5901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FB5901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</w:t>
            </w:r>
            <w:r w:rsidR="002458D1" w:rsidRPr="00FB590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06E94EB1" w14:textId="5A144E68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C037AE" w:rsidRPr="00FB5901" w14:paraId="3A26239E" w14:textId="77777777" w:rsidTr="00296CCF">
        <w:trPr>
          <w:trHeight w:val="677"/>
        </w:trPr>
        <w:tc>
          <w:tcPr>
            <w:tcW w:w="4962" w:type="dxa"/>
            <w:vAlign w:val="center"/>
          </w:tcPr>
          <w:p w14:paraId="2B4DD851" w14:textId="1C0B3E05" w:rsidR="00C037AE" w:rsidRPr="00FB5901" w:rsidRDefault="00296CCF" w:rsidP="00B33BBE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64706335" w14:textId="53800160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="0095797E" w:rsidRPr="00FB5901">
              <w:t xml:space="preserve"> </w:t>
            </w:r>
            <w:r w:rsidR="00DB6FEF" w:rsidRPr="00FB5901">
              <w:t>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31790A66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FB5901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FB5901" w14:paraId="17E0D6AA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6431250F" w14:textId="32D2E4AE" w:rsidR="00C037AE" w:rsidRPr="00FB5901" w:rsidRDefault="00296CCF" w:rsidP="00B33BBE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C67A749" w14:textId="64FEED44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03CFA973" w:rsidR="00C037AE" w:rsidRPr="00FB5901" w:rsidRDefault="00296CCF" w:rsidP="0095797E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FB5901" w:rsidRDefault="00C037AE" w:rsidP="0095797E">
            <w:pPr>
              <w:pStyle w:val="ae"/>
              <w:ind w:firstLine="0"/>
              <w:jc w:val="center"/>
            </w:pPr>
          </w:p>
        </w:tc>
      </w:tr>
      <w:tr w:rsidR="00296CCF" w:rsidRPr="00FB5901" w14:paraId="0385805B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021EF27E" w14:textId="23400DA0" w:rsidR="00296CCF" w:rsidRPr="00296CCF" w:rsidRDefault="00296CCF" w:rsidP="00B33BBE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78497F52" w14:textId="03B1FC09" w:rsidR="00296CCF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A66BCC" w14:textId="334C0803" w:rsidR="00296CCF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29823705" w14:textId="77777777" w:rsidR="00296CCF" w:rsidRPr="00FB5901" w:rsidRDefault="00296CCF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Pr="00FB5901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FB5901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FB5901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44BD82C6" w14:textId="4D283C01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95797E" w:rsidRPr="00FB5901" w14:paraId="20298709" w14:textId="77777777" w:rsidTr="002B69E8">
        <w:trPr>
          <w:trHeight w:val="677"/>
        </w:trPr>
        <w:tc>
          <w:tcPr>
            <w:tcW w:w="4962" w:type="dxa"/>
            <w:vAlign w:val="center"/>
          </w:tcPr>
          <w:p w14:paraId="2A396D91" w14:textId="2CA64073" w:rsidR="0095797E" w:rsidRPr="00FB5901" w:rsidRDefault="002B69E8" w:rsidP="00B33BBE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214BE522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17993D8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586E315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742E1545" w14:textId="22C0B55B" w:rsidR="0095797E" w:rsidRPr="00FB5901" w:rsidRDefault="002B69E8" w:rsidP="00B33BBE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29E7E44A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73A7383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511B3C1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548D1E39" w14:textId="7142D788" w:rsidR="0095797E" w:rsidRPr="00FB5901" w:rsidRDefault="002B69E8" w:rsidP="00B33BB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04090B6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1756E74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2B69E8" w:rsidRPr="00FB5901" w14:paraId="629C4EC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3DBFF0D7" w14:textId="573812F5" w:rsidR="002B69E8" w:rsidRPr="002B69E8" w:rsidRDefault="002B69E8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07872DCB" w14:textId="77777777" w:rsidR="002B69E8" w:rsidRPr="00FB5901" w:rsidRDefault="002B69E8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7F4755F" w14:textId="224F43A8" w:rsidR="002B69E8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847B94C" w14:textId="77777777" w:rsidR="002B69E8" w:rsidRPr="00FB5901" w:rsidRDefault="002B69E8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269D4FCB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FB5901" w:rsidRDefault="0095797E" w:rsidP="00B33BBE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6370844" w14:textId="77777777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0B6F2A02" w14:textId="24C51FB5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FB5901" w:rsidRDefault="00DB6FEF" w:rsidP="002B69E8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</w:tbl>
    <w:p w14:paraId="26750B90" w14:textId="77777777" w:rsidR="00DD7527" w:rsidRPr="00FB5901" w:rsidRDefault="00DD7527" w:rsidP="00C36ED3">
      <w:pPr>
        <w:pStyle w:val="1"/>
        <w:spacing w:before="120"/>
        <w:ind w:left="357" w:hanging="357"/>
      </w:pPr>
      <w:r w:rsidRPr="00FB5901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D7527" w:rsidRPr="00FB5901" w14:paraId="5E66D6F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DE8738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8DE3580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78D189A" w14:textId="77777777" w:rsidTr="00BC53D8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920E" w14:textId="77777777" w:rsidR="00DD7527" w:rsidRPr="00FB5901" w:rsidRDefault="00DD7527" w:rsidP="00BC53D8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356FF87E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744FB38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9760B2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0B56F599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786FDD1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BC53D8">
      <w:pPr>
        <w:ind w:firstLine="0"/>
      </w:pPr>
    </w:p>
    <w:sectPr w:rsidR="007C5DD6" w:rsidSect="00813B8E">
      <w:headerReference w:type="first" r:id="rId19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1172" w14:textId="77777777" w:rsidR="00EB1FA0" w:rsidRDefault="00EB1FA0" w:rsidP="006F1698">
      <w:pPr>
        <w:spacing w:after="0" w:line="240" w:lineRule="auto"/>
      </w:pPr>
      <w:r>
        <w:separator/>
      </w:r>
    </w:p>
  </w:endnote>
  <w:endnote w:type="continuationSeparator" w:id="0">
    <w:p w14:paraId="1A166E8F" w14:textId="77777777" w:rsidR="00EB1FA0" w:rsidRDefault="00EB1FA0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5545" w14:textId="77777777" w:rsidR="00627FD6" w:rsidRDefault="00627F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01D6" w14:textId="7610FBD0" w:rsidR="00C66FC5" w:rsidRPr="0022416B" w:rsidRDefault="00C66FC5" w:rsidP="0022416B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="00627FD6">
      <w:t>3.0.0</w:t>
    </w:r>
    <w:r w:rsidRPr="00E2049B">
      <w:fldChar w:fldCharType="end"/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8DFF" w14:textId="112F1FDD" w:rsidR="00C66FC5" w:rsidRPr="0022416B" w:rsidRDefault="00C66FC5" w:rsidP="005F3BE0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="00EE0D24">
      <w:t>3.0.0</w:t>
    </w:r>
    <w:r w:rsidRPr="00E2049B">
      <w:fldChar w:fldCharType="end"/>
    </w:r>
  </w:p>
  <w:p w14:paraId="595A5ED6" w14:textId="55AB05E6" w:rsidR="00C66FC5" w:rsidRPr="002B69E8" w:rsidRDefault="00C66FC5" w:rsidP="002B69E8">
    <w:pPr>
      <w:pStyle w:val="af2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0055" w14:textId="77777777" w:rsidR="00EB1FA0" w:rsidRDefault="00EB1FA0" w:rsidP="006F1698">
      <w:pPr>
        <w:spacing w:after="0" w:line="240" w:lineRule="auto"/>
      </w:pPr>
      <w:r>
        <w:separator/>
      </w:r>
    </w:p>
  </w:footnote>
  <w:footnote w:type="continuationSeparator" w:id="0">
    <w:p w14:paraId="182991C8" w14:textId="77777777" w:rsidR="00EB1FA0" w:rsidRDefault="00EB1FA0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C66FC5" w:rsidRPr="00E76278" w:rsidRDefault="00C66FC5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C66FC5" w:rsidRPr="004C4AE3" w:rsidRDefault="00C66FC5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C66FC5" w:rsidRPr="00445721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C66FC5" w:rsidRPr="00BB3A49" w:rsidRDefault="00C66FC5" w:rsidP="004F307B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C66FC5" w:rsidRPr="00586AB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C66FC5" w:rsidRPr="008C74BB" w:rsidRDefault="00C66FC5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25ECB9D7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C66FC5" w:rsidRPr="004C4AE3" w:rsidRDefault="00C66FC5" w:rsidP="00DE5860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0978F53A" w14:textId="5170CF71" w:rsidR="00C66FC5" w:rsidRDefault="00C66FC5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498AE5DB" w14:textId="77777777" w:rsidR="00C66FC5" w:rsidRPr="00F628DB" w:rsidRDefault="00C66FC5" w:rsidP="0082579D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3A7AA6C3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0E5C68A0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140A1C51" w14:textId="77777777" w:rsidR="00C66FC5" w:rsidRPr="004C4AE3" w:rsidRDefault="00C66FC5" w:rsidP="00974E4E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7B60C4CB" w14:textId="778F1286" w:rsidR="00C66FC5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2BC4F85" w14:textId="54092291" w:rsidR="00C66FC5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4A9226B2" w14:textId="68DFD840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6BEE28E7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AA423F3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7603E8D5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0F081F21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459EF042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D73E173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619CF1EF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5CFA5316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0A52571A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13E42756" w14:textId="77777777" w:rsidR="00C66FC5" w:rsidRPr="004C4AE3" w:rsidRDefault="00C66FC5" w:rsidP="008669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1CB9CFA3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1F5F6FB7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2B4D8E9B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5964A2F4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04CC51E5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2D6E7D35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02C62AE1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0767BE4D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31FC4B2B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36DC8E20" w14:textId="77777777" w:rsidR="00C66FC5" w:rsidRPr="004C4AE3" w:rsidRDefault="00C66FC5" w:rsidP="008669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63082E9B" w14:textId="6343846E" w:rsidR="00C66FC5" w:rsidRPr="009B5ABA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0B3ADF1" w14:textId="7FD77A94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4007F150" w14:textId="77777777" w:rsidR="00C66FC5" w:rsidRPr="009B5ABA" w:rsidRDefault="00C66FC5" w:rsidP="0011119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11C70904" w14:textId="77777777" w:rsidR="00C66FC5" w:rsidRPr="004C4AE3" w:rsidRDefault="00C66FC5" w:rsidP="0011119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1B9ED30A" w14:textId="16B3A2E3" w:rsidR="00C66FC5" w:rsidRPr="00100109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1CA0F67C" w14:textId="63B133D5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524E4F47" w14:textId="77777777" w:rsidR="00C66FC5" w:rsidRPr="00100109" w:rsidRDefault="00C66FC5" w:rsidP="00BD18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49245AA6" w14:textId="77777777" w:rsidR="00C66FC5" w:rsidRPr="004C4AE3" w:rsidRDefault="00C66FC5" w:rsidP="00BD18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BC7D480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0C2FF6FD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2722FC23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042F9559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3AE3D0EB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50D298BE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3A3A94E7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746F40A0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4CE29C4B" w14:textId="1EAE0474" w:rsidR="00C66FC5" w:rsidRPr="00D04257" w:rsidRDefault="00C66FC5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2C92CC4E" w14:textId="32D466FC" w:rsidR="00C66FC5" w:rsidRPr="00D04257" w:rsidRDefault="00C66FC5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16B484C3" w14:textId="044E6F31" w:rsidR="00C66FC5" w:rsidRPr="004C4AE3" w:rsidRDefault="00C66FC5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7C187109" w14:textId="77777777" w:rsidR="00C66FC5" w:rsidRPr="00D04257" w:rsidRDefault="00C66FC5" w:rsidP="0033036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50B56978" w14:textId="77777777" w:rsidR="00C66FC5" w:rsidRPr="00D04257" w:rsidRDefault="00C66FC5" w:rsidP="0033036C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5A9BFC88" w14:textId="77777777" w:rsidR="00C66FC5" w:rsidRPr="004C4AE3" w:rsidRDefault="00C66FC5" w:rsidP="0033036C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592952AC" w14:textId="77777777" w:rsidR="00C66FC5" w:rsidRPr="00D04257" w:rsidRDefault="00C66FC5" w:rsidP="00CD77B5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155708B" w14:textId="77777777" w:rsidR="00C66FC5" w:rsidRPr="00D04257" w:rsidRDefault="00C66FC5" w:rsidP="00CD77B5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1">
    <w:p w14:paraId="65CB5917" w14:textId="77777777" w:rsidR="00C66FC5" w:rsidRPr="004C4AE3" w:rsidRDefault="00C66FC5" w:rsidP="00CD77B5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59771EFD" w14:textId="77777777" w:rsidR="00C66FC5" w:rsidRPr="00D04257" w:rsidRDefault="00C66FC5" w:rsidP="00F1340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3">
    <w:p w14:paraId="0AED7054" w14:textId="77777777" w:rsidR="00C66FC5" w:rsidRPr="004C4AE3" w:rsidRDefault="00C66FC5" w:rsidP="00F1340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6114F52B" w14:textId="5C33DBBA" w:rsidR="00C66FC5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65">
    <w:p w14:paraId="373C2A68" w14:textId="1943380B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6">
    <w:p w14:paraId="5EA893DA" w14:textId="4777DF89" w:rsidR="00C66FC5" w:rsidRPr="00D04257" w:rsidRDefault="00C66FC5" w:rsidP="00321DDF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7">
    <w:p w14:paraId="043CF8B4" w14:textId="1197BEA6" w:rsidR="00C66FC5" w:rsidRPr="002F2EA7" w:rsidRDefault="00C66FC5" w:rsidP="00321DDF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8">
    <w:p w14:paraId="10658F8B" w14:textId="77777777" w:rsidR="00C66FC5" w:rsidRPr="00D73D0A" w:rsidRDefault="00C66FC5" w:rsidP="00E5370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9">
    <w:p w14:paraId="234080F8" w14:textId="77777777" w:rsidR="00C66FC5" w:rsidRPr="004C4AE3" w:rsidRDefault="00C66FC5" w:rsidP="00E5370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0">
    <w:p w14:paraId="326D9A69" w14:textId="77777777" w:rsidR="00C66FC5" w:rsidRPr="00D73D0A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71">
    <w:p w14:paraId="31C98F8D" w14:textId="77777777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2">
    <w:p w14:paraId="195BDA86" w14:textId="77777777" w:rsidR="00C66FC5" w:rsidRPr="00D04257" w:rsidRDefault="00C66FC5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73">
    <w:p w14:paraId="73DB0338" w14:textId="77777777" w:rsidR="00C66FC5" w:rsidRPr="00840A15" w:rsidRDefault="00C66FC5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74">
    <w:p w14:paraId="17F6C151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5">
    <w:p w14:paraId="0522ECE9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6">
    <w:p w14:paraId="27E76044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7">
    <w:p w14:paraId="6E64BB1B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8">
    <w:p w14:paraId="296AEFEC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9">
    <w:p w14:paraId="068306FB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0">
    <w:p w14:paraId="55BC879D" w14:textId="77777777" w:rsidR="00C66FC5" w:rsidRPr="002E76FE" w:rsidRDefault="00C66FC5" w:rsidP="004353D4">
      <w:pPr>
        <w:pStyle w:val="aa"/>
      </w:pPr>
      <w:r>
        <w:rPr>
          <w:rStyle w:val="ac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81">
    <w:p w14:paraId="7A4E3465" w14:textId="77777777" w:rsidR="00C66FC5" w:rsidRPr="00AE6B58" w:rsidRDefault="00C66FC5" w:rsidP="004353D4">
      <w:pPr>
        <w:pStyle w:val="aa"/>
        <w:ind w:left="567" w:firstLine="0"/>
      </w:pPr>
      <w:r>
        <w:rPr>
          <w:rStyle w:val="ac"/>
        </w:rPr>
        <w:footnoteRef/>
      </w:r>
      <w:r>
        <w:t xml:space="preserve"> При использовании ступни в качестве ПО максимального напряжения, вывод/ввод осуществляется совместно с автоматикой повторного включения (АПВ) </w:t>
      </w:r>
    </w:p>
  </w:footnote>
  <w:footnote w:id="82">
    <w:p w14:paraId="3496D841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3">
    <w:p w14:paraId="19F2FB99" w14:textId="77777777" w:rsidR="00C66FC5" w:rsidRPr="005974D4" w:rsidRDefault="00C66FC5" w:rsidP="009B7903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4">
    <w:p w14:paraId="06D418CE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5">
    <w:p w14:paraId="11C84BD0" w14:textId="77777777" w:rsidR="00C66FC5" w:rsidRPr="005974D4" w:rsidRDefault="00C66FC5" w:rsidP="004353D4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6">
    <w:p w14:paraId="5386857B" w14:textId="77777777" w:rsidR="00C66FC5" w:rsidRPr="00B7063A" w:rsidRDefault="00C66FC5" w:rsidP="00A421AD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7">
    <w:p w14:paraId="6ABB9540" w14:textId="77777777" w:rsidR="00C66FC5" w:rsidRPr="00B7063A" w:rsidRDefault="00C66FC5" w:rsidP="00A421AD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88">
    <w:p w14:paraId="2C8B3192" w14:textId="77777777" w:rsidR="00C66FC5" w:rsidRPr="00697B44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9">
    <w:p w14:paraId="72F97EE2" w14:textId="77777777" w:rsidR="00C66FC5" w:rsidRPr="00697B44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0">
    <w:p w14:paraId="7CECD458" w14:textId="7E23BDF4" w:rsidR="00C66FC5" w:rsidRPr="006F0A34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1">
    <w:p w14:paraId="618342DB" w14:textId="771603D5" w:rsidR="00C66FC5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2">
    <w:p w14:paraId="25444BC7" w14:textId="77777777" w:rsidR="00C66FC5" w:rsidRDefault="00C66FC5" w:rsidP="00743ACA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3">
    <w:p w14:paraId="09454BE1" w14:textId="77777777" w:rsidR="00C66FC5" w:rsidRDefault="00C66FC5" w:rsidP="009D3B4C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4">
    <w:p w14:paraId="526EE97F" w14:textId="77777777" w:rsidR="00C66FC5" w:rsidRDefault="00C66FC5" w:rsidP="0016746E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5">
    <w:p w14:paraId="2984DA7F" w14:textId="0DDF4C0C" w:rsidR="00C66FC5" w:rsidRDefault="00C66FC5" w:rsidP="0016746E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D93B" w14:textId="77777777" w:rsidR="00627FD6" w:rsidRDefault="00627F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764BB0F2" w:rsidR="00C66FC5" w:rsidRDefault="00C66FC5" w:rsidP="0033665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D6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27FD6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6D942448" w14:textId="77777777" w:rsidR="00C66FC5" w:rsidRDefault="00C66FC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251" w14:textId="4BDAB52C" w:rsidR="00C66FC5" w:rsidRDefault="00C66FC5" w:rsidP="00D92E58">
    <w:pPr>
      <w:pStyle w:val="af2"/>
      <w:jc w:val="right"/>
    </w:pPr>
  </w:p>
  <w:p w14:paraId="19BEE10E" w14:textId="44DDF63C" w:rsidR="00C66FC5" w:rsidRDefault="00C66FC5" w:rsidP="00F9098A">
    <w:pPr>
      <w:pStyle w:val="af2"/>
      <w:jc w:val="right"/>
    </w:pPr>
  </w:p>
  <w:p w14:paraId="4ACC94CD" w14:textId="77777777" w:rsidR="00C66FC5" w:rsidRDefault="00C66FC5" w:rsidP="00F9098A">
    <w:pPr>
      <w:pStyle w:val="af0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7411" w14:textId="77777777" w:rsidR="00C66FC5" w:rsidRDefault="00C66FC5" w:rsidP="00D92E58">
    <w:pPr>
      <w:pStyle w:val="af2"/>
      <w:jc w:val="right"/>
    </w:pPr>
  </w:p>
  <w:sdt>
    <w:sdtPr>
      <w:id w:val="349612033"/>
      <w:docPartObj>
        <w:docPartGallery w:val="Page Numbers (Bottom of Page)"/>
        <w:docPartUnique/>
      </w:docPartObj>
    </w:sdtPr>
    <w:sdtEndPr/>
    <w:sdtContent>
      <w:p w14:paraId="4254A9DC" w14:textId="329882F9" w:rsidR="00C66FC5" w:rsidRDefault="00C66FC5" w:rsidP="0060491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D6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27FD6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2469E11A" w14:textId="77777777" w:rsidR="00C66FC5" w:rsidRDefault="00C66FC5" w:rsidP="00F9098A">
    <w:pPr>
      <w:pStyle w:val="af0"/>
      <w:ind w:firstLine="3686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0A352DE9" w:rsidR="00C66FC5" w:rsidRDefault="00C66FC5" w:rsidP="00F909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D6">
          <w:rPr>
            <w:noProof/>
          </w:rPr>
          <w:t>81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27FD6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0665D944" w14:textId="4E162BEC" w:rsidR="00C66FC5" w:rsidRDefault="00C66FC5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0081"/>
    <w:rsid w:val="00001383"/>
    <w:rsid w:val="00001E6F"/>
    <w:rsid w:val="00003439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AC7"/>
    <w:rsid w:val="00026B2E"/>
    <w:rsid w:val="00027253"/>
    <w:rsid w:val="0003036E"/>
    <w:rsid w:val="00034428"/>
    <w:rsid w:val="0003721B"/>
    <w:rsid w:val="0003756C"/>
    <w:rsid w:val="00037796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21E4"/>
    <w:rsid w:val="00053371"/>
    <w:rsid w:val="00053645"/>
    <w:rsid w:val="00053716"/>
    <w:rsid w:val="00053761"/>
    <w:rsid w:val="0005505F"/>
    <w:rsid w:val="00055F72"/>
    <w:rsid w:val="00056B92"/>
    <w:rsid w:val="00060E1D"/>
    <w:rsid w:val="00061BE4"/>
    <w:rsid w:val="00062EF8"/>
    <w:rsid w:val="00063CF2"/>
    <w:rsid w:val="000654C1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A41"/>
    <w:rsid w:val="00095561"/>
    <w:rsid w:val="000964B8"/>
    <w:rsid w:val="00096916"/>
    <w:rsid w:val="0009758B"/>
    <w:rsid w:val="000977DF"/>
    <w:rsid w:val="00097EBE"/>
    <w:rsid w:val="000A0290"/>
    <w:rsid w:val="000A3F34"/>
    <w:rsid w:val="000A47DA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B1"/>
    <w:rsid w:val="000C0813"/>
    <w:rsid w:val="000C0E54"/>
    <w:rsid w:val="000C0E9C"/>
    <w:rsid w:val="000C211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0D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61CC"/>
    <w:rsid w:val="001069F8"/>
    <w:rsid w:val="00107C06"/>
    <w:rsid w:val="0011071E"/>
    <w:rsid w:val="0011119C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4206"/>
    <w:rsid w:val="001550BB"/>
    <w:rsid w:val="001571A6"/>
    <w:rsid w:val="00157A7F"/>
    <w:rsid w:val="00160FE0"/>
    <w:rsid w:val="00161096"/>
    <w:rsid w:val="001614BD"/>
    <w:rsid w:val="001635D4"/>
    <w:rsid w:val="00163F73"/>
    <w:rsid w:val="00164958"/>
    <w:rsid w:val="001651B3"/>
    <w:rsid w:val="00165D06"/>
    <w:rsid w:val="00165E80"/>
    <w:rsid w:val="00165FE8"/>
    <w:rsid w:val="0016746E"/>
    <w:rsid w:val="00167CC4"/>
    <w:rsid w:val="0017015B"/>
    <w:rsid w:val="0017077E"/>
    <w:rsid w:val="0017085A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A07"/>
    <w:rsid w:val="00191109"/>
    <w:rsid w:val="00191DCB"/>
    <w:rsid w:val="0019417A"/>
    <w:rsid w:val="00195131"/>
    <w:rsid w:val="00195435"/>
    <w:rsid w:val="001963FF"/>
    <w:rsid w:val="0019697B"/>
    <w:rsid w:val="001970BB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31C"/>
    <w:rsid w:val="001B277A"/>
    <w:rsid w:val="001B2915"/>
    <w:rsid w:val="001B40C3"/>
    <w:rsid w:val="001B4C19"/>
    <w:rsid w:val="001B62A1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C7CB9"/>
    <w:rsid w:val="001D0124"/>
    <w:rsid w:val="001D1522"/>
    <w:rsid w:val="001D5C19"/>
    <w:rsid w:val="001D621D"/>
    <w:rsid w:val="001E12DE"/>
    <w:rsid w:val="001E1449"/>
    <w:rsid w:val="001E16EC"/>
    <w:rsid w:val="001E2F67"/>
    <w:rsid w:val="001E3138"/>
    <w:rsid w:val="001E4B96"/>
    <w:rsid w:val="001E6634"/>
    <w:rsid w:val="001E6916"/>
    <w:rsid w:val="001E6A7E"/>
    <w:rsid w:val="001E6D77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E65"/>
    <w:rsid w:val="00203B3F"/>
    <w:rsid w:val="002055A0"/>
    <w:rsid w:val="00205DF8"/>
    <w:rsid w:val="00205E95"/>
    <w:rsid w:val="00207A00"/>
    <w:rsid w:val="002112A3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4264"/>
    <w:rsid w:val="0027563C"/>
    <w:rsid w:val="0027685B"/>
    <w:rsid w:val="0028017E"/>
    <w:rsid w:val="00280F8A"/>
    <w:rsid w:val="0028348E"/>
    <w:rsid w:val="002844ED"/>
    <w:rsid w:val="002851D2"/>
    <w:rsid w:val="002857E3"/>
    <w:rsid w:val="00291597"/>
    <w:rsid w:val="0029207D"/>
    <w:rsid w:val="00292F76"/>
    <w:rsid w:val="0029411A"/>
    <w:rsid w:val="002950D4"/>
    <w:rsid w:val="00295A57"/>
    <w:rsid w:val="0029673A"/>
    <w:rsid w:val="00296CCF"/>
    <w:rsid w:val="002A0D8C"/>
    <w:rsid w:val="002A21A1"/>
    <w:rsid w:val="002A2E99"/>
    <w:rsid w:val="002A3095"/>
    <w:rsid w:val="002A53D0"/>
    <w:rsid w:val="002A5BEB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B69E8"/>
    <w:rsid w:val="002C302C"/>
    <w:rsid w:val="002C3A39"/>
    <w:rsid w:val="002C474D"/>
    <w:rsid w:val="002C5F25"/>
    <w:rsid w:val="002C63F1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41FE"/>
    <w:rsid w:val="002D50A2"/>
    <w:rsid w:val="002D5C6F"/>
    <w:rsid w:val="002D5F7D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0E95"/>
    <w:rsid w:val="00303D72"/>
    <w:rsid w:val="00305E05"/>
    <w:rsid w:val="00306ACC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02F8"/>
    <w:rsid w:val="0033036C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0376"/>
    <w:rsid w:val="003518F1"/>
    <w:rsid w:val="00352F33"/>
    <w:rsid w:val="003549AB"/>
    <w:rsid w:val="00356288"/>
    <w:rsid w:val="003572D1"/>
    <w:rsid w:val="0035754D"/>
    <w:rsid w:val="003575F7"/>
    <w:rsid w:val="00357C1B"/>
    <w:rsid w:val="00360C18"/>
    <w:rsid w:val="00361FDE"/>
    <w:rsid w:val="00363165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42C"/>
    <w:rsid w:val="00372960"/>
    <w:rsid w:val="00373564"/>
    <w:rsid w:val="003750C7"/>
    <w:rsid w:val="0037612D"/>
    <w:rsid w:val="0038001B"/>
    <w:rsid w:val="003809E2"/>
    <w:rsid w:val="003823C7"/>
    <w:rsid w:val="00383B16"/>
    <w:rsid w:val="003843A6"/>
    <w:rsid w:val="00384D9C"/>
    <w:rsid w:val="00385B49"/>
    <w:rsid w:val="00387935"/>
    <w:rsid w:val="003910AC"/>
    <w:rsid w:val="00392B3D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5B3E"/>
    <w:rsid w:val="003A6309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1F6F"/>
    <w:rsid w:val="003C2043"/>
    <w:rsid w:val="003C4151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4C35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0AF"/>
    <w:rsid w:val="00431577"/>
    <w:rsid w:val="00433701"/>
    <w:rsid w:val="0043397C"/>
    <w:rsid w:val="0043484C"/>
    <w:rsid w:val="00434E90"/>
    <w:rsid w:val="004353D4"/>
    <w:rsid w:val="00435AAA"/>
    <w:rsid w:val="004379F3"/>
    <w:rsid w:val="00437BE3"/>
    <w:rsid w:val="00437DB6"/>
    <w:rsid w:val="004404B0"/>
    <w:rsid w:val="004408AC"/>
    <w:rsid w:val="004416CF"/>
    <w:rsid w:val="00441832"/>
    <w:rsid w:val="004419FF"/>
    <w:rsid w:val="00445721"/>
    <w:rsid w:val="00445956"/>
    <w:rsid w:val="00445BCE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06F9"/>
    <w:rsid w:val="00490F3C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9B5"/>
    <w:rsid w:val="004B4898"/>
    <w:rsid w:val="004B7453"/>
    <w:rsid w:val="004B74E0"/>
    <w:rsid w:val="004B7AC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33C3"/>
    <w:rsid w:val="005435A1"/>
    <w:rsid w:val="0054440C"/>
    <w:rsid w:val="00546375"/>
    <w:rsid w:val="00546FAD"/>
    <w:rsid w:val="00550FBD"/>
    <w:rsid w:val="00551F8B"/>
    <w:rsid w:val="0055531F"/>
    <w:rsid w:val="00555B1B"/>
    <w:rsid w:val="0055662D"/>
    <w:rsid w:val="00556806"/>
    <w:rsid w:val="0056125D"/>
    <w:rsid w:val="005614C7"/>
    <w:rsid w:val="005620AA"/>
    <w:rsid w:val="005626DA"/>
    <w:rsid w:val="00563CE9"/>
    <w:rsid w:val="00564830"/>
    <w:rsid w:val="0056600D"/>
    <w:rsid w:val="005660E5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59F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5BE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009"/>
    <w:rsid w:val="005F2DAB"/>
    <w:rsid w:val="005F31EA"/>
    <w:rsid w:val="005F35BB"/>
    <w:rsid w:val="005F37CA"/>
    <w:rsid w:val="005F3BE0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13"/>
    <w:rsid w:val="006049FD"/>
    <w:rsid w:val="00604AAB"/>
    <w:rsid w:val="00605B7B"/>
    <w:rsid w:val="00606BC9"/>
    <w:rsid w:val="00610F17"/>
    <w:rsid w:val="00611030"/>
    <w:rsid w:val="0061229C"/>
    <w:rsid w:val="0061415A"/>
    <w:rsid w:val="00623590"/>
    <w:rsid w:val="00623A04"/>
    <w:rsid w:val="00624066"/>
    <w:rsid w:val="00624244"/>
    <w:rsid w:val="00624D2B"/>
    <w:rsid w:val="00625CA7"/>
    <w:rsid w:val="00627FD6"/>
    <w:rsid w:val="00631610"/>
    <w:rsid w:val="00631FD5"/>
    <w:rsid w:val="0063224E"/>
    <w:rsid w:val="00632573"/>
    <w:rsid w:val="00633581"/>
    <w:rsid w:val="006337BA"/>
    <w:rsid w:val="00633B09"/>
    <w:rsid w:val="00633CCE"/>
    <w:rsid w:val="0063593D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639"/>
    <w:rsid w:val="00657D33"/>
    <w:rsid w:val="00657E3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81359"/>
    <w:rsid w:val="00681951"/>
    <w:rsid w:val="0068630F"/>
    <w:rsid w:val="0068649B"/>
    <w:rsid w:val="006865B1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97B44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2DCF"/>
    <w:rsid w:val="006B3538"/>
    <w:rsid w:val="006B3A85"/>
    <w:rsid w:val="006B3BF4"/>
    <w:rsid w:val="006B4051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260"/>
    <w:rsid w:val="006E4AD2"/>
    <w:rsid w:val="006E560F"/>
    <w:rsid w:val="006E5810"/>
    <w:rsid w:val="006E5B2D"/>
    <w:rsid w:val="006F0A34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3F8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6010"/>
    <w:rsid w:val="007263B5"/>
    <w:rsid w:val="00726D72"/>
    <w:rsid w:val="00727662"/>
    <w:rsid w:val="0072771A"/>
    <w:rsid w:val="0073339A"/>
    <w:rsid w:val="00735313"/>
    <w:rsid w:val="007363BE"/>
    <w:rsid w:val="0073708D"/>
    <w:rsid w:val="00737F53"/>
    <w:rsid w:val="007402DF"/>
    <w:rsid w:val="00742FC3"/>
    <w:rsid w:val="007430DD"/>
    <w:rsid w:val="007434C2"/>
    <w:rsid w:val="00743513"/>
    <w:rsid w:val="00743ACA"/>
    <w:rsid w:val="00743BCC"/>
    <w:rsid w:val="007464C8"/>
    <w:rsid w:val="0074769F"/>
    <w:rsid w:val="0075049C"/>
    <w:rsid w:val="00750CD4"/>
    <w:rsid w:val="00750FC2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145C"/>
    <w:rsid w:val="0078497C"/>
    <w:rsid w:val="00786684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AF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5075"/>
    <w:rsid w:val="007B6268"/>
    <w:rsid w:val="007B6A52"/>
    <w:rsid w:val="007B716B"/>
    <w:rsid w:val="007B7824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61A6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B2E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579D"/>
    <w:rsid w:val="0082631A"/>
    <w:rsid w:val="00827D66"/>
    <w:rsid w:val="008303A6"/>
    <w:rsid w:val="0083138E"/>
    <w:rsid w:val="008313A5"/>
    <w:rsid w:val="008320B1"/>
    <w:rsid w:val="00832402"/>
    <w:rsid w:val="00832C94"/>
    <w:rsid w:val="008341B9"/>
    <w:rsid w:val="00834547"/>
    <w:rsid w:val="00834621"/>
    <w:rsid w:val="00834D6B"/>
    <w:rsid w:val="00835582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2CE7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907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4840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113A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3526"/>
    <w:rsid w:val="00903640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74A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333"/>
    <w:rsid w:val="00955696"/>
    <w:rsid w:val="00956A4D"/>
    <w:rsid w:val="0095797E"/>
    <w:rsid w:val="00960006"/>
    <w:rsid w:val="0096086A"/>
    <w:rsid w:val="00961B87"/>
    <w:rsid w:val="00962074"/>
    <w:rsid w:val="0096264C"/>
    <w:rsid w:val="009626FB"/>
    <w:rsid w:val="00962DD3"/>
    <w:rsid w:val="00963640"/>
    <w:rsid w:val="00963BA8"/>
    <w:rsid w:val="00964FD5"/>
    <w:rsid w:val="009653B5"/>
    <w:rsid w:val="0096679A"/>
    <w:rsid w:val="00967221"/>
    <w:rsid w:val="0097214F"/>
    <w:rsid w:val="009721C4"/>
    <w:rsid w:val="00974E4E"/>
    <w:rsid w:val="009761C6"/>
    <w:rsid w:val="00980251"/>
    <w:rsid w:val="009822BC"/>
    <w:rsid w:val="0098456E"/>
    <w:rsid w:val="0098666E"/>
    <w:rsid w:val="009875C4"/>
    <w:rsid w:val="00991B01"/>
    <w:rsid w:val="009926FF"/>
    <w:rsid w:val="009933E1"/>
    <w:rsid w:val="009949FC"/>
    <w:rsid w:val="009951FD"/>
    <w:rsid w:val="00995228"/>
    <w:rsid w:val="00995910"/>
    <w:rsid w:val="00997388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F00"/>
    <w:rsid w:val="009A4C7D"/>
    <w:rsid w:val="009A552D"/>
    <w:rsid w:val="009A5602"/>
    <w:rsid w:val="009A5C92"/>
    <w:rsid w:val="009A667D"/>
    <w:rsid w:val="009A6AED"/>
    <w:rsid w:val="009B107D"/>
    <w:rsid w:val="009B2BCA"/>
    <w:rsid w:val="009B4D9E"/>
    <w:rsid w:val="009B5ABA"/>
    <w:rsid w:val="009B6C4B"/>
    <w:rsid w:val="009B776F"/>
    <w:rsid w:val="009B7903"/>
    <w:rsid w:val="009C0831"/>
    <w:rsid w:val="009C0D7F"/>
    <w:rsid w:val="009C1832"/>
    <w:rsid w:val="009C28DE"/>
    <w:rsid w:val="009C2EAA"/>
    <w:rsid w:val="009C364E"/>
    <w:rsid w:val="009C4F7D"/>
    <w:rsid w:val="009C5D4A"/>
    <w:rsid w:val="009C601E"/>
    <w:rsid w:val="009C6513"/>
    <w:rsid w:val="009C7425"/>
    <w:rsid w:val="009D1CF8"/>
    <w:rsid w:val="009D21AF"/>
    <w:rsid w:val="009D38E8"/>
    <w:rsid w:val="009D3B4C"/>
    <w:rsid w:val="009D68C3"/>
    <w:rsid w:val="009E0B48"/>
    <w:rsid w:val="009E2D51"/>
    <w:rsid w:val="009E32D0"/>
    <w:rsid w:val="009E354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2F6E"/>
    <w:rsid w:val="00A34680"/>
    <w:rsid w:val="00A34DCA"/>
    <w:rsid w:val="00A36201"/>
    <w:rsid w:val="00A36759"/>
    <w:rsid w:val="00A369A9"/>
    <w:rsid w:val="00A37944"/>
    <w:rsid w:val="00A40E8A"/>
    <w:rsid w:val="00A421AD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237"/>
    <w:rsid w:val="00A576DF"/>
    <w:rsid w:val="00A57E96"/>
    <w:rsid w:val="00A6068D"/>
    <w:rsid w:val="00A62022"/>
    <w:rsid w:val="00A625F7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A117D"/>
    <w:rsid w:val="00AA43F0"/>
    <w:rsid w:val="00AA4670"/>
    <w:rsid w:val="00AA4C54"/>
    <w:rsid w:val="00AA5218"/>
    <w:rsid w:val="00AA597B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9C2"/>
    <w:rsid w:val="00B06CCD"/>
    <w:rsid w:val="00B074B7"/>
    <w:rsid w:val="00B11418"/>
    <w:rsid w:val="00B13133"/>
    <w:rsid w:val="00B134EB"/>
    <w:rsid w:val="00B13887"/>
    <w:rsid w:val="00B154EB"/>
    <w:rsid w:val="00B1647C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0EA3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3FCB"/>
    <w:rsid w:val="00B563E7"/>
    <w:rsid w:val="00B56572"/>
    <w:rsid w:val="00B57131"/>
    <w:rsid w:val="00B625C9"/>
    <w:rsid w:val="00B62739"/>
    <w:rsid w:val="00B632C4"/>
    <w:rsid w:val="00B64B39"/>
    <w:rsid w:val="00B664E1"/>
    <w:rsid w:val="00B675F5"/>
    <w:rsid w:val="00B70316"/>
    <w:rsid w:val="00B705F0"/>
    <w:rsid w:val="00B709ED"/>
    <w:rsid w:val="00B70C12"/>
    <w:rsid w:val="00B713D4"/>
    <w:rsid w:val="00B71F05"/>
    <w:rsid w:val="00B7570D"/>
    <w:rsid w:val="00B7724B"/>
    <w:rsid w:val="00B810AB"/>
    <w:rsid w:val="00B81CDF"/>
    <w:rsid w:val="00B83F8E"/>
    <w:rsid w:val="00B85C5E"/>
    <w:rsid w:val="00B8628F"/>
    <w:rsid w:val="00B9151F"/>
    <w:rsid w:val="00B915C7"/>
    <w:rsid w:val="00B919B3"/>
    <w:rsid w:val="00B91D47"/>
    <w:rsid w:val="00B92099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3D8"/>
    <w:rsid w:val="00BC5E4F"/>
    <w:rsid w:val="00BC6B50"/>
    <w:rsid w:val="00BC7057"/>
    <w:rsid w:val="00BC7837"/>
    <w:rsid w:val="00BC7981"/>
    <w:rsid w:val="00BD0C80"/>
    <w:rsid w:val="00BD1807"/>
    <w:rsid w:val="00BD1848"/>
    <w:rsid w:val="00BD21BD"/>
    <w:rsid w:val="00BD29B1"/>
    <w:rsid w:val="00BD4302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6201"/>
    <w:rsid w:val="00C06E92"/>
    <w:rsid w:val="00C11B86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0364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4E94"/>
    <w:rsid w:val="00C65BFC"/>
    <w:rsid w:val="00C66FC5"/>
    <w:rsid w:val="00C67081"/>
    <w:rsid w:val="00C67240"/>
    <w:rsid w:val="00C67C55"/>
    <w:rsid w:val="00C70170"/>
    <w:rsid w:val="00C714AC"/>
    <w:rsid w:val="00C7181E"/>
    <w:rsid w:val="00C72B14"/>
    <w:rsid w:val="00C73009"/>
    <w:rsid w:val="00C73144"/>
    <w:rsid w:val="00C748CA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267D"/>
    <w:rsid w:val="00C93630"/>
    <w:rsid w:val="00C938CA"/>
    <w:rsid w:val="00C93AA1"/>
    <w:rsid w:val="00C955B7"/>
    <w:rsid w:val="00C97754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D77B5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50B"/>
    <w:rsid w:val="00CE6CAA"/>
    <w:rsid w:val="00CE6F72"/>
    <w:rsid w:val="00CE7470"/>
    <w:rsid w:val="00CF07A2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60"/>
    <w:rsid w:val="00D369E6"/>
    <w:rsid w:val="00D3740D"/>
    <w:rsid w:val="00D40B37"/>
    <w:rsid w:val="00D41AE9"/>
    <w:rsid w:val="00D41E8F"/>
    <w:rsid w:val="00D430FA"/>
    <w:rsid w:val="00D4771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2E58"/>
    <w:rsid w:val="00D93E34"/>
    <w:rsid w:val="00D93E6C"/>
    <w:rsid w:val="00D95650"/>
    <w:rsid w:val="00D95A60"/>
    <w:rsid w:val="00D96348"/>
    <w:rsid w:val="00D964BE"/>
    <w:rsid w:val="00D96F6F"/>
    <w:rsid w:val="00D976A3"/>
    <w:rsid w:val="00D97E75"/>
    <w:rsid w:val="00DA0FD7"/>
    <w:rsid w:val="00DA187F"/>
    <w:rsid w:val="00DA21E9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1CDB"/>
    <w:rsid w:val="00DB39BC"/>
    <w:rsid w:val="00DB59EB"/>
    <w:rsid w:val="00DB628D"/>
    <w:rsid w:val="00DB633C"/>
    <w:rsid w:val="00DB6FEF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0773"/>
    <w:rsid w:val="00DE194E"/>
    <w:rsid w:val="00DE1D12"/>
    <w:rsid w:val="00DE1E16"/>
    <w:rsid w:val="00DE33A8"/>
    <w:rsid w:val="00DE4D73"/>
    <w:rsid w:val="00DE5196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49B"/>
    <w:rsid w:val="00E20B79"/>
    <w:rsid w:val="00E20F4C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4A5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708"/>
    <w:rsid w:val="00E53F3B"/>
    <w:rsid w:val="00E56854"/>
    <w:rsid w:val="00E56D32"/>
    <w:rsid w:val="00E57384"/>
    <w:rsid w:val="00E611E6"/>
    <w:rsid w:val="00E61994"/>
    <w:rsid w:val="00E61CD2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E3D"/>
    <w:rsid w:val="00EA4A89"/>
    <w:rsid w:val="00EA5256"/>
    <w:rsid w:val="00EA72FB"/>
    <w:rsid w:val="00EB00D0"/>
    <w:rsid w:val="00EB0236"/>
    <w:rsid w:val="00EB12EB"/>
    <w:rsid w:val="00EB1FA0"/>
    <w:rsid w:val="00EB25E2"/>
    <w:rsid w:val="00EB2D55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0D24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3401"/>
    <w:rsid w:val="00F14593"/>
    <w:rsid w:val="00F159A9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C8"/>
    <w:rsid w:val="00F26590"/>
    <w:rsid w:val="00F2740D"/>
    <w:rsid w:val="00F279E7"/>
    <w:rsid w:val="00F319FB"/>
    <w:rsid w:val="00F31CE1"/>
    <w:rsid w:val="00F31FA7"/>
    <w:rsid w:val="00F326AD"/>
    <w:rsid w:val="00F339BC"/>
    <w:rsid w:val="00F35893"/>
    <w:rsid w:val="00F35C15"/>
    <w:rsid w:val="00F361AC"/>
    <w:rsid w:val="00F36499"/>
    <w:rsid w:val="00F3749C"/>
    <w:rsid w:val="00F41A29"/>
    <w:rsid w:val="00F452C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5D0E"/>
    <w:rsid w:val="00F663FD"/>
    <w:rsid w:val="00F66CC6"/>
    <w:rsid w:val="00F67A14"/>
    <w:rsid w:val="00F67C6A"/>
    <w:rsid w:val="00F70AFB"/>
    <w:rsid w:val="00F71128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000"/>
    <w:rsid w:val="00FB22E8"/>
    <w:rsid w:val="00FB24E4"/>
    <w:rsid w:val="00FB2522"/>
    <w:rsid w:val="00FB2EE8"/>
    <w:rsid w:val="00FB2FCD"/>
    <w:rsid w:val="00FB5901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221F"/>
    <w:rsid w:val="00FF2756"/>
    <w:rsid w:val="00FF29BA"/>
    <w:rsid w:val="00FF2FE0"/>
    <w:rsid w:val="00FF30D7"/>
    <w:rsid w:val="00FF4BFC"/>
    <w:rsid w:val="00FF4E0B"/>
    <w:rsid w:val="00FF4F05"/>
    <w:rsid w:val="00FF598D"/>
    <w:rsid w:val="00FF5CBE"/>
    <w:rsid w:val="00FF62EC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03E4"/>
  <w15:docId w15:val="{1097CBBF-4C4C-46D2-8898-17785AD4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7</_dlc_DocId>
    <_dlc_DocIdUrl xmlns="1f5d6bb8-038f-432e-85be-8902a1362f54">
      <Url>https://prosyst.ru/dsauer/OST/_layouts/15/DocIdRedir.aspx?ID=KQHXD3SY5EUH-95-157007</Url>
      <Description>KQHXD3SY5EUH-95-15700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24B880-9561-4AE2-877F-7D146AE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93</Pages>
  <Words>13039</Words>
  <Characters>80979</Characters>
  <Application>Microsoft Office Word</Application>
  <DocSecurity>0</DocSecurity>
  <Lines>2076</Lines>
  <Paragraphs>1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9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Куляшкина Илина Дамировна</cp:lastModifiedBy>
  <cp:revision>44</cp:revision>
  <cp:lastPrinted>2021-10-01T09:54:00Z</cp:lastPrinted>
  <dcterms:created xsi:type="dcterms:W3CDTF">2021-11-15T10:37:00Z</dcterms:created>
  <dcterms:modified xsi:type="dcterms:W3CDTF">2025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c3a4ac-67cc-4118-8da0-cbda751b12d3</vt:lpwstr>
  </property>
  <property fmtid="{D5CDD505-2E9C-101B-9397-08002B2CF9AE}" pid="3" name="ContentTypeId">
    <vt:lpwstr>0x010100E23F136DEF81BD4A83E92DB2B60A33ED</vt:lpwstr>
  </property>
</Properties>
</file>